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F2" w:rsidRPr="00EB0D5B" w:rsidRDefault="004311F2" w:rsidP="00EB0D5B">
      <w:pPr>
        <w:ind w:firstLine="0"/>
        <w:jc w:val="center"/>
        <w:rPr>
          <w:rFonts w:cs="Arial"/>
        </w:rPr>
      </w:pPr>
      <w:bookmarkStart w:id="0" w:name="_GoBack"/>
    </w:p>
    <w:p w:rsidR="00DD7024" w:rsidRPr="00EB0D5B" w:rsidRDefault="00DD7024" w:rsidP="00EB0D5B">
      <w:pPr>
        <w:ind w:firstLine="0"/>
        <w:jc w:val="center"/>
        <w:rPr>
          <w:rFonts w:cs="Arial"/>
        </w:rPr>
      </w:pPr>
      <w:r w:rsidRPr="00EB0D5B">
        <w:rPr>
          <w:rFonts w:cs="Arial"/>
        </w:rPr>
        <w:t>КРАСНОДАРСКИЙ КРАЙ</w:t>
      </w:r>
    </w:p>
    <w:p w:rsidR="00DD7024" w:rsidRPr="00EB0D5B" w:rsidRDefault="00DD7024" w:rsidP="00EB0D5B">
      <w:pPr>
        <w:ind w:firstLine="0"/>
        <w:jc w:val="center"/>
        <w:rPr>
          <w:rFonts w:cs="Arial"/>
        </w:rPr>
      </w:pPr>
      <w:r w:rsidRPr="00EB0D5B">
        <w:rPr>
          <w:rFonts w:cs="Arial"/>
        </w:rPr>
        <w:t>ТБИЛИССКИЙ РАЙОН</w:t>
      </w:r>
    </w:p>
    <w:p w:rsidR="00B02092" w:rsidRPr="00EB0D5B" w:rsidRDefault="00B02092" w:rsidP="00EB0D5B">
      <w:pPr>
        <w:ind w:firstLine="0"/>
        <w:jc w:val="center"/>
        <w:rPr>
          <w:rFonts w:cs="Arial"/>
        </w:rPr>
      </w:pPr>
      <w:r w:rsidRPr="00EB0D5B">
        <w:rPr>
          <w:rFonts w:cs="Arial"/>
        </w:rPr>
        <w:t>СОВЕТ МУНИЦИПАЛЬНОГО ОБРАЗОВАНИЯ</w:t>
      </w:r>
    </w:p>
    <w:p w:rsidR="00B02092" w:rsidRPr="00EB0D5B" w:rsidRDefault="00B02092" w:rsidP="00EB0D5B">
      <w:pPr>
        <w:ind w:firstLine="0"/>
        <w:jc w:val="center"/>
        <w:rPr>
          <w:rFonts w:cs="Arial"/>
        </w:rPr>
      </w:pPr>
      <w:r w:rsidRPr="00EB0D5B">
        <w:rPr>
          <w:rFonts w:cs="Arial"/>
        </w:rPr>
        <w:t>ТБИЛИССКИЙ РАЙОН</w:t>
      </w:r>
    </w:p>
    <w:p w:rsidR="000200D5" w:rsidRPr="00EB0D5B" w:rsidRDefault="000200D5" w:rsidP="00EB0D5B">
      <w:pPr>
        <w:ind w:firstLine="0"/>
        <w:jc w:val="center"/>
        <w:rPr>
          <w:rFonts w:cs="Arial"/>
        </w:rPr>
      </w:pPr>
    </w:p>
    <w:p w:rsidR="00817885" w:rsidRPr="00EB0D5B" w:rsidRDefault="00B02092" w:rsidP="00EB0D5B">
      <w:pPr>
        <w:ind w:firstLine="0"/>
        <w:jc w:val="center"/>
        <w:rPr>
          <w:rFonts w:cs="Arial"/>
        </w:rPr>
      </w:pPr>
      <w:r w:rsidRPr="00EB0D5B">
        <w:rPr>
          <w:rFonts w:cs="Arial"/>
        </w:rPr>
        <w:t>РЕШЕНИЕ</w:t>
      </w:r>
    </w:p>
    <w:p w:rsidR="00B02092" w:rsidRPr="00EB0D5B" w:rsidRDefault="00B02092" w:rsidP="00EB0D5B">
      <w:pPr>
        <w:ind w:firstLine="0"/>
        <w:jc w:val="center"/>
        <w:rPr>
          <w:rFonts w:cs="Arial"/>
        </w:rPr>
      </w:pPr>
    </w:p>
    <w:p w:rsidR="00127555" w:rsidRDefault="00127555" w:rsidP="00127555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Тбилисская</w:t>
      </w:r>
    </w:p>
    <w:p w:rsidR="00074421" w:rsidRPr="00EB0D5B" w:rsidRDefault="00074421" w:rsidP="00EB0D5B">
      <w:pPr>
        <w:ind w:firstLine="0"/>
        <w:jc w:val="center"/>
        <w:rPr>
          <w:rFonts w:cs="Arial"/>
        </w:rPr>
      </w:pPr>
    </w:p>
    <w:p w:rsidR="006D7FDF" w:rsidRPr="00EB0D5B" w:rsidRDefault="00A87F93" w:rsidP="00EB0D5B">
      <w:pPr>
        <w:ind w:firstLine="0"/>
        <w:jc w:val="center"/>
        <w:rPr>
          <w:rFonts w:cs="Arial"/>
          <w:b/>
          <w:sz w:val="32"/>
          <w:szCs w:val="32"/>
        </w:rPr>
      </w:pPr>
      <w:r w:rsidRPr="00EB0D5B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DD7024" w:rsidRPr="00EB0D5B">
        <w:rPr>
          <w:rFonts w:cs="Arial"/>
          <w:b/>
          <w:sz w:val="32"/>
          <w:szCs w:val="32"/>
        </w:rPr>
        <w:t xml:space="preserve"> </w:t>
      </w:r>
      <w:r w:rsidRPr="00EB0D5B">
        <w:rPr>
          <w:rFonts w:cs="Arial"/>
          <w:b/>
          <w:sz w:val="32"/>
          <w:szCs w:val="32"/>
        </w:rPr>
        <w:t>образования Тбилисский район от 2</w:t>
      </w:r>
      <w:r w:rsidR="00ED1BF6" w:rsidRPr="00EB0D5B">
        <w:rPr>
          <w:rFonts w:cs="Arial"/>
          <w:b/>
          <w:sz w:val="32"/>
          <w:szCs w:val="32"/>
        </w:rPr>
        <w:t>9</w:t>
      </w:r>
      <w:r w:rsidRPr="00EB0D5B">
        <w:rPr>
          <w:rFonts w:cs="Arial"/>
          <w:b/>
          <w:sz w:val="32"/>
          <w:szCs w:val="32"/>
        </w:rPr>
        <w:t xml:space="preserve"> декабря 20</w:t>
      </w:r>
      <w:r w:rsidR="00ED1BF6" w:rsidRPr="00EB0D5B">
        <w:rPr>
          <w:rFonts w:cs="Arial"/>
          <w:b/>
          <w:sz w:val="32"/>
          <w:szCs w:val="32"/>
        </w:rPr>
        <w:t>2</w:t>
      </w:r>
      <w:r w:rsidR="003E14F9" w:rsidRPr="00EB0D5B">
        <w:rPr>
          <w:rFonts w:cs="Arial"/>
          <w:b/>
          <w:sz w:val="32"/>
          <w:szCs w:val="32"/>
        </w:rPr>
        <w:t>1</w:t>
      </w:r>
      <w:r w:rsidRPr="00EB0D5B">
        <w:rPr>
          <w:rFonts w:cs="Arial"/>
          <w:b/>
          <w:sz w:val="32"/>
          <w:szCs w:val="32"/>
        </w:rPr>
        <w:t xml:space="preserve"> г</w:t>
      </w:r>
      <w:r w:rsidR="00BD3902" w:rsidRPr="00EB0D5B">
        <w:rPr>
          <w:rFonts w:cs="Arial"/>
          <w:b/>
          <w:sz w:val="32"/>
          <w:szCs w:val="32"/>
        </w:rPr>
        <w:t>.</w:t>
      </w:r>
      <w:r w:rsidRPr="00EB0D5B">
        <w:rPr>
          <w:rFonts w:cs="Arial"/>
          <w:b/>
          <w:sz w:val="32"/>
          <w:szCs w:val="32"/>
        </w:rPr>
        <w:t xml:space="preserve"> № </w:t>
      </w:r>
      <w:r w:rsidR="003E14F9" w:rsidRPr="00EB0D5B">
        <w:rPr>
          <w:rFonts w:cs="Arial"/>
          <w:b/>
          <w:sz w:val="32"/>
          <w:szCs w:val="32"/>
        </w:rPr>
        <w:t>12</w:t>
      </w:r>
      <w:r w:rsidR="00ED1BF6" w:rsidRPr="00EB0D5B">
        <w:rPr>
          <w:rFonts w:cs="Arial"/>
          <w:b/>
          <w:sz w:val="32"/>
          <w:szCs w:val="32"/>
        </w:rPr>
        <w:t>1</w:t>
      </w:r>
      <w:r w:rsidR="00181FA7" w:rsidRPr="00EB0D5B">
        <w:rPr>
          <w:rFonts w:cs="Arial"/>
          <w:b/>
          <w:sz w:val="32"/>
          <w:szCs w:val="32"/>
        </w:rPr>
        <w:t xml:space="preserve"> </w:t>
      </w:r>
      <w:r w:rsidRPr="00EB0D5B">
        <w:rPr>
          <w:rFonts w:cs="Arial"/>
          <w:b/>
          <w:sz w:val="32"/>
          <w:szCs w:val="32"/>
        </w:rPr>
        <w:t>«</w:t>
      </w:r>
      <w:r w:rsidR="006D7FDF" w:rsidRPr="00EB0D5B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181FA7" w:rsidRPr="00EB0D5B">
        <w:rPr>
          <w:rFonts w:cs="Arial"/>
          <w:b/>
          <w:sz w:val="32"/>
          <w:szCs w:val="32"/>
        </w:rPr>
        <w:t xml:space="preserve"> </w:t>
      </w:r>
      <w:r w:rsidR="006D7FDF" w:rsidRPr="00EB0D5B">
        <w:rPr>
          <w:rFonts w:cs="Arial"/>
          <w:b/>
          <w:sz w:val="32"/>
          <w:szCs w:val="32"/>
        </w:rPr>
        <w:t xml:space="preserve">на </w:t>
      </w:r>
      <w:r w:rsidR="00EC1D4F" w:rsidRPr="00EB0D5B">
        <w:rPr>
          <w:rFonts w:cs="Arial"/>
          <w:b/>
          <w:sz w:val="32"/>
          <w:szCs w:val="32"/>
        </w:rPr>
        <w:t>20</w:t>
      </w:r>
      <w:r w:rsidR="009A11F2" w:rsidRPr="00EB0D5B">
        <w:rPr>
          <w:rFonts w:cs="Arial"/>
          <w:b/>
          <w:sz w:val="32"/>
          <w:szCs w:val="32"/>
        </w:rPr>
        <w:t>2</w:t>
      </w:r>
      <w:r w:rsidR="003E14F9" w:rsidRPr="00EB0D5B">
        <w:rPr>
          <w:rFonts w:cs="Arial"/>
          <w:b/>
          <w:sz w:val="32"/>
          <w:szCs w:val="32"/>
        </w:rPr>
        <w:t>2</w:t>
      </w:r>
      <w:r w:rsidR="00EC1D4F" w:rsidRPr="00EB0D5B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EB0D5B">
        <w:rPr>
          <w:rFonts w:cs="Arial"/>
          <w:b/>
          <w:sz w:val="32"/>
          <w:szCs w:val="32"/>
        </w:rPr>
        <w:t>2</w:t>
      </w:r>
      <w:r w:rsidR="003E14F9" w:rsidRPr="00EB0D5B">
        <w:rPr>
          <w:rFonts w:cs="Arial"/>
          <w:b/>
          <w:sz w:val="32"/>
          <w:szCs w:val="32"/>
        </w:rPr>
        <w:t>3</w:t>
      </w:r>
      <w:r w:rsidR="00EC1D4F" w:rsidRPr="00EB0D5B">
        <w:rPr>
          <w:rFonts w:cs="Arial"/>
          <w:b/>
          <w:sz w:val="32"/>
          <w:szCs w:val="32"/>
        </w:rPr>
        <w:t xml:space="preserve"> и </w:t>
      </w:r>
      <w:r w:rsidR="006D7FDF" w:rsidRPr="00EB0D5B">
        <w:rPr>
          <w:rFonts w:cs="Arial"/>
          <w:b/>
          <w:sz w:val="32"/>
          <w:szCs w:val="32"/>
        </w:rPr>
        <w:t>20</w:t>
      </w:r>
      <w:r w:rsidR="0093685B" w:rsidRPr="00EB0D5B">
        <w:rPr>
          <w:rFonts w:cs="Arial"/>
          <w:b/>
          <w:sz w:val="32"/>
          <w:szCs w:val="32"/>
        </w:rPr>
        <w:t>2</w:t>
      </w:r>
      <w:r w:rsidR="003E14F9" w:rsidRPr="00EB0D5B">
        <w:rPr>
          <w:rFonts w:cs="Arial"/>
          <w:b/>
          <w:sz w:val="32"/>
          <w:szCs w:val="32"/>
        </w:rPr>
        <w:t>4</w:t>
      </w:r>
      <w:r w:rsidR="006D7FDF" w:rsidRPr="00EB0D5B">
        <w:rPr>
          <w:rFonts w:cs="Arial"/>
          <w:b/>
          <w:sz w:val="32"/>
          <w:szCs w:val="32"/>
        </w:rPr>
        <w:t xml:space="preserve"> годов</w:t>
      </w:r>
      <w:r w:rsidRPr="00EB0D5B">
        <w:rPr>
          <w:rFonts w:cs="Arial"/>
          <w:b/>
          <w:sz w:val="32"/>
          <w:szCs w:val="32"/>
        </w:rPr>
        <w:t>»</w:t>
      </w:r>
    </w:p>
    <w:p w:rsidR="00074421" w:rsidRPr="00EB0D5B" w:rsidRDefault="00074421" w:rsidP="00EB0D5B">
      <w:pPr>
        <w:ind w:firstLine="0"/>
        <w:jc w:val="center"/>
        <w:rPr>
          <w:rFonts w:cs="Arial"/>
        </w:rPr>
      </w:pPr>
    </w:p>
    <w:p w:rsidR="00ED1CEE" w:rsidRPr="00EB0D5B" w:rsidRDefault="00ED1CEE" w:rsidP="00EB0D5B">
      <w:pPr>
        <w:ind w:firstLine="0"/>
        <w:jc w:val="center"/>
        <w:rPr>
          <w:rFonts w:cs="Arial"/>
        </w:rPr>
      </w:pPr>
    </w:p>
    <w:p w:rsidR="00A87F93" w:rsidRPr="00EB0D5B" w:rsidRDefault="00A87F93" w:rsidP="00EB0D5B">
      <w:r w:rsidRPr="00EB0D5B"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EB0D5B">
        <w:t>.</w:t>
      </w:r>
      <w:r w:rsidR="00181FA7" w:rsidRPr="00EB0D5B">
        <w:t xml:space="preserve"> </w:t>
      </w:r>
      <w:r w:rsidRPr="00EB0D5B">
        <w:t>№ 131-ФЗ «Об общих принципах организации местного самоуправления в Российской Федерации», стать</w:t>
      </w:r>
      <w:r w:rsidR="00A7765D" w:rsidRPr="00EB0D5B">
        <w:t>ям</w:t>
      </w:r>
      <w:r w:rsidR="00ED1BF6" w:rsidRPr="00EB0D5B">
        <w:t>и 25, 64 У</w:t>
      </w:r>
      <w:r w:rsidRPr="00EB0D5B">
        <w:t>става муниципального образования Тбилисский</w:t>
      </w:r>
      <w:r w:rsidR="00181FA7" w:rsidRPr="00EB0D5B">
        <w:t xml:space="preserve"> </w:t>
      </w:r>
      <w:r w:rsidRPr="00EB0D5B">
        <w:t>район,</w:t>
      </w:r>
      <w:r w:rsidR="00181FA7" w:rsidRPr="00EB0D5B">
        <w:t xml:space="preserve"> </w:t>
      </w:r>
      <w:r w:rsidRPr="00EB0D5B">
        <w:t>Совет</w:t>
      </w:r>
      <w:r w:rsidR="00181FA7" w:rsidRPr="00EB0D5B">
        <w:t xml:space="preserve"> </w:t>
      </w:r>
      <w:r w:rsidRPr="00EB0D5B">
        <w:t>муниципального</w:t>
      </w:r>
      <w:r w:rsidR="00181FA7" w:rsidRPr="00EB0D5B">
        <w:t xml:space="preserve"> </w:t>
      </w:r>
      <w:r w:rsidRPr="00EB0D5B">
        <w:t>образования</w:t>
      </w:r>
      <w:r w:rsidR="00181FA7" w:rsidRPr="00EB0D5B">
        <w:t xml:space="preserve"> </w:t>
      </w:r>
      <w:r w:rsidRPr="00EB0D5B">
        <w:t>Тбилисский район</w:t>
      </w:r>
      <w:r w:rsidR="00181FA7" w:rsidRPr="00EB0D5B">
        <w:t xml:space="preserve"> </w:t>
      </w:r>
      <w:r w:rsidRPr="00EB0D5B">
        <w:t>решил:</w:t>
      </w:r>
    </w:p>
    <w:p w:rsidR="00A87F93" w:rsidRPr="00EB0D5B" w:rsidRDefault="00D43B75" w:rsidP="00EB0D5B">
      <w:r w:rsidRPr="00EB0D5B">
        <w:t>1</w:t>
      </w:r>
      <w:r w:rsidR="00386DC8" w:rsidRPr="00EB0D5B">
        <w:t>.</w:t>
      </w:r>
      <w:r w:rsidRPr="00EB0D5B">
        <w:t xml:space="preserve"> </w:t>
      </w:r>
      <w:r w:rsidR="00A87F93" w:rsidRPr="00EB0D5B">
        <w:t>Внести</w:t>
      </w:r>
      <w:r w:rsidR="00181FA7" w:rsidRPr="00EB0D5B">
        <w:t xml:space="preserve"> </w:t>
      </w:r>
      <w:r w:rsidR="00A87F93" w:rsidRPr="00EB0D5B">
        <w:t>в решение Совета</w:t>
      </w:r>
      <w:r w:rsidR="00181FA7" w:rsidRPr="00EB0D5B">
        <w:t xml:space="preserve"> </w:t>
      </w:r>
      <w:r w:rsidR="00A87F93" w:rsidRPr="00EB0D5B">
        <w:t>муниципального образования Тбилисский район от 2</w:t>
      </w:r>
      <w:r w:rsidR="00ED1BF6" w:rsidRPr="00EB0D5B">
        <w:t>9</w:t>
      </w:r>
      <w:r w:rsidR="00A87F93" w:rsidRPr="00EB0D5B">
        <w:t xml:space="preserve"> декабря 20</w:t>
      </w:r>
      <w:r w:rsidR="00ED1BF6" w:rsidRPr="00EB0D5B">
        <w:t>2</w:t>
      </w:r>
      <w:r w:rsidR="00713645" w:rsidRPr="00EB0D5B">
        <w:t>1</w:t>
      </w:r>
      <w:r w:rsidR="00A87F93" w:rsidRPr="00EB0D5B">
        <w:t xml:space="preserve"> г</w:t>
      </w:r>
      <w:r w:rsidR="00BD3902" w:rsidRPr="00EB0D5B">
        <w:t>.</w:t>
      </w:r>
      <w:r w:rsidR="00181FA7" w:rsidRPr="00EB0D5B">
        <w:t xml:space="preserve"> </w:t>
      </w:r>
      <w:r w:rsidR="00A87F93" w:rsidRPr="00EB0D5B">
        <w:t>№</w:t>
      </w:r>
      <w:r w:rsidR="009A11F2" w:rsidRPr="00EB0D5B">
        <w:t xml:space="preserve"> </w:t>
      </w:r>
      <w:r w:rsidR="00713645" w:rsidRPr="00EB0D5B">
        <w:t>12</w:t>
      </w:r>
      <w:r w:rsidR="00ED1BF6" w:rsidRPr="00EB0D5B">
        <w:t>1</w:t>
      </w:r>
      <w:r w:rsidR="00A87F93" w:rsidRPr="00EB0D5B">
        <w:t xml:space="preserve"> «О бюджете муниципального образования Тбилисский район на 20</w:t>
      </w:r>
      <w:r w:rsidR="009A11F2" w:rsidRPr="00EB0D5B">
        <w:t>2</w:t>
      </w:r>
      <w:r w:rsidR="00713645" w:rsidRPr="00EB0D5B">
        <w:t>2</w:t>
      </w:r>
      <w:r w:rsidR="006D2FEF" w:rsidRPr="00EB0D5B">
        <w:t xml:space="preserve"> год и плановый период 20</w:t>
      </w:r>
      <w:r w:rsidR="00E256D5" w:rsidRPr="00EB0D5B">
        <w:t>2</w:t>
      </w:r>
      <w:r w:rsidR="00713645" w:rsidRPr="00EB0D5B">
        <w:t>3</w:t>
      </w:r>
      <w:r w:rsidR="006D2FEF" w:rsidRPr="00EB0D5B">
        <w:t xml:space="preserve"> и</w:t>
      </w:r>
      <w:r w:rsidR="00A87F93" w:rsidRPr="00EB0D5B">
        <w:t xml:space="preserve"> 20</w:t>
      </w:r>
      <w:r w:rsidR="00B179D8" w:rsidRPr="00EB0D5B">
        <w:t>2</w:t>
      </w:r>
      <w:r w:rsidR="00713645" w:rsidRPr="00EB0D5B">
        <w:t>4</w:t>
      </w:r>
      <w:r w:rsidR="00A87F93" w:rsidRPr="00EB0D5B">
        <w:t xml:space="preserve"> годов»</w:t>
      </w:r>
      <w:r w:rsidR="00181FA7" w:rsidRPr="00EB0D5B">
        <w:t xml:space="preserve"> </w:t>
      </w:r>
      <w:r w:rsidR="00A87F93" w:rsidRPr="00EB0D5B">
        <w:t>следующие изменения:</w:t>
      </w:r>
    </w:p>
    <w:p w:rsidR="00D43B75" w:rsidRPr="00EB0D5B" w:rsidRDefault="00525AC0" w:rsidP="00EB0D5B">
      <w:r w:rsidRPr="00EB0D5B">
        <w:t>1</w:t>
      </w:r>
      <w:r w:rsidR="00D43B75" w:rsidRPr="00EB0D5B">
        <w:t>) пункт 1</w:t>
      </w:r>
      <w:r w:rsidR="008F21B1" w:rsidRPr="00EB0D5B">
        <w:t>,2</w:t>
      </w:r>
      <w:r w:rsidR="002737E8" w:rsidRPr="00EB0D5B">
        <w:t xml:space="preserve"> </w:t>
      </w:r>
      <w:r w:rsidR="00D43B75" w:rsidRPr="00EB0D5B">
        <w:t>изложить в следующей редакции:</w:t>
      </w:r>
    </w:p>
    <w:p w:rsidR="006D7FDF" w:rsidRPr="00EB0D5B" w:rsidRDefault="00A87F93" w:rsidP="00EB0D5B">
      <w:r w:rsidRPr="00EB0D5B">
        <w:t>«</w:t>
      </w:r>
      <w:r w:rsidR="006D7FDF" w:rsidRPr="00EB0D5B">
        <w:t>1. Утвердить основные характеристики бюджета муниципального образования Тбилисский район на 20</w:t>
      </w:r>
      <w:r w:rsidR="009A11F2" w:rsidRPr="00EB0D5B">
        <w:t>2</w:t>
      </w:r>
      <w:r w:rsidR="00713645" w:rsidRPr="00EB0D5B">
        <w:t>2</w:t>
      </w:r>
      <w:r w:rsidR="006D7FDF" w:rsidRPr="00EB0D5B">
        <w:t xml:space="preserve"> год:</w:t>
      </w:r>
    </w:p>
    <w:p w:rsidR="006D7FDF" w:rsidRPr="00EB0D5B" w:rsidRDefault="006D7FDF" w:rsidP="00EB0D5B">
      <w:r w:rsidRPr="00EB0D5B">
        <w:t>общий объем доходов в сумм</w:t>
      </w:r>
      <w:r w:rsidR="001C5F1E" w:rsidRPr="00EB0D5B">
        <w:t xml:space="preserve">е </w:t>
      </w:r>
      <w:r w:rsidR="00AA1488" w:rsidRPr="00EB0D5B">
        <w:t xml:space="preserve">1709820,526 </w:t>
      </w:r>
      <w:r w:rsidRPr="00EB0D5B">
        <w:t>тыс. рублей;</w:t>
      </w:r>
    </w:p>
    <w:p w:rsidR="006D7FDF" w:rsidRPr="00EB0D5B" w:rsidRDefault="006D7FDF" w:rsidP="00EB0D5B">
      <w:r w:rsidRPr="00EB0D5B">
        <w:t xml:space="preserve">общий объем расходов в сумме </w:t>
      </w:r>
      <w:r w:rsidR="00AA1488" w:rsidRPr="00EB0D5B">
        <w:t xml:space="preserve">1726764,020 </w:t>
      </w:r>
      <w:r w:rsidRPr="00EB0D5B">
        <w:t>тыс. рублей;</w:t>
      </w:r>
    </w:p>
    <w:p w:rsidR="006D7FDF" w:rsidRPr="00EB0D5B" w:rsidRDefault="006D7FDF" w:rsidP="00EB0D5B">
      <w:r w:rsidRPr="00EB0D5B">
        <w:t xml:space="preserve">общий объем бюджетных ассигнований, направляемых на исполнение публичных нормативных обязательств, в сумме </w:t>
      </w:r>
      <w:r w:rsidR="007D157B" w:rsidRPr="00EB0D5B">
        <w:t xml:space="preserve">133,8 </w:t>
      </w:r>
      <w:r w:rsidRPr="00EB0D5B">
        <w:t>тыс. рублей;</w:t>
      </w:r>
    </w:p>
    <w:p w:rsidR="00525AC0" w:rsidRPr="00EB0D5B" w:rsidRDefault="00525AC0" w:rsidP="00EB0D5B">
      <w:r w:rsidRPr="00EB0D5B">
        <w:t>резервный фонд администрации муниципального образования Тбилисский район в сумме 500,0 тыс. рублей;</w:t>
      </w:r>
    </w:p>
    <w:p w:rsidR="008338DC" w:rsidRPr="00EB0D5B" w:rsidRDefault="006D7FDF" w:rsidP="00EB0D5B">
      <w:r w:rsidRPr="00EB0D5B">
        <w:t>верхний предел муниципального</w:t>
      </w:r>
      <w:r w:rsidR="00181FA7" w:rsidRPr="00EB0D5B">
        <w:t xml:space="preserve"> </w:t>
      </w:r>
      <w:r w:rsidRPr="00EB0D5B">
        <w:t>долга муниципального образования Тбилисский район на 1 января 20</w:t>
      </w:r>
      <w:r w:rsidR="00E256D5" w:rsidRPr="00EB0D5B">
        <w:t>2</w:t>
      </w:r>
      <w:r w:rsidR="00713645" w:rsidRPr="00EB0D5B">
        <w:t>3</w:t>
      </w:r>
      <w:r w:rsidRPr="00EB0D5B">
        <w:t xml:space="preserve"> года в сумме </w:t>
      </w:r>
      <w:r w:rsidR="00C053FA" w:rsidRPr="00EB0D5B">
        <w:t>25000</w:t>
      </w:r>
      <w:r w:rsidR="00ED1BF6" w:rsidRPr="00EB0D5B">
        <w:t>,0</w:t>
      </w:r>
      <w:r w:rsidRPr="00EB0D5B"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6D7FDF" w:rsidRPr="00EB0D5B" w:rsidRDefault="00C0254B" w:rsidP="00EB0D5B">
      <w:r w:rsidRPr="00EB0D5B">
        <w:t xml:space="preserve">дефицит </w:t>
      </w:r>
      <w:r w:rsidR="006D7FDF" w:rsidRPr="00EB0D5B">
        <w:t>бюджета муниципального образования Тбилисский ра</w:t>
      </w:r>
      <w:r w:rsidR="009745A1" w:rsidRPr="00EB0D5B">
        <w:t xml:space="preserve">йон в сумме </w:t>
      </w:r>
      <w:r w:rsidR="00AA1488" w:rsidRPr="00EB0D5B">
        <w:t xml:space="preserve">16943,494 </w:t>
      </w:r>
      <w:r w:rsidR="008228C2" w:rsidRPr="00EB0D5B">
        <w:t>т</w:t>
      </w:r>
      <w:r w:rsidR="009745A1" w:rsidRPr="00EB0D5B">
        <w:t>ыс. рублей</w:t>
      </w:r>
      <w:r w:rsidR="00625BE7" w:rsidRPr="00EB0D5B">
        <w:t>.</w:t>
      </w:r>
    </w:p>
    <w:p w:rsidR="008F21B1" w:rsidRPr="00EB0D5B" w:rsidRDefault="00181FA7" w:rsidP="00EB0D5B">
      <w:r w:rsidRPr="00EB0D5B">
        <w:t xml:space="preserve"> </w:t>
      </w:r>
      <w:r w:rsidR="008F21B1" w:rsidRPr="00EB0D5B">
        <w:t>2. Утвердить основные характеристики бюджета муниципального образования Тбилисский район на 202</w:t>
      </w:r>
      <w:r w:rsidR="00713645" w:rsidRPr="00EB0D5B">
        <w:t>3</w:t>
      </w:r>
      <w:r w:rsidR="008F21B1" w:rsidRPr="00EB0D5B">
        <w:t xml:space="preserve"> год:</w:t>
      </w:r>
    </w:p>
    <w:p w:rsidR="008F21B1" w:rsidRPr="00EB0D5B" w:rsidRDefault="00181FA7" w:rsidP="00EB0D5B">
      <w:r w:rsidRPr="00EB0D5B">
        <w:t xml:space="preserve"> </w:t>
      </w:r>
      <w:r w:rsidR="008F21B1" w:rsidRPr="00EB0D5B">
        <w:t>общий объем доходов на 202</w:t>
      </w:r>
      <w:r w:rsidR="00713645" w:rsidRPr="00EB0D5B">
        <w:t>3</w:t>
      </w:r>
      <w:r w:rsidR="008F21B1" w:rsidRPr="00EB0D5B">
        <w:t xml:space="preserve"> год в сумме </w:t>
      </w:r>
      <w:r w:rsidR="007D157B" w:rsidRPr="00EB0D5B">
        <w:t>1819034,9</w:t>
      </w:r>
      <w:r w:rsidR="00AA24DD" w:rsidRPr="00EB0D5B">
        <w:t xml:space="preserve"> </w:t>
      </w:r>
      <w:r w:rsidR="008F21B1" w:rsidRPr="00EB0D5B">
        <w:t>тыс. рублей и</w:t>
      </w:r>
      <w:r w:rsidRPr="00EB0D5B">
        <w:t xml:space="preserve"> </w:t>
      </w:r>
      <w:r w:rsidR="008F21B1" w:rsidRPr="00EB0D5B">
        <w:t>на 202</w:t>
      </w:r>
      <w:r w:rsidR="00713645" w:rsidRPr="00EB0D5B">
        <w:t>4</w:t>
      </w:r>
      <w:r w:rsidR="008F21B1" w:rsidRPr="00EB0D5B">
        <w:t xml:space="preserve"> год в сумме </w:t>
      </w:r>
      <w:r w:rsidR="007D157B" w:rsidRPr="00EB0D5B">
        <w:t>1129265,8</w:t>
      </w:r>
      <w:r w:rsidR="008F21B1" w:rsidRPr="00EB0D5B">
        <w:t xml:space="preserve"> тыс. рублей;</w:t>
      </w:r>
    </w:p>
    <w:p w:rsidR="008F21B1" w:rsidRPr="00EB0D5B" w:rsidRDefault="008F21B1" w:rsidP="00EB0D5B">
      <w:r w:rsidRPr="00EB0D5B">
        <w:t xml:space="preserve"> общий объем расходов на 202</w:t>
      </w:r>
      <w:r w:rsidR="00713645" w:rsidRPr="00EB0D5B">
        <w:t>3</w:t>
      </w:r>
      <w:r w:rsidRPr="00EB0D5B">
        <w:t xml:space="preserve"> год в сумме </w:t>
      </w:r>
      <w:r w:rsidR="007D157B" w:rsidRPr="00EB0D5B">
        <w:t>18</w:t>
      </w:r>
      <w:r w:rsidR="003F47E0" w:rsidRPr="00EB0D5B">
        <w:t>21854,9</w:t>
      </w:r>
      <w:r w:rsidR="005A3322" w:rsidRPr="00EB0D5B">
        <w:t xml:space="preserve"> </w:t>
      </w:r>
      <w:r w:rsidRPr="00EB0D5B">
        <w:t xml:space="preserve">тыс. рублей, в том числе условно утвержденные расходы в сумме </w:t>
      </w:r>
      <w:r w:rsidR="002E36A0" w:rsidRPr="00EB0D5B">
        <w:t>1</w:t>
      </w:r>
      <w:r w:rsidR="003F47E0" w:rsidRPr="00EB0D5B">
        <w:t>7520</w:t>
      </w:r>
      <w:r w:rsidR="00713645" w:rsidRPr="00EB0D5B">
        <w:t>,0</w:t>
      </w:r>
      <w:r w:rsidRPr="00EB0D5B">
        <w:t xml:space="preserve"> тыс. рублей, и на 202</w:t>
      </w:r>
      <w:r w:rsidR="00324E7C" w:rsidRPr="00EB0D5B">
        <w:t>4</w:t>
      </w:r>
      <w:r w:rsidRPr="00EB0D5B">
        <w:t xml:space="preserve"> год в сумме </w:t>
      </w:r>
      <w:r w:rsidR="007D157B" w:rsidRPr="00EB0D5B">
        <w:t>1129265,8</w:t>
      </w:r>
      <w:r w:rsidR="005A3322" w:rsidRPr="00EB0D5B">
        <w:t xml:space="preserve"> </w:t>
      </w:r>
      <w:r w:rsidRPr="00EB0D5B">
        <w:t xml:space="preserve">тыс. рублей, в том числе условно утвержденные расходы в сумме </w:t>
      </w:r>
      <w:r w:rsidR="00324E7C" w:rsidRPr="00EB0D5B">
        <w:t>28</w:t>
      </w:r>
      <w:r w:rsidR="00C0254B" w:rsidRPr="00EB0D5B">
        <w:t>1</w:t>
      </w:r>
      <w:r w:rsidR="00324E7C" w:rsidRPr="00EB0D5B">
        <w:t>00,0</w:t>
      </w:r>
      <w:r w:rsidRPr="00EB0D5B">
        <w:t xml:space="preserve"> тыс. рублей;</w:t>
      </w:r>
    </w:p>
    <w:p w:rsidR="008F21B1" w:rsidRPr="00EB0D5B" w:rsidRDefault="008F21B1" w:rsidP="00EB0D5B">
      <w:r w:rsidRPr="00EB0D5B">
        <w:t xml:space="preserve"> общий объем бюджетных ассигнований, направляемых на исполнение публичных нормативных обязательств на 202</w:t>
      </w:r>
      <w:r w:rsidR="00324E7C" w:rsidRPr="00EB0D5B">
        <w:t xml:space="preserve">3 </w:t>
      </w:r>
      <w:r w:rsidRPr="00EB0D5B">
        <w:t>год в с</w:t>
      </w:r>
      <w:r w:rsidR="00D8694E" w:rsidRPr="00EB0D5B">
        <w:t>умме</w:t>
      </w:r>
      <w:r w:rsidR="00181FA7" w:rsidRPr="00EB0D5B">
        <w:t xml:space="preserve"> </w:t>
      </w:r>
      <w:r w:rsidR="00324E7C" w:rsidRPr="00EB0D5B">
        <w:t>149,9</w:t>
      </w:r>
      <w:r w:rsidR="00181FA7" w:rsidRPr="00EB0D5B">
        <w:t xml:space="preserve"> </w:t>
      </w:r>
      <w:r w:rsidRPr="00EB0D5B">
        <w:t>тыс. рублей и на 202</w:t>
      </w:r>
      <w:r w:rsidR="00324E7C" w:rsidRPr="00EB0D5B">
        <w:t>4</w:t>
      </w:r>
      <w:r w:rsidRPr="00EB0D5B">
        <w:t xml:space="preserve"> год в сумме</w:t>
      </w:r>
      <w:r w:rsidR="00181FA7" w:rsidRPr="00EB0D5B">
        <w:t xml:space="preserve"> </w:t>
      </w:r>
      <w:r w:rsidR="00324E7C" w:rsidRPr="00EB0D5B">
        <w:t>149,9</w:t>
      </w:r>
      <w:r w:rsidRPr="00EB0D5B">
        <w:t xml:space="preserve"> тыс. рублей;</w:t>
      </w:r>
    </w:p>
    <w:p w:rsidR="008F21B1" w:rsidRPr="00EB0D5B" w:rsidRDefault="008F21B1" w:rsidP="00EB0D5B">
      <w:r w:rsidRPr="00EB0D5B">
        <w:lastRenderedPageBreak/>
        <w:t>резервный фонд администрации муниципального образования Тбилисский район на 202</w:t>
      </w:r>
      <w:r w:rsidR="00324E7C" w:rsidRPr="00EB0D5B">
        <w:t>3</w:t>
      </w:r>
      <w:r w:rsidRPr="00EB0D5B">
        <w:t xml:space="preserve"> год в сумме 500,0 тыс. рублей и на</w:t>
      </w:r>
      <w:r w:rsidR="00181FA7" w:rsidRPr="00EB0D5B">
        <w:t xml:space="preserve"> </w:t>
      </w:r>
      <w:r w:rsidRPr="00EB0D5B">
        <w:t>202</w:t>
      </w:r>
      <w:r w:rsidR="00324E7C" w:rsidRPr="00EB0D5B">
        <w:t>4</w:t>
      </w:r>
      <w:r w:rsidRPr="00EB0D5B">
        <w:t xml:space="preserve"> год в сумме</w:t>
      </w:r>
      <w:r w:rsidR="00181FA7" w:rsidRPr="00EB0D5B">
        <w:t xml:space="preserve"> </w:t>
      </w:r>
      <w:r w:rsidRPr="00EB0D5B">
        <w:t>500,0</w:t>
      </w:r>
      <w:r w:rsidR="00181FA7" w:rsidRPr="00EB0D5B">
        <w:t xml:space="preserve"> </w:t>
      </w:r>
      <w:r w:rsidRPr="00EB0D5B">
        <w:t>тыс. рублей;</w:t>
      </w:r>
    </w:p>
    <w:p w:rsidR="008F21B1" w:rsidRPr="00EB0D5B" w:rsidRDefault="008F21B1" w:rsidP="00EB0D5B">
      <w:r w:rsidRPr="00EB0D5B">
        <w:t>верхний предел муниципального</w:t>
      </w:r>
      <w:r w:rsidR="00181FA7" w:rsidRPr="00EB0D5B">
        <w:t xml:space="preserve"> </w:t>
      </w:r>
      <w:r w:rsidRPr="00EB0D5B">
        <w:t>долга муниципального образования Тбилисский район на 1 января 202</w:t>
      </w:r>
      <w:r w:rsidR="005D4857" w:rsidRPr="00EB0D5B">
        <w:t>4</w:t>
      </w:r>
      <w:r w:rsidRPr="00EB0D5B">
        <w:t xml:space="preserve"> года в сумме 25</w:t>
      </w:r>
      <w:r w:rsidR="005D4857" w:rsidRPr="00EB0D5B">
        <w:t>0</w:t>
      </w:r>
      <w:r w:rsidRPr="00EB0D5B">
        <w:t>00,0 тыс. рублей, в том числе верхний предел долга по муниципальным гарантиям муниципального</w:t>
      </w:r>
      <w:r w:rsidR="00181FA7" w:rsidRPr="00EB0D5B">
        <w:t xml:space="preserve"> </w:t>
      </w:r>
      <w:r w:rsidRPr="00EB0D5B">
        <w:t>образования Тбилисский район в сумме 0,0 тыс. рублей и верхний предел муниципального</w:t>
      </w:r>
      <w:r w:rsidR="00181FA7" w:rsidRPr="00EB0D5B">
        <w:t xml:space="preserve"> </w:t>
      </w:r>
      <w:r w:rsidRPr="00EB0D5B">
        <w:t>долга муниципального обра</w:t>
      </w:r>
      <w:r w:rsidR="00C37E85" w:rsidRPr="00EB0D5B">
        <w:t xml:space="preserve">зования Тбилисский район на </w:t>
      </w:r>
      <w:r w:rsidRPr="00EB0D5B">
        <w:t>1 января 202</w:t>
      </w:r>
      <w:r w:rsidR="005D4857" w:rsidRPr="00EB0D5B">
        <w:t>5</w:t>
      </w:r>
      <w:r w:rsidRPr="00EB0D5B">
        <w:t xml:space="preserve"> года в сумме 1</w:t>
      </w:r>
      <w:r w:rsidR="005D4857" w:rsidRPr="00EB0D5B">
        <w:t>5</w:t>
      </w:r>
      <w:r w:rsidRPr="00EB0D5B">
        <w:t>000,0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8F21B1" w:rsidRPr="00EB0D5B" w:rsidRDefault="00181FA7" w:rsidP="00EB0D5B">
      <w:r w:rsidRPr="00EB0D5B">
        <w:t xml:space="preserve"> </w:t>
      </w:r>
      <w:r w:rsidR="007D157B" w:rsidRPr="00EB0D5B">
        <w:t>де</w:t>
      </w:r>
      <w:r w:rsidR="008F21B1" w:rsidRPr="00EB0D5B">
        <w:t>фицит</w:t>
      </w:r>
      <w:r w:rsidRPr="00EB0D5B">
        <w:t xml:space="preserve"> </w:t>
      </w:r>
      <w:r w:rsidR="008F21B1" w:rsidRPr="00EB0D5B">
        <w:t>бюджета муниципального образования Тбилисский район на</w:t>
      </w:r>
      <w:r w:rsidRPr="00EB0D5B">
        <w:t xml:space="preserve"> </w:t>
      </w:r>
      <w:r w:rsidR="008F21B1" w:rsidRPr="00EB0D5B">
        <w:t>202</w:t>
      </w:r>
      <w:r w:rsidR="005D4857" w:rsidRPr="00EB0D5B">
        <w:t>3</w:t>
      </w:r>
      <w:r w:rsidR="008F21B1" w:rsidRPr="00EB0D5B">
        <w:t xml:space="preserve"> год в сумме </w:t>
      </w:r>
      <w:r w:rsidR="002D228F" w:rsidRPr="00EB0D5B">
        <w:t>2820,</w:t>
      </w:r>
      <w:r w:rsidR="008F21B1" w:rsidRPr="00EB0D5B">
        <w:t>0 тыс. рублей и на 202</w:t>
      </w:r>
      <w:r w:rsidR="005D4857" w:rsidRPr="00EB0D5B">
        <w:t>4</w:t>
      </w:r>
      <w:r w:rsidR="008F21B1" w:rsidRPr="00EB0D5B">
        <w:t xml:space="preserve"> год </w:t>
      </w:r>
      <w:r w:rsidR="005A3322" w:rsidRPr="00EB0D5B">
        <w:t xml:space="preserve">дефицит бюджета </w:t>
      </w:r>
      <w:r w:rsidR="008F21B1" w:rsidRPr="00EB0D5B">
        <w:t>в сумме</w:t>
      </w:r>
      <w:r w:rsidRPr="00EB0D5B">
        <w:t xml:space="preserve"> </w:t>
      </w:r>
      <w:r w:rsidR="008F21B1" w:rsidRPr="00EB0D5B">
        <w:t>0,0 тыс. рублей.»;</w:t>
      </w:r>
    </w:p>
    <w:p w:rsidR="008B2A16" w:rsidRPr="00EB0D5B" w:rsidRDefault="00181FA7" w:rsidP="00EB0D5B">
      <w:r w:rsidRPr="00EB0D5B">
        <w:t xml:space="preserve"> </w:t>
      </w:r>
      <w:r w:rsidR="00142421" w:rsidRPr="00EB0D5B">
        <w:t>3</w:t>
      </w:r>
      <w:r w:rsidR="00386DC8" w:rsidRPr="00EB0D5B">
        <w:t xml:space="preserve">) </w:t>
      </w:r>
      <w:r w:rsidR="006233BF" w:rsidRPr="00EB0D5B">
        <w:t>п</w:t>
      </w:r>
      <w:r w:rsidR="009409FE" w:rsidRPr="00EB0D5B">
        <w:t xml:space="preserve">риложение </w:t>
      </w:r>
      <w:r w:rsidR="002D7ECD" w:rsidRPr="00EB0D5B">
        <w:t>1</w:t>
      </w:r>
      <w:r w:rsidR="006D7FDF" w:rsidRPr="00EB0D5B">
        <w:t xml:space="preserve"> </w:t>
      </w:r>
      <w:r w:rsidR="00BE39B2" w:rsidRPr="00EB0D5B">
        <w:t>«О</w:t>
      </w:r>
      <w:r w:rsidR="00B36E43" w:rsidRPr="00EB0D5B">
        <w:t xml:space="preserve">бъем поступлений доходов в </w:t>
      </w:r>
      <w:r w:rsidR="006D7FDF" w:rsidRPr="00EB0D5B">
        <w:t>бюджет муниципального образования Тбилисский район по кодам видов</w:t>
      </w:r>
      <w:r w:rsidRPr="00EB0D5B">
        <w:t xml:space="preserve"> </w:t>
      </w:r>
      <w:r w:rsidR="006D7FDF" w:rsidRPr="00EB0D5B">
        <w:t>доходов и соответствующих им кодов подвидов (групп, аналитических групп) доходов на 20</w:t>
      </w:r>
      <w:r w:rsidR="00945650" w:rsidRPr="00EB0D5B">
        <w:t>2</w:t>
      </w:r>
      <w:r w:rsidR="005D4857" w:rsidRPr="00EB0D5B">
        <w:t>2</w:t>
      </w:r>
      <w:r w:rsidR="006D7FDF" w:rsidRPr="00EB0D5B">
        <w:t xml:space="preserve"> год</w:t>
      </w:r>
      <w:r w:rsidR="00BE39B2" w:rsidRPr="00EB0D5B">
        <w:t xml:space="preserve">» изложить в новой </w:t>
      </w:r>
      <w:r w:rsidR="006233BF" w:rsidRPr="00EB0D5B">
        <w:t>редакции</w:t>
      </w:r>
      <w:r w:rsidR="006D7FDF" w:rsidRPr="00EB0D5B">
        <w:t xml:space="preserve"> согласно прил</w:t>
      </w:r>
      <w:r w:rsidR="009409FE" w:rsidRPr="00EB0D5B">
        <w:t xml:space="preserve">ожению </w:t>
      </w:r>
      <w:r w:rsidR="005F6B46" w:rsidRPr="00EB0D5B">
        <w:t>1</w:t>
      </w:r>
      <w:r w:rsidR="000C1D4B" w:rsidRPr="00EB0D5B">
        <w:t xml:space="preserve"> к настоящему решению</w:t>
      </w:r>
      <w:r w:rsidR="006233BF" w:rsidRPr="00EB0D5B">
        <w:t>;</w:t>
      </w:r>
    </w:p>
    <w:p w:rsidR="00FE0750" w:rsidRPr="00EB0D5B" w:rsidRDefault="00181FA7" w:rsidP="00EB0D5B">
      <w:r w:rsidRPr="00EB0D5B">
        <w:t xml:space="preserve"> </w:t>
      </w:r>
      <w:r w:rsidR="007D157B" w:rsidRPr="00EB0D5B">
        <w:t>4</w:t>
      </w:r>
      <w:r w:rsidR="00FE0750" w:rsidRPr="00EB0D5B">
        <w:t>) приложение</w:t>
      </w:r>
      <w:r w:rsidRPr="00EB0D5B">
        <w:t xml:space="preserve"> </w:t>
      </w:r>
      <w:r w:rsidR="00365FEF" w:rsidRPr="00EB0D5B">
        <w:t>3</w:t>
      </w:r>
      <w:r w:rsidR="00FE0750" w:rsidRPr="00EB0D5B">
        <w:t xml:space="preserve"> «Безвозмездные поступления из краевого бюджета на 202</w:t>
      </w:r>
      <w:r w:rsidR="00365FEF" w:rsidRPr="00EB0D5B">
        <w:t>2</w:t>
      </w:r>
      <w:r w:rsidR="00FE0750" w:rsidRPr="00EB0D5B">
        <w:t xml:space="preserve"> год» изложить в новой редакции согласно приложению </w:t>
      </w:r>
      <w:r w:rsidR="002D228F" w:rsidRPr="00EB0D5B">
        <w:t>2</w:t>
      </w:r>
      <w:r w:rsidR="00FE0750" w:rsidRPr="00EB0D5B">
        <w:t xml:space="preserve"> к настоящему решению; </w:t>
      </w:r>
    </w:p>
    <w:p w:rsidR="002D2288" w:rsidRPr="00EB0D5B" w:rsidRDefault="00181FA7" w:rsidP="00EB0D5B">
      <w:r w:rsidRPr="00EB0D5B">
        <w:t xml:space="preserve"> </w:t>
      </w:r>
      <w:r w:rsidR="00142421" w:rsidRPr="00EB0D5B">
        <w:t>5</w:t>
      </w:r>
      <w:r w:rsidR="002D2288" w:rsidRPr="00EB0D5B">
        <w:t xml:space="preserve">) приложение </w:t>
      </w:r>
      <w:r w:rsidR="00D34E6B" w:rsidRPr="00EB0D5B">
        <w:t>7</w:t>
      </w:r>
      <w:r w:rsidR="002D2288" w:rsidRPr="00EB0D5B"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365FEF" w:rsidRPr="00EB0D5B">
        <w:t>2</w:t>
      </w:r>
      <w:r w:rsidR="002D2288" w:rsidRPr="00EB0D5B">
        <w:t xml:space="preserve"> год» изложить в новой редакции согласно приложению </w:t>
      </w:r>
      <w:r w:rsidR="002D228F" w:rsidRPr="00EB0D5B">
        <w:t>3</w:t>
      </w:r>
      <w:r w:rsidR="002D2288" w:rsidRPr="00EB0D5B">
        <w:t xml:space="preserve"> к настоящему решению;</w:t>
      </w:r>
    </w:p>
    <w:p w:rsidR="00D94B91" w:rsidRPr="00EB0D5B" w:rsidRDefault="00181FA7" w:rsidP="00EB0D5B">
      <w:r w:rsidRPr="00EB0D5B">
        <w:t xml:space="preserve"> </w:t>
      </w:r>
      <w:r w:rsidR="00142421" w:rsidRPr="00EB0D5B">
        <w:t>6</w:t>
      </w:r>
      <w:r w:rsidR="00D94B91" w:rsidRPr="00EB0D5B">
        <w:t>) приложение</w:t>
      </w:r>
      <w:r w:rsidRPr="00EB0D5B">
        <w:t xml:space="preserve"> </w:t>
      </w:r>
      <w:r w:rsidR="00D34E6B" w:rsidRPr="00EB0D5B">
        <w:t>8</w:t>
      </w:r>
      <w:r w:rsidR="00D94B91" w:rsidRPr="00EB0D5B"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365FEF" w:rsidRPr="00EB0D5B">
        <w:t>3</w:t>
      </w:r>
      <w:r w:rsidR="00D94B91" w:rsidRPr="00EB0D5B">
        <w:t xml:space="preserve"> и 202</w:t>
      </w:r>
      <w:r w:rsidR="00365FEF" w:rsidRPr="00EB0D5B">
        <w:t>4</w:t>
      </w:r>
      <w:r w:rsidR="00D94B91" w:rsidRPr="00EB0D5B">
        <w:t xml:space="preserve"> год</w:t>
      </w:r>
      <w:r w:rsidR="00BA1A4D" w:rsidRPr="00EB0D5B">
        <w:t>ы</w:t>
      </w:r>
      <w:r w:rsidR="00D94B91" w:rsidRPr="00EB0D5B">
        <w:t xml:space="preserve">» изложить в новой редакции согласно приложению </w:t>
      </w:r>
      <w:r w:rsidR="002D228F" w:rsidRPr="00EB0D5B">
        <w:t>4</w:t>
      </w:r>
      <w:r w:rsidR="00D94B91" w:rsidRPr="00EB0D5B">
        <w:t xml:space="preserve"> к настоящему решению;</w:t>
      </w:r>
    </w:p>
    <w:p w:rsidR="00FC3422" w:rsidRPr="00EB0D5B" w:rsidRDefault="00181FA7" w:rsidP="00EB0D5B">
      <w:r w:rsidRPr="00EB0D5B">
        <w:t xml:space="preserve"> </w:t>
      </w:r>
      <w:r w:rsidR="00142421" w:rsidRPr="00EB0D5B">
        <w:t>7</w:t>
      </w:r>
      <w:r w:rsidR="006233BF" w:rsidRPr="00EB0D5B">
        <w:t>)</w:t>
      </w:r>
      <w:r w:rsidR="006D7FDF" w:rsidRPr="00EB0D5B">
        <w:t xml:space="preserve"> </w:t>
      </w:r>
      <w:r w:rsidR="006233BF" w:rsidRPr="00EB0D5B">
        <w:t>п</w:t>
      </w:r>
      <w:r w:rsidR="0075752F" w:rsidRPr="00EB0D5B">
        <w:t>риложение</w:t>
      </w:r>
      <w:r w:rsidR="006D7FDF" w:rsidRPr="00EB0D5B">
        <w:t xml:space="preserve"> </w:t>
      </w:r>
      <w:r w:rsidR="00D34E6B" w:rsidRPr="00EB0D5B">
        <w:t>9</w:t>
      </w:r>
      <w:r w:rsidR="004B43BE" w:rsidRPr="00EB0D5B">
        <w:t xml:space="preserve"> </w:t>
      </w:r>
      <w:r w:rsidR="0075752F" w:rsidRPr="00EB0D5B">
        <w:t>«Ведомственная структура расходов</w:t>
      </w:r>
      <w:r w:rsidRPr="00EB0D5B">
        <w:t xml:space="preserve"> </w:t>
      </w:r>
      <w:r w:rsidR="0075752F" w:rsidRPr="00EB0D5B">
        <w:t>бюджета муниципального образования Тбилисский район на 20</w:t>
      </w:r>
      <w:r w:rsidR="00945650" w:rsidRPr="00EB0D5B">
        <w:t>2</w:t>
      </w:r>
      <w:r w:rsidR="00365FEF" w:rsidRPr="00EB0D5B">
        <w:t>2</w:t>
      </w:r>
      <w:r w:rsidR="00721CDB" w:rsidRPr="00EB0D5B">
        <w:t xml:space="preserve"> </w:t>
      </w:r>
      <w:r w:rsidR="0075752F" w:rsidRPr="00EB0D5B">
        <w:t>год»</w:t>
      </w:r>
      <w:r w:rsidR="004B5837" w:rsidRPr="00EB0D5B">
        <w:t xml:space="preserve"> изложить в новой редакции согласно приложени</w:t>
      </w:r>
      <w:r w:rsidR="009409FE" w:rsidRPr="00EB0D5B">
        <w:t xml:space="preserve">ю </w:t>
      </w:r>
      <w:r w:rsidR="002D228F" w:rsidRPr="00EB0D5B">
        <w:t>5</w:t>
      </w:r>
      <w:r w:rsidR="000C1D4B" w:rsidRPr="00EB0D5B">
        <w:t xml:space="preserve"> к настоящему решению</w:t>
      </w:r>
      <w:r w:rsidR="00373F65" w:rsidRPr="00EB0D5B">
        <w:t>;</w:t>
      </w:r>
    </w:p>
    <w:p w:rsidR="00D94B91" w:rsidRPr="00EB0D5B" w:rsidRDefault="00181FA7" w:rsidP="00EB0D5B">
      <w:r w:rsidRPr="00EB0D5B">
        <w:t xml:space="preserve"> </w:t>
      </w:r>
      <w:r w:rsidR="00142421" w:rsidRPr="00EB0D5B">
        <w:t>8</w:t>
      </w:r>
      <w:r w:rsidR="00D94B91" w:rsidRPr="00EB0D5B">
        <w:t>) приложение 1</w:t>
      </w:r>
      <w:r w:rsidR="00D34E6B" w:rsidRPr="00EB0D5B">
        <w:t>0</w:t>
      </w:r>
      <w:r w:rsidRPr="00EB0D5B">
        <w:t xml:space="preserve"> </w:t>
      </w:r>
      <w:r w:rsidR="00D94B91" w:rsidRPr="00EB0D5B">
        <w:t>«Ведомственная структура расходов</w:t>
      </w:r>
      <w:r w:rsidRPr="00EB0D5B">
        <w:t xml:space="preserve"> </w:t>
      </w:r>
      <w:r w:rsidR="00D94B91" w:rsidRPr="00EB0D5B">
        <w:t>бюджета муниципального образования Тбилисский район на 202</w:t>
      </w:r>
      <w:r w:rsidR="00253686" w:rsidRPr="00EB0D5B">
        <w:t>3</w:t>
      </w:r>
      <w:r w:rsidR="00D94B91" w:rsidRPr="00EB0D5B">
        <w:t xml:space="preserve"> и 202</w:t>
      </w:r>
      <w:r w:rsidR="00253686" w:rsidRPr="00EB0D5B">
        <w:t>4</w:t>
      </w:r>
      <w:r w:rsidR="00D94B91" w:rsidRPr="00EB0D5B">
        <w:t xml:space="preserve"> годы» изложить в новой редакции согласно приложению </w:t>
      </w:r>
      <w:r w:rsidR="002D228F" w:rsidRPr="00EB0D5B">
        <w:t>6</w:t>
      </w:r>
      <w:r w:rsidR="00D94B91" w:rsidRPr="00EB0D5B">
        <w:t xml:space="preserve"> к настоящему решению;</w:t>
      </w:r>
    </w:p>
    <w:p w:rsidR="004002C8" w:rsidRPr="00EB0D5B" w:rsidRDefault="00181FA7" w:rsidP="00EB0D5B">
      <w:r w:rsidRPr="00EB0D5B">
        <w:t xml:space="preserve"> </w:t>
      </w:r>
      <w:r w:rsidR="00142421" w:rsidRPr="00EB0D5B">
        <w:t>9</w:t>
      </w:r>
      <w:r w:rsidR="00AE0037" w:rsidRPr="00EB0D5B">
        <w:t>) приложение 1</w:t>
      </w:r>
      <w:r w:rsidR="00D34E6B" w:rsidRPr="00EB0D5B">
        <w:t>1</w:t>
      </w:r>
      <w:r w:rsidR="00AE0037" w:rsidRPr="00EB0D5B"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</w:t>
      </w:r>
      <w:r w:rsidR="00945650" w:rsidRPr="00EB0D5B">
        <w:t>2</w:t>
      </w:r>
      <w:r w:rsidR="00253686" w:rsidRPr="00EB0D5B">
        <w:t>2</w:t>
      </w:r>
      <w:r w:rsidR="00AE0037" w:rsidRPr="00EB0D5B">
        <w:t xml:space="preserve"> год» изложить в новой редакции согласно приложению </w:t>
      </w:r>
      <w:r w:rsidR="002D228F" w:rsidRPr="00EB0D5B">
        <w:t>7</w:t>
      </w:r>
      <w:r w:rsidR="0023235C" w:rsidRPr="00EB0D5B">
        <w:t xml:space="preserve"> к настоящему решению;</w:t>
      </w:r>
    </w:p>
    <w:p w:rsidR="004002C8" w:rsidRPr="00EB0D5B" w:rsidRDefault="00181FA7" w:rsidP="00EB0D5B">
      <w:r w:rsidRPr="00EB0D5B">
        <w:t xml:space="preserve"> </w:t>
      </w:r>
      <w:r w:rsidR="00780DCB" w:rsidRPr="00EB0D5B">
        <w:t>1</w:t>
      </w:r>
      <w:r w:rsidR="00142421" w:rsidRPr="00EB0D5B">
        <w:t>1</w:t>
      </w:r>
      <w:r w:rsidR="006233BF" w:rsidRPr="00EB0D5B">
        <w:t>)</w:t>
      </w:r>
      <w:r w:rsidR="006D7FDF" w:rsidRPr="00EB0D5B">
        <w:t xml:space="preserve"> </w:t>
      </w:r>
      <w:r w:rsidR="006233BF" w:rsidRPr="00EB0D5B">
        <w:t>п</w:t>
      </w:r>
      <w:r w:rsidR="004B5837" w:rsidRPr="00EB0D5B">
        <w:t>риложение</w:t>
      </w:r>
      <w:r w:rsidRPr="00EB0D5B">
        <w:t xml:space="preserve"> </w:t>
      </w:r>
      <w:r w:rsidR="006D7FDF" w:rsidRPr="00EB0D5B">
        <w:t>1</w:t>
      </w:r>
      <w:r w:rsidR="00D34E6B" w:rsidRPr="00EB0D5B">
        <w:t>3</w:t>
      </w:r>
      <w:r w:rsidR="004B5837" w:rsidRPr="00EB0D5B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A250FF" w:rsidRPr="00EB0D5B">
        <w:t>2</w:t>
      </w:r>
      <w:r w:rsidR="00253686" w:rsidRPr="00EB0D5B">
        <w:t>2</w:t>
      </w:r>
      <w:r w:rsidR="004B5837" w:rsidRPr="00EB0D5B">
        <w:t xml:space="preserve"> год» изложить в новой редакции согласно приложению </w:t>
      </w:r>
      <w:r w:rsidR="00AA1488" w:rsidRPr="00EB0D5B">
        <w:t>8</w:t>
      </w:r>
      <w:r w:rsidR="000C1D4B" w:rsidRPr="00EB0D5B">
        <w:t xml:space="preserve"> к настоящему решению</w:t>
      </w:r>
      <w:r w:rsidR="00D94B91" w:rsidRPr="00EB0D5B">
        <w:t>;</w:t>
      </w:r>
    </w:p>
    <w:p w:rsidR="00D94B91" w:rsidRPr="00EB0D5B" w:rsidRDefault="00181FA7" w:rsidP="00EB0D5B">
      <w:r w:rsidRPr="00EB0D5B">
        <w:t xml:space="preserve"> </w:t>
      </w:r>
      <w:r w:rsidR="00D94B91" w:rsidRPr="00EB0D5B">
        <w:t>1</w:t>
      </w:r>
      <w:r w:rsidR="00142421" w:rsidRPr="00EB0D5B">
        <w:t>2</w:t>
      </w:r>
      <w:r w:rsidR="00D94B91" w:rsidRPr="00EB0D5B">
        <w:t>) приложение</w:t>
      </w:r>
      <w:r w:rsidRPr="00EB0D5B">
        <w:t xml:space="preserve"> </w:t>
      </w:r>
      <w:r w:rsidR="00D94B91" w:rsidRPr="00EB0D5B">
        <w:t>1</w:t>
      </w:r>
      <w:r w:rsidR="00D34E6B" w:rsidRPr="00EB0D5B">
        <w:t>4</w:t>
      </w:r>
      <w:r w:rsidR="00D94B91" w:rsidRPr="00EB0D5B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253686" w:rsidRPr="00EB0D5B">
        <w:t>3</w:t>
      </w:r>
      <w:r w:rsidR="00D94B91" w:rsidRPr="00EB0D5B">
        <w:t xml:space="preserve"> и 202</w:t>
      </w:r>
      <w:r w:rsidR="00253686" w:rsidRPr="00EB0D5B">
        <w:t>4</w:t>
      </w:r>
      <w:r w:rsidR="00D94B91" w:rsidRPr="00EB0D5B">
        <w:t xml:space="preserve"> год</w:t>
      </w:r>
      <w:r w:rsidR="00BA1A4D" w:rsidRPr="00EB0D5B">
        <w:t>ы</w:t>
      </w:r>
      <w:r w:rsidR="00D94B91" w:rsidRPr="00EB0D5B">
        <w:t xml:space="preserve">» изложить в новой редакции согласно приложению </w:t>
      </w:r>
      <w:r w:rsidR="00AA1488" w:rsidRPr="00EB0D5B">
        <w:t>9</w:t>
      </w:r>
      <w:r w:rsidR="00D94B91" w:rsidRPr="00EB0D5B">
        <w:t xml:space="preserve"> к настоящему решению</w:t>
      </w:r>
      <w:r w:rsidR="005F6B46" w:rsidRPr="00EB0D5B">
        <w:t>;</w:t>
      </w:r>
    </w:p>
    <w:p w:rsidR="007C339D" w:rsidRPr="00EB0D5B" w:rsidRDefault="00181FA7" w:rsidP="00EB0D5B">
      <w:r w:rsidRPr="00EB0D5B">
        <w:t xml:space="preserve"> </w:t>
      </w:r>
      <w:r w:rsidR="007C339D" w:rsidRPr="00EB0D5B">
        <w:t>1</w:t>
      </w:r>
      <w:r w:rsidR="00142421" w:rsidRPr="00EB0D5B">
        <w:t>3</w:t>
      </w:r>
      <w:r w:rsidR="007C339D" w:rsidRPr="00EB0D5B">
        <w:t>) приложение 20</w:t>
      </w:r>
      <w:r w:rsidRPr="00EB0D5B">
        <w:t xml:space="preserve"> </w:t>
      </w:r>
      <w:r w:rsidR="007C339D" w:rsidRPr="00EB0D5B">
        <w:t>«Программа предоставления бюджетных кредитов бюджетам сельских поселений муниципального образования Тбилисский район</w:t>
      </w:r>
    </w:p>
    <w:p w:rsidR="007D5B0C" w:rsidRPr="00EB0D5B" w:rsidRDefault="007C339D" w:rsidP="00EB0D5B">
      <w:r w:rsidRPr="00EB0D5B">
        <w:t>на 2022 - 2024 годы» изложить в новой редакции согласно приложению</w:t>
      </w:r>
      <w:r w:rsidR="00181FA7" w:rsidRPr="00EB0D5B">
        <w:t xml:space="preserve"> </w:t>
      </w:r>
      <w:r w:rsidRPr="00EB0D5B">
        <w:t>1</w:t>
      </w:r>
      <w:r w:rsidR="00AA1488" w:rsidRPr="00EB0D5B">
        <w:t>0</w:t>
      </w:r>
      <w:r w:rsidRPr="00EB0D5B">
        <w:t xml:space="preserve"> к настоящему решению</w:t>
      </w:r>
      <w:r w:rsidR="00ED4E87" w:rsidRPr="00EB0D5B">
        <w:t>.</w:t>
      </w:r>
      <w:r w:rsidR="00181FA7" w:rsidRPr="00EB0D5B">
        <w:t xml:space="preserve"> </w:t>
      </w:r>
    </w:p>
    <w:p w:rsidR="00ED1CEE" w:rsidRPr="00EB0D5B" w:rsidRDefault="00181FA7" w:rsidP="00EB0D5B">
      <w:r w:rsidRPr="00EB0D5B">
        <w:t xml:space="preserve"> </w:t>
      </w:r>
      <w:r w:rsidR="001A79ED" w:rsidRPr="00EB0D5B">
        <w:t>3</w:t>
      </w:r>
      <w:r w:rsidR="00C82EDA" w:rsidRPr="00EB0D5B">
        <w:t xml:space="preserve">. </w:t>
      </w:r>
      <w:r w:rsidR="00B12DC0" w:rsidRPr="00EB0D5B">
        <w:t>М</w:t>
      </w:r>
      <w:r w:rsidR="000A3DFF" w:rsidRPr="00EB0D5B">
        <w:t>униципально</w:t>
      </w:r>
      <w:r w:rsidR="00B12DC0" w:rsidRPr="00EB0D5B">
        <w:t>му</w:t>
      </w:r>
      <w:r w:rsidR="000A3DFF" w:rsidRPr="00EB0D5B">
        <w:t xml:space="preserve"> казенно</w:t>
      </w:r>
      <w:r w:rsidR="00B12DC0" w:rsidRPr="00EB0D5B">
        <w:t>му</w:t>
      </w:r>
      <w:r w:rsidR="000A3DFF" w:rsidRPr="00EB0D5B">
        <w:t xml:space="preserve"> учреждени</w:t>
      </w:r>
      <w:r w:rsidR="00B12DC0" w:rsidRPr="00EB0D5B">
        <w:t>ю</w:t>
      </w:r>
      <w:r w:rsidR="000A3DFF" w:rsidRPr="00EB0D5B">
        <w:t xml:space="preserve"> «Учреждение по обеспечению деятельности органов местного самоуправления муниципального </w:t>
      </w:r>
    </w:p>
    <w:p w:rsidR="000A3DFF" w:rsidRPr="00EB0D5B" w:rsidRDefault="000A3DFF" w:rsidP="00EB0D5B">
      <w:r w:rsidRPr="00EB0D5B">
        <w:lastRenderedPageBreak/>
        <w:t>образования Тбилисский район»</w:t>
      </w:r>
      <w:r w:rsidR="006C1307" w:rsidRPr="00EB0D5B">
        <w:t xml:space="preserve"> (</w:t>
      </w:r>
      <w:proofErr w:type="spellStart"/>
      <w:r w:rsidR="00E212E7" w:rsidRPr="00EB0D5B">
        <w:t>Яньшин</w:t>
      </w:r>
      <w:proofErr w:type="spellEnd"/>
      <w:r w:rsidR="00DB11E6" w:rsidRPr="00EB0D5B">
        <w:t xml:space="preserve"> Р.С.</w:t>
      </w:r>
      <w:r w:rsidR="006C1307" w:rsidRPr="00EB0D5B">
        <w:t xml:space="preserve">) </w:t>
      </w:r>
      <w:r w:rsidR="00A7765D" w:rsidRPr="00EB0D5B">
        <w:t>опубликовать</w:t>
      </w:r>
      <w:r w:rsidRPr="00EB0D5B">
        <w:t xml:space="preserve"> настоящее решение в сетевом издании «Информационный портал Тбилисского района».</w:t>
      </w:r>
    </w:p>
    <w:p w:rsidR="00337BD9" w:rsidRPr="00EB0D5B" w:rsidRDefault="00181FA7" w:rsidP="00EB0D5B">
      <w:r w:rsidRPr="00EB0D5B">
        <w:t xml:space="preserve"> </w:t>
      </w:r>
      <w:r w:rsidR="001A79ED" w:rsidRPr="00EB0D5B">
        <w:t>4</w:t>
      </w:r>
      <w:r w:rsidR="001C08E0" w:rsidRPr="00EB0D5B">
        <w:t>. Решение вступает в силу со дня его подписания.</w:t>
      </w:r>
    </w:p>
    <w:p w:rsidR="004B6113" w:rsidRPr="00EB0D5B" w:rsidRDefault="004B6113" w:rsidP="00EB0D5B"/>
    <w:p w:rsidR="00EF191E" w:rsidRPr="00EB0D5B" w:rsidRDefault="00EF191E" w:rsidP="00EB0D5B"/>
    <w:p w:rsidR="009301D5" w:rsidRPr="00EB0D5B" w:rsidRDefault="009301D5" w:rsidP="00EB0D5B"/>
    <w:p w:rsidR="00DD7024" w:rsidRPr="00EB0D5B" w:rsidRDefault="009301D5" w:rsidP="00EB0D5B">
      <w:r w:rsidRPr="00EB0D5B">
        <w:t>Исполняющий обязанности</w:t>
      </w:r>
      <w:r w:rsidR="00DD7024" w:rsidRPr="00EB0D5B">
        <w:t xml:space="preserve"> </w:t>
      </w:r>
      <w:r w:rsidRPr="00EB0D5B">
        <w:t>г</w:t>
      </w:r>
      <w:r w:rsidR="003152C5" w:rsidRPr="00EB0D5B">
        <w:t>лав</w:t>
      </w:r>
      <w:r w:rsidRPr="00EB0D5B">
        <w:t>ы</w:t>
      </w:r>
      <w:r w:rsidR="003152C5" w:rsidRPr="00EB0D5B">
        <w:t xml:space="preserve"> </w:t>
      </w:r>
    </w:p>
    <w:p w:rsidR="00174E1C" w:rsidRPr="00EB0D5B" w:rsidRDefault="00174E1C" w:rsidP="00EB0D5B">
      <w:r w:rsidRPr="00EB0D5B">
        <w:t>муниципального образования</w:t>
      </w:r>
    </w:p>
    <w:p w:rsidR="00DD7024" w:rsidRPr="00EB0D5B" w:rsidRDefault="00174E1C" w:rsidP="00EB0D5B">
      <w:r w:rsidRPr="00EB0D5B">
        <w:t>Тбилисский район</w:t>
      </w:r>
      <w:r w:rsidR="00181FA7" w:rsidRPr="00EB0D5B">
        <w:t xml:space="preserve"> </w:t>
      </w:r>
    </w:p>
    <w:p w:rsidR="00174E1C" w:rsidRPr="00EB0D5B" w:rsidRDefault="009301D5" w:rsidP="00EB0D5B">
      <w:r w:rsidRPr="00EB0D5B">
        <w:t xml:space="preserve">А.В. </w:t>
      </w:r>
      <w:proofErr w:type="spellStart"/>
      <w:r w:rsidRPr="00EB0D5B">
        <w:t>Моренко</w:t>
      </w:r>
      <w:proofErr w:type="spellEnd"/>
      <w:r w:rsidR="00EF191E" w:rsidRPr="00EB0D5B">
        <w:t xml:space="preserve"> </w:t>
      </w:r>
    </w:p>
    <w:p w:rsidR="005C51E4" w:rsidRPr="00EB0D5B" w:rsidRDefault="005C51E4" w:rsidP="00EB0D5B"/>
    <w:p w:rsidR="00DD7024" w:rsidRPr="00EB0D5B" w:rsidRDefault="00174E1C" w:rsidP="00EB0D5B">
      <w:r w:rsidRPr="00EB0D5B">
        <w:t xml:space="preserve">Председатель Совета </w:t>
      </w:r>
    </w:p>
    <w:p w:rsidR="00DD7024" w:rsidRPr="00EB0D5B" w:rsidRDefault="00174E1C" w:rsidP="00EB0D5B">
      <w:r w:rsidRPr="00EB0D5B">
        <w:t xml:space="preserve">муниципального </w:t>
      </w:r>
      <w:r w:rsidR="005C51E4" w:rsidRPr="00EB0D5B">
        <w:t>о</w:t>
      </w:r>
      <w:r w:rsidRPr="00EB0D5B">
        <w:t>бразования</w:t>
      </w:r>
      <w:r w:rsidR="005C51E4" w:rsidRPr="00EB0D5B">
        <w:t xml:space="preserve"> </w:t>
      </w:r>
    </w:p>
    <w:p w:rsidR="00DD7024" w:rsidRPr="00EB0D5B" w:rsidRDefault="00174E1C" w:rsidP="00EB0D5B">
      <w:r w:rsidRPr="00EB0D5B">
        <w:t>Тбилисский район</w:t>
      </w:r>
      <w:r w:rsidR="00181FA7" w:rsidRPr="00EB0D5B">
        <w:t xml:space="preserve"> </w:t>
      </w:r>
    </w:p>
    <w:p w:rsidR="00016976" w:rsidRPr="00EB0D5B" w:rsidRDefault="00174E1C" w:rsidP="00EB0D5B">
      <w:r w:rsidRPr="00EB0D5B">
        <w:t>А.В. Савченко</w:t>
      </w:r>
    </w:p>
    <w:p w:rsidR="00ED12A2" w:rsidRPr="00EB0D5B" w:rsidRDefault="00ED12A2" w:rsidP="00EB0D5B"/>
    <w:p w:rsidR="00DD7024" w:rsidRPr="00EB0D5B" w:rsidRDefault="00DD7024" w:rsidP="00EB0D5B"/>
    <w:p w:rsidR="00DD7024" w:rsidRPr="00EB0D5B" w:rsidRDefault="00DD7024" w:rsidP="00EB0D5B">
      <w:r w:rsidRPr="00EB0D5B">
        <w:t>Приложение 1</w:t>
      </w:r>
    </w:p>
    <w:p w:rsidR="00DD7024" w:rsidRPr="00EB0D5B" w:rsidRDefault="00DD7024" w:rsidP="00EB0D5B">
      <w:r w:rsidRPr="00EB0D5B">
        <w:t xml:space="preserve">к решению Совета </w:t>
      </w:r>
    </w:p>
    <w:p w:rsidR="00DD7024" w:rsidRPr="00EB0D5B" w:rsidRDefault="00DD7024" w:rsidP="00EB0D5B">
      <w:r w:rsidRPr="00EB0D5B">
        <w:t xml:space="preserve">муниципального образования </w:t>
      </w:r>
    </w:p>
    <w:p w:rsidR="00DD7024" w:rsidRPr="00EB0D5B" w:rsidRDefault="00DD7024" w:rsidP="00EB0D5B">
      <w:r w:rsidRPr="00EB0D5B">
        <w:t>Тбилисский район</w:t>
      </w:r>
    </w:p>
    <w:p w:rsidR="00DD7024" w:rsidRPr="00EB0D5B" w:rsidRDefault="00127555" w:rsidP="00EB0D5B">
      <w:r>
        <w:t>от_________________</w:t>
      </w:r>
    </w:p>
    <w:p w:rsidR="00DD7024" w:rsidRPr="00EB0D5B" w:rsidRDefault="00DD7024" w:rsidP="00EB0D5B"/>
    <w:p w:rsidR="00DD7024" w:rsidRPr="00EB0D5B" w:rsidRDefault="00DD7024" w:rsidP="00EB0D5B"/>
    <w:p w:rsidR="00DD7024" w:rsidRPr="00EB0D5B" w:rsidRDefault="00DD7024" w:rsidP="00EB0D5B">
      <w:r w:rsidRPr="00EB0D5B">
        <w:t>«Приложение 1</w:t>
      </w:r>
    </w:p>
    <w:p w:rsidR="00DD7024" w:rsidRPr="00EB0D5B" w:rsidRDefault="00DD7024" w:rsidP="00EB0D5B">
      <w:r w:rsidRPr="00EB0D5B">
        <w:t>Утвержден</w:t>
      </w:r>
    </w:p>
    <w:p w:rsidR="00DD7024" w:rsidRPr="00EB0D5B" w:rsidRDefault="00DD7024" w:rsidP="00EB0D5B">
      <w:r w:rsidRPr="00EB0D5B">
        <w:t xml:space="preserve">решением Совета </w:t>
      </w:r>
    </w:p>
    <w:p w:rsidR="00DD7024" w:rsidRPr="00EB0D5B" w:rsidRDefault="00DD7024" w:rsidP="00EB0D5B">
      <w:r w:rsidRPr="00EB0D5B">
        <w:t xml:space="preserve">муниципального образования </w:t>
      </w:r>
    </w:p>
    <w:p w:rsidR="00DD7024" w:rsidRPr="00EB0D5B" w:rsidRDefault="00DD7024" w:rsidP="00EB0D5B">
      <w:r w:rsidRPr="00EB0D5B">
        <w:t>Тбилисский район</w:t>
      </w:r>
    </w:p>
    <w:p w:rsidR="00DD7024" w:rsidRPr="00EB0D5B" w:rsidRDefault="00DD7024" w:rsidP="00EB0D5B">
      <w:r w:rsidRPr="00EB0D5B">
        <w:t>от 29.12.2021 г. № 121</w:t>
      </w:r>
    </w:p>
    <w:p w:rsidR="00ED12A2" w:rsidRPr="00EB0D5B" w:rsidRDefault="00ED12A2" w:rsidP="00EB0D5B"/>
    <w:p w:rsidR="00ED12A2" w:rsidRPr="00EB0D5B" w:rsidRDefault="00ED12A2" w:rsidP="00EB0D5B"/>
    <w:p w:rsidR="00ED12A2" w:rsidRPr="00EB0D5B" w:rsidRDefault="00ED12A2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ОБЪЕМ</w:t>
      </w:r>
      <w:r w:rsidR="00181FA7" w:rsidRPr="00EB0D5B">
        <w:rPr>
          <w:rFonts w:cs="Arial"/>
          <w:b/>
        </w:rPr>
        <w:t xml:space="preserve"> </w:t>
      </w:r>
      <w:r w:rsidRPr="00EB0D5B">
        <w:rPr>
          <w:rFonts w:cs="Arial"/>
          <w:b/>
        </w:rPr>
        <w:t>ПОСТУПЛЕНИЙ</w:t>
      </w:r>
    </w:p>
    <w:p w:rsidR="00ED12A2" w:rsidRPr="00EB0D5B" w:rsidRDefault="00ED12A2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доходов в бюджет муниципального образования Тбилисский район</w:t>
      </w:r>
      <w:r w:rsidR="00181FA7" w:rsidRPr="00EB0D5B">
        <w:rPr>
          <w:rFonts w:cs="Arial"/>
          <w:b/>
        </w:rPr>
        <w:t xml:space="preserve"> </w:t>
      </w:r>
      <w:r w:rsidRPr="00EB0D5B">
        <w:rPr>
          <w:rFonts w:cs="Arial"/>
          <w:b/>
        </w:rPr>
        <w:t>по кодам видов (подвидов) доходов на 2022 год</w:t>
      </w:r>
    </w:p>
    <w:p w:rsidR="00EB0D5B" w:rsidRDefault="00EB0D5B" w:rsidP="00EB0D5B">
      <w:pPr>
        <w:ind w:firstLine="0"/>
        <w:rPr>
          <w:rFonts w:cs="Arial"/>
        </w:rPr>
      </w:pPr>
    </w:p>
    <w:p w:rsidR="00ED12A2" w:rsidRPr="00EB0D5B" w:rsidRDefault="00181FA7" w:rsidP="00EB0D5B">
      <w:pPr>
        <w:ind w:firstLine="0"/>
        <w:jc w:val="right"/>
        <w:rPr>
          <w:rFonts w:cs="Arial"/>
        </w:rPr>
      </w:pPr>
      <w:r w:rsidRPr="00EB0D5B">
        <w:rPr>
          <w:rFonts w:cs="Arial"/>
        </w:rPr>
        <w:t xml:space="preserve"> </w:t>
      </w:r>
      <w:r w:rsidR="00ED12A2" w:rsidRPr="00EB0D5B">
        <w:rPr>
          <w:rFonts w:cs="Arial"/>
        </w:rPr>
        <w:t>(тыс. рублей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90"/>
        <w:gridCol w:w="2667"/>
        <w:gridCol w:w="1549"/>
        <w:gridCol w:w="1399"/>
        <w:gridCol w:w="1549"/>
      </w:tblGrid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од</w:t>
            </w: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бюджетной классификации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именование дохода</w:t>
            </w: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Утверждено </w:t>
            </w: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год</w:t>
            </w: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зменения</w:t>
            </w: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+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-</w:t>
            </w: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Утверждено </w:t>
            </w: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 учетом изменений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1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 00000 00 0000 00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3615,1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3615,1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 01000 00 0000 11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лог на прибыль организаций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0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0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 02000 01 0000 11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0268,6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0268,6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5 01000 00 0000 11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681,9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681,9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05 02000 02 0000 11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5 03000 01 0000 11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215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215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5 04000 02 0000 11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00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00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 02010 00 0000 11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0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0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 00000 00 0000 00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Государственная пошлина</w:t>
            </w: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0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0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1 03050 05 0000 12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1 05013 05 0000 120</w:t>
            </w: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941,5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941,5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111 05035 05 0000 </w:t>
            </w:r>
            <w:r w:rsidRPr="00EB0D5B">
              <w:rPr>
                <w:rFonts w:cs="Arial"/>
              </w:rPr>
              <w:lastRenderedPageBreak/>
              <w:t>12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Доходы от сдачи в </w:t>
            </w:r>
            <w:r w:rsidRPr="00EB0D5B">
              <w:rPr>
                <w:rFonts w:cs="Arial"/>
              </w:rPr>
              <w:lastRenderedPageBreak/>
              <w:t>аренду имущества, находящегося в оперативном управлении органов управления муниципа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30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11 05313 05 0000 120</w:t>
            </w: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ельских поселений и 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1 09045 05 0000 12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очие поступления от использования имущества, </w:t>
            </w:r>
            <w:r w:rsidRPr="00EB0D5B">
              <w:rPr>
                <w:rFonts w:cs="Arial"/>
              </w:rPr>
              <w:lastRenderedPageBreak/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650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0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11 09080 05 0000 12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0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0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 01000 01 0000 12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50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50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3 00000 00 0000 00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ходы от оказания платных услуг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0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0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4 02000 05 0000 00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Доходы от реализации имущества, находящегося в </w:t>
            </w:r>
            <w:r w:rsidRPr="00EB0D5B">
              <w:rPr>
                <w:rFonts w:cs="Arial"/>
              </w:rPr>
              <w:lastRenderedPageBreak/>
              <w:t>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00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715,1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715,1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4 03050 05 0000 41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8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8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4 06313 05 0000 43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0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0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6 00000 00 0000 14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0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0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7 05050 05 0000 18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 00000 00 0000 00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Безвозмездные поступления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71438,126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+34767,3</w:t>
            </w: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6205,426</w:t>
            </w:r>
          </w:p>
        </w:tc>
      </w:tr>
      <w:tr w:rsidR="00EB0D5B" w:rsidRPr="00EB0D5B" w:rsidTr="00181FA7">
        <w:tc>
          <w:tcPr>
            <w:tcW w:w="932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15000 05 0000 15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658,3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658,3</w:t>
            </w:r>
          </w:p>
        </w:tc>
      </w:tr>
      <w:tr w:rsidR="00EB0D5B" w:rsidRPr="00EB0D5B" w:rsidTr="00181FA7">
        <w:tc>
          <w:tcPr>
            <w:tcW w:w="932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15002 05 0000 15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62,1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62,1</w:t>
            </w:r>
          </w:p>
        </w:tc>
      </w:tr>
      <w:tr w:rsidR="00EB0D5B" w:rsidRPr="00EB0D5B" w:rsidTr="00181FA7">
        <w:tc>
          <w:tcPr>
            <w:tcW w:w="932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19999 05 0000 15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637,3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637,3</w:t>
            </w:r>
          </w:p>
        </w:tc>
      </w:tr>
      <w:tr w:rsidR="00EB0D5B" w:rsidRPr="00EB0D5B" w:rsidTr="00181FA7">
        <w:tc>
          <w:tcPr>
            <w:tcW w:w="932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20000 05 0000 15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1866,7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+34767,3</w:t>
            </w: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6634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30000 05 0000 15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и бюджетам бюджетной системы </w:t>
            </w:r>
            <w:r w:rsidRPr="00EB0D5B">
              <w:rPr>
                <w:rFonts w:cs="Arial"/>
              </w:rPr>
              <w:lastRenderedPageBreak/>
              <w:t>Российской Федерации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538387,9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8387,9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 02 40000 00 0000 15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межбюджетные трансферты, в том числе: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624,048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624,048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2 02 40014 05 0000 150 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24,048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24,048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4999 05 0000 15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00,0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00,0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 00000 00 0000 15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098,222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098,222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 60010 05 0000 150</w:t>
            </w:r>
          </w:p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92,644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92,644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 25304 05 0000 15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Возврат остатков субсидий на организацию бесплатного 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479,151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479,151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 45303 05 0000 150</w:t>
            </w: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Возврат остатков иных межбюджетных трансфертов на ежемесячное денежное вознаграждение за классное руководство 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326,427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326,427</w:t>
            </w: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181FA7">
        <w:tc>
          <w:tcPr>
            <w:tcW w:w="93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сего доходов</w:t>
            </w:r>
          </w:p>
        </w:tc>
        <w:tc>
          <w:tcPr>
            <w:tcW w:w="588" w:type="pct"/>
            <w:noWrap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75053,226</w:t>
            </w:r>
          </w:p>
        </w:tc>
        <w:tc>
          <w:tcPr>
            <w:tcW w:w="490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+34767,3</w:t>
            </w:r>
          </w:p>
        </w:tc>
        <w:tc>
          <w:tcPr>
            <w:tcW w:w="588" w:type="pct"/>
          </w:tcPr>
          <w:p w:rsidR="00ED12A2" w:rsidRPr="00EB0D5B" w:rsidRDefault="00ED12A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9820,526</w:t>
            </w:r>
          </w:p>
        </w:tc>
      </w:tr>
    </w:tbl>
    <w:p w:rsidR="00ED12A2" w:rsidRPr="00EB0D5B" w:rsidRDefault="00181FA7" w:rsidP="00EB0D5B">
      <w:r w:rsidRPr="00EB0D5B">
        <w:t xml:space="preserve"> </w:t>
      </w:r>
    </w:p>
    <w:p w:rsidR="00ED12A2" w:rsidRPr="00EB0D5B" w:rsidRDefault="00181FA7" w:rsidP="00EB0D5B">
      <w:r w:rsidRPr="00EB0D5B">
        <w:t xml:space="preserve"> </w:t>
      </w:r>
      <w:r w:rsidR="00ED12A2" w:rsidRPr="00EB0D5B">
        <w:t>».</w:t>
      </w:r>
    </w:p>
    <w:p w:rsidR="00ED12A2" w:rsidRPr="00EB0D5B" w:rsidRDefault="00ED12A2" w:rsidP="00EB0D5B"/>
    <w:p w:rsidR="00ED12A2" w:rsidRPr="00EB0D5B" w:rsidRDefault="00ED12A2" w:rsidP="00EB0D5B"/>
    <w:p w:rsidR="00DD7024" w:rsidRPr="00EB0D5B" w:rsidRDefault="00DD7024" w:rsidP="00EB0D5B"/>
    <w:p w:rsidR="00DD7024" w:rsidRPr="00EB0D5B" w:rsidRDefault="00ED12A2" w:rsidP="00EB0D5B">
      <w:r w:rsidRPr="00EB0D5B">
        <w:t xml:space="preserve">Заместитель главы </w:t>
      </w:r>
    </w:p>
    <w:p w:rsidR="00DD7024" w:rsidRPr="00EB0D5B" w:rsidRDefault="00ED12A2" w:rsidP="00EB0D5B">
      <w:r w:rsidRPr="00EB0D5B">
        <w:t xml:space="preserve">муниципального образования </w:t>
      </w:r>
    </w:p>
    <w:p w:rsidR="00ED12A2" w:rsidRPr="00EB0D5B" w:rsidRDefault="00ED12A2" w:rsidP="00EB0D5B">
      <w:r w:rsidRPr="00EB0D5B">
        <w:t xml:space="preserve">Тбилисский район, </w:t>
      </w:r>
    </w:p>
    <w:p w:rsidR="00DD7024" w:rsidRPr="00EB0D5B" w:rsidRDefault="00ED12A2" w:rsidP="00EB0D5B">
      <w:r w:rsidRPr="00EB0D5B">
        <w:t>начальник финансового управления</w:t>
      </w:r>
      <w:r w:rsidR="00181FA7" w:rsidRPr="00EB0D5B">
        <w:t xml:space="preserve"> </w:t>
      </w:r>
    </w:p>
    <w:p w:rsidR="00ED12A2" w:rsidRPr="00EB0D5B" w:rsidRDefault="00ED12A2" w:rsidP="00EB0D5B">
      <w:r w:rsidRPr="00EB0D5B">
        <w:t xml:space="preserve">Н.А. Кривошеева </w:t>
      </w:r>
    </w:p>
    <w:p w:rsidR="00ED12A2" w:rsidRPr="00EB0D5B" w:rsidRDefault="00ED12A2" w:rsidP="00EB0D5B"/>
    <w:p w:rsidR="00DD7024" w:rsidRPr="00EB0D5B" w:rsidRDefault="00DD7024" w:rsidP="00EB0D5B"/>
    <w:p w:rsidR="00DD7024" w:rsidRPr="00EB0D5B" w:rsidRDefault="00DD7024" w:rsidP="00EB0D5B"/>
    <w:p w:rsidR="00DD7024" w:rsidRPr="00EB0D5B" w:rsidRDefault="00DD7024" w:rsidP="00EB0D5B">
      <w:r w:rsidRPr="00EB0D5B">
        <w:t>Приложение 2</w:t>
      </w:r>
    </w:p>
    <w:p w:rsidR="00DD7024" w:rsidRPr="00EB0D5B" w:rsidRDefault="00DD7024" w:rsidP="00EB0D5B">
      <w:r w:rsidRPr="00EB0D5B">
        <w:t xml:space="preserve">к решению Совета </w:t>
      </w:r>
    </w:p>
    <w:p w:rsidR="00DD7024" w:rsidRPr="00EB0D5B" w:rsidRDefault="00DD7024" w:rsidP="00EB0D5B">
      <w:r w:rsidRPr="00EB0D5B">
        <w:t xml:space="preserve">муниципального образования </w:t>
      </w:r>
    </w:p>
    <w:p w:rsidR="00DD7024" w:rsidRPr="00EB0D5B" w:rsidRDefault="00DD7024" w:rsidP="00EB0D5B">
      <w:r w:rsidRPr="00EB0D5B">
        <w:t>Тбилисский район</w:t>
      </w:r>
    </w:p>
    <w:p w:rsidR="00DD7024" w:rsidRPr="00EB0D5B" w:rsidRDefault="00127555" w:rsidP="00EB0D5B">
      <w:r>
        <w:t>от_________________</w:t>
      </w:r>
    </w:p>
    <w:p w:rsidR="00DD7024" w:rsidRPr="00EB0D5B" w:rsidRDefault="00DD7024" w:rsidP="00EB0D5B"/>
    <w:p w:rsidR="00DD7024" w:rsidRPr="00EB0D5B" w:rsidRDefault="00DD7024" w:rsidP="00EB0D5B"/>
    <w:p w:rsidR="00DD7024" w:rsidRPr="00EB0D5B" w:rsidRDefault="00DD7024" w:rsidP="00EB0D5B">
      <w:r w:rsidRPr="00EB0D5B">
        <w:t>«Приложение 3</w:t>
      </w:r>
    </w:p>
    <w:p w:rsidR="00DD7024" w:rsidRPr="00EB0D5B" w:rsidRDefault="00DD7024" w:rsidP="00EB0D5B">
      <w:r w:rsidRPr="00EB0D5B">
        <w:lastRenderedPageBreak/>
        <w:t>Утверждены</w:t>
      </w:r>
    </w:p>
    <w:p w:rsidR="00DD7024" w:rsidRPr="00EB0D5B" w:rsidRDefault="00DD7024" w:rsidP="00EB0D5B">
      <w:r w:rsidRPr="00EB0D5B">
        <w:t xml:space="preserve">решением Совета </w:t>
      </w:r>
    </w:p>
    <w:p w:rsidR="00DD7024" w:rsidRPr="00EB0D5B" w:rsidRDefault="00DD7024" w:rsidP="00EB0D5B">
      <w:r w:rsidRPr="00EB0D5B">
        <w:t xml:space="preserve">муниципального образования </w:t>
      </w:r>
    </w:p>
    <w:p w:rsidR="00DD7024" w:rsidRPr="00EB0D5B" w:rsidRDefault="00DD7024" w:rsidP="00EB0D5B">
      <w:r w:rsidRPr="00EB0D5B">
        <w:t>Тбилисский район</w:t>
      </w:r>
    </w:p>
    <w:p w:rsidR="00DD7024" w:rsidRPr="00EB0D5B" w:rsidRDefault="00DD7024" w:rsidP="00EB0D5B">
      <w:r w:rsidRPr="00EB0D5B">
        <w:t>от 29.12.2021 г. № 121</w:t>
      </w:r>
    </w:p>
    <w:p w:rsidR="00132E07" w:rsidRPr="00EB0D5B" w:rsidRDefault="00132E07" w:rsidP="00EB0D5B"/>
    <w:p w:rsidR="00132E07" w:rsidRPr="00EB0D5B" w:rsidRDefault="00132E07" w:rsidP="00EB0D5B"/>
    <w:p w:rsidR="00132E07" w:rsidRPr="00EB0D5B" w:rsidRDefault="00132E07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БЕЗВОЗМЕЗДНЫЕ ПОСТУПЛЕНИЯ</w:t>
      </w:r>
    </w:p>
    <w:p w:rsidR="00132E07" w:rsidRPr="00EB0D5B" w:rsidRDefault="00132E07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из краевого бюджета на 2022</w:t>
      </w:r>
      <w:r w:rsidR="00181FA7" w:rsidRPr="00EB0D5B">
        <w:rPr>
          <w:rFonts w:cs="Arial"/>
          <w:b/>
        </w:rPr>
        <w:t xml:space="preserve"> </w:t>
      </w:r>
      <w:r w:rsidRPr="00EB0D5B">
        <w:rPr>
          <w:rFonts w:cs="Arial"/>
          <w:b/>
        </w:rPr>
        <w:t>год</w:t>
      </w:r>
    </w:p>
    <w:p w:rsidR="00EB0D5B" w:rsidRDefault="00EB0D5B" w:rsidP="00EB0D5B">
      <w:pPr>
        <w:ind w:firstLine="0"/>
        <w:rPr>
          <w:rFonts w:cs="Arial"/>
        </w:rPr>
      </w:pPr>
    </w:p>
    <w:p w:rsidR="00132E07" w:rsidRPr="00EB0D5B" w:rsidRDefault="00181FA7" w:rsidP="00EB0D5B">
      <w:pPr>
        <w:ind w:firstLine="0"/>
        <w:jc w:val="right"/>
        <w:rPr>
          <w:rFonts w:cs="Arial"/>
        </w:rPr>
      </w:pPr>
      <w:r w:rsidRPr="00EB0D5B">
        <w:rPr>
          <w:rFonts w:cs="Arial"/>
        </w:rPr>
        <w:t xml:space="preserve"> </w:t>
      </w:r>
      <w:r w:rsidR="00132E07" w:rsidRPr="00EB0D5B">
        <w:rPr>
          <w:rFonts w:cs="Arial"/>
        </w:rPr>
        <w:t>(тыс. рублей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15"/>
        <w:gridCol w:w="3196"/>
        <w:gridCol w:w="1414"/>
        <w:gridCol w:w="1315"/>
        <w:gridCol w:w="1414"/>
      </w:tblGrid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БК</w:t>
            </w:r>
          </w:p>
        </w:tc>
        <w:tc>
          <w:tcPr>
            <w:tcW w:w="227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именование дохода</w:t>
            </w:r>
          </w:p>
        </w:tc>
        <w:tc>
          <w:tcPr>
            <w:tcW w:w="603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тверждено на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22 год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зменения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+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-</w:t>
            </w: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тверждено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 учетом изменений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227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603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0 00000 00 0000 000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Безвозмездные поступления от други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ов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6212,3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+34767,3</w:t>
            </w: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979,6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15001 05 0000 150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таци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ам муниципальных районов на выравнивание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ой обеспеченности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658,3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658,3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15002 05 0000 150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62,1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62,1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19999 05 0000 150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637,3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637,3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20000 00 0000 150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eastAsia="Georgia" w:cs="Arial"/>
              </w:rPr>
            </w:pPr>
            <w:r w:rsidRPr="00EB0D5B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1866,7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+34767,3</w:t>
            </w: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6634,0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20077 05 0000150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eastAsia="Georgia" w:cs="Arial"/>
              </w:rPr>
            </w:pPr>
            <w:r w:rsidRPr="00EB0D5B">
              <w:rPr>
                <w:rFonts w:eastAsia="Georgia" w:cs="Arial"/>
              </w:rPr>
              <w:t xml:space="preserve">на строительство центров единоборств в целях обеспечения условий для развития на территориях муниципальных образований физической культуры и массового </w:t>
            </w:r>
            <w:r w:rsidRPr="00EB0D5B">
              <w:rPr>
                <w:rFonts w:eastAsia="Georgia" w:cs="Arial"/>
              </w:rPr>
              <w:lastRenderedPageBreak/>
              <w:t>спорта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40575,7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+33430,0</w:t>
            </w: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005,7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eastAsia="Georgia" w:cs="Arial"/>
              </w:rPr>
            </w:pPr>
            <w:r w:rsidRPr="00EB0D5B">
              <w:rPr>
                <w:rFonts w:eastAsia="Georgia" w:cs="Arial"/>
              </w:rPr>
              <w:t>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65,4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65,4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eastAsia="Georgia" w:cs="Arial"/>
              </w:rPr>
            </w:pPr>
            <w:r w:rsidRPr="00EB0D5B">
              <w:rPr>
                <w:rFonts w:eastAsia="Georgia" w:cs="Arial"/>
              </w:rPr>
              <w:t>на создание новых мест в общеобразовательных организациях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4764,1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4764,1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eastAsia="Georgia" w:cs="Arial"/>
              </w:rPr>
            </w:pPr>
            <w:r w:rsidRPr="00EB0D5B">
              <w:rPr>
                <w:rFonts w:eastAsia="Georgia" w:cs="Arial"/>
              </w:rPr>
              <w:t>на организацию газоснабжения населения (поселений) (строительство подводящих газопроводов, распределитель-</w:t>
            </w:r>
            <w:proofErr w:type="spellStart"/>
            <w:r w:rsidRPr="00EB0D5B">
              <w:rPr>
                <w:rFonts w:eastAsia="Georgia" w:cs="Arial"/>
              </w:rPr>
              <w:t>ных</w:t>
            </w:r>
            <w:proofErr w:type="spellEnd"/>
            <w:r w:rsidRPr="00EB0D5B">
              <w:rPr>
                <w:rFonts w:eastAsia="Georgia" w:cs="Arial"/>
              </w:rPr>
              <w:t xml:space="preserve"> газопроводов)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15,0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15,0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eastAsia="Georgia" w:cs="Arial"/>
              </w:rPr>
            </w:pPr>
            <w:r w:rsidRPr="00EB0D5B">
              <w:rPr>
                <w:rFonts w:eastAsia="Georgia" w:cs="Arial"/>
              </w:rPr>
              <w:t xml:space="preserve">на </w:t>
            </w:r>
            <w:proofErr w:type="spellStart"/>
            <w:r w:rsidRPr="00EB0D5B">
              <w:rPr>
                <w:rFonts w:eastAsia="Georgia" w:cs="Arial"/>
              </w:rPr>
              <w:t>софинансирования</w:t>
            </w:r>
            <w:proofErr w:type="spellEnd"/>
            <w:r w:rsidR="00181FA7" w:rsidRPr="00EB0D5B">
              <w:rPr>
                <w:rFonts w:eastAsia="Georgia" w:cs="Arial"/>
              </w:rPr>
              <w:t xml:space="preserve"> </w:t>
            </w:r>
            <w:r w:rsidRPr="00EB0D5B">
              <w:rPr>
                <w:rFonts w:eastAsia="Georgia" w:cs="Arial"/>
              </w:rPr>
              <w:t xml:space="preserve">расходных обязательств муниципальных образований по участию в </w:t>
            </w:r>
            <w:proofErr w:type="spellStart"/>
            <w:r w:rsidRPr="00EB0D5B">
              <w:rPr>
                <w:rFonts w:eastAsia="Georgia" w:cs="Arial"/>
              </w:rPr>
              <w:t>предупрежде-нии</w:t>
            </w:r>
            <w:proofErr w:type="spellEnd"/>
            <w:r w:rsidRPr="00EB0D5B">
              <w:rPr>
                <w:rFonts w:eastAsia="Georgia" w:cs="Arial"/>
              </w:rPr>
              <w:t xml:space="preserve"> чрезвычайных ситуаций в части развития систем видеонаблюдения муниципальных образований</w:t>
            </w:r>
            <w:r w:rsidR="00181FA7" w:rsidRPr="00EB0D5B">
              <w:rPr>
                <w:rFonts w:eastAsia="Georgia" w:cs="Arial"/>
              </w:rPr>
              <w:t xml:space="preserve"> </w:t>
            </w:r>
            <w:r w:rsidRPr="00EB0D5B">
              <w:rPr>
                <w:rFonts w:eastAsia="Georgia" w:cs="Arial"/>
              </w:rPr>
              <w:t>(приобретение камер видеонаблюдения)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5,6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5,6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25269 05 0000 150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eastAsia="Georgia" w:cs="Arial"/>
              </w:rPr>
            </w:pPr>
            <w:r w:rsidRPr="00EB0D5B">
              <w:rPr>
                <w:rFonts w:eastAsia="Georgia" w:cs="Arial"/>
              </w:rPr>
              <w:t xml:space="preserve">на </w:t>
            </w:r>
            <w:proofErr w:type="spellStart"/>
            <w:r w:rsidRPr="00EB0D5B">
              <w:rPr>
                <w:rFonts w:eastAsia="Georgia" w:cs="Arial"/>
              </w:rPr>
              <w:t>софинансирование</w:t>
            </w:r>
            <w:proofErr w:type="spellEnd"/>
            <w:r w:rsidRPr="00EB0D5B">
              <w:rPr>
                <w:rFonts w:eastAsia="Georgia" w:cs="Arial"/>
              </w:rPr>
              <w:t xml:space="preserve"> расходных обязательств муниципальных образований Краснодарского края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</w:p>
          <w:p w:rsidR="00132E07" w:rsidRPr="00EB0D5B" w:rsidRDefault="00132E07" w:rsidP="00EB0D5B">
            <w:pPr>
              <w:ind w:firstLine="0"/>
              <w:rPr>
                <w:rFonts w:eastAsia="Georgia" w:cs="Arial"/>
              </w:rPr>
            </w:pP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+106,2</w:t>
            </w: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,2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25304 05 0000 150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eastAsia="Georgia" w:cs="Arial"/>
              </w:rPr>
            </w:pPr>
            <w:r w:rsidRPr="00EB0D5B">
              <w:rPr>
                <w:rFonts w:eastAsia="Georgia" w:cs="Arial"/>
              </w:rPr>
              <w:t xml:space="preserve">на организацию бесплатного горячего </w:t>
            </w:r>
            <w:r w:rsidRPr="00EB0D5B">
              <w:rPr>
                <w:rFonts w:eastAsia="Georgia" w:cs="Arial"/>
              </w:rPr>
              <w:lastRenderedPageBreak/>
              <w:t>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3637,4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637,4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25497 05 0000 150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67,4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67,4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25519 05 0000 150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6,8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6,8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29999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05 0000 150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участие в осуществлении мероприятий по предупреждению детского дорожно-транспортного травматизм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на территории муниципальных образований 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4,0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4,0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на </w:t>
            </w:r>
            <w:proofErr w:type="spellStart"/>
            <w:r w:rsidRPr="00EB0D5B">
              <w:rPr>
                <w:rFonts w:cs="Arial"/>
              </w:rPr>
              <w:t>софинансирование</w:t>
            </w:r>
            <w:proofErr w:type="spellEnd"/>
            <w:r w:rsidRPr="00EB0D5B">
              <w:rPr>
                <w:rFonts w:cs="Arial"/>
              </w:rPr>
              <w:t xml:space="preserve"> расходных обязательств муниципальных </w:t>
            </w:r>
            <w:r w:rsidRPr="00EB0D5B">
              <w:rPr>
                <w:rFonts w:cs="Arial"/>
              </w:rPr>
              <w:lastRenderedPageBreak/>
              <w:t>образований Краснодарского края по организации водоснабжения населения и водоотведения в 2022 году и в плановых периодах 2023-2024 годов Краснодарского края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0195,5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95,5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4,1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4,1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капитальный ремонт муниципальных спортивных объектов в целях обеспечения условий для занятий физической культурой и массовым спортом муниципальном образовании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971,6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+1231,1</w:t>
            </w: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02,7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937,4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937,4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оружений, благоустройство территорий, прилегающих к зданиям и сооружениям муниципальных зданий образовательных организаций)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на организацию и обеспечение бесплатным горячим питанием обучающихся с ограниченными возможностями здоровья </w:t>
            </w:r>
            <w:r w:rsidRPr="00EB0D5B">
              <w:rPr>
                <w:rFonts w:cs="Arial"/>
              </w:rPr>
              <w:lastRenderedPageBreak/>
              <w:t>в муниципальных общеобразовательных организациях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935,8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35,8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на </w:t>
            </w:r>
            <w:proofErr w:type="spellStart"/>
            <w:r w:rsidRPr="00EB0D5B">
              <w:rPr>
                <w:rFonts w:cs="Arial"/>
              </w:rPr>
              <w:t>софинансирование</w:t>
            </w:r>
            <w:proofErr w:type="spellEnd"/>
            <w:r w:rsidRPr="00EB0D5B">
              <w:rPr>
                <w:rFonts w:cs="Arial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 по организации и предоставления общедоступного и бесплатного дошкольного, начального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, за исключением мероприятий, предусмотренных пунктами 1.3 и 1.13), на 2022-2024 годы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3,9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3,9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ремонт и укрепление материально-технической базы, техническое оснащение муниципальных учреждений культуры и (или)детских музыкальных школ, художественных школ, школ искусств, домов детского творчества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77,0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77,0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30000 00 0000 150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8387,9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8387,9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30024 05 0000 150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на осуществление отдельных государственных полномочий по </w:t>
            </w:r>
            <w:r w:rsidRPr="00EB0D5B">
              <w:rPr>
                <w:rFonts w:cs="Arial"/>
              </w:rPr>
              <w:lastRenderedPageBreak/>
              <w:t>предоставлению социальной поддержки отдельным категориям работников муниципальных физкультурно-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8,2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8,2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ультуры и спорта, отрасли "Образование"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DD7024">
        <w:tc>
          <w:tcPr>
            <w:tcW w:w="96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осуществление отдельных государственных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лномочий по обеспечению бесплатным двухразовым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итанием детей-инвалидов (инвалидов), не являющихся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учающимися с ограниченными возможностями здоровья,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олучающих начальное общее, основное общее и среднее общее образование в муниципальных </w:t>
            </w:r>
            <w:proofErr w:type="spellStart"/>
            <w:r w:rsidRPr="00EB0D5B">
              <w:rPr>
                <w:rFonts w:cs="Arial"/>
              </w:rPr>
              <w:t>общеобразователь-ных</w:t>
            </w:r>
            <w:proofErr w:type="spellEnd"/>
            <w:r w:rsidRPr="00EB0D5B">
              <w:rPr>
                <w:rFonts w:cs="Arial"/>
              </w:rPr>
              <w:t xml:space="preserve"> организациях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8,3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8,3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813,6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813,6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на осуществление отдельных государственных полномочий по </w:t>
            </w:r>
            <w:r w:rsidRPr="00EB0D5B">
              <w:rPr>
                <w:rFonts w:cs="Arial"/>
              </w:rPr>
              <w:lastRenderedPageBreak/>
              <w:t>обеспечению льготным питанием учащихся из много-</w:t>
            </w:r>
            <w:proofErr w:type="spellStart"/>
            <w:r w:rsidRPr="00EB0D5B">
              <w:rPr>
                <w:rFonts w:cs="Arial"/>
              </w:rPr>
              <w:t>детных</w:t>
            </w:r>
            <w:proofErr w:type="spellEnd"/>
            <w:r w:rsidRPr="00EB0D5B">
              <w:rPr>
                <w:rFonts w:cs="Arial"/>
              </w:rPr>
              <w:t xml:space="preserve"> семей в муниципальных общеобразовательных организациях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616,6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6,6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</w:t>
            </w:r>
            <w:proofErr w:type="spellStart"/>
            <w:r w:rsidRPr="00EB0D5B">
              <w:rPr>
                <w:rFonts w:cs="Arial"/>
              </w:rPr>
              <w:t>отно-сившихся</w:t>
            </w:r>
            <w:proofErr w:type="spellEnd"/>
            <w:r w:rsidRPr="00EB0D5B">
              <w:rPr>
                <w:rFonts w:cs="Arial"/>
              </w:rPr>
              <w:t xml:space="preserve"> к категории детей-сирот и детей, </w:t>
            </w:r>
            <w:proofErr w:type="spellStart"/>
            <w:r w:rsidRPr="00EB0D5B">
              <w:rPr>
                <w:rFonts w:cs="Arial"/>
              </w:rPr>
              <w:t>остав-шихся</w:t>
            </w:r>
            <w:proofErr w:type="spellEnd"/>
            <w:r w:rsidRPr="00EB0D5B">
              <w:rPr>
                <w:rFonts w:cs="Arial"/>
              </w:rPr>
              <w:t xml:space="preserve"> без попечения родителей, подлежащих обеспечению жилыми помещениями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4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4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писков граждан, лишившихся жилого помещения в результате чрезвычайных ситуаций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44,1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44,1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5459,5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5459,5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5,3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5,3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на осуществление отдельных государственных полномочий Краснодарского края по обеспечению отдыха детей в каникулярное </w:t>
            </w:r>
            <w:r w:rsidRPr="00EB0D5B">
              <w:rPr>
                <w:rFonts w:cs="Arial"/>
              </w:rPr>
              <w:lastRenderedPageBreak/>
              <w:t>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4,4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4,4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352,7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352,7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30029 05 0000 150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9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9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2 02 35082 05 0000 </w:t>
            </w:r>
            <w:r w:rsidRPr="00EB0D5B">
              <w:rPr>
                <w:rFonts w:cs="Arial"/>
              </w:rPr>
              <w:lastRenderedPageBreak/>
              <w:t>150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на осуществление </w:t>
            </w:r>
            <w:r w:rsidRPr="00EB0D5B">
              <w:rPr>
                <w:rFonts w:cs="Arial"/>
              </w:rPr>
              <w:lastRenderedPageBreak/>
              <w:t xml:space="preserve">отдельных государственных полномочий по обеспечению выплаты компенсации части родительской платы за присмотр и уход за детьми, посещающими 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3461,9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61,9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разовательные организации, реализующие образовательную программу дошкольного образования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по обеспечению жилыми помещениями детей-сирот и детей, оставшихся без попечения родителей, лиц из числа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детей-сирот и детей, оставшихся без попечения родителей, в соответствии с Законом Краснодарского края "Об 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35120 05 0000 150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,0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,0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 02 35303 05 0000 150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9,5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9,5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 02 36900 05 0000 150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043,5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043,5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42,7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42,7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6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6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89,0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89,0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  <w:vMerge w:val="restar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на осуществление отдельных государственных полномочий по оплате проезда детей-сирот и детей, оставшихся без 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опечения родителей, находящихся под опекой </w:t>
            </w:r>
            <w:r w:rsidRPr="00EB0D5B">
              <w:rPr>
                <w:rFonts w:cs="Arial"/>
              </w:rPr>
              <w:lastRenderedPageBreak/>
              <w:t>(</w:t>
            </w:r>
            <w:proofErr w:type="spellStart"/>
            <w:r w:rsidRPr="00EB0D5B">
              <w:rPr>
                <w:rFonts w:cs="Arial"/>
              </w:rPr>
              <w:t>попечи-тельством</w:t>
            </w:r>
            <w:proofErr w:type="spellEnd"/>
            <w:r w:rsidRPr="00EB0D5B">
              <w:rPr>
                <w:rFonts w:cs="Arial"/>
              </w:rPr>
              <w:t>), включая предварительную опеку (</w:t>
            </w:r>
            <w:proofErr w:type="spellStart"/>
            <w:r w:rsidRPr="00EB0D5B">
              <w:rPr>
                <w:rFonts w:cs="Arial"/>
              </w:rPr>
              <w:t>попечи-тельство</w:t>
            </w:r>
            <w:proofErr w:type="spellEnd"/>
            <w:r w:rsidRPr="00EB0D5B">
              <w:rPr>
                <w:rFonts w:cs="Arial"/>
              </w:rPr>
              <w:t>), переданных на воспитание в приемную семью или на патронатное воспитание, к месту лечения и обратно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5,2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  <w:vMerge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-</w:t>
            </w:r>
            <w:proofErr w:type="spellStart"/>
            <w:r w:rsidRPr="00EB0D5B">
              <w:rPr>
                <w:rFonts w:cs="Arial"/>
              </w:rPr>
              <w:t>ных</w:t>
            </w:r>
            <w:proofErr w:type="spellEnd"/>
            <w:r w:rsidRPr="00EB0D5B">
              <w:rPr>
                <w:rFonts w:cs="Arial"/>
              </w:rPr>
              <w:t xml:space="preserve"> на патронатное воспитание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3,7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3,7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  <w:vMerge w:val="restar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на осуществление отдельных государственных полномочий по выплате ежемесячного вознаграждения, </w:t>
            </w:r>
            <w:proofErr w:type="spellStart"/>
            <w:r w:rsidRPr="00EB0D5B">
              <w:rPr>
                <w:rFonts w:cs="Arial"/>
              </w:rPr>
              <w:t>причитающе-гося</w:t>
            </w:r>
            <w:proofErr w:type="spellEnd"/>
            <w:r w:rsidRPr="00EB0D5B">
              <w:rPr>
                <w:rFonts w:cs="Arial"/>
              </w:rPr>
              <w:t xml:space="preserve"> патронатным воспитателям за оказание услуг по осуществлению патронатного воспитания и </w:t>
            </w:r>
            <w:proofErr w:type="spellStart"/>
            <w:r w:rsidRPr="00EB0D5B">
              <w:rPr>
                <w:rFonts w:cs="Arial"/>
              </w:rPr>
              <w:t>постинтернат-ного</w:t>
            </w:r>
            <w:proofErr w:type="spellEnd"/>
            <w:r w:rsidRPr="00EB0D5B">
              <w:rPr>
                <w:rFonts w:cs="Arial"/>
              </w:rPr>
              <w:t xml:space="preserve"> сопровождения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3" w:type="pct"/>
            <w:vMerge w:val="restar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7,0</w:t>
            </w:r>
          </w:p>
        </w:tc>
        <w:tc>
          <w:tcPr>
            <w:tcW w:w="607" w:type="pct"/>
            <w:vMerge w:val="restar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  <w:vMerge w:val="restar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7,0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  <w:vMerge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3" w:type="pct"/>
            <w:vMerge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  <w:vMerge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  <w:vMerge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</w:t>
            </w:r>
            <w:r w:rsidRPr="00EB0D5B">
              <w:rPr>
                <w:rFonts w:cs="Arial"/>
              </w:rPr>
              <w:lastRenderedPageBreak/>
              <w:t>услуг, необходимых для ее осуществления, за исключением жилых помещений, приобретенных за счет средств краевого бюджета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5,2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,2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на осуществление отдельных государственных полномочий по выявлению обстоятельств, </w:t>
            </w:r>
            <w:proofErr w:type="spellStart"/>
            <w:r w:rsidRPr="00EB0D5B">
              <w:rPr>
                <w:rFonts w:cs="Arial"/>
              </w:rPr>
              <w:t>свидетельст-вующих</w:t>
            </w:r>
            <w:proofErr w:type="spellEnd"/>
            <w:r w:rsidRPr="00EB0D5B">
              <w:rPr>
                <w:rFonts w:cs="Arial"/>
              </w:rPr>
              <w:t xml:space="preserve">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</w:t>
            </w:r>
            <w:proofErr w:type="spellStart"/>
            <w:r w:rsidRPr="00EB0D5B">
              <w:rPr>
                <w:rFonts w:cs="Arial"/>
              </w:rPr>
              <w:t>иосуществлению</w:t>
            </w:r>
            <w:proofErr w:type="spellEnd"/>
            <w:r w:rsidRPr="00EB0D5B">
              <w:rPr>
                <w:rFonts w:cs="Arial"/>
              </w:rPr>
              <w:t xml:space="preserve">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 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2,2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2,2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  <w:vMerge w:val="restar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предварительную опеку (попечительство),переданных на воспитание в приемную семью.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9767,1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767,1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  <w:vMerge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ab/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807,8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807,8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2 49999 05 0000 150</w:t>
            </w: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межбюджетные трансферты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00,0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00,0</w:t>
            </w:r>
          </w:p>
        </w:tc>
      </w:tr>
      <w:tr w:rsidR="00EB0D5B" w:rsidRPr="00EB0D5B" w:rsidTr="00DD7024">
        <w:tc>
          <w:tcPr>
            <w:tcW w:w="96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7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3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00,0</w:t>
            </w:r>
          </w:p>
        </w:tc>
        <w:tc>
          <w:tcPr>
            <w:tcW w:w="60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56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00,0</w:t>
            </w:r>
          </w:p>
        </w:tc>
      </w:tr>
    </w:tbl>
    <w:p w:rsidR="00132E07" w:rsidRPr="00EB0D5B" w:rsidRDefault="00181FA7" w:rsidP="00EB0D5B">
      <w:pPr>
        <w:ind w:firstLine="0"/>
        <w:rPr>
          <w:rFonts w:cs="Arial"/>
        </w:rPr>
      </w:pPr>
      <w:r w:rsidRPr="00EB0D5B">
        <w:rPr>
          <w:rFonts w:cs="Arial"/>
        </w:rPr>
        <w:t xml:space="preserve"> </w:t>
      </w:r>
      <w:r w:rsidR="00132E07" w:rsidRPr="00EB0D5B">
        <w:rPr>
          <w:rFonts w:cs="Arial"/>
        </w:rPr>
        <w:t>».</w:t>
      </w:r>
      <w:r w:rsidRPr="00EB0D5B">
        <w:rPr>
          <w:rFonts w:cs="Arial"/>
        </w:rPr>
        <w:t xml:space="preserve"> </w:t>
      </w:r>
    </w:p>
    <w:p w:rsidR="00132E07" w:rsidRPr="00EB0D5B" w:rsidRDefault="00132E07" w:rsidP="00EB0D5B"/>
    <w:p w:rsidR="00DD7024" w:rsidRPr="00EB0D5B" w:rsidRDefault="00DD7024" w:rsidP="00EB0D5B"/>
    <w:p w:rsidR="00DD7024" w:rsidRPr="00EB0D5B" w:rsidRDefault="00DD7024" w:rsidP="00EB0D5B"/>
    <w:p w:rsidR="00DD7024" w:rsidRPr="00EB0D5B" w:rsidRDefault="00DD7024" w:rsidP="00EB0D5B">
      <w:r w:rsidRPr="00EB0D5B">
        <w:t xml:space="preserve">Заместитель главы </w:t>
      </w:r>
    </w:p>
    <w:p w:rsidR="00DD7024" w:rsidRPr="00EB0D5B" w:rsidRDefault="00DD7024" w:rsidP="00EB0D5B">
      <w:r w:rsidRPr="00EB0D5B">
        <w:t xml:space="preserve">муниципального образования </w:t>
      </w:r>
    </w:p>
    <w:p w:rsidR="00DD7024" w:rsidRPr="00EB0D5B" w:rsidRDefault="00DD7024" w:rsidP="00EB0D5B">
      <w:r w:rsidRPr="00EB0D5B">
        <w:t xml:space="preserve">Тбилисский район, </w:t>
      </w:r>
    </w:p>
    <w:p w:rsidR="00DD7024" w:rsidRPr="00EB0D5B" w:rsidRDefault="00DD7024" w:rsidP="00EB0D5B">
      <w:r w:rsidRPr="00EB0D5B">
        <w:t>начальник финансового управления</w:t>
      </w:r>
      <w:r w:rsidR="00181FA7" w:rsidRPr="00EB0D5B">
        <w:t xml:space="preserve"> </w:t>
      </w:r>
    </w:p>
    <w:p w:rsidR="00DD7024" w:rsidRPr="00EB0D5B" w:rsidRDefault="00DD7024" w:rsidP="00EB0D5B">
      <w:r w:rsidRPr="00EB0D5B">
        <w:t xml:space="preserve">Н.А. Кривошеева </w:t>
      </w:r>
    </w:p>
    <w:p w:rsidR="00DD7024" w:rsidRPr="00EB0D5B" w:rsidRDefault="00DD7024" w:rsidP="00EB0D5B"/>
    <w:p w:rsidR="00DD7024" w:rsidRPr="00EB0D5B" w:rsidRDefault="00DD7024" w:rsidP="00EB0D5B"/>
    <w:p w:rsidR="00DD7024" w:rsidRPr="00EB0D5B" w:rsidRDefault="00DD7024" w:rsidP="00EB0D5B"/>
    <w:p w:rsidR="00DD7024" w:rsidRPr="00EB0D5B" w:rsidRDefault="00DD7024" w:rsidP="00EB0D5B">
      <w:r w:rsidRPr="00EB0D5B">
        <w:t>Приложение 3</w:t>
      </w:r>
    </w:p>
    <w:p w:rsidR="00DD7024" w:rsidRPr="00EB0D5B" w:rsidRDefault="00DD7024" w:rsidP="00EB0D5B">
      <w:r w:rsidRPr="00EB0D5B">
        <w:t xml:space="preserve">к решению Совета </w:t>
      </w:r>
    </w:p>
    <w:p w:rsidR="00DD7024" w:rsidRPr="00EB0D5B" w:rsidRDefault="00DD7024" w:rsidP="00EB0D5B">
      <w:r w:rsidRPr="00EB0D5B">
        <w:t xml:space="preserve">муниципального образования </w:t>
      </w:r>
    </w:p>
    <w:p w:rsidR="00DD7024" w:rsidRPr="00EB0D5B" w:rsidRDefault="00DD7024" w:rsidP="00EB0D5B">
      <w:r w:rsidRPr="00EB0D5B">
        <w:t>Тбилисский район</w:t>
      </w:r>
    </w:p>
    <w:p w:rsidR="00DD7024" w:rsidRPr="00EB0D5B" w:rsidRDefault="00127555" w:rsidP="00EB0D5B">
      <w:r>
        <w:t>от_________________</w:t>
      </w:r>
    </w:p>
    <w:p w:rsidR="00DD7024" w:rsidRPr="00EB0D5B" w:rsidRDefault="00DD7024" w:rsidP="00EB0D5B"/>
    <w:p w:rsidR="00DD7024" w:rsidRPr="00EB0D5B" w:rsidRDefault="00DD7024" w:rsidP="00EB0D5B"/>
    <w:p w:rsidR="00DD7024" w:rsidRPr="00EB0D5B" w:rsidRDefault="00DD7024" w:rsidP="00EB0D5B">
      <w:r w:rsidRPr="00EB0D5B">
        <w:t>«Приложение 7</w:t>
      </w:r>
    </w:p>
    <w:p w:rsidR="00DD7024" w:rsidRPr="00EB0D5B" w:rsidRDefault="00DD7024" w:rsidP="00EB0D5B">
      <w:r w:rsidRPr="00EB0D5B">
        <w:t>Утверждено</w:t>
      </w:r>
    </w:p>
    <w:p w:rsidR="00DD7024" w:rsidRPr="00EB0D5B" w:rsidRDefault="00DD7024" w:rsidP="00EB0D5B">
      <w:r w:rsidRPr="00EB0D5B">
        <w:t xml:space="preserve">решением Совета </w:t>
      </w:r>
    </w:p>
    <w:p w:rsidR="00DD7024" w:rsidRPr="00EB0D5B" w:rsidRDefault="00DD7024" w:rsidP="00EB0D5B">
      <w:r w:rsidRPr="00EB0D5B">
        <w:t xml:space="preserve">муниципального образования </w:t>
      </w:r>
    </w:p>
    <w:p w:rsidR="00DD7024" w:rsidRPr="00EB0D5B" w:rsidRDefault="00DD7024" w:rsidP="00EB0D5B">
      <w:r w:rsidRPr="00EB0D5B">
        <w:t>Тбилисский район</w:t>
      </w:r>
    </w:p>
    <w:p w:rsidR="00DD7024" w:rsidRPr="00EB0D5B" w:rsidRDefault="00DD7024" w:rsidP="00EB0D5B">
      <w:r w:rsidRPr="00EB0D5B">
        <w:t>от 29.12.2021 г. № 121</w:t>
      </w:r>
    </w:p>
    <w:p w:rsidR="00DD7024" w:rsidRPr="00EB0D5B" w:rsidRDefault="00DD7024" w:rsidP="00EB0D5B"/>
    <w:p w:rsidR="00DD7024" w:rsidRPr="00EB0D5B" w:rsidRDefault="00DD7024" w:rsidP="00EB0D5B"/>
    <w:p w:rsidR="00DD7024" w:rsidRPr="00EB0D5B" w:rsidRDefault="00DD7024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lastRenderedPageBreak/>
        <w:t>РАСПРЕДЕЛЕНИЕ</w:t>
      </w:r>
    </w:p>
    <w:p w:rsidR="00DD7024" w:rsidRPr="00EB0D5B" w:rsidRDefault="00DD7024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бюджетных ассигнований по разделам и подразделам</w:t>
      </w:r>
      <w:r w:rsidR="00181FA7" w:rsidRPr="00EB0D5B">
        <w:rPr>
          <w:rFonts w:cs="Arial"/>
          <w:b/>
        </w:rPr>
        <w:t xml:space="preserve"> </w:t>
      </w:r>
      <w:r w:rsidRPr="00EB0D5B">
        <w:rPr>
          <w:rFonts w:cs="Arial"/>
          <w:b/>
        </w:rPr>
        <w:t>классификации расходов</w:t>
      </w:r>
      <w:r w:rsidR="00181FA7" w:rsidRPr="00EB0D5B">
        <w:rPr>
          <w:rFonts w:cs="Arial"/>
          <w:b/>
        </w:rPr>
        <w:t xml:space="preserve"> </w:t>
      </w:r>
      <w:r w:rsidRPr="00EB0D5B">
        <w:rPr>
          <w:rFonts w:cs="Arial"/>
          <w:b/>
        </w:rPr>
        <w:t>бюджета муниципального образования Тбилисский район на 2022 год</w:t>
      </w:r>
    </w:p>
    <w:p w:rsidR="00DD7024" w:rsidRPr="00EB0D5B" w:rsidRDefault="00DD7024" w:rsidP="00EB0D5B">
      <w:pPr>
        <w:ind w:firstLine="0"/>
        <w:rPr>
          <w:rFonts w:cs="Arial"/>
        </w:rPr>
      </w:pPr>
    </w:p>
    <w:p w:rsidR="00DD7024" w:rsidRPr="00EB0D5B" w:rsidRDefault="00181FA7" w:rsidP="00EB0D5B">
      <w:pPr>
        <w:ind w:firstLine="0"/>
        <w:jc w:val="right"/>
        <w:rPr>
          <w:rFonts w:cs="Arial"/>
        </w:rPr>
      </w:pPr>
      <w:r w:rsidRPr="00EB0D5B">
        <w:rPr>
          <w:rFonts w:cs="Arial"/>
        </w:rPr>
        <w:t xml:space="preserve"> </w:t>
      </w:r>
      <w:r w:rsidR="00DD7024" w:rsidRPr="00EB0D5B">
        <w:rPr>
          <w:rFonts w:cs="Arial"/>
        </w:rPr>
        <w:t>(тыс. руб.)</w:t>
      </w:r>
    </w:p>
    <w:p w:rsidR="00132E07" w:rsidRPr="00EB0D5B" w:rsidRDefault="00132E07" w:rsidP="00EB0D5B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3"/>
        <w:gridCol w:w="5098"/>
        <w:gridCol w:w="1289"/>
        <w:gridCol w:w="574"/>
        <w:gridCol w:w="2300"/>
      </w:tblGrid>
      <w:tr w:rsidR="00EB0D5B" w:rsidRPr="00EB0D5B" w:rsidTr="00DD7024">
        <w:tc>
          <w:tcPr>
            <w:tcW w:w="30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№ п/п</w:t>
            </w: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именование</w:t>
            </w:r>
          </w:p>
        </w:tc>
        <w:tc>
          <w:tcPr>
            <w:tcW w:w="65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З</w:t>
            </w:r>
          </w:p>
        </w:tc>
        <w:tc>
          <w:tcPr>
            <w:tcW w:w="29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</w:t>
            </w:r>
          </w:p>
        </w:tc>
        <w:tc>
          <w:tcPr>
            <w:tcW w:w="116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тверждено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 год</w:t>
            </w:r>
          </w:p>
        </w:tc>
      </w:tr>
      <w:tr w:rsidR="00EB0D5B" w:rsidRPr="00EB0D5B" w:rsidTr="00DD7024">
        <w:tc>
          <w:tcPr>
            <w:tcW w:w="30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65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29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116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DD7024">
        <w:tc>
          <w:tcPr>
            <w:tcW w:w="30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сего расходов</w:t>
            </w:r>
          </w:p>
        </w:tc>
        <w:tc>
          <w:tcPr>
            <w:tcW w:w="65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16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26764,02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  <w:noWrap/>
          </w:tcPr>
          <w:p w:rsidR="00132E07" w:rsidRPr="00EB0D5B" w:rsidRDefault="00181FA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</w:t>
            </w:r>
            <w:r w:rsidR="00132E07" w:rsidRPr="00EB0D5B">
              <w:rPr>
                <w:rFonts w:cs="Arial"/>
              </w:rPr>
              <w:t>в том числе: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.</w:t>
            </w: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щегосударственные вопросы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276,748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2706,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дебная система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,0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090,048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зервные фонды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4857,3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.</w:t>
            </w: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обилизационная подготовка экономики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.</w:t>
            </w: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75,9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29,8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6,1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4.</w:t>
            </w: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циональная экономика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580,5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01,3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Транспорт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14,4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рожное хозяйство (дорожный фонд)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13,1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вязь и информатика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40,0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национальной экономики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526,8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.</w:t>
            </w: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Жилищно-коммунальное хозяйство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508,372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оммунальное хозяйство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506,1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Благоустройство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жилищно- коммунального хозяйства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7,172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6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.</w:t>
            </w: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храна окружающей среды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.</w:t>
            </w: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разование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8121,5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школьное образование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5184,8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щее образование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2235,1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750,4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307,1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образования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124,5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.</w:t>
            </w: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ультура, кинематография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133,3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.</w:t>
            </w: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ультура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культуры, кинематографии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дравоохранение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тационарная медицинская помощь</w:t>
            </w:r>
            <w:r w:rsidR="00181FA7" w:rsidRPr="00EB0D5B">
              <w:rPr>
                <w:rFonts w:cs="Arial"/>
              </w:rPr>
              <w:t xml:space="preserve"> 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237,300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96,000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.</w:t>
            </w: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ая политика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992,3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енсионное обеспечение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,8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храна семьи и детства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050,9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.</w:t>
            </w: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изическая культура и спорт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100,6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изическая культура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247,4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ассовый спорт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110,1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3,1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.</w:t>
            </w: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редства массовой информации</w:t>
            </w:r>
            <w:r w:rsidR="00181FA7" w:rsidRPr="00EB0D5B">
              <w:rPr>
                <w:rFonts w:cs="Arial"/>
              </w:rPr>
              <w:t xml:space="preserve"> 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5,6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5,6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.</w:t>
            </w: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бслуживание государственного и 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ого долга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1,5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Управление муниципальным долгом</w:t>
            </w: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3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1,5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4.</w:t>
            </w: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4" w:type="pct"/>
            <w:noWrap/>
          </w:tcPr>
          <w:p w:rsidR="00132E07" w:rsidRPr="00EB0D5B" w:rsidRDefault="00181FA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</w:t>
            </w:r>
            <w:r w:rsidR="00132E07" w:rsidRPr="00EB0D5B">
              <w:rPr>
                <w:rFonts w:cs="Arial"/>
              </w:rPr>
              <w:t>14</w:t>
            </w: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352,500</w:t>
            </w:r>
          </w:p>
        </w:tc>
      </w:tr>
      <w:tr w:rsidR="00EB0D5B" w:rsidRPr="00EB0D5B" w:rsidTr="00DD7024">
        <w:tc>
          <w:tcPr>
            <w:tcW w:w="30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 w:rsidR="00181FA7" w:rsidRPr="00EB0D5B">
              <w:rPr>
                <w:rFonts w:cs="Arial"/>
              </w:rPr>
              <w:t xml:space="preserve"> 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очие межбюджетные трансферты 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щего характер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ab/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81FA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</w:t>
            </w:r>
            <w:r w:rsidR="00132E07" w:rsidRPr="00EB0D5B">
              <w:rPr>
                <w:rFonts w:cs="Arial"/>
              </w:rPr>
              <w:t>14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167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0,000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352,500</w:t>
            </w:r>
            <w:r w:rsidR="00181FA7" w:rsidRPr="00EB0D5B">
              <w:rPr>
                <w:rFonts w:cs="Arial"/>
              </w:rPr>
              <w:t xml:space="preserve"> 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».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</w:tr>
    </w:tbl>
    <w:p w:rsidR="00132E07" w:rsidRPr="00EB0D5B" w:rsidRDefault="00132E07" w:rsidP="00EB0D5B"/>
    <w:p w:rsidR="00DD7024" w:rsidRPr="00EB0D5B" w:rsidRDefault="00DD7024" w:rsidP="00EB0D5B"/>
    <w:p w:rsidR="00DD7024" w:rsidRPr="00EB0D5B" w:rsidRDefault="00DD7024" w:rsidP="00EB0D5B"/>
    <w:p w:rsidR="00DD7024" w:rsidRPr="00EB0D5B" w:rsidRDefault="00DD7024" w:rsidP="00EB0D5B">
      <w:r w:rsidRPr="00EB0D5B">
        <w:t xml:space="preserve">Заместитель главы </w:t>
      </w:r>
    </w:p>
    <w:p w:rsidR="00DD7024" w:rsidRPr="00EB0D5B" w:rsidRDefault="00DD7024" w:rsidP="00EB0D5B">
      <w:r w:rsidRPr="00EB0D5B">
        <w:t xml:space="preserve">муниципального образования </w:t>
      </w:r>
    </w:p>
    <w:p w:rsidR="00DD7024" w:rsidRPr="00EB0D5B" w:rsidRDefault="00DD7024" w:rsidP="00EB0D5B">
      <w:r w:rsidRPr="00EB0D5B">
        <w:t xml:space="preserve">Тбилисский район, </w:t>
      </w:r>
    </w:p>
    <w:p w:rsidR="00DD7024" w:rsidRPr="00EB0D5B" w:rsidRDefault="00DD7024" w:rsidP="00EB0D5B">
      <w:r w:rsidRPr="00EB0D5B">
        <w:t>начальник финансового управления</w:t>
      </w:r>
      <w:r w:rsidR="00181FA7" w:rsidRPr="00EB0D5B">
        <w:t xml:space="preserve"> </w:t>
      </w:r>
    </w:p>
    <w:p w:rsidR="00DD7024" w:rsidRPr="00EB0D5B" w:rsidRDefault="00DD7024" w:rsidP="00EB0D5B">
      <w:r w:rsidRPr="00EB0D5B">
        <w:t xml:space="preserve">Н.А. Кривошеева </w:t>
      </w:r>
    </w:p>
    <w:p w:rsidR="00DD7024" w:rsidRPr="00EB0D5B" w:rsidRDefault="00DD7024" w:rsidP="00EB0D5B"/>
    <w:p w:rsidR="00DD7024" w:rsidRPr="00EB0D5B" w:rsidRDefault="00DD7024" w:rsidP="00EB0D5B"/>
    <w:p w:rsidR="00DD7024" w:rsidRPr="00EB0D5B" w:rsidRDefault="00DD7024" w:rsidP="00EB0D5B"/>
    <w:p w:rsidR="00DD7024" w:rsidRPr="00EB0D5B" w:rsidRDefault="00DD7024" w:rsidP="00EB0D5B">
      <w:r w:rsidRPr="00EB0D5B">
        <w:t xml:space="preserve">Приложение </w:t>
      </w:r>
      <w:r w:rsidR="001F457F" w:rsidRPr="00EB0D5B">
        <w:t>4</w:t>
      </w:r>
    </w:p>
    <w:p w:rsidR="00DD7024" w:rsidRPr="00EB0D5B" w:rsidRDefault="00DD7024" w:rsidP="00EB0D5B">
      <w:r w:rsidRPr="00EB0D5B">
        <w:t xml:space="preserve">к решению Совета </w:t>
      </w:r>
    </w:p>
    <w:p w:rsidR="00DD7024" w:rsidRPr="00EB0D5B" w:rsidRDefault="00DD7024" w:rsidP="00EB0D5B">
      <w:r w:rsidRPr="00EB0D5B">
        <w:t xml:space="preserve">муниципального образования </w:t>
      </w:r>
    </w:p>
    <w:p w:rsidR="00DD7024" w:rsidRPr="00EB0D5B" w:rsidRDefault="00DD7024" w:rsidP="00EB0D5B">
      <w:r w:rsidRPr="00EB0D5B">
        <w:t>Тбилисский район</w:t>
      </w:r>
    </w:p>
    <w:p w:rsidR="00DD7024" w:rsidRPr="00EB0D5B" w:rsidRDefault="00127555" w:rsidP="00EB0D5B">
      <w:r>
        <w:t>от_________________</w:t>
      </w:r>
    </w:p>
    <w:p w:rsidR="00DD7024" w:rsidRPr="00EB0D5B" w:rsidRDefault="00DD7024" w:rsidP="00EB0D5B"/>
    <w:p w:rsidR="00DD7024" w:rsidRPr="00EB0D5B" w:rsidRDefault="00DD7024" w:rsidP="00EB0D5B"/>
    <w:p w:rsidR="00DD7024" w:rsidRPr="00EB0D5B" w:rsidRDefault="00DD7024" w:rsidP="00EB0D5B">
      <w:r w:rsidRPr="00EB0D5B">
        <w:t xml:space="preserve">«Приложение </w:t>
      </w:r>
      <w:r w:rsidR="001F457F" w:rsidRPr="00EB0D5B">
        <w:t>8</w:t>
      </w:r>
    </w:p>
    <w:p w:rsidR="00DD7024" w:rsidRPr="00EB0D5B" w:rsidRDefault="00DD7024" w:rsidP="00EB0D5B">
      <w:r w:rsidRPr="00EB0D5B">
        <w:t>Утвержден</w:t>
      </w:r>
      <w:r w:rsidR="001F457F" w:rsidRPr="00EB0D5B">
        <w:t>о</w:t>
      </w:r>
    </w:p>
    <w:p w:rsidR="00DD7024" w:rsidRPr="00EB0D5B" w:rsidRDefault="00DD7024" w:rsidP="00EB0D5B">
      <w:r w:rsidRPr="00EB0D5B">
        <w:t xml:space="preserve">решением Совета </w:t>
      </w:r>
    </w:p>
    <w:p w:rsidR="00DD7024" w:rsidRPr="00EB0D5B" w:rsidRDefault="00DD7024" w:rsidP="00EB0D5B">
      <w:r w:rsidRPr="00EB0D5B">
        <w:t xml:space="preserve">муниципального образования </w:t>
      </w:r>
    </w:p>
    <w:p w:rsidR="00DD7024" w:rsidRPr="00EB0D5B" w:rsidRDefault="00DD7024" w:rsidP="00EB0D5B">
      <w:r w:rsidRPr="00EB0D5B">
        <w:t>Тбилисский район</w:t>
      </w:r>
    </w:p>
    <w:p w:rsidR="00DD7024" w:rsidRPr="00EB0D5B" w:rsidRDefault="00DD7024" w:rsidP="00EB0D5B">
      <w:r w:rsidRPr="00EB0D5B">
        <w:t>от 29.12.2021 г. № 121</w:t>
      </w:r>
    </w:p>
    <w:p w:rsidR="00DD7024" w:rsidRPr="00EB0D5B" w:rsidRDefault="00DD7024" w:rsidP="00EB0D5B"/>
    <w:p w:rsidR="00DD7024" w:rsidRPr="00EB0D5B" w:rsidRDefault="00DD7024" w:rsidP="00EB0D5B"/>
    <w:p w:rsidR="00DD7024" w:rsidRPr="00EB0D5B" w:rsidRDefault="00DD7024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РАСПРЕДЕЛЕНИЕ</w:t>
      </w:r>
    </w:p>
    <w:p w:rsidR="00DD7024" w:rsidRPr="00EB0D5B" w:rsidRDefault="00DD7024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бюджетных ассигнований по разделам и подразделам</w:t>
      </w:r>
      <w:r w:rsidR="00181FA7" w:rsidRPr="00EB0D5B">
        <w:rPr>
          <w:rFonts w:cs="Arial"/>
          <w:b/>
        </w:rPr>
        <w:t xml:space="preserve"> </w:t>
      </w:r>
      <w:r w:rsidRPr="00EB0D5B">
        <w:rPr>
          <w:rFonts w:cs="Arial"/>
          <w:b/>
        </w:rPr>
        <w:t>классификации расходов</w:t>
      </w:r>
      <w:r w:rsidR="00181FA7" w:rsidRPr="00EB0D5B">
        <w:rPr>
          <w:rFonts w:cs="Arial"/>
          <w:b/>
        </w:rPr>
        <w:t xml:space="preserve"> </w:t>
      </w:r>
      <w:r w:rsidRPr="00EB0D5B">
        <w:rPr>
          <w:rFonts w:cs="Arial"/>
          <w:b/>
        </w:rPr>
        <w:t>бюджета муниципального образования Тбилисский район на 2023 и 2024 годы</w:t>
      </w:r>
    </w:p>
    <w:p w:rsidR="00EB0D5B" w:rsidRDefault="00EB0D5B" w:rsidP="00EB0D5B">
      <w:pPr>
        <w:ind w:firstLine="0"/>
        <w:rPr>
          <w:rFonts w:cs="Arial"/>
        </w:rPr>
      </w:pPr>
    </w:p>
    <w:p w:rsidR="00DD7024" w:rsidRPr="00EB0D5B" w:rsidRDefault="00181FA7" w:rsidP="00EB0D5B">
      <w:pPr>
        <w:ind w:firstLine="0"/>
        <w:jc w:val="right"/>
        <w:rPr>
          <w:rFonts w:cs="Arial"/>
        </w:rPr>
      </w:pPr>
      <w:r w:rsidRPr="00EB0D5B">
        <w:rPr>
          <w:rFonts w:cs="Arial"/>
        </w:rPr>
        <w:t xml:space="preserve"> </w:t>
      </w:r>
      <w:r w:rsidR="00DD7024" w:rsidRPr="00EB0D5B">
        <w:rPr>
          <w:rFonts w:cs="Arial"/>
        </w:rPr>
        <w:t>(тыс. руб.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1"/>
        <w:gridCol w:w="6591"/>
        <w:gridCol w:w="374"/>
        <w:gridCol w:w="410"/>
        <w:gridCol w:w="1034"/>
        <w:gridCol w:w="1034"/>
      </w:tblGrid>
      <w:tr w:rsidR="00EB0D5B" w:rsidRPr="00EB0D5B" w:rsidTr="00EB0D5B">
        <w:tc>
          <w:tcPr>
            <w:tcW w:w="209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№ п/</w:t>
            </w:r>
            <w:r w:rsidRPr="00EB0D5B">
              <w:rPr>
                <w:rFonts w:cs="Arial"/>
              </w:rPr>
              <w:lastRenderedPageBreak/>
              <w:t>п</w:t>
            </w: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Наименование </w:t>
            </w:r>
          </w:p>
        </w:tc>
        <w:tc>
          <w:tcPr>
            <w:tcW w:w="190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proofErr w:type="spellStart"/>
            <w:r w:rsidRPr="00EB0D5B">
              <w:rPr>
                <w:rFonts w:cs="Arial"/>
              </w:rPr>
              <w:t>Рз</w:t>
            </w:r>
            <w:proofErr w:type="spellEnd"/>
          </w:p>
        </w:tc>
        <w:tc>
          <w:tcPr>
            <w:tcW w:w="208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Утверждено на 2023 г. 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Утверждено на 2024 г. </w:t>
            </w:r>
          </w:p>
        </w:tc>
      </w:tr>
      <w:tr w:rsidR="00EB0D5B" w:rsidRPr="00EB0D5B" w:rsidTr="00EB0D5B">
        <w:tc>
          <w:tcPr>
            <w:tcW w:w="209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190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208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</w:t>
            </w:r>
          </w:p>
        </w:tc>
      </w:tr>
      <w:tr w:rsidR="00EB0D5B" w:rsidRPr="00EB0D5B" w:rsidTr="00EB0D5B">
        <w:tc>
          <w:tcPr>
            <w:tcW w:w="209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сего расходов</w:t>
            </w:r>
          </w:p>
        </w:tc>
        <w:tc>
          <w:tcPr>
            <w:tcW w:w="190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08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21854,9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9265,8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  <w:noWrap/>
          </w:tcPr>
          <w:p w:rsidR="00132E07" w:rsidRPr="00EB0D5B" w:rsidRDefault="00181FA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</w:t>
            </w:r>
            <w:r w:rsidR="00132E07" w:rsidRPr="00EB0D5B">
              <w:rPr>
                <w:rFonts w:cs="Arial"/>
              </w:rPr>
              <w:t>в том числе:</w:t>
            </w: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.</w:t>
            </w: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щегосударственные вопросы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848,1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962,9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EB0D5B" w:rsidRPr="00EB0D5B" w:rsidTr="001F457F">
              <w:trPr>
                <w:trHeight w:val="355"/>
              </w:trPr>
              <w:tc>
                <w:tcPr>
                  <w:tcW w:w="5419" w:type="dxa"/>
                  <w:hideMark/>
                </w:tcPr>
                <w:p w:rsidR="00132E07" w:rsidRPr="00EB0D5B" w:rsidRDefault="00132E07" w:rsidP="00EB0D5B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132E07" w:rsidRPr="00EB0D5B" w:rsidRDefault="00132E07" w:rsidP="00EB0D5B">
                  <w:pPr>
                    <w:ind w:firstLine="0"/>
                    <w:rPr>
                      <w:rFonts w:cs="Arial"/>
                    </w:rPr>
                  </w:pPr>
                  <w:r w:rsidRPr="00EB0D5B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132E07" w:rsidRPr="00EB0D5B" w:rsidRDefault="00132E07" w:rsidP="00EB0D5B">
                  <w:pPr>
                    <w:ind w:firstLine="0"/>
                    <w:rPr>
                      <w:rFonts w:cs="Arial"/>
                    </w:rPr>
                  </w:pPr>
                  <w:r w:rsidRPr="00EB0D5B">
                    <w:rPr>
                      <w:rFonts w:cs="Arial"/>
                    </w:rPr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132E07" w:rsidRPr="00EB0D5B" w:rsidRDefault="00132E07" w:rsidP="00EB0D5B">
                  <w:pPr>
                    <w:ind w:firstLine="0"/>
                    <w:rPr>
                      <w:rFonts w:cs="Arial"/>
                    </w:rPr>
                  </w:pPr>
                  <w:r w:rsidRPr="00EB0D5B">
                    <w:rPr>
                      <w:rFonts w:cs="Arial"/>
                    </w:rPr>
                    <w:t>5,900</w:t>
                  </w:r>
                </w:p>
              </w:tc>
            </w:tr>
          </w:tbl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6271,8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6271,8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дебная система</w:t>
            </w: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,7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,5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842,0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960,0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зервные фонды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общегосударственные вопросы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6039,2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6039,2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.</w:t>
            </w: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обилизационная подготовка экономики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.</w:t>
            </w: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87,7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78,7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16,7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07,7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  <w:r w:rsidR="00181FA7" w:rsidRPr="00EB0D5B">
              <w:rPr>
                <w:rFonts w:cs="Arial"/>
              </w:rPr>
              <w:t xml:space="preserve"> </w:t>
            </w:r>
          </w:p>
          <w:p w:rsidR="00132E07" w:rsidRPr="00EB0D5B" w:rsidRDefault="00181FA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</w:t>
            </w: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,0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,0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4.</w:t>
            </w: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циональная экономика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294,0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405,4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звитие сельского хозяйства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63,9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230,9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звитие транспортного обслуживания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09,6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354,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национальной экономики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4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820,5</w:t>
            </w:r>
            <w:r w:rsidRPr="00EB0D5B">
              <w:rPr>
                <w:rFonts w:cs="Arial"/>
              </w:rPr>
              <w:lastRenderedPageBreak/>
              <w:t>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820,5</w:t>
            </w:r>
            <w:r w:rsidRPr="00EB0D5B">
              <w:rPr>
                <w:rFonts w:cs="Arial"/>
              </w:rPr>
              <w:lastRenderedPageBreak/>
              <w:t>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5.</w:t>
            </w: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Жилищно-коммунальное хозяйство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909,3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909,3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оммунальное хозяйство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796,9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796,9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жилищно- коммунального хозяйства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,4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,4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.</w:t>
            </w: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разование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15628,0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6466,3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школьное образование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1040,2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4018,1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щее образование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7183,5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9782,6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полнительное образование детей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929,9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953,3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25,2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25,2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образования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7849,2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087,1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.</w:t>
            </w: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ультура, кинематография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189,7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227,7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ультура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15,0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53,0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культуры, кинематографии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74,7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74,7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.</w:t>
            </w: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ая политика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3566,4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3878,6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енсионное обеспечение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9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9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населения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храна семьи и детства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2608,9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2921,1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.</w:t>
            </w: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изическая культура и спорт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719,8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631,3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изическая культура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980,4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48,9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ассовый спорт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211,4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054,4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физической культуры и спорта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28,0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28,0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.</w:t>
            </w: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редства массовой информации</w:t>
            </w: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средств массовой информации</w:t>
            </w:r>
          </w:p>
          <w:p w:rsidR="00132E07" w:rsidRPr="00EB0D5B" w:rsidRDefault="00132E07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208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  <w:tc>
          <w:tcPr>
            <w:tcW w:w="525" w:type="pct"/>
          </w:tcPr>
          <w:p w:rsidR="00132E07" w:rsidRPr="00EB0D5B" w:rsidRDefault="00132E0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3344" w:type="pct"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190" w:type="pct"/>
            <w:noWrap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208" w:type="pct"/>
            <w:noWrap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6,300</w:t>
            </w:r>
          </w:p>
        </w:tc>
        <w:tc>
          <w:tcPr>
            <w:tcW w:w="525" w:type="pct"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90" w:type="pct"/>
            <w:noWrap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208" w:type="pct"/>
            <w:noWrap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6,300</w:t>
            </w:r>
          </w:p>
        </w:tc>
        <w:tc>
          <w:tcPr>
            <w:tcW w:w="525" w:type="pct"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3344" w:type="pct"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0" w:type="pct"/>
            <w:noWrap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</w:t>
            </w:r>
          </w:p>
        </w:tc>
        <w:tc>
          <w:tcPr>
            <w:tcW w:w="208" w:type="pct"/>
            <w:noWrap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20,000</w:t>
            </w:r>
          </w:p>
        </w:tc>
        <w:tc>
          <w:tcPr>
            <w:tcW w:w="525" w:type="pct"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100,000</w:t>
            </w:r>
          </w:p>
        </w:tc>
      </w:tr>
      <w:tr w:rsidR="00EB0D5B" w:rsidRPr="00EB0D5B" w:rsidTr="00EB0D5B">
        <w:tc>
          <w:tcPr>
            <w:tcW w:w="209" w:type="pct"/>
            <w:noWrap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0" w:type="pct"/>
            <w:noWrap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</w:t>
            </w:r>
          </w:p>
        </w:tc>
        <w:tc>
          <w:tcPr>
            <w:tcW w:w="208" w:type="pct"/>
            <w:noWrap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</w:t>
            </w:r>
          </w:p>
        </w:tc>
        <w:tc>
          <w:tcPr>
            <w:tcW w:w="525" w:type="pct"/>
            <w:noWrap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20,000</w:t>
            </w:r>
          </w:p>
        </w:tc>
        <w:tc>
          <w:tcPr>
            <w:tcW w:w="525" w:type="pct"/>
          </w:tcPr>
          <w:p w:rsidR="001F457F" w:rsidRPr="00EB0D5B" w:rsidRDefault="001F4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100,000</w:t>
            </w:r>
          </w:p>
        </w:tc>
      </w:tr>
    </w:tbl>
    <w:p w:rsidR="001F457F" w:rsidRPr="00EB0D5B" w:rsidRDefault="001F457F" w:rsidP="00EB0D5B"/>
    <w:p w:rsidR="00132E07" w:rsidRPr="00EB0D5B" w:rsidRDefault="00181FA7" w:rsidP="00EB0D5B">
      <w:r w:rsidRPr="00EB0D5B">
        <w:t xml:space="preserve"> </w:t>
      </w:r>
      <w:r w:rsidR="00132E07" w:rsidRPr="00EB0D5B">
        <w:t xml:space="preserve">». </w:t>
      </w:r>
    </w:p>
    <w:p w:rsidR="003B75E8" w:rsidRPr="00EB0D5B" w:rsidRDefault="003B75E8" w:rsidP="00EB0D5B"/>
    <w:p w:rsidR="003B75E8" w:rsidRPr="00EB0D5B" w:rsidRDefault="003B75E8" w:rsidP="00EB0D5B"/>
    <w:p w:rsidR="003B75E8" w:rsidRPr="00EB0D5B" w:rsidRDefault="003B75E8" w:rsidP="00EB0D5B"/>
    <w:p w:rsidR="003B75E8" w:rsidRPr="00EB0D5B" w:rsidRDefault="003B75E8" w:rsidP="00EB0D5B">
      <w:r w:rsidRPr="00EB0D5B">
        <w:t xml:space="preserve">Заместитель главы </w:t>
      </w:r>
    </w:p>
    <w:p w:rsidR="003B75E8" w:rsidRPr="00EB0D5B" w:rsidRDefault="003B75E8" w:rsidP="00EB0D5B">
      <w:r w:rsidRPr="00EB0D5B">
        <w:t xml:space="preserve">муниципального образования </w:t>
      </w:r>
    </w:p>
    <w:p w:rsidR="003B75E8" w:rsidRPr="00EB0D5B" w:rsidRDefault="003B75E8" w:rsidP="00EB0D5B">
      <w:r w:rsidRPr="00EB0D5B">
        <w:t xml:space="preserve">Тбилисский район, </w:t>
      </w:r>
    </w:p>
    <w:p w:rsidR="003B75E8" w:rsidRPr="00EB0D5B" w:rsidRDefault="003B75E8" w:rsidP="00EB0D5B">
      <w:r w:rsidRPr="00EB0D5B">
        <w:t>начальник финансового управления</w:t>
      </w:r>
      <w:r w:rsidR="00181FA7" w:rsidRPr="00EB0D5B">
        <w:t xml:space="preserve"> </w:t>
      </w:r>
    </w:p>
    <w:p w:rsidR="003B75E8" w:rsidRPr="00EB0D5B" w:rsidRDefault="003B75E8" w:rsidP="00EB0D5B">
      <w:r w:rsidRPr="00EB0D5B">
        <w:t xml:space="preserve">Н.А. Кривошеева </w:t>
      </w:r>
    </w:p>
    <w:p w:rsidR="003B75E8" w:rsidRPr="00EB0D5B" w:rsidRDefault="003B75E8" w:rsidP="00EB0D5B"/>
    <w:p w:rsidR="003B75E8" w:rsidRPr="00EB0D5B" w:rsidRDefault="003B75E8" w:rsidP="00EB0D5B"/>
    <w:p w:rsidR="003B75E8" w:rsidRPr="00EB0D5B" w:rsidRDefault="003B75E8" w:rsidP="00EB0D5B"/>
    <w:p w:rsidR="003B75E8" w:rsidRPr="00EB0D5B" w:rsidRDefault="003B75E8" w:rsidP="00EB0D5B">
      <w:r w:rsidRPr="00EB0D5B">
        <w:t>Приложение 5</w:t>
      </w:r>
    </w:p>
    <w:p w:rsidR="003B75E8" w:rsidRPr="00EB0D5B" w:rsidRDefault="003B75E8" w:rsidP="00EB0D5B">
      <w:r w:rsidRPr="00EB0D5B">
        <w:t xml:space="preserve">к решению Совета </w:t>
      </w:r>
    </w:p>
    <w:p w:rsidR="003B75E8" w:rsidRPr="00EB0D5B" w:rsidRDefault="003B75E8" w:rsidP="00EB0D5B">
      <w:r w:rsidRPr="00EB0D5B">
        <w:t xml:space="preserve">муниципального образования </w:t>
      </w:r>
    </w:p>
    <w:p w:rsidR="003B75E8" w:rsidRPr="00EB0D5B" w:rsidRDefault="003B75E8" w:rsidP="00EB0D5B">
      <w:r w:rsidRPr="00EB0D5B">
        <w:t>Тбилисский район</w:t>
      </w:r>
    </w:p>
    <w:p w:rsidR="003B75E8" w:rsidRPr="00EB0D5B" w:rsidRDefault="00127555" w:rsidP="00EB0D5B">
      <w:r>
        <w:t>от_________________</w:t>
      </w:r>
    </w:p>
    <w:p w:rsidR="003B75E8" w:rsidRPr="00EB0D5B" w:rsidRDefault="003B75E8" w:rsidP="00EB0D5B"/>
    <w:p w:rsidR="003B75E8" w:rsidRPr="00EB0D5B" w:rsidRDefault="003B75E8" w:rsidP="00EB0D5B"/>
    <w:p w:rsidR="003B75E8" w:rsidRPr="00EB0D5B" w:rsidRDefault="003B75E8" w:rsidP="00EB0D5B">
      <w:r w:rsidRPr="00EB0D5B">
        <w:t>«Приложение 9</w:t>
      </w:r>
    </w:p>
    <w:p w:rsidR="003B75E8" w:rsidRPr="00EB0D5B" w:rsidRDefault="003B75E8" w:rsidP="00EB0D5B">
      <w:r w:rsidRPr="00EB0D5B">
        <w:t>Утверждена</w:t>
      </w:r>
    </w:p>
    <w:p w:rsidR="003B75E8" w:rsidRPr="00EB0D5B" w:rsidRDefault="003B75E8" w:rsidP="00EB0D5B">
      <w:r w:rsidRPr="00EB0D5B">
        <w:t xml:space="preserve">решением Совета </w:t>
      </w:r>
    </w:p>
    <w:p w:rsidR="003B75E8" w:rsidRPr="00EB0D5B" w:rsidRDefault="003B75E8" w:rsidP="00EB0D5B">
      <w:r w:rsidRPr="00EB0D5B">
        <w:t xml:space="preserve">муниципального образования </w:t>
      </w:r>
    </w:p>
    <w:p w:rsidR="003B75E8" w:rsidRPr="00EB0D5B" w:rsidRDefault="003B75E8" w:rsidP="00EB0D5B">
      <w:r w:rsidRPr="00EB0D5B">
        <w:t>Тбилисский район</w:t>
      </w:r>
    </w:p>
    <w:p w:rsidR="003B75E8" w:rsidRPr="00EB0D5B" w:rsidRDefault="003B75E8" w:rsidP="00EB0D5B">
      <w:r w:rsidRPr="00EB0D5B">
        <w:t>от 29.12.2021 г. № 121</w:t>
      </w:r>
    </w:p>
    <w:p w:rsidR="003B75E8" w:rsidRPr="00EB0D5B" w:rsidRDefault="003B75E8" w:rsidP="00EB0D5B"/>
    <w:p w:rsidR="003B75E8" w:rsidRPr="00EB0D5B" w:rsidRDefault="003B75E8" w:rsidP="00EB0D5B"/>
    <w:p w:rsidR="003B75E8" w:rsidRPr="00EB0D5B" w:rsidRDefault="003B75E8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ВЕДОМСТВЕННАЯ СТРУКТУРА</w:t>
      </w:r>
    </w:p>
    <w:p w:rsidR="003B75E8" w:rsidRPr="00EB0D5B" w:rsidRDefault="003B75E8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расходов бюджета муниципального образования Тбилисский район на 2022 год</w:t>
      </w:r>
    </w:p>
    <w:p w:rsidR="003B75E8" w:rsidRPr="00EB0D5B" w:rsidRDefault="003B75E8" w:rsidP="00EB0D5B">
      <w:pPr>
        <w:ind w:firstLine="0"/>
        <w:rPr>
          <w:rFonts w:cs="Arial"/>
        </w:rPr>
      </w:pPr>
    </w:p>
    <w:p w:rsidR="003B75E8" w:rsidRPr="00EB0D5B" w:rsidRDefault="00181FA7" w:rsidP="00EB0D5B">
      <w:pPr>
        <w:ind w:firstLine="0"/>
        <w:jc w:val="right"/>
        <w:rPr>
          <w:rFonts w:cs="Arial"/>
        </w:rPr>
      </w:pPr>
      <w:r w:rsidRPr="00EB0D5B">
        <w:rPr>
          <w:rFonts w:cs="Arial"/>
        </w:rPr>
        <w:t xml:space="preserve"> </w:t>
      </w:r>
      <w:r w:rsidR="003B75E8" w:rsidRPr="00EB0D5B">
        <w:rPr>
          <w:rFonts w:cs="Arial"/>
        </w:rPr>
        <w:t>(тыс. рублей)</w:t>
      </w:r>
    </w:p>
    <w:p w:rsidR="00132E07" w:rsidRPr="00EB0D5B" w:rsidRDefault="00132E07" w:rsidP="00EB0D5B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9"/>
        <w:gridCol w:w="3382"/>
        <w:gridCol w:w="481"/>
        <w:gridCol w:w="403"/>
        <w:gridCol w:w="420"/>
        <w:gridCol w:w="1155"/>
        <w:gridCol w:w="461"/>
        <w:gridCol w:w="1073"/>
        <w:gridCol w:w="977"/>
        <w:gridCol w:w="1073"/>
      </w:tblGrid>
      <w:tr w:rsidR="00EB0D5B" w:rsidRPr="00EB0D5B" w:rsidTr="003B75E8">
        <w:tc>
          <w:tcPr>
            <w:tcW w:w="203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№ п/п</w:t>
            </w:r>
          </w:p>
        </w:tc>
        <w:tc>
          <w:tcPr>
            <w:tcW w:w="1679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именование</w:t>
            </w:r>
          </w:p>
        </w:tc>
        <w:tc>
          <w:tcPr>
            <w:tcW w:w="213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ед</w:t>
            </w:r>
          </w:p>
        </w:tc>
        <w:tc>
          <w:tcPr>
            <w:tcW w:w="166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З</w:t>
            </w:r>
          </w:p>
        </w:tc>
        <w:tc>
          <w:tcPr>
            <w:tcW w:w="184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</w:t>
            </w:r>
          </w:p>
        </w:tc>
        <w:tc>
          <w:tcPr>
            <w:tcW w:w="605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ЦСР</w:t>
            </w:r>
          </w:p>
        </w:tc>
        <w:tc>
          <w:tcPr>
            <w:tcW w:w="350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Р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Утверждено на 2022 год, 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зменения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Уточнено на 2022 год, </w:t>
            </w:r>
          </w:p>
        </w:tc>
      </w:tr>
      <w:tr w:rsidR="00EB0D5B" w:rsidRPr="00EB0D5B" w:rsidTr="003B75E8">
        <w:tc>
          <w:tcPr>
            <w:tcW w:w="203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679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66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4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5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50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мма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мма</w:t>
            </w:r>
          </w:p>
        </w:tc>
      </w:tr>
      <w:tr w:rsidR="00EB0D5B" w:rsidRPr="00EB0D5B" w:rsidTr="003B75E8">
        <w:tc>
          <w:tcPr>
            <w:tcW w:w="203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679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66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4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5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50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</w:t>
            </w:r>
          </w:p>
        </w:tc>
        <w:tc>
          <w:tcPr>
            <w:tcW w:w="600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</w:t>
            </w:r>
          </w:p>
        </w:tc>
        <w:tc>
          <w:tcPr>
            <w:tcW w:w="450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</w:t>
            </w:r>
          </w:p>
        </w:tc>
        <w:tc>
          <w:tcPr>
            <w:tcW w:w="550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Администрация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ого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образования Тбилисский </w:t>
            </w:r>
            <w:r w:rsidRPr="00EB0D5B">
              <w:rPr>
                <w:rFonts w:cs="Arial"/>
              </w:rPr>
              <w:lastRenderedPageBreak/>
              <w:t>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6734,072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623,8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0357,872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щегосударственные вопрос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16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28,2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039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</w:tr>
      <w:tr w:rsidR="00EB0D5B" w:rsidRPr="00EB0D5B" w:rsidTr="003B75E8">
        <w:tc>
          <w:tcPr>
            <w:tcW w:w="203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ункционирование высшего должностного лиц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ого образования</w:t>
            </w:r>
          </w:p>
        </w:tc>
        <w:tc>
          <w:tcPr>
            <w:tcW w:w="213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 1 00 00000</w:t>
            </w:r>
          </w:p>
        </w:tc>
        <w:tc>
          <w:tcPr>
            <w:tcW w:w="350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</w:tr>
      <w:tr w:rsidR="00EB0D5B" w:rsidRPr="00EB0D5B" w:rsidTr="003B75E8">
        <w:tc>
          <w:tcPr>
            <w:tcW w:w="203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679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66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4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5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50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 1 00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 1 00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 1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</w:t>
            </w:r>
            <w:r w:rsidRPr="00EB0D5B">
              <w:rPr>
                <w:rFonts w:cs="Arial"/>
              </w:rPr>
              <w:lastRenderedPageBreak/>
              <w:t>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 1 00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2706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2706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2706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2706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1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587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587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1 00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587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587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1 00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994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39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955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1 00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4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3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1 00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902 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01 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04 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18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18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</w:t>
            </w:r>
            <w:r w:rsidRPr="00EB0D5B">
              <w:rPr>
                <w:rFonts w:cs="Arial"/>
              </w:rPr>
              <w:lastRenderedPageBreak/>
              <w:t>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государственных полномоч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7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7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5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5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EB0D5B">
              <w:rPr>
                <w:rFonts w:cs="Arial"/>
              </w:rPr>
              <w:lastRenderedPageBreak/>
              <w:t>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23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23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23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</w:t>
            </w:r>
            <w:r w:rsidRPr="00EB0D5B">
              <w:rPr>
                <w:rFonts w:cs="Arial"/>
              </w:rPr>
              <w:lastRenderedPageBreak/>
              <w:t>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2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2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1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1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государственных полномоч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организации </w:t>
            </w:r>
            <w:r w:rsidRPr="00EB0D5B">
              <w:rPr>
                <w:rFonts w:cs="Arial"/>
              </w:rPr>
              <w:lastRenderedPageBreak/>
              <w:t>и осуществлен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89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89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10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10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8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8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2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42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42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2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9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9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2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3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дебная систем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EB0D5B">
              <w:rPr>
                <w:rFonts w:cs="Arial"/>
              </w:rPr>
              <w:lastRenderedPageBreak/>
              <w:t>юриспруденции в Российской Федераци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512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512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зервный фон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4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зервный фонд администраци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4 00 100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4 00 100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общегосударственные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расход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120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28,2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992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432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432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432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432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867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,7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043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669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1,6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780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95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87,3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8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еализация муниципальных функций, связанных с муниципальным </w:t>
            </w:r>
            <w:r w:rsidRPr="00EB0D5B">
              <w:rPr>
                <w:rFonts w:cs="Arial"/>
              </w:rPr>
              <w:lastRenderedPageBreak/>
              <w:t>управление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532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532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518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518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740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740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5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5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 -МКУ "Управление муниципальными закупками муниципального образования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43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43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65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65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Иные бюджетные </w:t>
            </w:r>
            <w:r w:rsidRPr="00EB0D5B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  <w:r w:rsidRPr="00EB0D5B">
              <w:rPr>
                <w:rFonts w:cs="Arial"/>
              </w:rPr>
              <w:lastRenderedPageBreak/>
              <w:t>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72 5 00 </w:t>
            </w:r>
            <w:r w:rsidRPr="00EB0D5B">
              <w:rPr>
                <w:rFonts w:cs="Arial"/>
              </w:rPr>
              <w:lastRenderedPageBreak/>
              <w:t>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8</w:t>
            </w:r>
            <w:r w:rsidRPr="00EB0D5B">
              <w:rPr>
                <w:rFonts w:cs="Arial"/>
              </w:rPr>
              <w:lastRenderedPageBreak/>
              <w:t>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00 10020 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0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1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1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1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44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,8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98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1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1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1 01 100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</w:t>
            </w:r>
            <w:r w:rsidRPr="00EB0D5B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  <w:r w:rsidRPr="00EB0D5B">
              <w:rPr>
                <w:rFonts w:cs="Arial"/>
              </w:rPr>
              <w:lastRenderedPageBreak/>
              <w:t>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02 1 01 </w:t>
            </w:r>
            <w:r w:rsidRPr="00EB0D5B">
              <w:rPr>
                <w:rFonts w:cs="Arial"/>
              </w:rPr>
              <w:lastRenderedPageBreak/>
              <w:t>100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</w:t>
            </w:r>
            <w:r w:rsidRPr="00EB0D5B">
              <w:rPr>
                <w:rFonts w:cs="Arial"/>
              </w:rPr>
              <w:lastRenderedPageBreak/>
              <w:t>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3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2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2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2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EB0D5B">
              <w:rPr>
                <w:rFonts w:cs="Arial"/>
              </w:rPr>
              <w:t>Росии</w:t>
            </w:r>
            <w:proofErr w:type="spellEnd"/>
            <w:r w:rsidRPr="00EB0D5B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2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2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2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2 01 100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2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2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2 01 100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15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15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2 01 100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19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,8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19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,8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100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19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,8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100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19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,8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</w:t>
            </w:r>
            <w:r w:rsidRPr="00EB0D5B">
              <w:rPr>
                <w:rFonts w:cs="Arial"/>
              </w:rPr>
              <w:lastRenderedPageBreak/>
              <w:t>образования Тбилисский район "Социально-экономическое и территориальное развитие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Благоустройство территории прилегающей к зданию МБУК "Тбилисский РДК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3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3 102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3 102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2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82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EB0D5B">
              <w:rPr>
                <w:rFonts w:cs="Arial"/>
              </w:rPr>
              <w:t>г.Сочи</w:t>
            </w:r>
            <w:proofErr w:type="spellEnd"/>
            <w:r w:rsidRPr="00EB0D5B">
              <w:rPr>
                <w:rFonts w:cs="Arial"/>
              </w:rPr>
              <w:t>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13 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1 00000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82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1 104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82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1 104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82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EB0D5B">
              <w:rPr>
                <w:rFonts w:cs="Arial"/>
              </w:rPr>
              <w:t>Инвестпортал</w:t>
            </w:r>
            <w:proofErr w:type="spellEnd"/>
            <w:r w:rsidRPr="00EB0D5B">
              <w:rPr>
                <w:rFonts w:cs="Arial"/>
              </w:rPr>
              <w:t xml:space="preserve">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3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Формирование и продвижение экономического и инвестиционно привлекательного образа муниципального </w:t>
            </w:r>
            <w:r w:rsidRPr="00EB0D5B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3 104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3 104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циональная оборон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1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1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75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75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29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29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29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29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00000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19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19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</w:t>
            </w:r>
            <w:r w:rsidRPr="00EB0D5B">
              <w:rPr>
                <w:rFonts w:cs="Arial"/>
              </w:rPr>
              <w:lastRenderedPageBreak/>
              <w:t>учреждение "Служба по делам гражданской обороны и чрезвычайным ситуациям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00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00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41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41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2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2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предупрежден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101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3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101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3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600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600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</w:t>
            </w:r>
            <w:r w:rsidRPr="00EB0D5B">
              <w:rPr>
                <w:rFonts w:cs="Arial"/>
              </w:rPr>
              <w:lastRenderedPageBreak/>
              <w:t xml:space="preserve">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EB0D5B">
              <w:rPr>
                <w:rFonts w:cs="Arial"/>
              </w:rPr>
              <w:t>региональгого</w:t>
            </w:r>
            <w:proofErr w:type="spellEnd"/>
            <w:r w:rsidRPr="00EB0D5B">
              <w:rPr>
                <w:rFonts w:cs="Arial"/>
              </w:rPr>
              <w:t xml:space="preserve"> и межмуниципального характера на территории </w:t>
            </w:r>
            <w:proofErr w:type="spellStart"/>
            <w:r w:rsidRPr="00EB0D5B">
              <w:rPr>
                <w:rFonts w:cs="Arial"/>
              </w:rPr>
              <w:t>Краснодарскогокрая</w:t>
            </w:r>
            <w:proofErr w:type="spellEnd"/>
            <w:r w:rsidRPr="00EB0D5B">
              <w:rPr>
                <w:rFonts w:cs="Arial"/>
              </w:rPr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626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626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омплексные меры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102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102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6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6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6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6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Укрепление правопорядка, </w:t>
            </w:r>
            <w:r w:rsidRPr="00EB0D5B">
              <w:rPr>
                <w:rFonts w:cs="Arial"/>
              </w:rPr>
              <w:lastRenderedPageBreak/>
              <w:t>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  <w:r w:rsidRPr="00EB0D5B">
              <w:rPr>
                <w:rFonts w:cs="Arial"/>
              </w:rPr>
              <w:lastRenderedPageBreak/>
              <w:t>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10 1 02 </w:t>
            </w:r>
            <w:r w:rsidRPr="00EB0D5B">
              <w:rPr>
                <w:rFonts w:cs="Arial"/>
              </w:rPr>
              <w:lastRenderedPageBreak/>
              <w:t>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5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5 1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5 1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6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6 102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6 102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циональная экономик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6465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069,5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395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ельское хозяйство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01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01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"Развитие сельского хозяйства и регулирование </w:t>
            </w:r>
            <w:r w:rsidRPr="00EB0D5B">
              <w:rPr>
                <w:rFonts w:cs="Arial"/>
              </w:rPr>
              <w:lastRenderedPageBreak/>
              <w:t>рынков сельскохозяйственной продукции сырья и продовольств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01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01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Выплаты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EB0D5B">
              <w:rPr>
                <w:rFonts w:cs="Arial"/>
              </w:rPr>
              <w:t>АПК,улучшение</w:t>
            </w:r>
            <w:proofErr w:type="spellEnd"/>
            <w:r w:rsidRPr="00EB0D5B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366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366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1 609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366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366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1 609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366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366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рганизация мероприятий при осуществлении деятельности по обращению с животными без владельцев на территории муниципального образования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2 616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</w:t>
            </w:r>
            <w:r w:rsidRPr="00EB0D5B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2 616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517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4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4 104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4 104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4 104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Транспорт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599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84,9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14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599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84,9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14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79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79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1 102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79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79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1 102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79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79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75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84,9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90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2 102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75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84,9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90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2 102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75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84,9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90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убсидии в целях </w:t>
            </w:r>
            <w:r w:rsidRPr="00EB0D5B">
              <w:rPr>
                <w:rFonts w:cs="Arial"/>
              </w:rPr>
              <w:lastRenderedPageBreak/>
              <w:t>возмещения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недополученных доходов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8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15 1 04 </w:t>
            </w:r>
            <w:r w:rsidRPr="00EB0D5B">
              <w:rPr>
                <w:rFonts w:cs="Arial"/>
              </w:rPr>
              <w:lastRenderedPageBreak/>
              <w:t>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744,0</w:t>
            </w:r>
            <w:r w:rsidRPr="00EB0D5B">
              <w:rPr>
                <w:rFonts w:cs="Arial"/>
              </w:rPr>
              <w:lastRenderedPageBreak/>
              <w:t>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744,0</w:t>
            </w:r>
            <w:r w:rsidRPr="00EB0D5B">
              <w:rPr>
                <w:rFonts w:cs="Arial"/>
              </w:rPr>
              <w:lastRenderedPageBreak/>
              <w:t>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4 100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744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744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4 100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744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744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04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091,6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13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04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091,6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13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04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091,6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13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2 105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04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091,6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13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2 105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04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091,6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13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вязи и информатик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4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4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</w:t>
            </w:r>
            <w:r w:rsidRPr="00EB0D5B">
              <w:rPr>
                <w:rFonts w:cs="Arial"/>
              </w:rPr>
              <w:lastRenderedPageBreak/>
              <w:t>образования Тбилисский район "Обеспечение безопасности населен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4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4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оздание системы комплексного обеспечения безопасности жизнедеятельности муниципального образования Тбилисский район"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4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4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4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я бюджетам муниципальных образований Краснодарского края в целях </w:t>
            </w:r>
            <w:proofErr w:type="spellStart"/>
            <w:r w:rsidRPr="00EB0D5B">
              <w:rPr>
                <w:rFonts w:cs="Arial"/>
              </w:rPr>
              <w:t>софинансирования</w:t>
            </w:r>
            <w:proofErr w:type="spellEnd"/>
            <w:r w:rsidRPr="00EB0D5B">
              <w:rPr>
                <w:rFonts w:cs="Arial"/>
              </w:rPr>
              <w:t xml:space="preserve"> расходных обязательств муниципальных образований по участию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4 S02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5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5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4 S02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5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5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участие в предупреждении чрезвычайных ситуаций в части развития систем видеонаблюдения (приобретение камер видеонаблюдения)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4 S02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4 S02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4 101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4 101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Другие вопросы в области </w:t>
            </w:r>
            <w:r w:rsidRPr="00EB0D5B">
              <w:rPr>
                <w:rFonts w:cs="Arial"/>
              </w:rPr>
              <w:lastRenderedPageBreak/>
              <w:t>национальной экономик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319,</w:t>
            </w:r>
            <w:r w:rsidRPr="00EB0D5B">
              <w:rPr>
                <w:rFonts w:cs="Arial"/>
              </w:rPr>
              <w:lastRenderedPageBreak/>
              <w:t>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07,0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0526,</w:t>
            </w:r>
            <w:r w:rsidRPr="00EB0D5B">
              <w:rPr>
                <w:rFonts w:cs="Arial"/>
              </w:rPr>
              <w:lastRenderedPageBreak/>
              <w:t>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2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2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4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2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2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4 104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2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2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4 104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2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2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85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7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92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85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7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92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 ,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36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7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743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7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7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51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51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1 102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1 102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1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1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2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1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1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2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1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1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744,672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49,8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494,872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оммунальное хозяйство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824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317,9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506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Социально-</w:t>
            </w:r>
            <w:r w:rsidRPr="00EB0D5B">
              <w:rPr>
                <w:rFonts w:cs="Arial"/>
              </w:rPr>
              <w:lastRenderedPageBreak/>
              <w:t>экономическое и территориальное развитие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74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317,9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156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й ремонт артезианских скважи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3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3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0 102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3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3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0 102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3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3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и местным бюджетам на </w:t>
            </w:r>
            <w:proofErr w:type="spellStart"/>
            <w:r w:rsidRPr="00EB0D5B">
              <w:rPr>
                <w:rFonts w:cs="Arial"/>
              </w:rPr>
              <w:t>софинансирование</w:t>
            </w:r>
            <w:proofErr w:type="spellEnd"/>
            <w:r w:rsidRPr="00EB0D5B">
              <w:rPr>
                <w:rFonts w:cs="Arial"/>
              </w:rPr>
              <w:t xml:space="preserve"> расходных обязательств муниципальных образований Краснодарского края по организации водоснабжения населения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0 S03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95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95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0 S03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95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95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водоснабжения насел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0 S03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4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4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0 S03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4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4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троительство водопроводных сетей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0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44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30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1 102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0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44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30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1 102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7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7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1 102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7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44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33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еализация федерального проекта "Комплексная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система обращения с твердыми коммунальными отходами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G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2,1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и местным бюджетам на </w:t>
            </w:r>
            <w:proofErr w:type="spellStart"/>
            <w:r w:rsidRPr="00EB0D5B">
              <w:rPr>
                <w:rFonts w:cs="Arial"/>
              </w:rPr>
              <w:t>софинансирование</w:t>
            </w:r>
            <w:proofErr w:type="spellEnd"/>
            <w:r w:rsidRPr="00EB0D5B">
              <w:rPr>
                <w:rFonts w:cs="Arial"/>
              </w:rPr>
              <w:t xml:space="preserve"> расходных обязательств муниципальных образований Краснодарского края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G2 526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,2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G2 526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,2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G2 526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9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G2 526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9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652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652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по предоставлению субсидий муниципальным унитарным </w:t>
            </w:r>
            <w:r w:rsidRPr="00EB0D5B">
              <w:rPr>
                <w:rFonts w:cs="Arial"/>
              </w:rPr>
              <w:lastRenderedPageBreak/>
              <w:t xml:space="preserve">предприятиям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2 100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2 100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3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47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47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3 102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47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47,400</w:t>
            </w:r>
          </w:p>
        </w:tc>
      </w:tr>
      <w:tr w:rsidR="00EB0D5B" w:rsidRPr="00EB0D5B" w:rsidTr="003B75E8">
        <w:tc>
          <w:tcPr>
            <w:tcW w:w="203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3 10240</w:t>
            </w:r>
          </w:p>
        </w:tc>
        <w:tc>
          <w:tcPr>
            <w:tcW w:w="350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2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2,200</w:t>
            </w:r>
          </w:p>
        </w:tc>
      </w:tr>
      <w:tr w:rsidR="00EB0D5B" w:rsidRPr="00EB0D5B" w:rsidTr="003B75E8">
        <w:tc>
          <w:tcPr>
            <w:tcW w:w="203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679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66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4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5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50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4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4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3 102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481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481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EB0D5B">
              <w:rPr>
                <w:rFonts w:cs="Arial"/>
              </w:rPr>
              <w:t>х.Песчаный</w:t>
            </w:r>
            <w:proofErr w:type="spellEnd"/>
            <w:r w:rsidRPr="00EB0D5B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EB0D5B">
              <w:rPr>
                <w:rFonts w:cs="Arial"/>
              </w:rPr>
              <w:t>ул.Выездной</w:t>
            </w:r>
            <w:proofErr w:type="spellEnd"/>
            <w:r w:rsidRPr="00EB0D5B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4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4 102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4 102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EB0D5B">
              <w:rPr>
                <w:rFonts w:cs="Arial"/>
              </w:rPr>
              <w:t>х.Веревкин</w:t>
            </w:r>
            <w:proofErr w:type="spellEnd"/>
            <w:r w:rsidRPr="00EB0D5B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Распределительные газопроводы низкого давлен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5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я бюджетам </w:t>
            </w:r>
            <w:r w:rsidRPr="00EB0D5B">
              <w:rPr>
                <w:rFonts w:cs="Arial"/>
              </w:rPr>
              <w:lastRenderedPageBreak/>
              <w:t>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13 1 05 </w:t>
            </w:r>
            <w:r w:rsidRPr="00EB0D5B">
              <w:rPr>
                <w:rFonts w:cs="Arial"/>
              </w:rPr>
              <w:lastRenderedPageBreak/>
              <w:t>S06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15,0</w:t>
            </w:r>
            <w:r w:rsidRPr="00EB0D5B">
              <w:rPr>
                <w:rFonts w:cs="Arial"/>
              </w:rPr>
              <w:lastRenderedPageBreak/>
              <w:t>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15,0</w:t>
            </w:r>
            <w:r w:rsidRPr="00EB0D5B">
              <w:rPr>
                <w:rFonts w:cs="Arial"/>
              </w:rPr>
              <w:lastRenderedPageBreak/>
              <w:t>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5 S06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15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15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газоснабжения населения (поселений)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5 S06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5 S06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убсидии в целях возмещения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недополученных доходов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6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3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38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6 100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3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38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6 100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3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38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Газификация </w:t>
            </w:r>
            <w:proofErr w:type="spellStart"/>
            <w:r w:rsidRPr="00EB0D5B">
              <w:rPr>
                <w:rFonts w:cs="Arial"/>
              </w:rPr>
              <w:t>хут.Екатеринославского</w:t>
            </w:r>
            <w:proofErr w:type="spellEnd"/>
            <w:r w:rsidRPr="00EB0D5B">
              <w:rPr>
                <w:rFonts w:cs="Arial"/>
              </w:rPr>
              <w:t xml:space="preserve"> </w:t>
            </w:r>
            <w:proofErr w:type="spellStart"/>
            <w:r w:rsidRPr="00EB0D5B">
              <w:rPr>
                <w:rFonts w:cs="Arial"/>
              </w:rPr>
              <w:t>Марьинского</w:t>
            </w:r>
            <w:proofErr w:type="spellEnd"/>
            <w:r w:rsidRPr="00EB0D5B">
              <w:rPr>
                <w:rFonts w:cs="Arial"/>
              </w:rPr>
              <w:t xml:space="preserve"> сельского поселения Тбилисского район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7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8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7 102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8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7 102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8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водоснабжения насел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6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6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 1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 1 00 200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 1 00 200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по организации водоснабжения населения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 2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46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46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 2 00 102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46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46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 2 00 102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46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46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мероприятий по обращению с твердыми бытовыми отхо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временного хранения твердых бытовых отходов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 1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 1 00 102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 1 00 102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Благоустройство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79,072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,1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7,172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79,072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,1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7,172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Благоустройство территории Сквер по ул. Красной, 24 А в ст. Тбилисской Краснодарского кра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5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6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4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в области </w:t>
            </w:r>
            <w:r w:rsidRPr="00EB0D5B">
              <w:rPr>
                <w:rFonts w:cs="Arial"/>
              </w:rPr>
              <w:lastRenderedPageBreak/>
              <w:t>благоустрой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04 1 25 </w:t>
            </w:r>
            <w:r w:rsidRPr="00EB0D5B">
              <w:rPr>
                <w:rFonts w:cs="Arial"/>
              </w:rPr>
              <w:lastRenderedPageBreak/>
              <w:t>102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3,0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81,6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4,60</w:t>
            </w:r>
            <w:r w:rsidRPr="00EB0D5B">
              <w:rPr>
                <w:rFonts w:cs="Arial"/>
              </w:rPr>
              <w:lastRenderedPageBreak/>
              <w:t>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5 102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6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4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Текущий ремонт въездной </w:t>
            </w:r>
            <w:proofErr w:type="spellStart"/>
            <w:r w:rsidRPr="00EB0D5B">
              <w:rPr>
                <w:rFonts w:cs="Arial"/>
              </w:rPr>
              <w:t>стеллы</w:t>
            </w:r>
            <w:proofErr w:type="spellEnd"/>
            <w:r w:rsidRPr="00EB0D5B">
              <w:rPr>
                <w:rFonts w:cs="Arial"/>
              </w:rPr>
              <w:t xml:space="preserve">, расположенной на автодороге "г. Краснодар - </w:t>
            </w:r>
            <w:proofErr w:type="spellStart"/>
            <w:r w:rsidRPr="00EB0D5B">
              <w:rPr>
                <w:rFonts w:cs="Arial"/>
              </w:rPr>
              <w:t>г.Кропоткин</w:t>
            </w:r>
            <w:proofErr w:type="spellEnd"/>
            <w:r w:rsidRPr="00EB0D5B">
              <w:rPr>
                <w:rFonts w:cs="Arial"/>
              </w:rPr>
              <w:t xml:space="preserve"> - граница Ставропольского кра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4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6,072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3,5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2,572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в области благоустройства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4 102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6,072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3,5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2,572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4 102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6,072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3,5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2,572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жилищно- коммунального хозяй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4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4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храна окружающей сред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оздание особо охраняемой территории местного значен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5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храны окружающей сред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5 105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EB0D5B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5 105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разование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044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28,3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6072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школьное образование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754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,5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382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754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,5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382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EB0D5B">
              <w:rPr>
                <w:rFonts w:cs="Arial"/>
              </w:rPr>
              <w:t>ст-ца</w:t>
            </w:r>
            <w:proofErr w:type="spellEnd"/>
            <w:r w:rsidRPr="00EB0D5B">
              <w:rPr>
                <w:rFonts w:cs="Arial"/>
              </w:rPr>
              <w:t xml:space="preserve"> </w:t>
            </w:r>
            <w:proofErr w:type="spellStart"/>
            <w:r w:rsidRPr="00EB0D5B">
              <w:rPr>
                <w:rFonts w:cs="Arial"/>
              </w:rPr>
              <w:t>Ловлинская</w:t>
            </w:r>
            <w:proofErr w:type="spellEnd"/>
            <w:r w:rsidRPr="00EB0D5B">
              <w:rPr>
                <w:rFonts w:cs="Arial"/>
              </w:rPr>
              <w:t>, ул. Гагарина,1 "Г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9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754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,5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382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Строительство, реконструкция (в том числе реконструкция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бъектов незавершенного строительства)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9 S04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9 S04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9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102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754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,5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382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9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102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754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,5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382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щее образование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7098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8548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"Социально-экономическое и </w:t>
            </w:r>
            <w:r w:rsidRPr="00EB0D5B">
              <w:rPr>
                <w:rFonts w:cs="Arial"/>
              </w:rPr>
              <w:lastRenderedPageBreak/>
              <w:t>территориальное развитие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7098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8548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EB0D5B">
              <w:rPr>
                <w:rFonts w:cs="Arial"/>
              </w:rPr>
              <w:t>ст.Тбилисской</w:t>
            </w:r>
            <w:proofErr w:type="spellEnd"/>
            <w:r w:rsidRPr="00EB0D5B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7098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8548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бъектов незавершенного строительства)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троительство, реконструкцию (в том числе реконструкция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бъектов незавершенного строительства)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Е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5379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5379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Е1 S52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4764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4764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Е1 S52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4764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4764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Е1 S52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15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15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Е1 S52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15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15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103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719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169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103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719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169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103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50,2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1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50,2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1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оциальная поддержка детей- сирот и детей, оставшихся без попечения родителей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17 1 02 00000 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50,2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1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е по </w:t>
            </w:r>
            <w:r w:rsidRPr="00EB0D5B">
              <w:rPr>
                <w:rFonts w:cs="Arial"/>
              </w:rPr>
              <w:lastRenderedPageBreak/>
              <w:t>оздоровлению дете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17 1 02 </w:t>
            </w:r>
            <w:r w:rsidRPr="00EB0D5B">
              <w:rPr>
                <w:rFonts w:cs="Arial"/>
              </w:rPr>
              <w:lastRenderedPageBreak/>
              <w:t>101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,5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-</w:t>
            </w:r>
            <w:r w:rsidRPr="00EB0D5B">
              <w:rPr>
                <w:rFonts w:cs="Arial"/>
              </w:rPr>
              <w:lastRenderedPageBreak/>
              <w:t>50,2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26,30</w:t>
            </w:r>
            <w:r w:rsidRPr="00EB0D5B">
              <w:rPr>
                <w:rFonts w:cs="Arial"/>
              </w:rPr>
              <w:lastRenderedPageBreak/>
              <w:t>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учреждениями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101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35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101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1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5,2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6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8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8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дравоохранение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</w:t>
            </w:r>
            <w:r w:rsidRPr="00EB0D5B">
              <w:rPr>
                <w:rFonts w:cs="Arial"/>
              </w:rPr>
              <w:lastRenderedPageBreak/>
              <w:t>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9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тационарная медицинская помощь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троительно-монтажные работы по электросетевому объекту по адресу: Краснодарский край, Тбилисский район, ст. Тбилисская, ул. Садовая, д.1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7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7 103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7 103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ая политик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5018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5018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енсионное обеспечение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непрограммные расход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0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0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3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3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храна семьи и дет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4077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4077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13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13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13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13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L49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6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6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L49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6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6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я на предоставление социальных выплат </w:t>
            </w:r>
            <w:r w:rsidRPr="00EB0D5B">
              <w:rPr>
                <w:rFonts w:cs="Arial"/>
              </w:rPr>
              <w:lastRenderedPageBreak/>
              <w:t xml:space="preserve">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L49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67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67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L49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67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67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063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063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.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987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987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102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8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102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8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</w:t>
            </w:r>
            <w:r w:rsidRPr="00EB0D5B">
              <w:rPr>
                <w:rFonts w:cs="Arial"/>
              </w:rPr>
              <w:lastRenderedPageBreak/>
              <w:t>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605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605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</w:t>
            </w:r>
            <w:r w:rsidRPr="00EB0D5B">
              <w:rPr>
                <w:rFonts w:cs="Arial"/>
              </w:rPr>
              <w:lastRenderedPageBreak/>
              <w:t>жилые помещ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610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691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691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C08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352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352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C08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352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352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EB0D5B">
              <w:rPr>
                <w:rFonts w:cs="Arial"/>
              </w:rPr>
              <w:lastRenderedPageBreak/>
              <w:t>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R08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61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61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R08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61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61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оциальная поддержка детей- сирот и детей, оставшихся без попечения родителей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075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075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</w:t>
            </w:r>
            <w:r w:rsidRPr="00EB0D5B">
              <w:rPr>
                <w:rFonts w:cs="Arial"/>
              </w:rPr>
              <w:lastRenderedPageBreak/>
              <w:t>причитающегося приемным родителям за оказание услуг по воспитанию приемных дете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B0D5B">
              <w:rPr>
                <w:rFonts w:cs="Arial"/>
              </w:rPr>
              <w:t>постинтернатного</w:t>
            </w:r>
            <w:proofErr w:type="spellEnd"/>
            <w:r w:rsidRPr="00EB0D5B">
              <w:rPr>
                <w:rFonts w:cs="Arial"/>
              </w:rPr>
              <w:t xml:space="preserve"> сопровожд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EB0D5B">
              <w:rPr>
                <w:rFonts w:cs="Arial"/>
              </w:rPr>
              <w:lastRenderedPageBreak/>
              <w:t>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267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267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047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047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807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807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8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оциальное обеспечение и </w:t>
            </w:r>
            <w:r w:rsidRPr="00EB0D5B">
              <w:rPr>
                <w:rFonts w:cs="Arial"/>
              </w:rPr>
              <w:lastRenderedPageBreak/>
              <w:t>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17 1 02 </w:t>
            </w:r>
            <w:r w:rsidRPr="00EB0D5B">
              <w:rPr>
                <w:rFonts w:cs="Arial"/>
              </w:rPr>
              <w:lastRenderedPageBreak/>
              <w:t>691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3</w:t>
            </w:r>
            <w:r w:rsidRPr="00EB0D5B">
              <w:rPr>
                <w:rFonts w:cs="Arial"/>
              </w:rPr>
              <w:lastRenderedPageBreak/>
              <w:t>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2719,</w:t>
            </w:r>
            <w:r w:rsidRPr="00EB0D5B">
              <w:rPr>
                <w:rFonts w:cs="Arial"/>
              </w:rPr>
              <w:lastRenderedPageBreak/>
              <w:t>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719,</w:t>
            </w:r>
            <w:r w:rsidRPr="00EB0D5B">
              <w:rPr>
                <w:rFonts w:cs="Arial"/>
              </w:rPr>
              <w:lastRenderedPageBreak/>
              <w:t>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B0D5B">
              <w:rPr>
                <w:rFonts w:cs="Arial"/>
              </w:rPr>
              <w:t>постинтернатного</w:t>
            </w:r>
            <w:proofErr w:type="spellEnd"/>
            <w:r w:rsidRPr="00EB0D5B">
              <w:rPr>
                <w:rFonts w:cs="Arial"/>
              </w:rPr>
              <w:t xml:space="preserve"> сопровожд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изическая культура и спорт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9142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043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2185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700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457,8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158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700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457,8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158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троительство объекта: "Спортивный центр единоборств в ст. Тбилисской ул. Базарная д. 124 "И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698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43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128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на строительство центров единоборств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1 S28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575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43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005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Капитальные вложения в объекты государственной (муниципальной) </w:t>
            </w:r>
            <w:r w:rsidRPr="00EB0D5B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1 S28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575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43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005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троительство центров единоборств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1 S28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85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85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1 S28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85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85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1 103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1 103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Технологическое присоединение объекта электропотребления "Спортивный комплекс с плавательным бассейном, расположенный по адресу: 352360, Российская Федерация, Краснодарский край, р-н Тбилисский, ст. тбилисская, ул. Октябрьская, д.2, корп. Е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3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,8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3 103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,8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3 103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,8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ассовый спорт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441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414,8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027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441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414,8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027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r w:rsidRPr="00EB0D5B">
              <w:rPr>
                <w:rFonts w:cs="Arial"/>
              </w:rPr>
              <w:lastRenderedPageBreak/>
              <w:t>Тбилисская, ул. Базарная, 143 "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8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546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414,8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131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8 S03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971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31,1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02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8 S03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971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31,1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02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8 S03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93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7,1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8 S03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93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7,1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8 103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81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753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28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8 103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81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753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28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EB0D5B">
              <w:rPr>
                <w:rFonts w:cs="Arial"/>
              </w:rPr>
              <w:t>воркаута</w:t>
            </w:r>
            <w:proofErr w:type="spellEnd"/>
            <w:r w:rsidRPr="00EB0D5B">
              <w:rPr>
                <w:rFonts w:cs="Arial"/>
              </w:rPr>
              <w:t xml:space="preserve"> в хуторе Песчаном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9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9 S11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Капитальные вложения в объекты государственной (муниципальной) </w:t>
            </w:r>
            <w:r w:rsidRPr="00EB0D5B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9 S11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9 S11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9 S11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EB0D5B">
              <w:rPr>
                <w:rFonts w:cs="Arial"/>
              </w:rPr>
              <w:t>воркаута</w:t>
            </w:r>
            <w:proofErr w:type="spellEnd"/>
            <w:r w:rsidRPr="00EB0D5B">
              <w:rPr>
                <w:rFonts w:cs="Arial"/>
              </w:rPr>
              <w:t xml:space="preserve"> по адресу: Краснодарский </w:t>
            </w:r>
            <w:proofErr w:type="spellStart"/>
            <w:r w:rsidRPr="00EB0D5B">
              <w:rPr>
                <w:rFonts w:cs="Arial"/>
              </w:rPr>
              <w:t>край,Тбилиский</w:t>
            </w:r>
            <w:proofErr w:type="spellEnd"/>
            <w:r w:rsidRPr="00EB0D5B">
              <w:rPr>
                <w:rFonts w:cs="Arial"/>
              </w:rPr>
              <w:t xml:space="preserve"> район, </w:t>
            </w:r>
            <w:proofErr w:type="spellStart"/>
            <w:r w:rsidRPr="00EB0D5B">
              <w:rPr>
                <w:rFonts w:cs="Arial"/>
              </w:rPr>
              <w:t>х.Песчаный</w:t>
            </w:r>
            <w:proofErr w:type="spellEnd"/>
            <w:r w:rsidRPr="00EB0D5B">
              <w:rPr>
                <w:rFonts w:cs="Arial"/>
              </w:rPr>
              <w:t>, ул. Красная,7"Б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4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895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895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4 103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9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98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4 103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9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98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троительство многофункциональных спортивно- игровых площадок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4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S11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4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S11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4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S11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65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65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4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S11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65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65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5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5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5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5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5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5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5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5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формационное обеспечение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1 103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5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5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1 103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5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5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формационное обеспечение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2 103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2 103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3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формационное обеспечение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3 103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</w:t>
            </w:r>
            <w:r w:rsidRPr="00EB0D5B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3 103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5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4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формационное обеспечение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4 103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4 103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1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1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3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1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1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3 00 100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1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1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3 00 100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1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1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8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оддержка местных инициатив по итогам </w:t>
            </w:r>
            <w:r w:rsidRPr="00EB0D5B">
              <w:rPr>
                <w:rFonts w:cs="Arial"/>
              </w:rPr>
              <w:lastRenderedPageBreak/>
              <w:t>краевого конкурс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8 629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жбюджетные трансферт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8 629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539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539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639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639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639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639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1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639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639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1 00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639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639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 ,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1 00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100 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26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26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1 00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1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13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9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9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</w:t>
            </w:r>
            <w:r w:rsidRPr="00EB0D5B">
              <w:rPr>
                <w:rFonts w:cs="Arial"/>
              </w:rPr>
              <w:lastRenderedPageBreak/>
              <w:t xml:space="preserve">муниципальных образований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2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2 00 105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жбюджетные трансферт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905 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2 00 105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чие межбюджетные трансферты общего характер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держка мер по обеспечению сбалансированност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местных бюджетов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4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жбюджетные трансферты на поддержку мер по обеспечен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4 00 105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жбюджетные трансферт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4 00 105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1,048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1,048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1,048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1,048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1,048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1,048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1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2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2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1 00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2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2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EB0D5B">
              <w:rPr>
                <w:rFonts w:cs="Arial"/>
              </w:rPr>
              <w:lastRenderedPageBreak/>
              <w:t xml:space="preserve">государственными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10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1 00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2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2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89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89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89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89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73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73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3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,948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,948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о- счетных органов из поселений в муниципальное образование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3 00 200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,948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,948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3 00 200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,948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,948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тдел по управлению муниципальным имуществом администрации муниципального </w:t>
            </w:r>
            <w:r w:rsidRPr="00EB0D5B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1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64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64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proofErr w:type="spellStart"/>
            <w:r w:rsidRPr="00EB0D5B">
              <w:rPr>
                <w:rFonts w:cs="Arial"/>
              </w:rPr>
              <w:t>Муниципральная</w:t>
            </w:r>
            <w:proofErr w:type="spellEnd"/>
            <w:r w:rsidRPr="00EB0D5B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64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64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1 101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1 101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2 101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2 101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Иные бюджетные </w:t>
            </w:r>
            <w:r w:rsidRPr="00EB0D5B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21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  <w:r w:rsidRPr="00EB0D5B">
              <w:rPr>
                <w:rFonts w:cs="Arial"/>
              </w:rPr>
              <w:lastRenderedPageBreak/>
              <w:t>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21 1 02 </w:t>
            </w:r>
            <w:r w:rsidRPr="00EB0D5B">
              <w:rPr>
                <w:rFonts w:cs="Arial"/>
              </w:rPr>
              <w:lastRenderedPageBreak/>
              <w:t>101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8</w:t>
            </w:r>
            <w:r w:rsidRPr="00EB0D5B">
              <w:rPr>
                <w:rFonts w:cs="Arial"/>
              </w:rPr>
              <w:lastRenderedPageBreak/>
              <w:t>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4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3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3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4 101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3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3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4 101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3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3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620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620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620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620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76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76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97772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17,8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99790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разование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</w:t>
            </w:r>
            <w:r w:rsidRPr="00EB0D5B">
              <w:rPr>
                <w:rFonts w:cs="Arial"/>
              </w:rPr>
              <w:lastRenderedPageBreak/>
              <w:t>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93798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17,8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95816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8111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6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8877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школьное образование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7446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6,1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7802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3202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3202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3202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3202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451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451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451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451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2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302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302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2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302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302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</w:t>
            </w:r>
            <w:r w:rsidRPr="00EB0D5B">
              <w:rPr>
                <w:rFonts w:cs="Arial"/>
              </w:rPr>
              <w:lastRenderedPageBreak/>
              <w:t>рабочих поселках (поселках городского типа) на территории Краснодарского кра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5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5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5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5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823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823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823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823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6,1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99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6,1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99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6,1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99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102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6,1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99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102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6,1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99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щее образование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</w:t>
            </w:r>
            <w:r w:rsidRPr="00EB0D5B">
              <w:rPr>
                <w:rFonts w:cs="Arial"/>
              </w:rPr>
              <w:lastRenderedPageBreak/>
              <w:t>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72606</w:t>
            </w:r>
            <w:r w:rsidRPr="00EB0D5B">
              <w:rPr>
                <w:rFonts w:cs="Arial"/>
              </w:rPr>
              <w:lastRenderedPageBreak/>
              <w:t>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080,2</w:t>
            </w:r>
            <w:r w:rsidRPr="00EB0D5B">
              <w:rPr>
                <w:rFonts w:cs="Arial"/>
              </w:rPr>
              <w:lastRenderedPageBreak/>
              <w:t>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473686</w:t>
            </w:r>
            <w:r w:rsidRPr="00EB0D5B">
              <w:rPr>
                <w:rFonts w:cs="Arial"/>
              </w:rPr>
              <w:lastRenderedPageBreak/>
              <w:t>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60038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6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60804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3292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6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4058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766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766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766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766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90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04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04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90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04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04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3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466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6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32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3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466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6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32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530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5303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53032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9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9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53032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9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9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13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13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13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13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</w:t>
            </w:r>
            <w:r w:rsidRPr="00EB0D5B">
              <w:rPr>
                <w:rFonts w:cs="Arial"/>
              </w:rPr>
              <w:lastRenderedPageBreak/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01 1 01 </w:t>
            </w:r>
            <w:r w:rsidRPr="00EB0D5B">
              <w:rPr>
                <w:rFonts w:cs="Arial"/>
              </w:rPr>
              <w:lastRenderedPageBreak/>
              <w:t>608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635</w:t>
            </w:r>
            <w:r w:rsidRPr="00EB0D5B">
              <w:rPr>
                <w:rFonts w:cs="Arial"/>
              </w:rPr>
              <w:lastRenderedPageBreak/>
              <w:t>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635</w:t>
            </w:r>
            <w:r w:rsidRPr="00EB0D5B">
              <w:rPr>
                <w:rFonts w:cs="Arial"/>
              </w:rPr>
              <w:lastRenderedPageBreak/>
              <w:t>,700</w:t>
            </w:r>
          </w:p>
        </w:tc>
      </w:tr>
      <w:tr w:rsidR="00EB0D5B" w:rsidRPr="00EB0D5B" w:rsidTr="003B75E8">
        <w:tc>
          <w:tcPr>
            <w:tcW w:w="203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60</w:t>
            </w:r>
          </w:p>
        </w:tc>
        <w:tc>
          <w:tcPr>
            <w:tcW w:w="350" w:type="pct"/>
            <w:vMerge w:val="restar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635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635,700</w:t>
            </w:r>
          </w:p>
        </w:tc>
      </w:tr>
      <w:tr w:rsidR="00EB0D5B" w:rsidRPr="00EB0D5B" w:rsidTr="003B75E8">
        <w:tc>
          <w:tcPr>
            <w:tcW w:w="203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679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66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4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5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350" w:type="pct"/>
            <w:vMerge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23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6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6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23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6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6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29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29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746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746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</w:t>
            </w:r>
            <w:r w:rsidRPr="00EB0D5B">
              <w:rPr>
                <w:rFonts w:cs="Arial"/>
              </w:rPr>
              <w:lastRenderedPageBreak/>
              <w:t>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EB0D5B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</w:t>
            </w:r>
            <w:r w:rsidRPr="00EB0D5B">
              <w:rPr>
                <w:rFonts w:cs="Arial"/>
              </w:rPr>
              <w:lastRenderedPageBreak/>
              <w:t>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25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5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5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25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25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8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8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25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7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7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</w:t>
            </w:r>
            <w:r w:rsidRPr="00EB0D5B">
              <w:rPr>
                <w:rFonts w:cs="Arial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35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8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8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35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8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8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L30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637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637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L30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637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637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ых образовательных организация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L30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85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85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L30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85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85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я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</w:t>
            </w:r>
            <w:r w:rsidRPr="00EB0D5B">
              <w:rPr>
                <w:rFonts w:cs="Arial"/>
              </w:rPr>
              <w:lastRenderedPageBreak/>
              <w:t>образовательных организаций)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3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3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3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3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3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3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)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3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9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9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3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9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9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4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937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937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lastRenderedPageBreak/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01 1 02 </w:t>
            </w:r>
            <w:r w:rsidRPr="00EB0D5B">
              <w:rPr>
                <w:rFonts w:cs="Arial"/>
              </w:rPr>
              <w:lastRenderedPageBreak/>
              <w:t>S34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6</w:t>
            </w:r>
            <w:r w:rsidRPr="00EB0D5B">
              <w:rPr>
                <w:rFonts w:cs="Arial"/>
              </w:rPr>
              <w:lastRenderedPageBreak/>
              <w:t>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35937,</w:t>
            </w:r>
            <w:r w:rsidRPr="00EB0D5B">
              <w:rPr>
                <w:rFonts w:cs="Arial"/>
              </w:rPr>
              <w:lastRenderedPageBreak/>
              <w:t>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937,</w:t>
            </w:r>
            <w:r w:rsidRPr="00EB0D5B">
              <w:rPr>
                <w:rFonts w:cs="Arial"/>
              </w:rPr>
              <w:lastRenderedPageBreak/>
              <w:t>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4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25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25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4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25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25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35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35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35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35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</w:t>
            </w:r>
            <w:r w:rsidRPr="00EB0D5B">
              <w:rPr>
                <w:rFonts w:cs="Arial"/>
              </w:rPr>
              <w:lastRenderedPageBreak/>
              <w:t>организация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8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8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8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8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R3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R3 S32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R3 S32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4,2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81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4,2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81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4,2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81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103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4,2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81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учреждениям и иным некоммерческим </w:t>
            </w:r>
            <w:r w:rsidRPr="00EB0D5B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103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4,2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81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07 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50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50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50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50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277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538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739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277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538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739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5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8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8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5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8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8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5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2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2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lastRenderedPageBreak/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01 1 01 </w:t>
            </w:r>
            <w:r w:rsidRPr="00EB0D5B">
              <w:rPr>
                <w:rFonts w:cs="Arial"/>
              </w:rPr>
              <w:lastRenderedPageBreak/>
              <w:t>608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6</w:t>
            </w:r>
            <w:r w:rsidRPr="00EB0D5B">
              <w:rPr>
                <w:rFonts w:cs="Arial"/>
              </w:rPr>
              <w:lastRenderedPageBreak/>
              <w:t>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572,8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2,80</w:t>
            </w:r>
            <w:r w:rsidRPr="00EB0D5B">
              <w:rPr>
                <w:rFonts w:cs="Arial"/>
              </w:rPr>
              <w:lastRenderedPageBreak/>
              <w:t>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4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4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4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4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4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4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101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101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631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4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4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631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4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4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801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1,5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382,6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740585FB" wp14:editId="12F1D4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9060" cy="114300"/>
                  <wp:effectExtent l="0" t="0" r="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"/>
            </w:tblGrid>
            <w:tr w:rsidR="00EB0D5B" w:rsidRPr="00EB0D5B" w:rsidTr="003B75E8">
              <w:trPr>
                <w:trHeight w:val="1260"/>
                <w:tblCellSpacing w:w="0" w:type="dxa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5278" w:rsidRPr="00EB0D5B" w:rsidRDefault="002A5278" w:rsidP="00EB0D5B">
                  <w:pPr>
                    <w:ind w:firstLine="0"/>
                    <w:rPr>
                      <w:rFonts w:cs="Arial"/>
                    </w:rPr>
                  </w:pPr>
                  <w:r w:rsidRPr="00EB0D5B">
                    <w:rPr>
                      <w:rFonts w:cs="Arial"/>
                    </w:rPr>
                    <w:t> </w:t>
                  </w:r>
                </w:p>
              </w:tc>
            </w:tr>
          </w:tbl>
          <w:p w:rsidR="002A5278" w:rsidRPr="00EB0D5B" w:rsidRDefault="002A5278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019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019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019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019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48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48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23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23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2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2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837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837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851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851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74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74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2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2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7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78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</w:t>
            </w:r>
            <w:r w:rsidRPr="00EB0D5B">
              <w:rPr>
                <w:rFonts w:cs="Arial"/>
              </w:rPr>
              <w:lastRenderedPageBreak/>
              <w:t>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417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7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4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4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08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08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086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2 102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2 1028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4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4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, направленные на укрепление правопорядка , профилактику правонарушений, усиление борьбы с преступность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R3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R3 S24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R3 S24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R3 S24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4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4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учреждениям и иным некоммерческим </w:t>
            </w:r>
            <w:r w:rsidRPr="00EB0D5B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R3 S247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4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4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6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7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1,5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39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6 00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7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1,5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39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6 00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7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1,5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39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ая политик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храна семьи и дет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3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3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7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7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7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48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48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35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35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тдел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789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7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2033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719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7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963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656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7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99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656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7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99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656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7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99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702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702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702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702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103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21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7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5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103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21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7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5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</w:t>
            </w:r>
            <w:r w:rsidRPr="00EB0D5B">
              <w:rPr>
                <w:rFonts w:cs="Arial"/>
              </w:rPr>
              <w:lastRenderedPageBreak/>
              <w:t>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608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608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ультур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кинематография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133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133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Культура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237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237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237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237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288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288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68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68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68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68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103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0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0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учреждениям и иным некоммерческим </w:t>
            </w:r>
            <w:r w:rsidRPr="00EB0D5B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103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0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0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иобретение книжной продукци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90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9,928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9,928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90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9,928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9,928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ередача полномочий по организации библиотечного обслуживания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з поселен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200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55,172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55,172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200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55,172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55,172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EB0D5B">
              <w:rPr>
                <w:rFonts w:cs="Arial"/>
              </w:rPr>
              <w:t>межпоселенческих</w:t>
            </w:r>
            <w:proofErr w:type="spellEnd"/>
            <w:r w:rsidRPr="00EB0D5B">
              <w:rPr>
                <w:rFonts w:cs="Arial"/>
              </w:rPr>
              <w:t xml:space="preserve"> библиотек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L5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6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6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L5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6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6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EB0D5B">
              <w:rPr>
                <w:rFonts w:cs="Arial"/>
              </w:rPr>
              <w:t>межпоселенческих</w:t>
            </w:r>
            <w:proofErr w:type="spellEnd"/>
            <w:r w:rsidRPr="00EB0D5B">
              <w:rPr>
                <w:rFonts w:cs="Arial"/>
              </w:rPr>
              <w:t xml:space="preserve"> библиотек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L5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L5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оздание условий для организации досуга и </w:t>
            </w:r>
            <w:r w:rsidRPr="00EB0D5B">
              <w:rPr>
                <w:rFonts w:cs="Arial"/>
              </w:rPr>
              <w:lastRenderedPageBreak/>
              <w:t>культуры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</w:t>
            </w:r>
            <w:r w:rsidRPr="00EB0D5B">
              <w:rPr>
                <w:rFonts w:cs="Arial"/>
              </w:rPr>
              <w:lastRenderedPageBreak/>
              <w:t>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948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948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87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87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87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87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103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66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66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103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66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66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S06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77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77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S06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77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77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S06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17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17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S06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17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17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96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96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</w:t>
            </w:r>
            <w:r w:rsidRPr="00EB0D5B">
              <w:rPr>
                <w:rFonts w:cs="Arial"/>
              </w:rPr>
              <w:lastRenderedPageBreak/>
              <w:t>муниципального образования Тбилисский район "Обеспечение безопасности населен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10 0 00 </w:t>
            </w:r>
            <w:r w:rsidRPr="00EB0D5B">
              <w:rPr>
                <w:rFonts w:cs="Arial"/>
              </w:rPr>
              <w:lastRenderedPageBreak/>
              <w:t>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, направленные на укрепление правопорядка , профилактику правонарушений, усиление борьбы с преступность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26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26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1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1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2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2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</w:t>
            </w:r>
            <w:r w:rsidRPr="00EB0D5B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11 1 01 </w:t>
            </w:r>
            <w:r w:rsidRPr="00EB0D5B">
              <w:rPr>
                <w:rFonts w:cs="Arial"/>
              </w:rPr>
              <w:lastRenderedPageBreak/>
              <w:t>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</w:t>
            </w:r>
            <w:r w:rsidRPr="00EB0D5B">
              <w:rPr>
                <w:rFonts w:cs="Arial"/>
              </w:rPr>
              <w:lastRenderedPageBreak/>
              <w:t>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63,3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,5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5,80</w:t>
            </w:r>
            <w:r w:rsidRPr="00EB0D5B">
              <w:rPr>
                <w:rFonts w:cs="Arial"/>
              </w:rPr>
              <w:lastRenderedPageBreak/>
              <w:t>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1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,5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етодическое обслуживание учрежден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культуры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37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37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деятельности (оказания услуг) муниципальных учреждений – МКУК "Тбилисский МЦК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37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37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4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4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,4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55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638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915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EB0D5B">
              <w:rPr>
                <w:rFonts w:cs="Arial"/>
              </w:rPr>
              <w:t>район"Развитие</w:t>
            </w:r>
            <w:proofErr w:type="spellEnd"/>
            <w:r w:rsidRPr="00EB0D5B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503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638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865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изическая культура и спорт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553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638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915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726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638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88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</w:t>
            </w:r>
            <w:r w:rsidRPr="00EB0D5B">
              <w:rPr>
                <w:rFonts w:cs="Arial"/>
              </w:rPr>
              <w:lastRenderedPageBreak/>
              <w:t>образования Тбилисский район "Развитие физической культуры и спорт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</w:t>
            </w:r>
            <w:r w:rsidRPr="00EB0D5B">
              <w:rPr>
                <w:rFonts w:cs="Arial"/>
              </w:rPr>
              <w:lastRenderedPageBreak/>
              <w:t>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726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638,0</w:t>
            </w:r>
            <w:r w:rsidRPr="00EB0D5B">
              <w:rPr>
                <w:rFonts w:cs="Arial"/>
              </w:rPr>
              <w:lastRenderedPageBreak/>
              <w:t>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3088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726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638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88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 (МАУ СК"ОЛИМП")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589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589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589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589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90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9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9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90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9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9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физической культуры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103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103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105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638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105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8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638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EB0D5B">
              <w:rPr>
                <w:rFonts w:cs="Arial"/>
              </w:rPr>
              <w:lastRenderedPageBreak/>
              <w:t>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607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6074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28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4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4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28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4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4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28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28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8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ассовый спорт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083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083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EB0D5B">
              <w:rPr>
                <w:rFonts w:cs="Arial"/>
              </w:rPr>
              <w:t>район"Развитие</w:t>
            </w:r>
            <w:proofErr w:type="spellEnd"/>
            <w:r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lastRenderedPageBreak/>
              <w:t>физической культуры и спорт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083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083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27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27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27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27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27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27,6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11 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55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55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103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55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55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103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6,7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6,7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103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6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6,3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1035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2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2,5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3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3,1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</w:t>
            </w:r>
            <w:r w:rsidRPr="00EB0D5B">
              <w:rPr>
                <w:rFonts w:cs="Arial"/>
              </w:rPr>
              <w:lastRenderedPageBreak/>
              <w:t>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  <w:r w:rsidRPr="00EB0D5B">
              <w:rPr>
                <w:rFonts w:cs="Arial"/>
              </w:rPr>
              <w:lastRenderedPageBreak/>
              <w:t>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02 0 00 </w:t>
            </w:r>
            <w:r w:rsidRPr="00EB0D5B">
              <w:rPr>
                <w:rFonts w:cs="Arial"/>
              </w:rPr>
              <w:lastRenderedPageBreak/>
              <w:t>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100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100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,9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93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93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93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93,200</w:t>
            </w:r>
          </w:p>
        </w:tc>
      </w:tr>
      <w:tr w:rsidR="00EB0D5B" w:rsidRPr="00EB0D5B" w:rsidTr="003B75E8">
        <w:tc>
          <w:tcPr>
            <w:tcW w:w="20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93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93,2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2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2,4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4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4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тдел по делам молодежи </w:t>
            </w:r>
            <w:r w:rsidRPr="00EB0D5B">
              <w:rPr>
                <w:rFonts w:cs="Arial"/>
              </w:rPr>
              <w:lastRenderedPageBreak/>
              <w:t>администрации 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13,1</w:t>
            </w:r>
            <w:r w:rsidRPr="00EB0D5B">
              <w:rPr>
                <w:rFonts w:cs="Arial"/>
              </w:rPr>
              <w:lastRenderedPageBreak/>
              <w:t>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13,1</w:t>
            </w:r>
            <w:r w:rsidRPr="00EB0D5B">
              <w:rPr>
                <w:rFonts w:cs="Arial"/>
              </w:rPr>
              <w:lastRenderedPageBreak/>
              <w:t>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разование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13,1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13,1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79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79,5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олодежная политика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71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71,2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37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37,6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1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7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7,9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1 103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7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7,9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1 103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38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38,3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1 103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6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ероприятия , направленные на формирование здорового образа жизни молодежи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0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0,8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2 103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0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0,8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2 103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2 103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8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8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000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8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8,9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8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8,9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66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66,9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,5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5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,5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,5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6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,6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, направленные на укрепление правопорядка , профилактику </w:t>
            </w:r>
            <w:r w:rsidRPr="00EB0D5B">
              <w:rPr>
                <w:rFonts w:cs="Arial"/>
              </w:rPr>
              <w:lastRenderedPageBreak/>
              <w:t>правонарушений, усиление борьбы с преступность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,6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,6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,6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,0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103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1031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1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1,9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0 00 0000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1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1,9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1,9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1,9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</w:t>
            </w:r>
            <w:r w:rsidRPr="00EB0D5B">
              <w:rPr>
                <w:rFonts w:cs="Arial"/>
              </w:rPr>
              <w:lastRenderedPageBreak/>
              <w:t>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62,3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62,3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,2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,2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3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4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05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190</w:t>
            </w:r>
          </w:p>
        </w:tc>
        <w:tc>
          <w:tcPr>
            <w:tcW w:w="3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40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400</w:t>
            </w:r>
          </w:p>
        </w:tc>
      </w:tr>
      <w:tr w:rsidR="00EB0D5B" w:rsidRPr="00EB0D5B" w:rsidTr="003B75E8">
        <w:tc>
          <w:tcPr>
            <w:tcW w:w="20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79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СЕГО</w:t>
            </w:r>
          </w:p>
        </w:tc>
        <w:tc>
          <w:tcPr>
            <w:tcW w:w="213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66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4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5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350" w:type="pct"/>
            <w:noWrap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0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92516,720</w:t>
            </w:r>
          </w:p>
        </w:tc>
        <w:tc>
          <w:tcPr>
            <w:tcW w:w="4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247,300</w:t>
            </w:r>
          </w:p>
        </w:tc>
        <w:tc>
          <w:tcPr>
            <w:tcW w:w="550" w:type="pct"/>
            <w:hideMark/>
          </w:tcPr>
          <w:p w:rsidR="002A5278" w:rsidRPr="00EB0D5B" w:rsidRDefault="002A5278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26764,020</w:t>
            </w:r>
          </w:p>
        </w:tc>
      </w:tr>
    </w:tbl>
    <w:p w:rsidR="002A5278" w:rsidRPr="00EB0D5B" w:rsidRDefault="00181FA7" w:rsidP="00EB0D5B">
      <w:pPr>
        <w:ind w:firstLine="0"/>
        <w:rPr>
          <w:rFonts w:cs="Arial"/>
        </w:rPr>
      </w:pPr>
      <w:r w:rsidRPr="00EB0D5B">
        <w:rPr>
          <w:rFonts w:cs="Arial"/>
        </w:rPr>
        <w:t xml:space="preserve"> </w:t>
      </w:r>
      <w:r w:rsidR="002A5278" w:rsidRPr="00EB0D5B">
        <w:rPr>
          <w:rFonts w:cs="Arial"/>
        </w:rPr>
        <w:t>».</w:t>
      </w:r>
    </w:p>
    <w:p w:rsidR="003B75E8" w:rsidRDefault="003B75E8" w:rsidP="00EB0D5B"/>
    <w:p w:rsidR="00EB0D5B" w:rsidRPr="00EB0D5B" w:rsidRDefault="00EB0D5B" w:rsidP="00EB0D5B"/>
    <w:p w:rsidR="003B75E8" w:rsidRPr="00EB0D5B" w:rsidRDefault="003B75E8" w:rsidP="00EB0D5B"/>
    <w:p w:rsidR="003B75E8" w:rsidRPr="00EB0D5B" w:rsidRDefault="003B75E8" w:rsidP="00EB0D5B">
      <w:r w:rsidRPr="00EB0D5B">
        <w:t xml:space="preserve">Заместитель главы </w:t>
      </w:r>
    </w:p>
    <w:p w:rsidR="003B75E8" w:rsidRPr="00EB0D5B" w:rsidRDefault="003B75E8" w:rsidP="00EB0D5B">
      <w:r w:rsidRPr="00EB0D5B">
        <w:t xml:space="preserve">муниципального образования </w:t>
      </w:r>
    </w:p>
    <w:p w:rsidR="003B75E8" w:rsidRPr="00EB0D5B" w:rsidRDefault="003B75E8" w:rsidP="00EB0D5B">
      <w:r w:rsidRPr="00EB0D5B">
        <w:t xml:space="preserve">Тбилисский район, </w:t>
      </w:r>
    </w:p>
    <w:p w:rsidR="003B75E8" w:rsidRPr="00EB0D5B" w:rsidRDefault="003B75E8" w:rsidP="00EB0D5B">
      <w:r w:rsidRPr="00EB0D5B">
        <w:t>начальник финансового управления</w:t>
      </w:r>
      <w:r w:rsidR="00181FA7" w:rsidRPr="00EB0D5B">
        <w:t xml:space="preserve"> </w:t>
      </w:r>
    </w:p>
    <w:p w:rsidR="003B75E8" w:rsidRPr="00EB0D5B" w:rsidRDefault="003B75E8" w:rsidP="00EB0D5B">
      <w:r w:rsidRPr="00EB0D5B">
        <w:t xml:space="preserve">Н.А. Кривошеева </w:t>
      </w:r>
    </w:p>
    <w:p w:rsidR="003B75E8" w:rsidRPr="00EB0D5B" w:rsidRDefault="003B75E8" w:rsidP="00EB0D5B"/>
    <w:p w:rsidR="003B75E8" w:rsidRPr="00EB0D5B" w:rsidRDefault="003B75E8" w:rsidP="00EB0D5B"/>
    <w:p w:rsidR="003B75E8" w:rsidRPr="00EB0D5B" w:rsidRDefault="003B75E8" w:rsidP="00EB0D5B"/>
    <w:p w:rsidR="003B75E8" w:rsidRPr="00EB0D5B" w:rsidRDefault="003B75E8" w:rsidP="00EB0D5B">
      <w:r w:rsidRPr="00EB0D5B">
        <w:t>Приложение 6</w:t>
      </w:r>
    </w:p>
    <w:p w:rsidR="003B75E8" w:rsidRPr="00EB0D5B" w:rsidRDefault="003B75E8" w:rsidP="00EB0D5B">
      <w:r w:rsidRPr="00EB0D5B">
        <w:t xml:space="preserve">к решению Совета </w:t>
      </w:r>
    </w:p>
    <w:p w:rsidR="003B75E8" w:rsidRPr="00EB0D5B" w:rsidRDefault="003B75E8" w:rsidP="00EB0D5B">
      <w:r w:rsidRPr="00EB0D5B">
        <w:t xml:space="preserve">муниципального образования </w:t>
      </w:r>
    </w:p>
    <w:p w:rsidR="003B75E8" w:rsidRPr="00EB0D5B" w:rsidRDefault="003B75E8" w:rsidP="00EB0D5B">
      <w:r w:rsidRPr="00EB0D5B">
        <w:t>Тбилисский район</w:t>
      </w:r>
    </w:p>
    <w:p w:rsidR="003B75E8" w:rsidRPr="00EB0D5B" w:rsidRDefault="00127555" w:rsidP="00EB0D5B">
      <w:r>
        <w:t>от_________________</w:t>
      </w:r>
    </w:p>
    <w:p w:rsidR="003B75E8" w:rsidRPr="00EB0D5B" w:rsidRDefault="003B75E8" w:rsidP="00EB0D5B"/>
    <w:p w:rsidR="003B75E8" w:rsidRPr="00EB0D5B" w:rsidRDefault="003B75E8" w:rsidP="00EB0D5B"/>
    <w:p w:rsidR="003B75E8" w:rsidRPr="00EB0D5B" w:rsidRDefault="003B75E8" w:rsidP="00EB0D5B">
      <w:r w:rsidRPr="00EB0D5B">
        <w:t>«Приложение 10</w:t>
      </w:r>
    </w:p>
    <w:p w:rsidR="003B75E8" w:rsidRPr="00EB0D5B" w:rsidRDefault="003B75E8" w:rsidP="00EB0D5B">
      <w:r w:rsidRPr="00EB0D5B">
        <w:t>Утверждено</w:t>
      </w:r>
    </w:p>
    <w:p w:rsidR="003B75E8" w:rsidRPr="00EB0D5B" w:rsidRDefault="003B75E8" w:rsidP="00EB0D5B">
      <w:r w:rsidRPr="00EB0D5B">
        <w:t xml:space="preserve">решением Совета </w:t>
      </w:r>
    </w:p>
    <w:p w:rsidR="003B75E8" w:rsidRPr="00EB0D5B" w:rsidRDefault="003B75E8" w:rsidP="00EB0D5B">
      <w:r w:rsidRPr="00EB0D5B">
        <w:t xml:space="preserve">муниципального образования </w:t>
      </w:r>
    </w:p>
    <w:p w:rsidR="003B75E8" w:rsidRPr="00EB0D5B" w:rsidRDefault="003B75E8" w:rsidP="00EB0D5B">
      <w:r w:rsidRPr="00EB0D5B">
        <w:t>Тбилисский район</w:t>
      </w:r>
    </w:p>
    <w:p w:rsidR="003B75E8" w:rsidRPr="00EB0D5B" w:rsidRDefault="003B75E8" w:rsidP="00EB0D5B">
      <w:r w:rsidRPr="00EB0D5B">
        <w:t>от 29.12.2021 г. № 121</w:t>
      </w:r>
    </w:p>
    <w:p w:rsidR="003B75E8" w:rsidRPr="00EB0D5B" w:rsidRDefault="003B75E8" w:rsidP="00EB0D5B"/>
    <w:p w:rsidR="003B75E8" w:rsidRPr="00EB0D5B" w:rsidRDefault="003B75E8" w:rsidP="00EB0D5B"/>
    <w:p w:rsidR="003B75E8" w:rsidRPr="00EB0D5B" w:rsidRDefault="003B75E8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ВЕДОМСТВЕННАЯ СТРУКТУРА</w:t>
      </w:r>
    </w:p>
    <w:p w:rsidR="003B75E8" w:rsidRPr="00EB0D5B" w:rsidRDefault="003B75E8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расходов бюджета муниципального образования Тбилисский район на 2023 и 2024 годы</w:t>
      </w:r>
    </w:p>
    <w:p w:rsidR="003B75E8" w:rsidRPr="00EB0D5B" w:rsidRDefault="003B75E8" w:rsidP="00EB0D5B">
      <w:pPr>
        <w:ind w:firstLine="0"/>
        <w:rPr>
          <w:rFonts w:cs="Arial"/>
        </w:rPr>
      </w:pPr>
    </w:p>
    <w:p w:rsidR="003B75E8" w:rsidRPr="00EB0D5B" w:rsidRDefault="00181FA7" w:rsidP="00EB0D5B">
      <w:pPr>
        <w:ind w:firstLine="0"/>
        <w:jc w:val="right"/>
        <w:rPr>
          <w:rFonts w:cs="Arial"/>
        </w:rPr>
      </w:pPr>
      <w:r w:rsidRPr="00EB0D5B">
        <w:rPr>
          <w:rFonts w:cs="Arial"/>
        </w:rPr>
        <w:t xml:space="preserve"> </w:t>
      </w:r>
      <w:r w:rsidR="003B75E8" w:rsidRPr="00EB0D5B">
        <w:rPr>
          <w:rFonts w:cs="Arial"/>
        </w:rPr>
        <w:t>(тыс. руб.)</w:t>
      </w:r>
    </w:p>
    <w:p w:rsidR="002A5278" w:rsidRPr="00EB0D5B" w:rsidRDefault="002A5278" w:rsidP="00EB0D5B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0"/>
        <w:gridCol w:w="2665"/>
        <w:gridCol w:w="468"/>
        <w:gridCol w:w="394"/>
        <w:gridCol w:w="410"/>
        <w:gridCol w:w="1108"/>
        <w:gridCol w:w="449"/>
        <w:gridCol w:w="939"/>
        <w:gridCol w:w="1031"/>
        <w:gridCol w:w="939"/>
        <w:gridCol w:w="1031"/>
      </w:tblGrid>
      <w:tr w:rsidR="00EB0D5B" w:rsidRPr="00EB0D5B" w:rsidTr="003B75E8">
        <w:tc>
          <w:tcPr>
            <w:tcW w:w="188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№ п/п</w:t>
            </w:r>
          </w:p>
        </w:tc>
        <w:tc>
          <w:tcPr>
            <w:tcW w:w="1434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именование</w:t>
            </w:r>
          </w:p>
        </w:tc>
        <w:tc>
          <w:tcPr>
            <w:tcW w:w="211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ед</w:t>
            </w:r>
          </w:p>
        </w:tc>
        <w:tc>
          <w:tcPr>
            <w:tcW w:w="182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З</w:t>
            </w:r>
          </w:p>
        </w:tc>
        <w:tc>
          <w:tcPr>
            <w:tcW w:w="182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</w:t>
            </w:r>
          </w:p>
        </w:tc>
        <w:tc>
          <w:tcPr>
            <w:tcW w:w="627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ЦСР</w:t>
            </w:r>
          </w:p>
        </w:tc>
        <w:tc>
          <w:tcPr>
            <w:tcW w:w="205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Р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Изменения 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точнено на 2023 год, сумма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Изменения 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точнено на 2024 год,</w:t>
            </w:r>
          </w:p>
        </w:tc>
      </w:tr>
      <w:tr w:rsidR="00EB0D5B" w:rsidRPr="00EB0D5B" w:rsidTr="003B75E8">
        <w:tc>
          <w:tcPr>
            <w:tcW w:w="188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434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2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2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05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476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мма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мма</w:t>
            </w:r>
          </w:p>
        </w:tc>
      </w:tr>
      <w:tr w:rsidR="00EB0D5B" w:rsidRPr="00EB0D5B" w:rsidTr="003B75E8">
        <w:tc>
          <w:tcPr>
            <w:tcW w:w="188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434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2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2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05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476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</w:t>
            </w:r>
          </w:p>
        </w:tc>
        <w:tc>
          <w:tcPr>
            <w:tcW w:w="476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</w:t>
            </w:r>
          </w:p>
        </w:tc>
        <w:tc>
          <w:tcPr>
            <w:tcW w:w="514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</w:t>
            </w:r>
          </w:p>
        </w:tc>
        <w:tc>
          <w:tcPr>
            <w:tcW w:w="46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514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Администрация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ого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89526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7182,3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щегосударственные вопросы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9149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9146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</w:tr>
      <w:tr w:rsidR="00EB0D5B" w:rsidRPr="00EB0D5B" w:rsidTr="003B75E8">
        <w:tc>
          <w:tcPr>
            <w:tcW w:w="188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ункционирование высшего должностного лиц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ого образования</w:t>
            </w:r>
          </w:p>
        </w:tc>
        <w:tc>
          <w:tcPr>
            <w:tcW w:w="211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 1 00 00000</w:t>
            </w:r>
          </w:p>
        </w:tc>
        <w:tc>
          <w:tcPr>
            <w:tcW w:w="205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</w:tr>
      <w:tr w:rsidR="00EB0D5B" w:rsidRPr="00EB0D5B" w:rsidTr="003B75E8">
        <w:tc>
          <w:tcPr>
            <w:tcW w:w="188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434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2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2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05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 1 00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 1 00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беспечение деятельности Совета муниципального </w:t>
            </w:r>
            <w:r w:rsidRPr="00EB0D5B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 1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 1 00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6271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6271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6271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6271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1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153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153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1 00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153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153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1 00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782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782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1 00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4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4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1 00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7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7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902 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01 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04 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18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18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деятельности по опеке и попечительству в </w:t>
            </w:r>
            <w:r w:rsidRPr="00EB0D5B">
              <w:rPr>
                <w:rFonts w:cs="Arial"/>
              </w:rPr>
              <w:lastRenderedPageBreak/>
              <w:t>отношении несовершеннолетни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lastRenderedPageBreak/>
              <w:t>государственных полномоч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7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7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5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5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</w:t>
            </w:r>
            <w:r w:rsidRPr="00EB0D5B">
              <w:rPr>
                <w:rFonts w:cs="Arial"/>
              </w:rPr>
              <w:lastRenderedPageBreak/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72 2 00 </w:t>
            </w:r>
            <w:r w:rsidRPr="00EB0D5B">
              <w:rPr>
                <w:rFonts w:cs="Arial"/>
              </w:rPr>
              <w:lastRenderedPageBreak/>
              <w:t>623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23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EB0D5B">
              <w:rPr>
                <w:rFonts w:cs="Arial"/>
              </w:rPr>
              <w:lastRenderedPageBreak/>
              <w:t>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23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2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2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1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1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</w:t>
            </w:r>
            <w:r w:rsidRPr="00EB0D5B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государственных полномоч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89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89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84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84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5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5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2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42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42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2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9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9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2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3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3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дебная систем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</w:t>
            </w:r>
            <w:r w:rsidRPr="00EB0D5B">
              <w:rPr>
                <w:rFonts w:cs="Arial"/>
              </w:rPr>
              <w:lastRenderedPageBreak/>
              <w:t>Федераци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512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512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зервный фон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4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зервный фонд администраци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4 00 1003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4 00 1003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общегосударственные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расходы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182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182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604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604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604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604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473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473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EB0D5B">
              <w:rPr>
                <w:rFonts w:cs="Arial"/>
              </w:rPr>
              <w:lastRenderedPageBreak/>
              <w:t>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18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18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2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2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673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673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70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70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51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51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7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7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деятельности (оказания услуг) муниципальных учреждений -МКУ "Управление муниципальными закупками муниципального образования </w:t>
            </w:r>
            <w:r w:rsidRPr="00EB0D5B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74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74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43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43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9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9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1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1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1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"Муниципальная политика и развитие гражданского </w:t>
            </w:r>
            <w:r w:rsidRPr="00EB0D5B">
              <w:rPr>
                <w:rFonts w:cs="Arial"/>
              </w:rPr>
              <w:lastRenderedPageBreak/>
              <w:t>обществ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92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92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1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1 01 100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1 01 100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2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17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17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EB0D5B">
              <w:rPr>
                <w:rFonts w:cs="Arial"/>
              </w:rPr>
              <w:t>Росии</w:t>
            </w:r>
            <w:proofErr w:type="spellEnd"/>
            <w:r w:rsidRPr="00EB0D5B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2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17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17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</w:t>
            </w:r>
            <w:r w:rsidRPr="00EB0D5B">
              <w:rPr>
                <w:rFonts w:cs="Arial"/>
              </w:rPr>
              <w:lastRenderedPageBreak/>
              <w:t>праздничных дней и памятных дат, проводимых администрацией муниципального образ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  <w:r w:rsidRPr="00EB0D5B">
              <w:rPr>
                <w:rFonts w:cs="Arial"/>
              </w:rPr>
              <w:lastRenderedPageBreak/>
              <w:t>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02 2 01 </w:t>
            </w:r>
            <w:r w:rsidRPr="00EB0D5B">
              <w:rPr>
                <w:rFonts w:cs="Arial"/>
              </w:rPr>
              <w:lastRenderedPageBreak/>
              <w:t>100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17,0</w:t>
            </w:r>
            <w:r w:rsidRPr="00EB0D5B">
              <w:rPr>
                <w:rFonts w:cs="Arial"/>
              </w:rPr>
              <w:lastRenderedPageBreak/>
              <w:t>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17,0</w:t>
            </w:r>
            <w:r w:rsidRPr="00EB0D5B">
              <w:rPr>
                <w:rFonts w:cs="Arial"/>
              </w:rPr>
              <w:lastRenderedPageBreak/>
              <w:t>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2 01 100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4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4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2 01 100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2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2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2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2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100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2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2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100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2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2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2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2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Участие в международном инвестиционном </w:t>
            </w:r>
            <w:r w:rsidRPr="00EB0D5B">
              <w:rPr>
                <w:rFonts w:cs="Arial"/>
              </w:rPr>
              <w:lastRenderedPageBreak/>
              <w:t xml:space="preserve">форуме в </w:t>
            </w:r>
            <w:proofErr w:type="spellStart"/>
            <w:r w:rsidRPr="00EB0D5B">
              <w:rPr>
                <w:rFonts w:cs="Arial"/>
              </w:rPr>
              <w:t>г.Сочи</w:t>
            </w:r>
            <w:proofErr w:type="spellEnd"/>
            <w:r w:rsidRPr="00EB0D5B">
              <w:rPr>
                <w:rFonts w:cs="Arial"/>
              </w:rPr>
              <w:t>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13 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1 00000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1 1043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1 1043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EB0D5B">
              <w:rPr>
                <w:rFonts w:cs="Arial"/>
              </w:rPr>
              <w:t>Инвестпортал</w:t>
            </w:r>
            <w:proofErr w:type="spellEnd"/>
            <w:r w:rsidRPr="00EB0D5B">
              <w:rPr>
                <w:rFonts w:cs="Arial"/>
              </w:rPr>
              <w:t xml:space="preserve">"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3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3 1043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3 1043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циональная оборон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Другие </w:t>
            </w:r>
            <w:proofErr w:type="spellStart"/>
            <w:r w:rsidRPr="00EB0D5B">
              <w:rPr>
                <w:rFonts w:cs="Arial"/>
              </w:rPr>
              <w:t>непрограмные</w:t>
            </w:r>
            <w:proofErr w:type="spellEnd"/>
            <w:r w:rsidRPr="00EB0D5B">
              <w:rPr>
                <w:rFonts w:cs="Arial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по </w:t>
            </w:r>
            <w:r w:rsidRPr="00EB0D5B">
              <w:rPr>
                <w:rFonts w:cs="Arial"/>
              </w:rPr>
              <w:lastRenderedPageBreak/>
              <w:t>обеспечению мобилизационной готовности экономик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99 9 00 </w:t>
            </w:r>
            <w:r w:rsidRPr="00EB0D5B">
              <w:rPr>
                <w:rFonts w:cs="Arial"/>
              </w:rPr>
              <w:lastRenderedPageBreak/>
              <w:t>101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1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87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78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16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07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16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07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00000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06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97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88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79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</w:t>
            </w:r>
            <w:r w:rsidRPr="00EB0D5B">
              <w:rPr>
                <w:rFonts w:cs="Arial"/>
              </w:rPr>
              <w:lastRenderedPageBreak/>
              <w:t xml:space="preserve">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10 1 01 </w:t>
            </w:r>
            <w:r w:rsidRPr="00EB0D5B">
              <w:rPr>
                <w:rFonts w:cs="Arial"/>
              </w:rPr>
              <w:lastRenderedPageBreak/>
              <w:t>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  <w:r w:rsidRPr="00EB0D5B">
              <w:rPr>
                <w:rFonts w:cs="Arial"/>
              </w:rPr>
              <w:lastRenderedPageBreak/>
              <w:t>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740,</w:t>
            </w:r>
            <w:r w:rsidRPr="00EB0D5B">
              <w:rPr>
                <w:rFonts w:cs="Arial"/>
              </w:rPr>
              <w:lastRenderedPageBreak/>
              <w:t>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740,</w:t>
            </w:r>
            <w:r w:rsidRPr="00EB0D5B">
              <w:rPr>
                <w:rFonts w:cs="Arial"/>
              </w:rPr>
              <w:lastRenderedPageBreak/>
              <w:t>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21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12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предупрежден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101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92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92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101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92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92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600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EB0D5B">
              <w:rPr>
                <w:rFonts w:cs="Arial"/>
              </w:rPr>
              <w:lastRenderedPageBreak/>
              <w:t>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600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EB0D5B">
              <w:rPr>
                <w:rFonts w:cs="Arial"/>
              </w:rPr>
              <w:t>региональгого</w:t>
            </w:r>
            <w:proofErr w:type="spellEnd"/>
            <w:r w:rsidRPr="00EB0D5B">
              <w:rPr>
                <w:rFonts w:cs="Arial"/>
              </w:rPr>
              <w:t xml:space="preserve"> и межмуниципального характера на территории </w:t>
            </w:r>
            <w:proofErr w:type="spellStart"/>
            <w:r w:rsidRPr="00EB0D5B">
              <w:rPr>
                <w:rFonts w:cs="Arial"/>
              </w:rPr>
              <w:t>Краснодарскогокрая</w:t>
            </w:r>
            <w:proofErr w:type="spellEnd"/>
            <w:r w:rsidRPr="00EB0D5B">
              <w:rPr>
                <w:rFonts w:cs="Arial"/>
              </w:rPr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626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626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омплексные меры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по профилактике </w:t>
            </w:r>
            <w:r w:rsidRPr="00EB0D5B">
              <w:rPr>
                <w:rFonts w:cs="Arial"/>
              </w:rPr>
              <w:lastRenderedPageBreak/>
              <w:t xml:space="preserve">терроризма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102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102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5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по </w:t>
            </w:r>
            <w:r w:rsidRPr="00EB0D5B">
              <w:rPr>
                <w:rFonts w:cs="Arial"/>
              </w:rPr>
              <w:lastRenderedPageBreak/>
              <w:t>пожарной безопасност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  <w:r w:rsidRPr="00EB0D5B">
              <w:rPr>
                <w:rFonts w:cs="Arial"/>
              </w:rPr>
              <w:lastRenderedPageBreak/>
              <w:t>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10 1 05 </w:t>
            </w:r>
            <w:r w:rsidRPr="00EB0D5B">
              <w:rPr>
                <w:rFonts w:cs="Arial"/>
              </w:rPr>
              <w:lastRenderedPageBreak/>
              <w:t>1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5 1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циональная экономик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294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405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ельское хозяйство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63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230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63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230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Выплаты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EB0D5B">
              <w:rPr>
                <w:rFonts w:cs="Arial"/>
              </w:rPr>
              <w:t>АПК,улучшение</w:t>
            </w:r>
            <w:proofErr w:type="spellEnd"/>
            <w:r w:rsidRPr="00EB0D5B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29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96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1 609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29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96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1 609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29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96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Организация мероприятий при осуществлении деятельности по обращению с животными без </w:t>
            </w:r>
            <w:r w:rsidRPr="00EB0D5B">
              <w:rPr>
                <w:rFonts w:cs="Arial"/>
              </w:rPr>
              <w:lastRenderedPageBreak/>
              <w:t>владельцев на территории муниципального образования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2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2 616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2 616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4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4 104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4 104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7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7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оциальное обеспечение и иные </w:t>
            </w:r>
            <w:r w:rsidRPr="00EB0D5B">
              <w:rPr>
                <w:rFonts w:cs="Arial"/>
              </w:rPr>
              <w:lastRenderedPageBreak/>
              <w:t>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4 104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Транспорт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09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354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09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354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34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34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1 102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34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34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1 102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34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34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2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75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2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2 102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75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2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2 102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75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2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20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20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еализация муниципальных </w:t>
            </w:r>
            <w:r w:rsidRPr="00EB0D5B">
              <w:rPr>
                <w:rFonts w:cs="Arial"/>
              </w:rPr>
              <w:lastRenderedPageBreak/>
              <w:t>функций, связанных с муниципальным управление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40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40,3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40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40,3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 ,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91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91,3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7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7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0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0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района, </w:t>
            </w:r>
            <w:r w:rsidRPr="00EB0D5B">
              <w:rPr>
                <w:rFonts w:cs="Arial"/>
              </w:rPr>
              <w:lastRenderedPageBreak/>
              <w:t>направленные на поддержку малого и среднего предпринимательств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06 1 01 </w:t>
            </w:r>
            <w:r w:rsidRPr="00EB0D5B">
              <w:rPr>
                <w:rFonts w:cs="Arial"/>
              </w:rPr>
              <w:lastRenderedPageBreak/>
              <w:t>102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1 102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2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0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0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2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0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0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2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0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0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909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909,3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оммунальное хозяйство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796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796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796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796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убсидии на </w:t>
            </w:r>
            <w:r w:rsidRPr="00EB0D5B">
              <w:rPr>
                <w:rFonts w:cs="Arial"/>
              </w:rPr>
              <w:lastRenderedPageBreak/>
              <w:t xml:space="preserve">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13 1 02 </w:t>
            </w:r>
            <w:r w:rsidRPr="00EB0D5B">
              <w:rPr>
                <w:rFonts w:cs="Arial"/>
              </w:rPr>
              <w:lastRenderedPageBreak/>
              <w:t>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4,7</w:t>
            </w:r>
            <w:r w:rsidRPr="00EB0D5B">
              <w:rPr>
                <w:rFonts w:cs="Arial"/>
              </w:rPr>
              <w:lastRenderedPageBreak/>
              <w:t>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4,7</w:t>
            </w:r>
            <w:r w:rsidRPr="00EB0D5B">
              <w:rPr>
                <w:rFonts w:cs="Arial"/>
              </w:rPr>
              <w:lastRenderedPageBreak/>
              <w:t>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2 100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4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4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2 100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4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4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3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2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2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3 102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2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2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3 102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2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2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жилищно- коммунального хозяйств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4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</w:t>
            </w:r>
            <w:r w:rsidRPr="00EB0D5B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4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разование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1340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школьное образование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6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6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EB0D5B">
              <w:rPr>
                <w:rFonts w:cs="Arial"/>
              </w:rPr>
              <w:t>ст-ца</w:t>
            </w:r>
            <w:proofErr w:type="spellEnd"/>
            <w:r w:rsidRPr="00EB0D5B">
              <w:rPr>
                <w:rFonts w:cs="Arial"/>
              </w:rPr>
              <w:t xml:space="preserve"> </w:t>
            </w:r>
            <w:proofErr w:type="spellStart"/>
            <w:r w:rsidRPr="00EB0D5B">
              <w:rPr>
                <w:rFonts w:cs="Arial"/>
              </w:rPr>
              <w:t>Ловлинская</w:t>
            </w:r>
            <w:proofErr w:type="spellEnd"/>
            <w:r w:rsidRPr="00EB0D5B">
              <w:rPr>
                <w:rFonts w:cs="Arial"/>
              </w:rPr>
              <w:t>, ул. Гагарина,1 "Г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9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6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9 102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6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9 102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6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щее образование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0342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0342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троительство объекта: «Общеобразователь</w:t>
            </w:r>
            <w:r w:rsidRPr="00EB0D5B">
              <w:rPr>
                <w:rFonts w:cs="Arial"/>
              </w:rPr>
              <w:lastRenderedPageBreak/>
              <w:t xml:space="preserve">ная школа на 1100 мест по ул. 8 марта в </w:t>
            </w:r>
            <w:proofErr w:type="spellStart"/>
            <w:r w:rsidRPr="00EB0D5B">
              <w:rPr>
                <w:rFonts w:cs="Arial"/>
              </w:rPr>
              <w:t>ст.Тбилисской</w:t>
            </w:r>
            <w:proofErr w:type="spellEnd"/>
            <w:r w:rsidRPr="00EB0D5B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0342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бъектов незавершенного строительства)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троительство, реконструкцию (в том числе реконструкция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бъектов незавершенного строительства)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я бюджетам муниципальных образований на </w:t>
            </w:r>
            <w:r w:rsidRPr="00EB0D5B">
              <w:rPr>
                <w:rFonts w:cs="Arial"/>
              </w:rPr>
              <w:lastRenderedPageBreak/>
              <w:t>создание новых мест в общеобразовательных организация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Е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3552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Е1 552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9409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Е1 552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9409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Е1 552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142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Е1 552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142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103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790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</w:t>
            </w:r>
            <w:r w:rsidRPr="00EB0D5B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103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790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оциальная поддержка детей- сирот и детей, оставшихся без попечения родителей"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17 1 02 00000 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101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учреждениями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101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101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1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1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EB0D5B">
              <w:rPr>
                <w:rFonts w:cs="Arial"/>
              </w:rPr>
              <w:lastRenderedPageBreak/>
              <w:t>(попечительство), переданных на воспитание в приемную семью или н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8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8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ая политик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533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845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енсионное обеспечение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Другие непрограммные направления деятельности </w:t>
            </w:r>
            <w:r w:rsidRPr="00EB0D5B">
              <w:rPr>
                <w:rFonts w:cs="Arial"/>
              </w:rPr>
              <w:lastRenderedPageBreak/>
              <w:t>органов местного самоуправле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непрограммные расходы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0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0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3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3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храна семьи и детств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8575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8887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83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861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83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861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L49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91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91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L49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91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91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</w:t>
            </w:r>
            <w:r w:rsidRPr="00EB0D5B">
              <w:rPr>
                <w:rFonts w:cs="Arial"/>
              </w:rPr>
              <w:lastRenderedPageBreak/>
              <w:t xml:space="preserve">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L49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92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7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L49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92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7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392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026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.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396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766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1023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8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8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1023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8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8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</w:t>
            </w:r>
            <w:r w:rsidRPr="00EB0D5B">
              <w:rPr>
                <w:rFonts w:cs="Arial"/>
              </w:rPr>
              <w:lastRenderedPageBreak/>
              <w:t>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C08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715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713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C08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715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713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R08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3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85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R08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3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85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оциальная поддержка детей- </w:t>
            </w:r>
            <w:r w:rsidRPr="00EB0D5B">
              <w:rPr>
                <w:rFonts w:cs="Arial"/>
              </w:rPr>
              <w:lastRenderedPageBreak/>
              <w:t xml:space="preserve">сирот и детей, оставшихся без попечения родителей"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996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260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</w:t>
            </w:r>
            <w:r w:rsidRPr="00EB0D5B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</w:t>
            </w: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B0D5B">
              <w:rPr>
                <w:rFonts w:cs="Arial"/>
              </w:rPr>
              <w:t>постинтернатного</w:t>
            </w:r>
            <w:proofErr w:type="spellEnd"/>
            <w:r w:rsidRPr="00EB0D5B">
              <w:rPr>
                <w:rFonts w:cs="Arial"/>
              </w:rPr>
              <w:t xml:space="preserve"> сопровожде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3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EB0D5B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3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3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958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195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808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045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9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5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8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4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3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486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486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3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8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8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3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398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398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B0D5B">
              <w:rPr>
                <w:rFonts w:cs="Arial"/>
              </w:rPr>
              <w:t>постинтернатного</w:t>
            </w:r>
            <w:proofErr w:type="spellEnd"/>
            <w:r w:rsidRPr="00EB0D5B">
              <w:rPr>
                <w:rFonts w:cs="Arial"/>
              </w:rPr>
              <w:t xml:space="preserve"> сопровожде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92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92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</w:t>
            </w:r>
            <w:r w:rsidRPr="00EB0D5B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92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92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изическая культура и спорт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2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ассовый спорт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2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EB0D5B">
              <w:rPr>
                <w:rFonts w:cs="Arial"/>
              </w:rPr>
              <w:t>район"Развитие</w:t>
            </w:r>
            <w:proofErr w:type="spellEnd"/>
            <w:r w:rsidRPr="00EB0D5B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2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2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</w:t>
            </w:r>
            <w:r w:rsidRPr="00EB0D5B">
              <w:rPr>
                <w:rFonts w:cs="Arial"/>
              </w:rPr>
              <w:lastRenderedPageBreak/>
              <w:t>организаций)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35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4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35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4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35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15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35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15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EB0D5B">
              <w:rPr>
                <w:rFonts w:cs="Arial"/>
              </w:rPr>
              <w:lastRenderedPageBreak/>
              <w:t>"Информационное обслуживание деятельности органов местного самоуправления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формационное обеспечение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1 1036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1 1036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6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3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6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3 00 100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6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3 00 100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6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78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96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EB0D5B">
              <w:rPr>
                <w:rFonts w:cs="Arial"/>
              </w:rPr>
              <w:lastRenderedPageBreak/>
              <w:t>(финансово-бюджетного) надзор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78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96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78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96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1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78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96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1 00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78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96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 ,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1 00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100 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451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456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1 00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27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4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64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64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EB0D5B">
              <w:rPr>
                <w:rFonts w:cs="Arial"/>
              </w:rPr>
              <w:lastRenderedPageBreak/>
              <w:t>бюджетного) надзор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64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64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64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64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1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2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2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1 00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2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2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1 00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2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2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81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81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81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81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66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66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</w:t>
            </w:r>
            <w:r w:rsidRPr="00EB0D5B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6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6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proofErr w:type="spellStart"/>
            <w:r w:rsidRPr="00EB0D5B">
              <w:rPr>
                <w:rFonts w:cs="Arial"/>
              </w:rPr>
              <w:t>Муниципральная</w:t>
            </w:r>
            <w:proofErr w:type="spellEnd"/>
            <w:r w:rsidRPr="00EB0D5B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6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6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1 101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</w:t>
            </w:r>
            <w:r w:rsidRPr="00EB0D5B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1 101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2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2 101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2 101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2 101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4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8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8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4 101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8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8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4 101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8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8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Обеспечение деятельности отдела по управлению муниципальным имуществом администрации </w:t>
            </w:r>
            <w:r w:rsidRPr="00EB0D5B">
              <w:rPr>
                <w:rFonts w:cs="Arial"/>
              </w:rPr>
              <w:lastRenderedPageBreak/>
              <w:t>муниципального образования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7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7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7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7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753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753,3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3089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95071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разование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9056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91037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0111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6855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школьное образование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0233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4018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</w:t>
            </w:r>
            <w:r w:rsidRPr="00EB0D5B">
              <w:rPr>
                <w:rFonts w:cs="Arial"/>
              </w:rPr>
              <w:lastRenderedPageBreak/>
              <w:t xml:space="preserve">образования Тбилисский район "Развитие образования"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5990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9775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5990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9775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903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612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903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612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16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92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муниципальным бюджетным, автономным </w:t>
            </w:r>
            <w:r w:rsidRPr="00EB0D5B">
              <w:rPr>
                <w:rFonts w:cs="Arial"/>
              </w:rPr>
              <w:lastRenderedPageBreak/>
              <w:t xml:space="preserve">учреждениям и иным некоммерческим организациям учреждениям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16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92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6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570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570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6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570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570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102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102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щее образование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76841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9782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64273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7215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0150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4474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447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613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447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613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3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6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6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3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6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6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</w:t>
            </w:r>
            <w:r w:rsidRPr="00EB0D5B">
              <w:rPr>
                <w:rFonts w:cs="Arial"/>
              </w:rPr>
              <w:lastRenderedPageBreak/>
              <w:t>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5303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5303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53032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717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55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53032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717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55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</w:t>
            </w:r>
            <w:r w:rsidRPr="00EB0D5B">
              <w:rPr>
                <w:rFonts w:cs="Arial"/>
              </w:rPr>
              <w:lastRenderedPageBreak/>
              <w:t>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58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71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58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71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6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2875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2875,000</w:t>
            </w:r>
          </w:p>
        </w:tc>
      </w:tr>
      <w:tr w:rsidR="00EB0D5B" w:rsidRPr="00EB0D5B" w:rsidTr="003B75E8">
        <w:tc>
          <w:tcPr>
            <w:tcW w:w="188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60</w:t>
            </w:r>
          </w:p>
        </w:tc>
        <w:tc>
          <w:tcPr>
            <w:tcW w:w="205" w:type="pct"/>
            <w:vMerge w:val="restar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2875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2875,000</w:t>
            </w:r>
          </w:p>
        </w:tc>
      </w:tr>
      <w:tr w:rsidR="00EB0D5B" w:rsidRPr="00EB0D5B" w:rsidTr="003B75E8">
        <w:tc>
          <w:tcPr>
            <w:tcW w:w="188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434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11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2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2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05" w:type="pct"/>
            <w:vMerge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обеспечению </w:t>
            </w:r>
            <w:r w:rsidRPr="00EB0D5B">
              <w:rPr>
                <w:rFonts w:cs="Arial"/>
              </w:rPr>
              <w:lastRenderedPageBreak/>
              <w:t>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23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35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3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23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35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3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123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741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в </w:t>
            </w:r>
            <w:proofErr w:type="spellStart"/>
            <w:r w:rsidRPr="00EB0D5B">
              <w:rPr>
                <w:rFonts w:cs="Arial"/>
              </w:rPr>
              <w:t>облати</w:t>
            </w:r>
            <w:proofErr w:type="spellEnd"/>
            <w:r w:rsidRPr="00EB0D5B">
              <w:rPr>
                <w:rFonts w:cs="Arial"/>
              </w:rPr>
              <w:t xml:space="preserve"> образ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07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07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</w:t>
            </w:r>
            <w:r w:rsidRPr="00EB0D5B">
              <w:rPr>
                <w:rFonts w:cs="Arial"/>
              </w:rPr>
              <w:lastRenderedPageBreak/>
              <w:t>проведении государственной итоговой аттестации</w:t>
            </w:r>
            <w:r w:rsidRPr="00EB0D5B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25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35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35,3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25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35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35,3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35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8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8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35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8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8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02 L30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11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189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02 L30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11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189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ых образовательных организация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02 L30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92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91,3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02 L30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92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91,3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      </w:r>
            <w:r w:rsidRPr="00EB0D5B">
              <w:rPr>
                <w:rFonts w:cs="Arial"/>
              </w:rPr>
              <w:lastRenderedPageBreak/>
              <w:t>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02 S34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730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02 S34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730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02 S34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976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02 S34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976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10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09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10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09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30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86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30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86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R3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</w:t>
            </w:r>
            <w:r w:rsidRPr="00EB0D5B">
              <w:rPr>
                <w:rFonts w:cs="Arial"/>
              </w:rPr>
              <w:lastRenderedPageBreak/>
              <w:t>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R3 S32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R3 S32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103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103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07 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73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91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73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91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</w:t>
            </w:r>
            <w:r w:rsidRPr="00EB0D5B">
              <w:rPr>
                <w:rFonts w:cs="Arial"/>
              </w:rPr>
              <w:lastRenderedPageBreak/>
              <w:t>деятельности (оказания услуг) муниципальных учрежден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</w:t>
            </w:r>
            <w:r w:rsidRPr="00EB0D5B">
              <w:rPr>
                <w:rFonts w:cs="Arial"/>
              </w:rPr>
              <w:lastRenderedPageBreak/>
              <w:t>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277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277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277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277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5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5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5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3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lastRenderedPageBreak/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</w:t>
            </w:r>
            <w:r w:rsidRPr="00EB0D5B">
              <w:rPr>
                <w:rFonts w:cs="Arial"/>
              </w:rPr>
              <w:lastRenderedPageBreak/>
              <w:t>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5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3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18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18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18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18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18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18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101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1017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631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58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58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учреждениям и иным </w:t>
            </w:r>
            <w:r w:rsidRPr="00EB0D5B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631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58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58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6288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526,7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  <w:noProof/>
              </w:rPr>
              <w:drawing>
                <wp:anchor distT="0" distB="0" distL="114300" distR="114300" simplePos="0" relativeHeight="251664384" behindDoc="0" locked="0" layoutInCell="1" allowOverlap="1" wp14:anchorId="3F7D05D4" wp14:editId="3A557E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9060" cy="114300"/>
                  <wp:effectExtent l="0" t="0" r="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</w:tblGrid>
            <w:tr w:rsidR="00EB0D5B" w:rsidRPr="00EB0D5B">
              <w:trPr>
                <w:trHeight w:val="1200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81F23" w:rsidRPr="00EB0D5B" w:rsidRDefault="00E81F23" w:rsidP="00EB0D5B">
                  <w:pPr>
                    <w:ind w:firstLine="0"/>
                    <w:rPr>
                      <w:rFonts w:cs="Arial"/>
                    </w:rPr>
                  </w:pPr>
                  <w:r w:rsidRPr="00EB0D5B">
                    <w:rPr>
                      <w:rFonts w:cs="Arial"/>
                    </w:rPr>
                    <w:t> </w:t>
                  </w:r>
                </w:p>
              </w:tc>
            </w:tr>
          </w:tbl>
          <w:p w:rsidR="00E81F23" w:rsidRPr="00EB0D5B" w:rsidRDefault="00E81F23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973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973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973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973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8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8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54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54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2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2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деятельности (оказания услуг) муниципальных учреждений - </w:t>
            </w:r>
            <w:r w:rsidRPr="00EB0D5B">
              <w:rPr>
                <w:rFonts w:cs="Arial"/>
              </w:rPr>
              <w:lastRenderedPageBreak/>
              <w:t>методические центры, централизованные бухгалтери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403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403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416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416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74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74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9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9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9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9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4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4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государственных </w:t>
            </w:r>
            <w:r w:rsidRPr="00EB0D5B">
              <w:rPr>
                <w:rFonts w:cs="Arial"/>
              </w:rPr>
              <w:lastRenderedPageBreak/>
              <w:t>гарантий реализации прав на получение общедоступного и бесплатного образ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086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086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0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0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086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67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705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, направленные на укрепление правопорядка , профилактику правонарушений, усиление борьбы с преступность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одпрограмма </w:t>
            </w:r>
            <w:r w:rsidRPr="00EB0D5B">
              <w:rPr>
                <w:rFonts w:cs="Arial"/>
              </w:rPr>
              <w:lastRenderedPageBreak/>
              <w:t>"Профилактика терроризма и экстремизма в муниципальном образовании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10 2 00 </w:t>
            </w:r>
            <w:r w:rsidRPr="00EB0D5B">
              <w:rPr>
                <w:rFonts w:cs="Arial"/>
              </w:rPr>
              <w:lastRenderedPageBreak/>
              <w:t>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3,3</w:t>
            </w:r>
            <w:r w:rsidRPr="00EB0D5B">
              <w:rPr>
                <w:rFonts w:cs="Arial"/>
              </w:rPr>
              <w:lastRenderedPageBreak/>
              <w:t>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661,</w:t>
            </w:r>
            <w:r w:rsidRPr="00EB0D5B">
              <w:rPr>
                <w:rFonts w:cs="Arial"/>
              </w:rPr>
              <w:lastRenderedPageBreak/>
              <w:t>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2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3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661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профилактике терроризм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2 S046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5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9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2 S046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5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9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2 S046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07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21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2 S046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07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21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6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8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8,3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</w:t>
            </w:r>
            <w:r w:rsidRPr="00EB0D5B">
              <w:rPr>
                <w:rFonts w:cs="Arial"/>
              </w:rPr>
              <w:lastRenderedPageBreak/>
              <w:t>деятельности (оказания услуг) муниципальных учрежден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</w:t>
            </w:r>
            <w:r w:rsidRPr="00EB0D5B">
              <w:rPr>
                <w:rFonts w:cs="Arial"/>
              </w:rPr>
              <w:lastRenderedPageBreak/>
              <w:t>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6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8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8,3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6 00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8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8,3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ая политик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33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33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храна семьи и детств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33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33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33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33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33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33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3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3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</w:t>
            </w:r>
            <w:r w:rsidRPr="00EB0D5B">
              <w:rPr>
                <w:rFonts w:cs="Arial"/>
              </w:rPr>
              <w:lastRenderedPageBreak/>
              <w:t>дошкольного образ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7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33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33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7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7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8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8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35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35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и на организацию и обеспечение бесплатным горячим питанием обучающихся с ограниченными </w:t>
            </w:r>
            <w:r w:rsidRPr="00EB0D5B">
              <w:rPr>
                <w:rFonts w:cs="Arial"/>
              </w:rPr>
              <w:lastRenderedPageBreak/>
              <w:t>возможностями здоровья в муниципальных общеобразовательных организация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5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тдел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245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289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245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289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056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061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056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061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056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061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60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60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60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60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103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8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8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103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8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8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608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7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бюджетным, </w:t>
            </w:r>
            <w:r w:rsidRPr="00EB0D5B">
              <w:rPr>
                <w:rFonts w:cs="Arial"/>
              </w:rPr>
              <w:lastRenderedPageBreak/>
              <w:t>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608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7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ультур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кинематография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189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227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Культура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15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53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15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53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21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59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68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68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68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68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90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9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7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90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9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7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</w:t>
            </w:r>
            <w:r w:rsidRPr="00EB0D5B">
              <w:rPr>
                <w:rFonts w:cs="Arial"/>
              </w:rPr>
              <w:lastRenderedPageBreak/>
              <w:t>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103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2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2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103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2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2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293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293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45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45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45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45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103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47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47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103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47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47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74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74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74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74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76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76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функций органов </w:t>
            </w:r>
            <w:r w:rsidRPr="00EB0D5B">
              <w:rPr>
                <w:rFonts w:cs="Arial"/>
              </w:rPr>
              <w:lastRenderedPageBreak/>
              <w:t>местного самоуправле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1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76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76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1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3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3,6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1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1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етодическое обслуживание учрежден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культуры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98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98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деятельности (оказания услуг) муниципальных учреждений – МКУК "Тбилисский МЦК"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98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98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4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4,3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6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599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631,3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EB0D5B">
              <w:rPr>
                <w:rFonts w:cs="Arial"/>
              </w:rPr>
              <w:t>район"Развитие</w:t>
            </w:r>
            <w:proofErr w:type="spellEnd"/>
            <w:r w:rsidRPr="00EB0D5B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589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620,5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изическая культура и спорт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599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631,3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980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,3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48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980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,3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48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980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,3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48,9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 (МАУ СК"ОЛИМП")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305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319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учреждениям и иным некоммерческим </w:t>
            </w:r>
            <w:r w:rsidRPr="00EB0D5B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305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319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105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8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8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105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8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8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607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6074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я на </w:t>
            </w:r>
            <w:r w:rsidRPr="00EB0D5B">
              <w:rPr>
                <w:rFonts w:cs="Arial"/>
              </w:rPr>
              <w:lastRenderedPageBreak/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</w:t>
            </w:r>
            <w:r w:rsidRPr="00EB0D5B">
              <w:rPr>
                <w:rFonts w:cs="Arial"/>
              </w:rPr>
              <w:lastRenderedPageBreak/>
              <w:t>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</w:t>
            </w:r>
            <w:r w:rsidRPr="00EB0D5B">
              <w:rPr>
                <w:rFonts w:cs="Arial"/>
              </w:rPr>
              <w:lastRenderedPageBreak/>
              <w:t>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</w:t>
            </w:r>
            <w:r w:rsidRPr="00EB0D5B">
              <w:rPr>
                <w:rFonts w:cs="Arial"/>
              </w:rPr>
              <w:lastRenderedPageBreak/>
              <w:t>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09 1 01 </w:t>
            </w:r>
            <w:r w:rsidRPr="00EB0D5B">
              <w:rPr>
                <w:rFonts w:cs="Arial"/>
              </w:rPr>
              <w:lastRenderedPageBreak/>
              <w:t>S28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8,1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8,10</w:t>
            </w:r>
            <w:r w:rsidRPr="00EB0D5B">
              <w:rPr>
                <w:rFonts w:cs="Arial"/>
              </w:rPr>
              <w:lastRenderedPageBreak/>
              <w:t>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28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8,1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8,1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28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,3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9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28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,3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9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ассовый спорт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6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091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60,3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054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EB0D5B">
              <w:rPr>
                <w:rFonts w:cs="Arial"/>
              </w:rPr>
              <w:t>район"Развитие</w:t>
            </w:r>
            <w:proofErr w:type="spellEnd"/>
            <w:r w:rsidRPr="00EB0D5B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6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091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60,3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054,4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614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614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деятельности (оказания услуг) муниципальных </w:t>
            </w:r>
            <w:r w:rsidRPr="00EB0D5B">
              <w:rPr>
                <w:rFonts w:cs="Arial"/>
              </w:rPr>
              <w:lastRenderedPageBreak/>
              <w:t>учрежден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614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614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614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614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11 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6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4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60,3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39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103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6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4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60,3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39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103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6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6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103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6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60,3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7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1035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,3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ализация мероприятий федерального проекта "Спорт -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норма жизни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P5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82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я на реализацию мероприятий в целях обеспечения условий для развития </w:t>
            </w:r>
            <w:r w:rsidRPr="00EB0D5B">
              <w:rPr>
                <w:rFonts w:cs="Arial"/>
              </w:rPr>
              <w:lastRenderedPageBreak/>
              <w:t>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P5 522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63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P5 522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63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P5 522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P5 5228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28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28,0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EB0D5B">
              <w:rPr>
                <w:rFonts w:cs="Arial"/>
              </w:rPr>
              <w:lastRenderedPageBreak/>
              <w:t>"Муниципальная политика и развитие гражданского обществ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100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100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8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8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17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17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17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17,200</w:t>
            </w:r>
          </w:p>
        </w:tc>
      </w:tr>
      <w:tr w:rsidR="00EB0D5B" w:rsidRPr="00EB0D5B" w:rsidTr="003B75E8">
        <w:tc>
          <w:tcPr>
            <w:tcW w:w="18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17,2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17,2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</w:t>
            </w:r>
            <w:r w:rsidRPr="00EB0D5B">
              <w:rPr>
                <w:rFonts w:cs="Arial"/>
              </w:rPr>
              <w:lastRenderedPageBreak/>
              <w:t>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6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6,4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4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4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75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75,0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разование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75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75,0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41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41,4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олодежная политика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614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614,6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81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81,0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1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56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56,6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1 103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56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56,6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EB0D5B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1 103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0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1 103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6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ероприятия , направленные на формирование здорового образа жизни молодежи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2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0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0,9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2 103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0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0,9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2 103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2 103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9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000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3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3,5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3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3,5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0D5B">
              <w:rPr>
                <w:rFonts w:cs="Arial"/>
              </w:rPr>
              <w:t>учреждениями,органами</w:t>
            </w:r>
            <w:proofErr w:type="spellEnd"/>
            <w:r w:rsidRPr="00EB0D5B">
              <w:rPr>
                <w:rFonts w:cs="Arial"/>
              </w:rPr>
              <w:t xml:space="preserve">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41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41,5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,5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5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,5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,5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6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,6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, направленные на укрепление правопорядка , профилактику правонарушений, усиление борьбы с преступность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,6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,6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,6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,0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103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1031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60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60,4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0 00 0000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60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60,4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60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60,4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</w:t>
            </w:r>
            <w:r w:rsidRPr="00EB0D5B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86,3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86,3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,7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,7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4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190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4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4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11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</w:t>
            </w:r>
          </w:p>
        </w:tc>
        <w:tc>
          <w:tcPr>
            <w:tcW w:w="182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</w:t>
            </w:r>
          </w:p>
        </w:tc>
        <w:tc>
          <w:tcPr>
            <w:tcW w:w="627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99 99999</w:t>
            </w:r>
          </w:p>
        </w:tc>
        <w:tc>
          <w:tcPr>
            <w:tcW w:w="205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20,0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100,000</w:t>
            </w:r>
          </w:p>
        </w:tc>
      </w:tr>
      <w:tr w:rsidR="00EB0D5B" w:rsidRPr="00EB0D5B" w:rsidTr="003B75E8">
        <w:tc>
          <w:tcPr>
            <w:tcW w:w="188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434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СЕГО</w:t>
            </w:r>
          </w:p>
        </w:tc>
        <w:tc>
          <w:tcPr>
            <w:tcW w:w="211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2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2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27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05" w:type="pct"/>
            <w:noWrap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476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21854,900</w:t>
            </w:r>
          </w:p>
        </w:tc>
        <w:tc>
          <w:tcPr>
            <w:tcW w:w="468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14" w:type="pct"/>
            <w:hideMark/>
          </w:tcPr>
          <w:p w:rsidR="00E81F23" w:rsidRPr="00EB0D5B" w:rsidRDefault="00E81F23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9265,800</w:t>
            </w:r>
          </w:p>
        </w:tc>
      </w:tr>
    </w:tbl>
    <w:p w:rsidR="00E81F23" w:rsidRPr="00EB0D5B" w:rsidRDefault="00E81F23" w:rsidP="00EB0D5B">
      <w:pPr>
        <w:ind w:firstLine="0"/>
        <w:rPr>
          <w:rFonts w:cs="Arial"/>
        </w:rPr>
      </w:pPr>
      <w:r w:rsidRPr="00EB0D5B">
        <w:rPr>
          <w:rFonts w:cs="Arial"/>
        </w:rPr>
        <w:t>».</w:t>
      </w:r>
    </w:p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>
      <w:r w:rsidRPr="00EB0D5B">
        <w:t xml:space="preserve">Заместитель главы </w:t>
      </w:r>
    </w:p>
    <w:p w:rsidR="00885712" w:rsidRPr="00EB0D5B" w:rsidRDefault="00885712" w:rsidP="00EB0D5B">
      <w:r w:rsidRPr="00EB0D5B">
        <w:t xml:space="preserve">муниципального образования </w:t>
      </w:r>
    </w:p>
    <w:p w:rsidR="00885712" w:rsidRPr="00EB0D5B" w:rsidRDefault="00885712" w:rsidP="00EB0D5B">
      <w:r w:rsidRPr="00EB0D5B">
        <w:t xml:space="preserve">Тбилисский район, </w:t>
      </w:r>
    </w:p>
    <w:p w:rsidR="00885712" w:rsidRPr="00EB0D5B" w:rsidRDefault="00885712" w:rsidP="00EB0D5B">
      <w:r w:rsidRPr="00EB0D5B">
        <w:t>начальник финансового управления</w:t>
      </w:r>
      <w:r w:rsidR="00181FA7" w:rsidRPr="00EB0D5B">
        <w:t xml:space="preserve"> </w:t>
      </w:r>
    </w:p>
    <w:p w:rsidR="00885712" w:rsidRPr="00EB0D5B" w:rsidRDefault="00885712" w:rsidP="00EB0D5B">
      <w:r w:rsidRPr="00EB0D5B">
        <w:t xml:space="preserve">Н.А. Кривошеева </w:t>
      </w:r>
    </w:p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>
      <w:r w:rsidRPr="00EB0D5B">
        <w:t>Приложение 7</w:t>
      </w:r>
    </w:p>
    <w:p w:rsidR="00885712" w:rsidRPr="00EB0D5B" w:rsidRDefault="00885712" w:rsidP="00EB0D5B">
      <w:r w:rsidRPr="00EB0D5B">
        <w:t xml:space="preserve">к решению Совета </w:t>
      </w:r>
    </w:p>
    <w:p w:rsidR="00885712" w:rsidRPr="00EB0D5B" w:rsidRDefault="00885712" w:rsidP="00EB0D5B">
      <w:r w:rsidRPr="00EB0D5B">
        <w:t xml:space="preserve">муниципального образования </w:t>
      </w:r>
    </w:p>
    <w:p w:rsidR="00885712" w:rsidRPr="00EB0D5B" w:rsidRDefault="00885712" w:rsidP="00EB0D5B">
      <w:r w:rsidRPr="00EB0D5B">
        <w:t>Тбилисский район</w:t>
      </w:r>
    </w:p>
    <w:p w:rsidR="00885712" w:rsidRPr="00EB0D5B" w:rsidRDefault="00127555" w:rsidP="00EB0D5B">
      <w:r>
        <w:t>от_________________</w:t>
      </w:r>
    </w:p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>
      <w:r w:rsidRPr="00EB0D5B">
        <w:t>«Приложение 11</w:t>
      </w:r>
    </w:p>
    <w:p w:rsidR="00885712" w:rsidRPr="00EB0D5B" w:rsidRDefault="00885712" w:rsidP="00EB0D5B">
      <w:r w:rsidRPr="00EB0D5B">
        <w:t>Утверждены</w:t>
      </w:r>
    </w:p>
    <w:p w:rsidR="00885712" w:rsidRPr="00EB0D5B" w:rsidRDefault="00885712" w:rsidP="00EB0D5B">
      <w:r w:rsidRPr="00EB0D5B">
        <w:t xml:space="preserve">решением Совета </w:t>
      </w:r>
    </w:p>
    <w:p w:rsidR="00885712" w:rsidRPr="00EB0D5B" w:rsidRDefault="00885712" w:rsidP="00EB0D5B">
      <w:r w:rsidRPr="00EB0D5B">
        <w:t xml:space="preserve">муниципального образования </w:t>
      </w:r>
    </w:p>
    <w:p w:rsidR="00885712" w:rsidRPr="00EB0D5B" w:rsidRDefault="00885712" w:rsidP="00EB0D5B">
      <w:r w:rsidRPr="00EB0D5B">
        <w:t>Тбилисский район</w:t>
      </w:r>
    </w:p>
    <w:p w:rsidR="00885712" w:rsidRPr="00EB0D5B" w:rsidRDefault="00885712" w:rsidP="00EB0D5B">
      <w:r w:rsidRPr="00EB0D5B">
        <w:t>от 29.12.2021 г. № 121</w:t>
      </w:r>
    </w:p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ИСТОЧНИКИ</w:t>
      </w:r>
    </w:p>
    <w:p w:rsidR="00885712" w:rsidRPr="00EB0D5B" w:rsidRDefault="00885712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внутреннего</w:t>
      </w:r>
      <w:r w:rsidR="00181FA7" w:rsidRPr="00EB0D5B">
        <w:rPr>
          <w:rFonts w:cs="Arial"/>
          <w:b/>
        </w:rPr>
        <w:t xml:space="preserve"> </w:t>
      </w:r>
      <w:r w:rsidRPr="00EB0D5B">
        <w:rPr>
          <w:rFonts w:cs="Arial"/>
          <w:b/>
        </w:rPr>
        <w:t>финансирования дефицита бюджета</w:t>
      </w:r>
      <w:r w:rsidR="00181FA7" w:rsidRPr="00EB0D5B">
        <w:rPr>
          <w:rFonts w:cs="Arial"/>
          <w:b/>
        </w:rPr>
        <w:t xml:space="preserve"> </w:t>
      </w:r>
      <w:r w:rsidRPr="00EB0D5B">
        <w:rPr>
          <w:rFonts w:cs="Arial"/>
          <w:b/>
        </w:rPr>
        <w:t>муниципального образования Тбилисский район, перечень статей и видов</w:t>
      </w:r>
      <w:r w:rsidR="00181FA7" w:rsidRPr="00EB0D5B">
        <w:rPr>
          <w:rFonts w:cs="Arial"/>
          <w:b/>
        </w:rPr>
        <w:t xml:space="preserve"> </w:t>
      </w:r>
      <w:r w:rsidRPr="00EB0D5B">
        <w:rPr>
          <w:rFonts w:cs="Arial"/>
          <w:b/>
        </w:rPr>
        <w:t>источников финансирования дефицитов бюджетов</w:t>
      </w:r>
      <w:r w:rsidR="00181FA7" w:rsidRPr="00EB0D5B">
        <w:rPr>
          <w:rFonts w:cs="Arial"/>
          <w:b/>
        </w:rPr>
        <w:t xml:space="preserve"> </w:t>
      </w:r>
      <w:r w:rsidRPr="00EB0D5B">
        <w:rPr>
          <w:rFonts w:cs="Arial"/>
          <w:b/>
        </w:rPr>
        <w:t>на 2022 год</w:t>
      </w:r>
    </w:p>
    <w:p w:rsidR="00885712" w:rsidRPr="00EB0D5B" w:rsidRDefault="00885712" w:rsidP="00EB0D5B">
      <w:pPr>
        <w:ind w:firstLine="0"/>
        <w:rPr>
          <w:rFonts w:cs="Arial"/>
        </w:rPr>
      </w:pPr>
    </w:p>
    <w:p w:rsidR="00885712" w:rsidRPr="00EB0D5B" w:rsidRDefault="00885712" w:rsidP="00EB0D5B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122"/>
        <w:gridCol w:w="2956"/>
        <w:gridCol w:w="1698"/>
        <w:gridCol w:w="1460"/>
        <w:gridCol w:w="1618"/>
      </w:tblGrid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9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(тыс. руб.)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од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именование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79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тверждено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на 2022 год, </w:t>
            </w: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мма</w:t>
            </w: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зменения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тверждено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на 2022 год, </w:t>
            </w: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мма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0 01 00 00 00 00 0000 0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63,494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520,0</w:t>
            </w: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943,494</w:t>
            </w:r>
          </w:p>
        </w:tc>
      </w:tr>
      <w:tr w:rsidR="00EB0D5B" w:rsidRPr="00EB0D5B" w:rsidTr="00885712">
        <w:tc>
          <w:tcPr>
            <w:tcW w:w="1207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630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 том числе: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0 01 02 00 00 00 0000 0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0500,00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0500,00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 01 02 00 00 00 0000 7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 01 02 00 00 05 0000 71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 01 02 00 00 00 0000 8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гашение кредитов, предоставленных кредитными организация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 валюте Российской Федерации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0500,00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0500,00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 01 02 00 00 05 0000 81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0500,00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0500,00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 01 03 00 00 00 0000 0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75,10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75,10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181FA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</w:t>
            </w:r>
            <w:r w:rsidR="00885712" w:rsidRPr="00EB0D5B">
              <w:rPr>
                <w:rFonts w:cs="Arial"/>
              </w:rPr>
              <w:t>902 01 03 01 00 00 0000 7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ивлечение бюджетных кредитов из других бюджетов бюджетной системы Российской Федерации в валюте Российской </w:t>
            </w:r>
            <w:r w:rsidRPr="00EB0D5B">
              <w:rPr>
                <w:rFonts w:cs="Arial"/>
              </w:rPr>
              <w:lastRenderedPageBreak/>
              <w:t>Федерации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500,00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500,00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181FA7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 </w:t>
            </w:r>
            <w:r w:rsidR="00885712" w:rsidRPr="00EB0D5B">
              <w:rPr>
                <w:rFonts w:cs="Arial"/>
              </w:rPr>
              <w:t>902 01 03 01 00 05 0000 71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500,00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500,00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 01 03 01 00 00 0000 8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гашение бюджетных кредитов, получен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з других бюджетов бюджетной системы Российской Федерации в валюте Российской Федерации</w:t>
            </w: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324,90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324,90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 01 03 01 00 05 0000 81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324,90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324,90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0 01 05 00 00 00 0000 0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зменение остатков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средств бюджетов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238,394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238,394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00 01 05 00 00 00 0000 5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687023,226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34247,300</w:t>
            </w: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721270,526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 01 05 02 00 00 0000 5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687023,226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34247,300</w:t>
            </w: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721270,526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 01 05 02 01 00 0000 51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687023,226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34247,300</w:t>
            </w: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721270,526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 01 05 02 01 05 0000 51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687023,226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34247,300</w:t>
            </w: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721270,526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 01 05 00 00 00 0000 6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6261,62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247,300</w:t>
            </w: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0508,92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 01 05 02 00 00 0000 6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6261,62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247,300</w:t>
            </w: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6261,62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 01 05 02 01 00 0000 6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меньшение прочих остатков денежных средств бюджетов</w:t>
            </w: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6261,62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247,300</w:t>
            </w: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6261,62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05 01 05 02 01 05 0000 61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6261,62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247,300</w:t>
            </w: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6261,62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 01 06 00 00 00 0000 0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источник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внутреннего финансирования дефицитов бюджетов 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450,0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520</w:t>
            </w: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970,0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 01 06 05 00 00 0000 5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920,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920,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 01 06 05 02 00 0000 5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920,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920,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 01 06 05 02 05 0000 54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920,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920,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 01 06 05 00 00 0000 6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70,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520</w:t>
            </w: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50,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 01 06 05 02 00 0000 60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70,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520</w:t>
            </w: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50,0</w:t>
            </w:r>
          </w:p>
        </w:tc>
      </w:tr>
      <w:tr w:rsidR="00EB0D5B" w:rsidRPr="00EB0D5B" w:rsidTr="00885712">
        <w:tc>
          <w:tcPr>
            <w:tcW w:w="120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 01 06 05 02 05 0000 640</w:t>
            </w:r>
          </w:p>
        </w:tc>
        <w:tc>
          <w:tcPr>
            <w:tcW w:w="1630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Возврат бюджетных кредитов, предоставленных другим бюджетам бюджетной системы </w:t>
            </w:r>
            <w:r w:rsidRPr="00EB0D5B">
              <w:rPr>
                <w:rFonts w:cs="Arial"/>
              </w:rPr>
              <w:lastRenderedPageBreak/>
              <w:t>Российской Федерации из бюджетов муниципальных районов в валюте Российской Федерации</w:t>
            </w:r>
          </w:p>
        </w:tc>
        <w:tc>
          <w:tcPr>
            <w:tcW w:w="793" w:type="pct"/>
            <w:noWrap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70,0</w:t>
            </w:r>
          </w:p>
        </w:tc>
        <w:tc>
          <w:tcPr>
            <w:tcW w:w="653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520</w:t>
            </w:r>
          </w:p>
        </w:tc>
        <w:tc>
          <w:tcPr>
            <w:tcW w:w="717" w:type="pct"/>
          </w:tcPr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</w:p>
          <w:p w:rsidR="00885712" w:rsidRPr="00EB0D5B" w:rsidRDefault="00885712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50,0</w:t>
            </w:r>
          </w:p>
        </w:tc>
      </w:tr>
    </w:tbl>
    <w:p w:rsidR="00885712" w:rsidRPr="00EB0D5B" w:rsidRDefault="00885712" w:rsidP="00EB0D5B"/>
    <w:p w:rsidR="00885712" w:rsidRPr="00EB0D5B" w:rsidRDefault="00181FA7" w:rsidP="00EB0D5B">
      <w:r w:rsidRPr="00EB0D5B">
        <w:t xml:space="preserve"> </w:t>
      </w:r>
      <w:r w:rsidR="00885712" w:rsidRPr="00EB0D5B">
        <w:t>».</w:t>
      </w:r>
      <w:r w:rsidRPr="00EB0D5B">
        <w:t xml:space="preserve"> </w:t>
      </w:r>
    </w:p>
    <w:p w:rsidR="00885712" w:rsidRPr="00EB0D5B" w:rsidRDefault="00181FA7" w:rsidP="00EB0D5B">
      <w:r w:rsidRPr="00EB0D5B">
        <w:t xml:space="preserve"> </w:t>
      </w:r>
    </w:p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>
      <w:r w:rsidRPr="00EB0D5B">
        <w:t xml:space="preserve">Заместитель главы </w:t>
      </w:r>
    </w:p>
    <w:p w:rsidR="00885712" w:rsidRPr="00EB0D5B" w:rsidRDefault="00885712" w:rsidP="00EB0D5B">
      <w:r w:rsidRPr="00EB0D5B">
        <w:t xml:space="preserve">муниципального образования </w:t>
      </w:r>
    </w:p>
    <w:p w:rsidR="00885712" w:rsidRPr="00EB0D5B" w:rsidRDefault="00885712" w:rsidP="00EB0D5B">
      <w:r w:rsidRPr="00EB0D5B">
        <w:t xml:space="preserve">Тбилисский район, </w:t>
      </w:r>
    </w:p>
    <w:p w:rsidR="00885712" w:rsidRPr="00EB0D5B" w:rsidRDefault="00885712" w:rsidP="00EB0D5B">
      <w:r w:rsidRPr="00EB0D5B">
        <w:t>начальник финансового управления</w:t>
      </w:r>
      <w:r w:rsidR="00181FA7" w:rsidRPr="00EB0D5B">
        <w:t xml:space="preserve"> </w:t>
      </w:r>
    </w:p>
    <w:p w:rsidR="00885712" w:rsidRPr="00EB0D5B" w:rsidRDefault="00885712" w:rsidP="00EB0D5B">
      <w:r w:rsidRPr="00EB0D5B">
        <w:t xml:space="preserve">Н.А. Кривошеева </w:t>
      </w:r>
    </w:p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>
      <w:r w:rsidRPr="00EB0D5B">
        <w:t>Приложение 8</w:t>
      </w:r>
    </w:p>
    <w:p w:rsidR="00885712" w:rsidRPr="00EB0D5B" w:rsidRDefault="00885712" w:rsidP="00EB0D5B">
      <w:r w:rsidRPr="00EB0D5B">
        <w:t xml:space="preserve">к решению Совета </w:t>
      </w:r>
    </w:p>
    <w:p w:rsidR="00885712" w:rsidRPr="00EB0D5B" w:rsidRDefault="00885712" w:rsidP="00EB0D5B">
      <w:r w:rsidRPr="00EB0D5B">
        <w:t xml:space="preserve">муниципального образования </w:t>
      </w:r>
    </w:p>
    <w:p w:rsidR="00885712" w:rsidRPr="00EB0D5B" w:rsidRDefault="00885712" w:rsidP="00EB0D5B">
      <w:r w:rsidRPr="00EB0D5B">
        <w:t>Тбилисский район</w:t>
      </w:r>
    </w:p>
    <w:p w:rsidR="00885712" w:rsidRPr="00EB0D5B" w:rsidRDefault="00127555" w:rsidP="00EB0D5B">
      <w:r>
        <w:t>от_________________</w:t>
      </w:r>
    </w:p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>
      <w:r w:rsidRPr="00EB0D5B">
        <w:t>«Приложение 13</w:t>
      </w:r>
    </w:p>
    <w:p w:rsidR="00885712" w:rsidRPr="00EB0D5B" w:rsidRDefault="00885712" w:rsidP="00EB0D5B">
      <w:r w:rsidRPr="00EB0D5B">
        <w:t>Утверждено</w:t>
      </w:r>
    </w:p>
    <w:p w:rsidR="00885712" w:rsidRPr="00EB0D5B" w:rsidRDefault="00885712" w:rsidP="00EB0D5B">
      <w:r w:rsidRPr="00EB0D5B">
        <w:t xml:space="preserve">решением Совета </w:t>
      </w:r>
    </w:p>
    <w:p w:rsidR="00885712" w:rsidRPr="00EB0D5B" w:rsidRDefault="00885712" w:rsidP="00EB0D5B">
      <w:r w:rsidRPr="00EB0D5B">
        <w:t xml:space="preserve">муниципального образования </w:t>
      </w:r>
    </w:p>
    <w:p w:rsidR="00885712" w:rsidRPr="00EB0D5B" w:rsidRDefault="00885712" w:rsidP="00EB0D5B">
      <w:r w:rsidRPr="00EB0D5B">
        <w:t>Тбилисский район</w:t>
      </w:r>
    </w:p>
    <w:p w:rsidR="00885712" w:rsidRPr="00EB0D5B" w:rsidRDefault="00885712" w:rsidP="00EB0D5B">
      <w:r w:rsidRPr="00EB0D5B">
        <w:t>от 29.12.2021 г. № 121</w:t>
      </w:r>
    </w:p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РАСПРЕДЕЛЕНИЕ</w:t>
      </w:r>
    </w:p>
    <w:p w:rsidR="00885712" w:rsidRPr="00EB0D5B" w:rsidRDefault="00885712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бюджетных ассигнований по целевым статьям (муниципальным программным и непрограммным направлениям деятельности), группам видов расходов классификации расходов бюджетов на 2022 год</w:t>
      </w:r>
    </w:p>
    <w:p w:rsidR="00A462BB" w:rsidRPr="00EB0D5B" w:rsidRDefault="00A462BB" w:rsidP="00EB0D5B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7"/>
        <w:gridCol w:w="2752"/>
        <w:gridCol w:w="1628"/>
        <w:gridCol w:w="585"/>
        <w:gridCol w:w="1506"/>
        <w:gridCol w:w="1360"/>
        <w:gridCol w:w="1506"/>
      </w:tblGrid>
      <w:tr w:rsidR="00EB0D5B" w:rsidRPr="00EB0D5B" w:rsidTr="00885712">
        <w:tc>
          <w:tcPr>
            <w:tcW w:w="22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№ </w:t>
            </w:r>
            <w:r w:rsidRPr="00EB0D5B">
              <w:rPr>
                <w:rFonts w:cs="Arial"/>
              </w:rPr>
              <w:br/>
              <w:t>п/п</w:t>
            </w:r>
          </w:p>
        </w:tc>
        <w:tc>
          <w:tcPr>
            <w:tcW w:w="187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именование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ЦСР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Р</w:t>
            </w:r>
          </w:p>
        </w:tc>
        <w:tc>
          <w:tcPr>
            <w:tcW w:w="66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тверждено на 2022 год</w:t>
            </w:r>
          </w:p>
        </w:tc>
        <w:tc>
          <w:tcPr>
            <w:tcW w:w="612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зменения +,-</w:t>
            </w:r>
          </w:p>
        </w:tc>
        <w:tc>
          <w:tcPr>
            <w:tcW w:w="59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точнено на 2022 год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187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0 00 0000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2085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6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2851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Функционирование системы образования </w:t>
            </w:r>
            <w:r w:rsidRPr="00EB0D5B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00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3320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6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4086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59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7496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538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6958,000</w:t>
            </w:r>
          </w:p>
        </w:tc>
      </w:tr>
      <w:tr w:rsidR="00EB0D5B" w:rsidRPr="00EB0D5B" w:rsidTr="00885712">
        <w:tc>
          <w:tcPr>
            <w:tcW w:w="225" w:type="pct"/>
            <w:vMerge w:val="restar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бюджетным, </w:t>
            </w:r>
            <w:r w:rsidRPr="00EB0D5B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45" w:type="pct"/>
            <w:vMerge w:val="restar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590</w:t>
            </w:r>
          </w:p>
        </w:tc>
        <w:tc>
          <w:tcPr>
            <w:tcW w:w="288" w:type="pct"/>
            <w:vMerge w:val="restar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451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451,300</w:t>
            </w:r>
          </w:p>
        </w:tc>
      </w:tr>
      <w:tr w:rsidR="00EB0D5B" w:rsidRPr="00EB0D5B" w:rsidTr="00885712">
        <w:tc>
          <w:tcPr>
            <w:tcW w:w="22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71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4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766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766,800</w:t>
            </w:r>
          </w:p>
        </w:tc>
      </w:tr>
      <w:tr w:rsidR="00EB0D5B" w:rsidRPr="00EB0D5B" w:rsidTr="00885712">
        <w:tc>
          <w:tcPr>
            <w:tcW w:w="22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71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4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277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538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739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902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04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04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бюджетным, </w:t>
            </w:r>
            <w:r w:rsidRPr="00EB0D5B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902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04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04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29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302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302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бюджетным, </w:t>
            </w:r>
            <w:r w:rsidRPr="00EB0D5B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29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302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302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30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466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6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32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30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бюджетным, </w:t>
            </w:r>
            <w:r w:rsidRPr="00EB0D5B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30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466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6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32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52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8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8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1 1052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8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8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52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5303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бюджетным, </w:t>
            </w:r>
            <w:r w:rsidRPr="00EB0D5B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5303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53032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9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9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53032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9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9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</w:t>
            </w:r>
            <w:r w:rsidRPr="00EB0D5B">
              <w:rPr>
                <w:rFonts w:cs="Arial"/>
              </w:rPr>
              <w:lastRenderedPageBreak/>
              <w:t xml:space="preserve">осуществление отдельных </w:t>
            </w:r>
            <w:r w:rsidRPr="00EB0D5B">
              <w:rPr>
                <w:rFonts w:cs="Arial"/>
              </w:rPr>
              <w:br w:type="page"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01 1 01 </w:t>
            </w:r>
            <w:r w:rsidRPr="00EB0D5B">
              <w:rPr>
                <w:rFonts w:cs="Arial"/>
              </w:rPr>
              <w:lastRenderedPageBreak/>
              <w:t>6071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71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71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48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48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2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911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911,900</w:t>
            </w:r>
          </w:p>
        </w:tc>
      </w:tr>
      <w:tr w:rsidR="00EB0D5B" w:rsidRPr="00EB0D5B" w:rsidTr="00885712">
        <w:tc>
          <w:tcPr>
            <w:tcW w:w="225" w:type="pct"/>
            <w:vMerge w:val="restar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01 60820</w:t>
            </w:r>
          </w:p>
        </w:tc>
        <w:tc>
          <w:tcPr>
            <w:tcW w:w="288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5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5,800</w:t>
            </w:r>
          </w:p>
        </w:tc>
      </w:tr>
      <w:tr w:rsidR="00EB0D5B" w:rsidRPr="00EB0D5B" w:rsidTr="00885712">
        <w:tc>
          <w:tcPr>
            <w:tcW w:w="22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71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4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13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13,300</w:t>
            </w:r>
          </w:p>
        </w:tc>
      </w:tr>
      <w:tr w:rsidR="00EB0D5B" w:rsidRPr="00EB0D5B" w:rsidTr="00885712">
        <w:tc>
          <w:tcPr>
            <w:tcW w:w="22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71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4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2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2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6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2459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2459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бюджетным, </w:t>
            </w:r>
            <w:r w:rsidRPr="00EB0D5B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45" w:type="pct"/>
            <w:vMerge w:val="restar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60</w:t>
            </w:r>
          </w:p>
        </w:tc>
        <w:tc>
          <w:tcPr>
            <w:tcW w:w="288" w:type="pct"/>
            <w:vMerge w:val="restar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823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823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4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635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635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298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бюджетным, </w:t>
            </w:r>
            <w:r w:rsidRPr="00EB0D5B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298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льготным питанием учащихся из многодетных семей в муниципальных </w:t>
            </w:r>
            <w:r w:rsidRPr="00EB0D5B">
              <w:rPr>
                <w:rFonts w:cs="Arial"/>
              </w:rPr>
              <w:lastRenderedPageBreak/>
              <w:t>общеобразовательных организациях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1 6237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6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6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бюджетным, </w:t>
            </w:r>
            <w:r w:rsidRPr="00EB0D5B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2370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6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6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реализации муниципальной</w:t>
            </w:r>
            <w:r w:rsidRPr="00EB0D5B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8765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8765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48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48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23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23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2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2,1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837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837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EB0D5B">
              <w:rPr>
                <w:rFonts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2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851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851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74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74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2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2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78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78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7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7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4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4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08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</w:t>
            </w:r>
            <w:r w:rsidRPr="00EB0D5B">
              <w:rPr>
                <w:rFonts w:cs="Arial"/>
              </w:rPr>
              <w:lastRenderedPageBreak/>
              <w:t>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01 1 02 </w:t>
            </w:r>
            <w:r w:rsidRPr="00EB0D5B">
              <w:rPr>
                <w:rFonts w:cs="Arial"/>
              </w:rPr>
              <w:lastRenderedPageBreak/>
              <w:t>608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6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08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EB0D5B">
              <w:rPr>
                <w:rFonts w:cs="Arial"/>
              </w:rPr>
              <w:t>бразовательным</w:t>
            </w:r>
            <w:proofErr w:type="spellEnd"/>
            <w:r w:rsidRPr="00EB0D5B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EB0D5B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25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5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5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EB0D5B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25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8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8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25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7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7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35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8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8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35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35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8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8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я на организацию бесплатного горячего питания обучающихся по образовательным программам начального общего образование в </w:t>
            </w:r>
            <w:r w:rsidRPr="00EB0D5B">
              <w:rPr>
                <w:rFonts w:cs="Arial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2 L30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637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637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L30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637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637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ых образовательных организациях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L30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85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85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L30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85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85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R3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R3 S32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учреждениям и иным </w:t>
            </w:r>
            <w:r w:rsidRPr="00EB0D5B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R3 S32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»)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3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3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3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3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3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3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»)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3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9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9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бюджетным, </w:t>
            </w:r>
            <w:r w:rsidRPr="00EB0D5B">
              <w:rPr>
                <w:rFonts w:cs="Arial"/>
              </w:rPr>
              <w:lastRenderedPageBreak/>
              <w:t>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2 S33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9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9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4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937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937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4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937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937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</w:t>
            </w:r>
            <w:r w:rsidRPr="00EB0D5B">
              <w:rPr>
                <w:rFonts w:cs="Arial"/>
              </w:rPr>
              <w:lastRenderedPageBreak/>
              <w:t>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2 S34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25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25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4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25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25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35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35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35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35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8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8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бюджетным, </w:t>
            </w:r>
            <w:r w:rsidRPr="00EB0D5B">
              <w:rPr>
                <w:rFonts w:cs="Arial"/>
              </w:rPr>
              <w:lastRenderedPageBreak/>
              <w:t>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2 S35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8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8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94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,8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48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1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1 0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1 01 100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1 01 100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2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2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2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Организация и проведение мероприятий по </w:t>
            </w:r>
            <w:r w:rsidRPr="00EB0D5B">
              <w:rPr>
                <w:rFonts w:cs="Arial"/>
              </w:rPr>
              <w:lastRenderedPageBreak/>
              <w:t>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2 2 0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2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2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2 01 100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2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2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2 01 100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15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15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2 01 100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69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,8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23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69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,8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23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100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69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,8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23,300</w:t>
            </w:r>
          </w:p>
        </w:tc>
      </w:tr>
      <w:tr w:rsidR="00EB0D5B" w:rsidRPr="00EB0D5B" w:rsidTr="00885712">
        <w:tc>
          <w:tcPr>
            <w:tcW w:w="225" w:type="pct"/>
            <w:vMerge w:val="restar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10010</w:t>
            </w:r>
          </w:p>
        </w:tc>
        <w:tc>
          <w:tcPr>
            <w:tcW w:w="288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19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,8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73,400</w:t>
            </w:r>
          </w:p>
        </w:tc>
      </w:tr>
      <w:tr w:rsidR="00EB0D5B" w:rsidRPr="00EB0D5B" w:rsidTr="00885712">
        <w:tc>
          <w:tcPr>
            <w:tcW w:w="22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71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4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"Дети Тбилисского </w:t>
            </w:r>
            <w:r w:rsidRPr="00EB0D5B">
              <w:rPr>
                <w:rFonts w:cs="Arial"/>
              </w:rPr>
              <w:lastRenderedPageBreak/>
              <w:t>район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3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24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24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4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4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631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4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4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631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4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4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101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101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2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2 102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</w:t>
            </w:r>
            <w:r w:rsidRPr="00EB0D5B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3 1 02 102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4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0803,872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780,1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4583,972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Благоустройство территории прилегающей к зданию МБУК "Тбилисский РДК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3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3 102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3 102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EB0D5B">
              <w:rPr>
                <w:rFonts w:cs="Arial"/>
              </w:rPr>
              <w:t>ст.Тбилисской</w:t>
            </w:r>
            <w:proofErr w:type="spellEnd"/>
            <w:r w:rsidRPr="00EB0D5B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7098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8548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бъектов незавершенного строительства)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и техническое перевооружение объектов общественной инфраструктуры муниципального значения, приобретение объектов </w:t>
            </w:r>
            <w:r w:rsidRPr="00EB0D5B">
              <w:rPr>
                <w:rFonts w:cs="Arial"/>
              </w:rPr>
              <w:lastRenderedPageBreak/>
              <w:t>недвижим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4 1 04 S04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троительство, реконструкцию (в том числе реконструкция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бъектов незавершенного строительства)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еализация мероприятий федерального </w:t>
            </w:r>
            <w:r w:rsidRPr="00EB0D5B">
              <w:rPr>
                <w:rFonts w:cs="Arial"/>
              </w:rPr>
              <w:lastRenderedPageBreak/>
              <w:t>проекта "Современная школ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4 1 Е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5379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5379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Е1 S52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4764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4764,1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Е1 S52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4764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4764,1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Е1 S52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15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15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Е1 S52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15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15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103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719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169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103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719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169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103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Капитальный ремонт артезианских скважи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3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3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0 102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3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3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0 102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3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3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и местным бюджетам на </w:t>
            </w:r>
            <w:proofErr w:type="spellStart"/>
            <w:r w:rsidRPr="00EB0D5B">
              <w:rPr>
                <w:rFonts w:cs="Arial"/>
              </w:rPr>
              <w:lastRenderedPageBreak/>
              <w:t>софинансирование</w:t>
            </w:r>
            <w:proofErr w:type="spellEnd"/>
            <w:r w:rsidRPr="00EB0D5B">
              <w:rPr>
                <w:rFonts w:cs="Arial"/>
              </w:rPr>
              <w:t xml:space="preserve"> расходных обязательств муниципальных образований Краснодарского края по организации водоснабжения населения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4 1 30 S03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95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95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0 S03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95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95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водоснабжения насел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0 S03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4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4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0 S03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4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4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4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2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2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4 104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2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2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4 104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2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82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Капитальный ремонт стадиона по адресу: Краснодарский край, Тбилисский район, ст. Тбилисская, ул. Базарная, 143 "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8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546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414,8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131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я на капитальный ремонт муниципальных спортивных объектов </w:t>
            </w:r>
            <w:r w:rsidRPr="00EB0D5B">
              <w:rPr>
                <w:rFonts w:cs="Arial"/>
              </w:rPr>
              <w:lastRenderedPageBreak/>
              <w:t>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4 1 18 S03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971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31,1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02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8 S03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971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31,1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02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8 S03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93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7,1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8 S03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93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7,1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8 103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81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753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28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8 103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81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753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28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EB0D5B">
              <w:rPr>
                <w:rFonts w:cs="Arial"/>
              </w:rPr>
              <w:t>воркаута</w:t>
            </w:r>
            <w:proofErr w:type="spellEnd"/>
            <w:r w:rsidRPr="00EB0D5B">
              <w:rPr>
                <w:rFonts w:cs="Arial"/>
              </w:rPr>
              <w:t xml:space="preserve"> в хуторе Песчаном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9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</w:t>
            </w:r>
            <w:r w:rsidRPr="00EB0D5B">
              <w:rPr>
                <w:rFonts w:cs="Arial"/>
              </w:rPr>
              <w:lastRenderedPageBreak/>
              <w:t>муниципальном образовани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4 1 19 S11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9 S11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9 S11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19 S11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троительство объекта: "Спортивный центр единоборств в ст. Тбилисской ул. Базарная д. 124 "И"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698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43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128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на строительство центров единоборств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1 S28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575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43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005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1 S28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575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43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005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троительство центров единоборств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1 S28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85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85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1 S28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85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85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1 103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1 103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EB0D5B">
              <w:rPr>
                <w:rFonts w:cs="Arial"/>
              </w:rPr>
              <w:t>воркаута</w:t>
            </w:r>
            <w:proofErr w:type="spellEnd"/>
            <w:r w:rsidRPr="00EB0D5B">
              <w:rPr>
                <w:rFonts w:cs="Arial"/>
              </w:rPr>
              <w:t xml:space="preserve"> по адресу: Краснодарский </w:t>
            </w:r>
            <w:proofErr w:type="spellStart"/>
            <w:r w:rsidRPr="00EB0D5B">
              <w:rPr>
                <w:rFonts w:cs="Arial"/>
              </w:rPr>
              <w:t>край,Тбилиский</w:t>
            </w:r>
            <w:proofErr w:type="spellEnd"/>
            <w:r w:rsidRPr="00EB0D5B">
              <w:rPr>
                <w:rFonts w:cs="Arial"/>
              </w:rPr>
              <w:t xml:space="preserve"> район, </w:t>
            </w:r>
            <w:proofErr w:type="spellStart"/>
            <w:r w:rsidRPr="00EB0D5B">
              <w:rPr>
                <w:rFonts w:cs="Arial"/>
              </w:rPr>
              <w:t>х.Песчаный</w:t>
            </w:r>
            <w:proofErr w:type="spellEnd"/>
            <w:r w:rsidRPr="00EB0D5B">
              <w:rPr>
                <w:rFonts w:cs="Arial"/>
              </w:rPr>
              <w:t>, ул. Красная,7"Б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4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895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895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4 103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98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98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4 103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98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98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троительство многофункциональных спортивно- игровых площадок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4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S11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4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S11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</w:t>
            </w:r>
            <w:r w:rsidRPr="00EB0D5B">
              <w:rPr>
                <w:rFonts w:cs="Arial"/>
              </w:rPr>
              <w:lastRenderedPageBreak/>
              <w:t>муниципальном образовани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4 1 24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S11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65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65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4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S11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65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65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Благоустройство территории "Сквер по ул. Красной, 24 А в ст. Тбилисской Краснодарского края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5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6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4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5 102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6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4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5 102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6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4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троительно-монтажные работы по электросетевому объекту по адресу: Краснодарский край, Тбилисский район, ст. Тбилисская, ул. Садовая, д.1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7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7 103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7 103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8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8 629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жбюджетные трансферты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8 629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2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троительство объекта: "Детское </w:t>
            </w:r>
            <w:r w:rsidRPr="00EB0D5B">
              <w:rPr>
                <w:rFonts w:cs="Arial"/>
              </w:rPr>
              <w:lastRenderedPageBreak/>
              <w:t xml:space="preserve">дошкольное учреждение на 80 мест по адресу: Краснодарский край, Тбилисский район, </w:t>
            </w:r>
            <w:proofErr w:type="spellStart"/>
            <w:r w:rsidRPr="00EB0D5B">
              <w:rPr>
                <w:rFonts w:cs="Arial"/>
              </w:rPr>
              <w:t>ст-ца</w:t>
            </w:r>
            <w:proofErr w:type="spellEnd"/>
            <w:r w:rsidRPr="00EB0D5B">
              <w:rPr>
                <w:rFonts w:cs="Arial"/>
              </w:rPr>
              <w:t xml:space="preserve"> </w:t>
            </w:r>
            <w:proofErr w:type="spellStart"/>
            <w:r w:rsidRPr="00EB0D5B">
              <w:rPr>
                <w:rFonts w:cs="Arial"/>
              </w:rPr>
              <w:t>Ловлинская</w:t>
            </w:r>
            <w:proofErr w:type="spellEnd"/>
            <w:r w:rsidRPr="00EB0D5B">
              <w:rPr>
                <w:rFonts w:cs="Arial"/>
              </w:rPr>
              <w:t>, ул. Гагарина,1 "Г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4 1 29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754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,5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382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9 102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754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,5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382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9 102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754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8,5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382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троительство, реконструкция (в том числе реконструкция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бъектов незавершенного строительства)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9 S04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9 S04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троительство водопроводных сетей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0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44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30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1 102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0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44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30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1 102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7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7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1 102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7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44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33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2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04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091,6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13,1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2 105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04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091,6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13,1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2 105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04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091,6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13,1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Технологическое присоединение объекта электропотребления "Спортивный комплекс с плавательным бассейном, расположенный по адресу: 352360, Российская Федерация, Краснодарский край, р-н Тбилисский, ст. тбилисская, ул. Октябрьская, д.2, корп. Е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3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,8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3 103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,8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</w:t>
            </w:r>
            <w:r w:rsidRPr="00EB0D5B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4 1 33 103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,8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Текущий ремонт въездной </w:t>
            </w:r>
            <w:proofErr w:type="spellStart"/>
            <w:r w:rsidRPr="00EB0D5B">
              <w:rPr>
                <w:rFonts w:cs="Arial"/>
              </w:rPr>
              <w:t>стеллы</w:t>
            </w:r>
            <w:proofErr w:type="spellEnd"/>
            <w:r w:rsidRPr="00EB0D5B">
              <w:rPr>
                <w:rFonts w:cs="Arial"/>
              </w:rPr>
              <w:t xml:space="preserve">, расположенной на автодороге "г. Краснодар - </w:t>
            </w:r>
            <w:proofErr w:type="spellStart"/>
            <w:r w:rsidRPr="00EB0D5B">
              <w:rPr>
                <w:rFonts w:cs="Arial"/>
              </w:rPr>
              <w:t>г.Кропоткин</w:t>
            </w:r>
            <w:proofErr w:type="spellEnd"/>
            <w:r w:rsidRPr="00EB0D5B">
              <w:rPr>
                <w:rFonts w:cs="Arial"/>
              </w:rPr>
              <w:t xml:space="preserve"> - граница Ставропольского края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4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6,072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3,5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2,572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в области благоустройства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4 102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6,072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3,5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2,572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4 102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6,072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3,5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2,572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оздание особо охраняемой территории местного значения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5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храны окружающей среды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5 105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35 105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еализация федерального проекта "Комплексная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система обращения с твердыми коммунальными отходами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G2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2,1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2,1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и местным бюджетам на </w:t>
            </w:r>
            <w:proofErr w:type="spellStart"/>
            <w:r w:rsidRPr="00EB0D5B">
              <w:rPr>
                <w:rFonts w:cs="Arial"/>
              </w:rPr>
              <w:t>софинансирование</w:t>
            </w:r>
            <w:proofErr w:type="spellEnd"/>
            <w:r w:rsidRPr="00EB0D5B">
              <w:rPr>
                <w:rFonts w:cs="Arial"/>
              </w:rPr>
              <w:t xml:space="preserve"> расходных обязательств муниципальных образований Краснодарского края по участию в организации деятельности по </w:t>
            </w:r>
            <w:r w:rsidRPr="00EB0D5B">
              <w:rPr>
                <w:rFonts w:cs="Arial"/>
              </w:rPr>
              <w:lastRenderedPageBreak/>
              <w:t>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4 1 G2 526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,2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G2 526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,2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G2 526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9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G2 526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9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13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13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Предоставление молодым семьям, участникам программы, </w:t>
            </w:r>
            <w:r w:rsidRPr="00EB0D5B">
              <w:rPr>
                <w:rFonts w:cs="Arial"/>
              </w:rPr>
              <w:lastRenderedPageBreak/>
              <w:t>социальных выплат на приобретение (строительство) жилья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5 1 0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13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13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L49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6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6,200</w:t>
            </w:r>
          </w:p>
        </w:tc>
      </w:tr>
      <w:tr w:rsidR="00EB0D5B" w:rsidRPr="00EB0D5B" w:rsidTr="00885712">
        <w:tc>
          <w:tcPr>
            <w:tcW w:w="22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L49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6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6,200</w:t>
            </w:r>
          </w:p>
        </w:tc>
      </w:tr>
      <w:tr w:rsidR="00EB0D5B" w:rsidRPr="00EB0D5B" w:rsidTr="00885712">
        <w:tc>
          <w:tcPr>
            <w:tcW w:w="22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L49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67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67,400</w:t>
            </w:r>
          </w:p>
        </w:tc>
      </w:tr>
      <w:tr w:rsidR="00EB0D5B" w:rsidRPr="00EB0D5B" w:rsidTr="00885712">
        <w:tc>
          <w:tcPr>
            <w:tcW w:w="22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L49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67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67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</w:t>
            </w:r>
            <w:r w:rsidRPr="00EB0D5B">
              <w:rPr>
                <w:rFonts w:cs="Arial"/>
              </w:rPr>
              <w:lastRenderedPageBreak/>
              <w:t>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06 0 00 </w:t>
            </w:r>
            <w:r w:rsidRPr="00EB0D5B">
              <w:rPr>
                <w:rFonts w:cs="Arial"/>
              </w:rPr>
              <w:lastRenderedPageBreak/>
              <w:t>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51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51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1 102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1 102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2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1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1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2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1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1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2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1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11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EB0D5B">
              <w:rPr>
                <w:rFonts w:cs="Arial"/>
              </w:rPr>
              <w:lastRenderedPageBreak/>
              <w:t>Тбилисский район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"Формирование и продвижение экономического и инвестиционно- привлекательного образа Тбилисского района за его пределами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7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2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82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82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ормирование и продвижение экономического и инвестиционно- привлекательного образа муниципального образования Тбилисский район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1 104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82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1 104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82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EB0D5B">
              <w:rPr>
                <w:rFonts w:cs="Arial"/>
              </w:rPr>
              <w:t>Инвестпортал</w:t>
            </w:r>
            <w:proofErr w:type="spellEnd"/>
            <w:r w:rsidRPr="00EB0D5B">
              <w:rPr>
                <w:rFonts w:cs="Arial"/>
              </w:rPr>
              <w:t>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3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ормирование и продвижение экономического и инвестиционно- привлекательного образа муниципального образования Тбилисский район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3 104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3 104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</w:t>
            </w:r>
            <w:r w:rsidRPr="00EB0D5B">
              <w:rPr>
                <w:rFonts w:cs="Arial"/>
              </w:rPr>
              <w:lastRenderedPageBreak/>
              <w:t>образования Тбилисский район "Молодежь Тбилисского район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8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79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79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7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7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1 103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7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7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1 103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38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38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1 103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2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0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0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2 103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0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0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2 103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2 103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Реализация муниципальных функций в области </w:t>
            </w:r>
            <w:r w:rsidRPr="00EB0D5B">
              <w:rPr>
                <w:rFonts w:cs="Arial"/>
              </w:rPr>
              <w:lastRenderedPageBreak/>
              <w:t>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8 1 04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50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50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8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08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66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66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1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1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внебюджетными </w:t>
            </w:r>
            <w:r w:rsidRPr="00EB0D5B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8 1 04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62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62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503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638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865,1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254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638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616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117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117,100</w:t>
            </w:r>
          </w:p>
        </w:tc>
      </w:tr>
      <w:tr w:rsidR="00EB0D5B" w:rsidRPr="00EB0D5B" w:rsidTr="00885712">
        <w:tc>
          <w:tcPr>
            <w:tcW w:w="225" w:type="pct"/>
            <w:vMerge w:val="restar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590</w:t>
            </w:r>
          </w:p>
        </w:tc>
        <w:tc>
          <w:tcPr>
            <w:tcW w:w="288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589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589,500</w:t>
            </w:r>
          </w:p>
        </w:tc>
      </w:tr>
      <w:tr w:rsidR="00EB0D5B" w:rsidRPr="00EB0D5B" w:rsidTr="00885712">
        <w:tc>
          <w:tcPr>
            <w:tcW w:w="22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71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4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27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27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90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9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9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90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9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9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физической культуры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103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103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105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8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638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105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8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638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607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607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беспечение условий для развития физической культуры и массового спорта в части оплаты труда инструкторов по </w:t>
            </w:r>
            <w:r w:rsidRPr="00EB0D5B">
              <w:rPr>
                <w:rFonts w:cs="Arial"/>
              </w:rPr>
              <w:lastRenderedPageBreak/>
              <w:t>спорту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9 1 01 S28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28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28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4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4,1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28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4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34,1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55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55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103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55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55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103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6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6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103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6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6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103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2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2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93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93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93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93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2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2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524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70,3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194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19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19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по предупреждению и </w:t>
            </w:r>
            <w:r w:rsidRPr="00EB0D5B">
              <w:rPr>
                <w:rFonts w:cs="Arial"/>
              </w:rPr>
              <w:lastRenderedPageBreak/>
              <w:t>ликвидации последствий чрезвычайных ситуаций и стихийных бедстви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0 1 01 101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3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101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3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EB0D5B">
              <w:rPr>
                <w:rFonts w:cs="Arial"/>
              </w:rPr>
              <w:t>учрежд"Служба</w:t>
            </w:r>
            <w:proofErr w:type="spellEnd"/>
            <w:r w:rsidRPr="00EB0D5B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00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00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41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41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2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2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</w:t>
            </w:r>
            <w:r w:rsidRPr="00EB0D5B">
              <w:rPr>
                <w:rFonts w:cs="Arial"/>
              </w:rPr>
              <w:lastRenderedPageBreak/>
              <w:t>граждан, лишившихся жилого помещения в результате чрезвычайных ситуаци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0 1 01 600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600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626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626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6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6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6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6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288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4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4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,600</w:t>
            </w:r>
          </w:p>
        </w:tc>
      </w:tr>
      <w:tr w:rsidR="00EB0D5B" w:rsidRPr="00EB0D5B" w:rsidTr="00885712">
        <w:tc>
          <w:tcPr>
            <w:tcW w:w="225" w:type="pct"/>
            <w:vMerge w:val="restar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288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,000</w:t>
            </w:r>
          </w:p>
        </w:tc>
      </w:tr>
      <w:tr w:rsidR="00EB0D5B" w:rsidRPr="00EB0D5B" w:rsidTr="00885712">
        <w:tc>
          <w:tcPr>
            <w:tcW w:w="22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71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4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000</w:t>
            </w:r>
          </w:p>
        </w:tc>
      </w:tr>
      <w:tr w:rsidR="00EB0D5B" w:rsidRPr="00EB0D5B" w:rsidTr="00885712">
        <w:tc>
          <w:tcPr>
            <w:tcW w:w="22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71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4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,000</w:t>
            </w:r>
          </w:p>
        </w:tc>
      </w:tr>
      <w:tr w:rsidR="00EB0D5B" w:rsidRPr="00EB0D5B" w:rsidTr="00885712">
        <w:tc>
          <w:tcPr>
            <w:tcW w:w="225" w:type="pct"/>
            <w:vMerge w:val="restar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,000</w:t>
            </w:r>
          </w:p>
        </w:tc>
      </w:tr>
      <w:tr w:rsidR="00EB0D5B" w:rsidRPr="00EB0D5B" w:rsidTr="00885712">
        <w:tc>
          <w:tcPr>
            <w:tcW w:w="22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71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оздание системы комплексного обеспечения безопасности жизнедеятельности муниципального образования Тбилисский район"</w:t>
            </w:r>
            <w:r w:rsidR="00181FA7" w:rsidRPr="00EB0D5B">
              <w:rPr>
                <w:rFonts w:cs="Arial"/>
              </w:rPr>
              <w:t xml:space="preserve">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4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4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4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я бюджетам муниципальных образований Краснодарского края в целях </w:t>
            </w:r>
            <w:proofErr w:type="spellStart"/>
            <w:r w:rsidRPr="00EB0D5B">
              <w:rPr>
                <w:rFonts w:cs="Arial"/>
              </w:rPr>
              <w:t>софинансирования</w:t>
            </w:r>
            <w:proofErr w:type="spellEnd"/>
            <w:r w:rsidRPr="00EB0D5B">
              <w:rPr>
                <w:rFonts w:cs="Arial"/>
              </w:rPr>
              <w:t xml:space="preserve"> расходных обязательств муниципальных образований по участию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4 S02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5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5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4 S02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5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5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участие в предупреждении чрезвычайных ситуаций в части развития систем видеонаблюдения (приобретение камер видеонаблюдения)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4 S02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4 S02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4 101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4 101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пожарной безопасности в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5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5 1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5 1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R3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по предупреждению </w:t>
            </w:r>
            <w:r w:rsidRPr="00EB0D5B">
              <w:rPr>
                <w:rFonts w:cs="Arial"/>
              </w:rPr>
              <w:lastRenderedPageBreak/>
              <w:t>детского дорожно-транспортного травматизм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0 1 R3 S24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R3 S24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на осуществление мероприятий по предупреждению дорожно-транспортного травматизм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R3 S24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4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4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R3 S24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4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4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6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6 102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6 102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830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70,3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500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810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70,3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480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102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6,1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99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102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6,1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99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103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4,2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81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103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4,2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81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омплексные меры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102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102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103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103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0 00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719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7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963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Руководство и управление в сфере </w:t>
            </w:r>
            <w:r w:rsidRPr="00EB0D5B">
              <w:rPr>
                <w:rFonts w:cs="Arial"/>
              </w:rPr>
              <w:lastRenderedPageBreak/>
              <w:t>культуры и искусств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1 1 0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 1 01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8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 1 01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2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2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 1 01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5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5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 1 01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,5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656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7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99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702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702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702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702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103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21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7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5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учреждениям и иным некоммерческим </w:t>
            </w:r>
            <w:r w:rsidRPr="00EB0D5B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1 1 02 103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21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7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65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608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608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288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288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68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68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68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68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103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0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0,1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103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0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0,1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ередача полномочий по организации библиотечного обслуживания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з поселен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200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55,172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55,172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200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55,172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55,172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90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9,928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9,928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90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9,928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9,928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EB0D5B">
              <w:rPr>
                <w:rFonts w:cs="Arial"/>
              </w:rPr>
              <w:t>межпоселенческих</w:t>
            </w:r>
            <w:proofErr w:type="spellEnd"/>
            <w:r w:rsidRPr="00EB0D5B">
              <w:rPr>
                <w:rFonts w:cs="Arial"/>
              </w:rPr>
              <w:t xml:space="preserve"> библиотек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L5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6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6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L5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6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6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EB0D5B">
              <w:rPr>
                <w:rFonts w:cs="Arial"/>
              </w:rPr>
              <w:t>межпоселенческих</w:t>
            </w:r>
            <w:proofErr w:type="spellEnd"/>
            <w:r w:rsidRPr="00EB0D5B">
              <w:rPr>
                <w:rFonts w:cs="Arial"/>
              </w:rPr>
              <w:t xml:space="preserve"> библиотек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L5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L5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етодическое обслуживание учрежден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культуры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37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37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37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37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4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4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948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948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</w:t>
            </w:r>
            <w:r w:rsidRPr="00EB0D5B">
              <w:rPr>
                <w:rFonts w:cs="Arial"/>
              </w:rPr>
              <w:lastRenderedPageBreak/>
              <w:t>обеспечение деятельности (оказания услуг) муниципа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11 1 05 </w:t>
            </w:r>
            <w:r w:rsidRPr="00EB0D5B">
              <w:rPr>
                <w:rFonts w:cs="Arial"/>
              </w:rPr>
              <w:lastRenderedPageBreak/>
              <w:t>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87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87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87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87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103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66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66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103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66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66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S06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77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77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S06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77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77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S06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17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17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S06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17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17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652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652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2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предоставлению субсидии МУП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2 100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2 100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3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47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47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3 102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66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66,300</w:t>
            </w:r>
          </w:p>
        </w:tc>
      </w:tr>
      <w:tr w:rsidR="00EB0D5B" w:rsidRPr="00EB0D5B" w:rsidTr="00885712">
        <w:tc>
          <w:tcPr>
            <w:tcW w:w="225" w:type="pct"/>
            <w:vMerge w:val="restar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3 10240</w:t>
            </w:r>
          </w:p>
        </w:tc>
        <w:tc>
          <w:tcPr>
            <w:tcW w:w="288" w:type="pct"/>
            <w:vMerge w:val="restar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4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4,100</w:t>
            </w:r>
          </w:p>
        </w:tc>
      </w:tr>
      <w:tr w:rsidR="00EB0D5B" w:rsidRPr="00EB0D5B" w:rsidTr="00885712">
        <w:tc>
          <w:tcPr>
            <w:tcW w:w="22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871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45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vMerge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2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2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3 102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481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481,1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EB0D5B">
              <w:rPr>
                <w:rFonts w:cs="Arial"/>
              </w:rPr>
              <w:t>х.Песчаный</w:t>
            </w:r>
            <w:proofErr w:type="spellEnd"/>
            <w:r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lastRenderedPageBreak/>
              <w:t xml:space="preserve">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EB0D5B">
              <w:rPr>
                <w:rFonts w:cs="Arial"/>
              </w:rPr>
              <w:t>ул.Выездной</w:t>
            </w:r>
            <w:proofErr w:type="spellEnd"/>
            <w:r w:rsidRPr="00EB0D5B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3 1 04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4 102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4 102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9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EB0D5B">
              <w:rPr>
                <w:rFonts w:cs="Arial"/>
              </w:rPr>
              <w:t>х.Веревкин</w:t>
            </w:r>
            <w:proofErr w:type="spellEnd"/>
            <w:r w:rsidRPr="00EB0D5B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Распределительные газопроводы низкого давления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5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5 S06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15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15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5 S06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15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15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рганизация газоснабжения </w:t>
            </w:r>
            <w:r w:rsidRPr="00EB0D5B">
              <w:rPr>
                <w:rFonts w:cs="Arial"/>
              </w:rPr>
              <w:lastRenderedPageBreak/>
              <w:t>населения (поселений)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3 1 05 S06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5 S06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убсидии в целях возмещения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6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38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38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6 100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38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38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6 100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38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38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Газификация </w:t>
            </w:r>
            <w:proofErr w:type="spellStart"/>
            <w:r w:rsidRPr="00EB0D5B">
              <w:rPr>
                <w:rFonts w:cs="Arial"/>
              </w:rPr>
              <w:t>хут.Екатеринославского</w:t>
            </w:r>
            <w:proofErr w:type="spellEnd"/>
            <w:r w:rsidRPr="00EB0D5B">
              <w:rPr>
                <w:rFonts w:cs="Arial"/>
              </w:rPr>
              <w:t xml:space="preserve"> </w:t>
            </w:r>
            <w:proofErr w:type="spellStart"/>
            <w:r w:rsidRPr="00EB0D5B">
              <w:rPr>
                <w:rFonts w:cs="Arial"/>
              </w:rPr>
              <w:t>Марьинского</w:t>
            </w:r>
            <w:proofErr w:type="spellEnd"/>
            <w:r w:rsidRPr="00EB0D5B">
              <w:rPr>
                <w:rFonts w:cs="Arial"/>
              </w:rPr>
              <w:t xml:space="preserve"> сельского поселения Тбилисского район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7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8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8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7 102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8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8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7 102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8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8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«Развитие пассажирского транспорта в </w:t>
            </w:r>
            <w:r w:rsidRPr="00EB0D5B">
              <w:rPr>
                <w:rFonts w:cs="Arial"/>
              </w:rPr>
              <w:lastRenderedPageBreak/>
              <w:t>Тбилисском районе»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5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599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84,9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14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79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79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1 102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79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79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1 102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79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79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иобретение подвижного состав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2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75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84,9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90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2 102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75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84,9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90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2 102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75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84,9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90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убсидии в целях возмещения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4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744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744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4 100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744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744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4 100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744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744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4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0 00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255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50,2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204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жилыми помещениями и защита жилищных прав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987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987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102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8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8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102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8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8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C08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352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352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C08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352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352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R08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61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61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R08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61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61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</w:t>
            </w:r>
            <w:r w:rsidRPr="00EB0D5B">
              <w:rPr>
                <w:rFonts w:cs="Arial"/>
              </w:rPr>
              <w:lastRenderedPageBreak/>
              <w:t>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7 1 01 605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605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691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691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267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50,2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217,1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101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50,2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6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101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35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101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1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15,2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6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8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8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плате </w:t>
            </w:r>
            <w:r w:rsidRPr="00EB0D5B">
              <w:rPr>
                <w:rFonts w:cs="Arial"/>
              </w:rPr>
              <w:lastRenderedPageBreak/>
              <w:t>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7 1 02 606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EB0D5B">
              <w:rPr>
                <w:rFonts w:cs="Arial"/>
              </w:rPr>
              <w:lastRenderedPageBreak/>
              <w:t>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7 1 02 607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B0D5B">
              <w:rPr>
                <w:rFonts w:cs="Arial"/>
              </w:rPr>
              <w:t>постинтернатного</w:t>
            </w:r>
            <w:proofErr w:type="spellEnd"/>
            <w:r w:rsidRPr="00EB0D5B">
              <w:rPr>
                <w:rFonts w:cs="Arial"/>
              </w:rPr>
              <w:t xml:space="preserve"> сопровожд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</w:t>
            </w:r>
            <w:r w:rsidRPr="00EB0D5B">
              <w:rPr>
                <w:rFonts w:cs="Arial"/>
              </w:rPr>
              <w:lastRenderedPageBreak/>
              <w:t>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7 1 02 691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267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267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047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047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EB0D5B">
              <w:rPr>
                <w:rFonts w:cs="Arial"/>
              </w:rPr>
              <w:lastRenderedPageBreak/>
              <w:t>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7 1 02 691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807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807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8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8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719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719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плате </w:t>
            </w:r>
            <w:r w:rsidRPr="00EB0D5B">
              <w:rPr>
                <w:rFonts w:cs="Arial"/>
              </w:rPr>
              <w:lastRenderedPageBreak/>
              <w:t xml:space="preserve">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B0D5B">
              <w:rPr>
                <w:rFonts w:cs="Arial"/>
              </w:rPr>
              <w:t>постинтернатного</w:t>
            </w:r>
            <w:proofErr w:type="spellEnd"/>
            <w:r w:rsidRPr="00EB0D5B">
              <w:rPr>
                <w:rFonts w:cs="Arial"/>
              </w:rPr>
              <w:t xml:space="preserve"> сопровожд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7 1 02 691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5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5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5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5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формационное обеспечение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1 103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5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5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1 103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5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5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Информационное обслуживание деятельности органов местного </w:t>
            </w:r>
            <w:r w:rsidRPr="00EB0D5B">
              <w:rPr>
                <w:rFonts w:cs="Arial"/>
              </w:rPr>
              <w:lastRenderedPageBreak/>
              <w:t>самоуправления на телевидении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8 1 02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формационное обеспечение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2 103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2 103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3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формационное обеспечение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3 103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3 103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4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формационное обеспечение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4 103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4 103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"Развитие сельского хозяйства и </w:t>
            </w:r>
            <w:r w:rsidRPr="00EB0D5B">
              <w:rPr>
                <w:rFonts w:cs="Arial"/>
              </w:rPr>
              <w:lastRenderedPageBreak/>
              <w:t>регулирование рынков сельскохозяйственной продукции сырья и продовольствия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9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01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01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Выплаты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366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366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1 609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366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366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1 609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366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366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рганизация мероприятий при осуществлении деятельности по обращению с животными без владельцев на территории муниципального образования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2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</w:t>
            </w:r>
            <w:r w:rsidRPr="00EB0D5B">
              <w:rPr>
                <w:rFonts w:cs="Arial"/>
              </w:rPr>
              <w:lastRenderedPageBreak/>
              <w:t>территории муниципальных образований Краснодарского кра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9 1 02 616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2 616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4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4 104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4 104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4 104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64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64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1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ой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1 101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1 101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2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2 101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2 101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2 101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4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3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3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по землеустройству и </w:t>
            </w:r>
            <w:r w:rsidRPr="00EB0D5B">
              <w:rPr>
                <w:rFonts w:cs="Arial"/>
              </w:rPr>
              <w:lastRenderedPageBreak/>
              <w:t>землепользова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1 1 04 101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3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3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4 101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3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3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620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620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620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620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76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76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ункционирование высшего должностного лиц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lastRenderedPageBreak/>
              <w:t>муниципального образ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0 1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 1 00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EB0D5B">
              <w:rPr>
                <w:rFonts w:cs="Arial"/>
              </w:rPr>
              <w:t>государст</w:t>
            </w:r>
            <w:proofErr w:type="spellEnd"/>
            <w:r w:rsidRPr="00EB0D5B">
              <w:rPr>
                <w:rFonts w:cs="Arial"/>
              </w:rPr>
              <w:t>-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 1 00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4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 1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 1 00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 1 00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7861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8,5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8649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 1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587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587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1 00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587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587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1 00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994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39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955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1 00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4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9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3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1 00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8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258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258,1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512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EB0D5B">
              <w:rPr>
                <w:rFonts w:cs="Arial"/>
              </w:rPr>
              <w:lastRenderedPageBreak/>
              <w:t>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2 00 512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ета граждан отдельных категорий в качестве нуждающихся в жилых помещениях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внебюджетными </w:t>
            </w:r>
            <w:r w:rsidRPr="00EB0D5B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2 00 608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государственных полномоч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B0D5B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2 00 609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7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7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5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5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</w:t>
            </w:r>
            <w:r w:rsidRPr="00EB0D5B">
              <w:rPr>
                <w:rFonts w:cs="Arial"/>
              </w:rPr>
              <w:lastRenderedPageBreak/>
              <w:t>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2 00 623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23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23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</w:t>
            </w:r>
            <w:r w:rsidRPr="00EB0D5B">
              <w:rPr>
                <w:rFonts w:cs="Arial"/>
              </w:rPr>
              <w:lastRenderedPageBreak/>
              <w:t>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2 00 691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2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2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1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1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7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государственных полномоч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</w:t>
            </w:r>
            <w:r w:rsidRPr="00EB0D5B">
              <w:rPr>
                <w:rFonts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2 00 691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89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89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10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10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8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8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</w:t>
            </w:r>
            <w:r w:rsidRPr="00EB0D5B">
              <w:rPr>
                <w:rFonts w:cs="Arial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2 00 692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42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42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2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9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9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2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3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432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432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432,3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432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867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,7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043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669,1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1,6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780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95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287,3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8,3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4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зервный фонд администраци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4 00 100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4 00 100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225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7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432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518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518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740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740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5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5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КУ "Управление муниципальными закупками муниципального </w:t>
            </w:r>
            <w:r w:rsidRPr="00EB0D5B">
              <w:rPr>
                <w:rFonts w:cs="Arial"/>
              </w:rPr>
              <w:lastRenderedPageBreak/>
              <w:t>образования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43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43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65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65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85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7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92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36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7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743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7,2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7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Иные бюджетные </w:t>
            </w:r>
            <w:r w:rsidRPr="00EB0D5B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72 5 00 </w:t>
            </w:r>
            <w:r w:rsidRPr="00EB0D5B">
              <w:rPr>
                <w:rFonts w:cs="Arial"/>
              </w:rPr>
              <w:lastRenderedPageBreak/>
              <w:t>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8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1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0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0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3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38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едомственная целевая программа "Поддержк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 развитие кубанского казачества в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1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ведение мероприятий по развит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1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1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6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7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1,5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39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6 00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7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1,5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39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6 00 005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7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1,5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39,2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539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539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1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639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639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1 00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639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639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1 00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26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26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1 00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13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13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2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2 00 105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жбюджетные трансферты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2 00 105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3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1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1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3 00 100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1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1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3 00 1005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1,5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51,5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держка мер по обеспечению сбалансированност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местных бюджетов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4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жбюджетные трансферты на поддержку мер по обеспечен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4 00 105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жбюджетные трансферты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4 00 1056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1,048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451,048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1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2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2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1 00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2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2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0D5B">
              <w:rPr>
                <w:rFonts w:cs="Arial"/>
              </w:rPr>
              <w:lastRenderedPageBreak/>
              <w:t>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5 1 00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2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2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онтрольно-счетная палат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89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89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89,7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89,7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73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73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19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межбюджетные трансферты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3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,948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,948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о- счетных органов из поселений в муниципальное образование Тбилисский район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3 00 200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,948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,948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3 00 2001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,948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,948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рганизация водоснабжения </w:t>
            </w:r>
            <w:r w:rsidRPr="00EB0D5B">
              <w:rPr>
                <w:rFonts w:cs="Arial"/>
              </w:rPr>
              <w:lastRenderedPageBreak/>
              <w:t>насел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6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6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6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межбюджетные трансферты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 1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 1 00 200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 1 00 2003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по организации водоснабжения населения 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 2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46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46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 2 00 102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46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46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 2 00 102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46,9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46,9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мероприятий по обращению с твердыми бытовыми отходам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 0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временного хранения твердых бытовых отходов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 1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 1 00 102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 1 00 102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Другие непрограммные направления деятельности органов местного </w:t>
            </w:r>
            <w:r w:rsidRPr="00EB0D5B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99 9 00 0000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5,4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5,4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1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12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4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4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6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1,6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0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45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040</w:t>
            </w:r>
          </w:p>
        </w:tc>
        <w:tc>
          <w:tcPr>
            <w:tcW w:w="288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,80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3,800</w:t>
            </w:r>
          </w:p>
        </w:tc>
      </w:tr>
      <w:tr w:rsidR="00EB0D5B" w:rsidRPr="00EB0D5B" w:rsidTr="00885712">
        <w:tc>
          <w:tcPr>
            <w:tcW w:w="22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871" w:type="pct"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СЕГО</w:t>
            </w:r>
          </w:p>
        </w:tc>
        <w:tc>
          <w:tcPr>
            <w:tcW w:w="745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8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1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92516,720</w:t>
            </w:r>
          </w:p>
        </w:tc>
        <w:tc>
          <w:tcPr>
            <w:tcW w:w="612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247,300</w:t>
            </w:r>
          </w:p>
        </w:tc>
        <w:tc>
          <w:tcPr>
            <w:tcW w:w="598" w:type="pct"/>
            <w:noWrap/>
            <w:hideMark/>
          </w:tcPr>
          <w:p w:rsidR="00255FA0" w:rsidRPr="00EB0D5B" w:rsidRDefault="00255FA0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26764,020</w:t>
            </w:r>
          </w:p>
        </w:tc>
      </w:tr>
    </w:tbl>
    <w:p w:rsidR="00255FA0" w:rsidRPr="00EB0D5B" w:rsidRDefault="00727A39" w:rsidP="00EB0D5B">
      <w:pPr>
        <w:ind w:firstLine="0"/>
        <w:rPr>
          <w:rFonts w:cs="Arial"/>
        </w:rPr>
      </w:pPr>
      <w:r w:rsidRPr="00EB0D5B">
        <w:rPr>
          <w:rFonts w:cs="Arial"/>
        </w:rPr>
        <w:t>».</w:t>
      </w:r>
    </w:p>
    <w:p w:rsidR="00885712" w:rsidRPr="00EB0D5B" w:rsidRDefault="00885712" w:rsidP="00EB0D5B"/>
    <w:p w:rsidR="00885712" w:rsidRDefault="00885712" w:rsidP="00EB0D5B"/>
    <w:p w:rsidR="00EB0D5B" w:rsidRPr="00EB0D5B" w:rsidRDefault="00EB0D5B" w:rsidP="00EB0D5B"/>
    <w:p w:rsidR="00885712" w:rsidRPr="00EB0D5B" w:rsidRDefault="00885712" w:rsidP="00EB0D5B">
      <w:r w:rsidRPr="00EB0D5B">
        <w:t xml:space="preserve">Заместитель главы </w:t>
      </w:r>
    </w:p>
    <w:p w:rsidR="00885712" w:rsidRPr="00EB0D5B" w:rsidRDefault="00885712" w:rsidP="00EB0D5B">
      <w:r w:rsidRPr="00EB0D5B">
        <w:t xml:space="preserve">муниципального образования </w:t>
      </w:r>
    </w:p>
    <w:p w:rsidR="00885712" w:rsidRPr="00EB0D5B" w:rsidRDefault="00885712" w:rsidP="00EB0D5B">
      <w:r w:rsidRPr="00EB0D5B">
        <w:t xml:space="preserve">Тбилисский район, </w:t>
      </w:r>
    </w:p>
    <w:p w:rsidR="00885712" w:rsidRPr="00EB0D5B" w:rsidRDefault="00885712" w:rsidP="00EB0D5B">
      <w:r w:rsidRPr="00EB0D5B">
        <w:t>начальник финансового управления</w:t>
      </w:r>
      <w:r w:rsidR="00181FA7" w:rsidRPr="00EB0D5B">
        <w:t xml:space="preserve"> </w:t>
      </w:r>
    </w:p>
    <w:p w:rsidR="00885712" w:rsidRPr="00EB0D5B" w:rsidRDefault="00885712" w:rsidP="00EB0D5B">
      <w:r w:rsidRPr="00EB0D5B">
        <w:t xml:space="preserve">Н.А. Кривошеева </w:t>
      </w:r>
    </w:p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>
      <w:r w:rsidRPr="00EB0D5B">
        <w:t>Приложение 9</w:t>
      </w:r>
    </w:p>
    <w:p w:rsidR="00885712" w:rsidRPr="00EB0D5B" w:rsidRDefault="00885712" w:rsidP="00EB0D5B">
      <w:r w:rsidRPr="00EB0D5B">
        <w:t xml:space="preserve">к решению Совета </w:t>
      </w:r>
    </w:p>
    <w:p w:rsidR="00885712" w:rsidRPr="00EB0D5B" w:rsidRDefault="00885712" w:rsidP="00EB0D5B">
      <w:r w:rsidRPr="00EB0D5B">
        <w:t xml:space="preserve">муниципального образования </w:t>
      </w:r>
    </w:p>
    <w:p w:rsidR="00885712" w:rsidRPr="00EB0D5B" w:rsidRDefault="00885712" w:rsidP="00EB0D5B">
      <w:r w:rsidRPr="00EB0D5B">
        <w:t>Тбилисский район</w:t>
      </w:r>
    </w:p>
    <w:p w:rsidR="00885712" w:rsidRPr="00EB0D5B" w:rsidRDefault="00127555" w:rsidP="00EB0D5B">
      <w:r>
        <w:t>от_________________</w:t>
      </w:r>
    </w:p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>
      <w:r w:rsidRPr="00EB0D5B">
        <w:t>«Приложение 14</w:t>
      </w:r>
    </w:p>
    <w:p w:rsidR="00885712" w:rsidRPr="00EB0D5B" w:rsidRDefault="00885712" w:rsidP="00EB0D5B">
      <w:r w:rsidRPr="00EB0D5B">
        <w:t>Утверждено</w:t>
      </w:r>
    </w:p>
    <w:p w:rsidR="00885712" w:rsidRPr="00EB0D5B" w:rsidRDefault="00885712" w:rsidP="00EB0D5B">
      <w:r w:rsidRPr="00EB0D5B">
        <w:t xml:space="preserve">решением Совета </w:t>
      </w:r>
    </w:p>
    <w:p w:rsidR="00885712" w:rsidRPr="00EB0D5B" w:rsidRDefault="00885712" w:rsidP="00EB0D5B">
      <w:r w:rsidRPr="00EB0D5B">
        <w:t xml:space="preserve">муниципального образования </w:t>
      </w:r>
    </w:p>
    <w:p w:rsidR="00885712" w:rsidRPr="00EB0D5B" w:rsidRDefault="00885712" w:rsidP="00EB0D5B">
      <w:r w:rsidRPr="00EB0D5B">
        <w:t>Тбилисский район</w:t>
      </w:r>
    </w:p>
    <w:p w:rsidR="00885712" w:rsidRPr="00EB0D5B" w:rsidRDefault="00885712" w:rsidP="00EB0D5B">
      <w:r w:rsidRPr="00EB0D5B">
        <w:t>от 29.12.2021 г. № 121</w:t>
      </w:r>
    </w:p>
    <w:p w:rsidR="00885712" w:rsidRPr="00EB0D5B" w:rsidRDefault="00885712" w:rsidP="00EB0D5B"/>
    <w:p w:rsidR="00885712" w:rsidRPr="00EB0D5B" w:rsidRDefault="00885712" w:rsidP="00EB0D5B">
      <w:pPr>
        <w:ind w:firstLine="0"/>
        <w:rPr>
          <w:rFonts w:cs="Arial"/>
        </w:rPr>
      </w:pPr>
    </w:p>
    <w:p w:rsidR="00885712" w:rsidRPr="00EB0D5B" w:rsidRDefault="00885712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РАСПРЕДЕЛЕНИЕ</w:t>
      </w:r>
    </w:p>
    <w:p w:rsidR="00885712" w:rsidRPr="00EB0D5B" w:rsidRDefault="00885712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бюджетных ассигнований по целевым статьям (муниципальным программным и непрограммным направлениям деятельности), группам видов расходов классификации расходов бюджетов на 2023</w:t>
      </w:r>
      <w:r w:rsidR="00181FA7" w:rsidRPr="00EB0D5B">
        <w:rPr>
          <w:rFonts w:cs="Arial"/>
          <w:b/>
        </w:rPr>
        <w:t xml:space="preserve"> </w:t>
      </w:r>
      <w:r w:rsidRPr="00EB0D5B">
        <w:rPr>
          <w:rFonts w:cs="Arial"/>
          <w:b/>
        </w:rPr>
        <w:t>и 2024 годы</w:t>
      </w:r>
    </w:p>
    <w:p w:rsidR="00AE657F" w:rsidRPr="00EB0D5B" w:rsidRDefault="00AE657F" w:rsidP="00EB0D5B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3"/>
        <w:gridCol w:w="2389"/>
        <w:gridCol w:w="1426"/>
        <w:gridCol w:w="532"/>
        <w:gridCol w:w="1196"/>
        <w:gridCol w:w="1321"/>
        <w:gridCol w:w="1196"/>
        <w:gridCol w:w="1321"/>
      </w:tblGrid>
      <w:tr w:rsidR="00EB0D5B" w:rsidRPr="00EB0D5B" w:rsidTr="00885712">
        <w:tc>
          <w:tcPr>
            <w:tcW w:w="253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№ </w:t>
            </w:r>
            <w:r w:rsidRPr="00EB0D5B">
              <w:rPr>
                <w:rFonts w:cs="Arial"/>
              </w:rPr>
              <w:br/>
              <w:t>п/п</w:t>
            </w:r>
          </w:p>
        </w:tc>
        <w:tc>
          <w:tcPr>
            <w:tcW w:w="1196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именование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ЦСР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Р</w:t>
            </w:r>
          </w:p>
        </w:tc>
        <w:tc>
          <w:tcPr>
            <w:tcW w:w="611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зменения +,-</w:t>
            </w:r>
          </w:p>
        </w:tc>
        <w:tc>
          <w:tcPr>
            <w:tcW w:w="6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точнено на 2023 год</w:t>
            </w:r>
          </w:p>
        </w:tc>
        <w:tc>
          <w:tcPr>
            <w:tcW w:w="611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зменения +,-</w:t>
            </w:r>
          </w:p>
        </w:tc>
        <w:tc>
          <w:tcPr>
            <w:tcW w:w="6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proofErr w:type="spellStart"/>
            <w:r w:rsidRPr="00EB0D5B">
              <w:rPr>
                <w:rFonts w:cs="Arial"/>
              </w:rPr>
              <w:t>Уверждено</w:t>
            </w:r>
            <w:proofErr w:type="spellEnd"/>
            <w:r w:rsidRPr="00EB0D5B">
              <w:rPr>
                <w:rFonts w:cs="Arial"/>
              </w:rPr>
              <w:t xml:space="preserve"> на 2024 год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1196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0 00 00000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4144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0888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Функционирование системы образования </w:t>
            </w:r>
            <w:r w:rsidRPr="00EB0D5B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000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3047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1173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</w:t>
            </w:r>
            <w:r w:rsidRPr="00EB0D5B">
              <w:rPr>
                <w:rFonts w:cs="Arial"/>
              </w:rPr>
              <w:lastRenderedPageBreak/>
              <w:t>образования в муниципальных дошкольных и общеобразовательных организациях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1 60860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7445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7445,100</w:t>
            </w:r>
          </w:p>
        </w:tc>
      </w:tr>
      <w:tr w:rsidR="00EB0D5B" w:rsidRPr="00EB0D5B" w:rsidTr="00885712">
        <w:tc>
          <w:tcPr>
            <w:tcW w:w="253" w:type="pct"/>
            <w:vMerge w:val="restar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vMerge w:val="restar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бюджетным, </w:t>
            </w:r>
            <w:r w:rsidRPr="00EB0D5B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22" w:type="pct"/>
            <w:vMerge w:val="restar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60</w:t>
            </w:r>
          </w:p>
        </w:tc>
        <w:tc>
          <w:tcPr>
            <w:tcW w:w="269" w:type="pct"/>
            <w:vMerge w:val="restar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570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4570,100</w:t>
            </w:r>
          </w:p>
        </w:tc>
      </w:tr>
      <w:tr w:rsidR="00EB0D5B" w:rsidRPr="00EB0D5B" w:rsidTr="00885712">
        <w:tc>
          <w:tcPr>
            <w:tcW w:w="253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196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22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2875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2875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590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628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3503,700</w:t>
            </w:r>
          </w:p>
        </w:tc>
      </w:tr>
      <w:tr w:rsidR="00EB0D5B" w:rsidRPr="00EB0D5B" w:rsidTr="00885712">
        <w:tc>
          <w:tcPr>
            <w:tcW w:w="253" w:type="pct"/>
            <w:vMerge w:val="restar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vMerge w:val="restar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бюджетным, </w:t>
            </w:r>
            <w:r w:rsidRPr="00EB0D5B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22" w:type="pct"/>
            <w:vMerge w:val="restar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00590</w:t>
            </w:r>
          </w:p>
        </w:tc>
        <w:tc>
          <w:tcPr>
            <w:tcW w:w="269" w:type="pct"/>
            <w:vMerge w:val="restar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903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2612,400</w:t>
            </w:r>
          </w:p>
        </w:tc>
      </w:tr>
      <w:tr w:rsidR="00EB0D5B" w:rsidRPr="00EB0D5B" w:rsidTr="00885712">
        <w:tc>
          <w:tcPr>
            <w:tcW w:w="253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196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22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447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8613,400</w:t>
            </w:r>
          </w:p>
        </w:tc>
      </w:tr>
      <w:tr w:rsidR="00EB0D5B" w:rsidRPr="00EB0D5B" w:rsidTr="00885712">
        <w:tc>
          <w:tcPr>
            <w:tcW w:w="253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196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22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277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277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300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6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6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300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бюджетным, </w:t>
            </w:r>
            <w:r w:rsidRPr="00EB0D5B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300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6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6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10520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lastRenderedPageBreak/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1 10520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820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70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77,300</w:t>
            </w:r>
          </w:p>
        </w:tc>
      </w:tr>
      <w:tr w:rsidR="00EB0D5B" w:rsidRPr="00EB0D5B" w:rsidTr="00885712">
        <w:tc>
          <w:tcPr>
            <w:tcW w:w="253" w:type="pct"/>
            <w:vMerge w:val="restar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vMerge w:val="restar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vMerge w:val="restar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01 60820</w:t>
            </w:r>
          </w:p>
        </w:tc>
        <w:tc>
          <w:tcPr>
            <w:tcW w:w="269" w:type="pct"/>
            <w:vMerge w:val="restar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16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92,500</w:t>
            </w:r>
          </w:p>
        </w:tc>
      </w:tr>
      <w:tr w:rsidR="00EB0D5B" w:rsidRPr="00EB0D5B" w:rsidTr="00885712">
        <w:tc>
          <w:tcPr>
            <w:tcW w:w="253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196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22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58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71,100</w:t>
            </w:r>
          </w:p>
        </w:tc>
      </w:tr>
      <w:tr w:rsidR="00EB0D5B" w:rsidRPr="00EB0D5B" w:rsidTr="00885712">
        <w:tc>
          <w:tcPr>
            <w:tcW w:w="253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196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22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5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3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</w:t>
            </w:r>
            <w:r w:rsidRPr="00EB0D5B">
              <w:rPr>
                <w:rFonts w:cs="Arial"/>
              </w:rPr>
              <w:br/>
              <w:t xml:space="preserve">государственных полномочий по обеспечению выплаты компенсации части </w:t>
            </w:r>
            <w:r w:rsidRPr="00EB0D5B">
              <w:rPr>
                <w:rFonts w:cs="Arial"/>
              </w:rPr>
              <w:lastRenderedPageBreak/>
              <w:t>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1 60710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33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33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710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0710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8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8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2370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35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3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бюджетным, </w:t>
            </w:r>
            <w:r w:rsidRPr="00EB0D5B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62370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35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3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</w:t>
            </w:r>
            <w:r w:rsidRPr="00EB0D5B">
              <w:rPr>
                <w:rFonts w:cs="Arial"/>
              </w:rPr>
              <w:lastRenderedPageBreak/>
              <w:t>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1 53030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бюджетным, </w:t>
            </w:r>
            <w:r w:rsidRPr="00EB0D5B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53030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53032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717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55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1 53032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717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55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реализации муниципальной</w:t>
            </w:r>
            <w:r w:rsidRPr="00EB0D5B">
              <w:rPr>
                <w:rFonts w:cs="Arial"/>
              </w:rPr>
              <w:br/>
              <w:t xml:space="preserve"> программы и прочие мероприятия в </w:t>
            </w:r>
            <w:r w:rsidRPr="00EB0D5B">
              <w:rPr>
                <w:rFonts w:cs="Arial"/>
              </w:rPr>
              <w:lastRenderedPageBreak/>
              <w:t>области образования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2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1097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9714,3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8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8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54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54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2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2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403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403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0D5B">
              <w:rPr>
                <w:rFonts w:cs="Arial"/>
              </w:rPr>
              <w:lastRenderedPageBreak/>
              <w:t>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2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416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416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74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74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97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9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9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9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</w:tr>
      <w:tr w:rsidR="00EB0D5B" w:rsidRPr="00EB0D5B" w:rsidTr="00885712">
        <w:tc>
          <w:tcPr>
            <w:tcW w:w="253" w:type="pct"/>
            <w:vMerge w:val="restar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vMerge w:val="restar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vMerge w:val="restar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300</w:t>
            </w:r>
          </w:p>
        </w:tc>
        <w:tc>
          <w:tcPr>
            <w:tcW w:w="269" w:type="pct"/>
            <w:vMerge w:val="restar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,000</w:t>
            </w:r>
          </w:p>
        </w:tc>
      </w:tr>
      <w:tr w:rsidR="00EB0D5B" w:rsidRPr="00EB0D5B" w:rsidTr="00885712">
        <w:tc>
          <w:tcPr>
            <w:tcW w:w="253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196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22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07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4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104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EB0D5B">
              <w:rPr>
                <w:rFonts w:cs="Arial"/>
              </w:rPr>
              <w:lastRenderedPageBreak/>
              <w:t xml:space="preserve">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EB0D5B">
              <w:rPr>
                <w:rFonts w:cs="Arial"/>
              </w:rPr>
              <w:t>бразовательным</w:t>
            </w:r>
            <w:proofErr w:type="spellEnd"/>
            <w:r w:rsidRPr="00EB0D5B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EB0D5B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35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35,3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25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35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35,3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государственных гарантий реализации прав на получение общедоступного и бесплатного </w:t>
            </w:r>
            <w:r w:rsidRPr="00EB0D5B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2 6086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086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0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0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086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35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8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8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635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учреждениям и иным некоммерческим </w:t>
            </w:r>
            <w:r w:rsidRPr="00EB0D5B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2 635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8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28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4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730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4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730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      </w:r>
            <w:r w:rsidRPr="00EB0D5B">
              <w:rPr>
                <w:rFonts w:cs="Arial"/>
              </w:rPr>
              <w:lastRenderedPageBreak/>
              <w:t>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2 S34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976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4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976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10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09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10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09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рганизация и обеспечение бесплатным горячим питанием обучающихся с ограниченными возможностями здоровья в </w:t>
            </w:r>
            <w:r w:rsidRPr="00EB0D5B">
              <w:rPr>
                <w:rFonts w:cs="Arial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2 S355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30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86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S355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30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86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L30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11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189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L30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211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189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ых образовательных организациях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02 L30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92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91,3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учреждениям и иным </w:t>
            </w:r>
            <w:r w:rsidRPr="00EB0D5B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1 1 02 L30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92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91,3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R3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R3 S32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1 1 R3 S32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03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03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одпрограмма "Гармонизация межнациональных отношений и развитие национальных </w:t>
            </w:r>
            <w:r w:rsidRPr="00EB0D5B">
              <w:rPr>
                <w:rFonts w:cs="Arial"/>
              </w:rPr>
              <w:lastRenderedPageBreak/>
              <w:t>культур в муниципальном образовании Тбилисский район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2 1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1 01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1 01 100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1 01 100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2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17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17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2 01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17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17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праздничных дней и памятных дат, проводимых администрацией муниципального </w:t>
            </w:r>
            <w:r w:rsidRPr="00EB0D5B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2 2 01 100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17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17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2 01 100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4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4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2 01 100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53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53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53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53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100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53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53,700</w:t>
            </w:r>
          </w:p>
        </w:tc>
      </w:tr>
      <w:tr w:rsidR="00EB0D5B" w:rsidRPr="00EB0D5B" w:rsidTr="00885712">
        <w:tc>
          <w:tcPr>
            <w:tcW w:w="253" w:type="pct"/>
            <w:vMerge w:val="restar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vMerge w:val="restar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vMerge w:val="restar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2 3 01 10010</w:t>
            </w:r>
          </w:p>
        </w:tc>
        <w:tc>
          <w:tcPr>
            <w:tcW w:w="269" w:type="pct"/>
            <w:vMerge w:val="restar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2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2,900</w:t>
            </w:r>
          </w:p>
        </w:tc>
      </w:tr>
      <w:tr w:rsidR="00EB0D5B" w:rsidRPr="00EB0D5B" w:rsidTr="00885712">
        <w:tc>
          <w:tcPr>
            <w:tcW w:w="253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196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22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18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18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18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18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</w:t>
            </w:r>
            <w:r w:rsidRPr="00EB0D5B">
              <w:rPr>
                <w:rFonts w:cs="Arial"/>
              </w:rPr>
              <w:lastRenderedPageBreak/>
              <w:t>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3 1 01 631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58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58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631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58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58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101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3 1 01 101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1148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EB0D5B">
              <w:rPr>
                <w:rFonts w:cs="Arial"/>
              </w:rPr>
              <w:t>ст.Тбилисской</w:t>
            </w:r>
            <w:proofErr w:type="spellEnd"/>
            <w:r w:rsidRPr="00EB0D5B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3552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я </w:t>
            </w:r>
            <w:r w:rsidRPr="00EB0D5B">
              <w:rPr>
                <w:rFonts w:cs="Arial"/>
              </w:rPr>
              <w:lastRenderedPageBreak/>
              <w:t>бюджетам муниципальных образований на строительство, реконструкцию (в том числе реконструкц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бъектов незавершенного строительства)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04 1 04 </w:t>
            </w:r>
            <w:r w:rsidRPr="00EB0D5B">
              <w:rPr>
                <w:rFonts w:cs="Arial"/>
              </w:rPr>
              <w:lastRenderedPageBreak/>
              <w:t>S04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Е1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3552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я бюджетам муниципальных образований на создание новых мест в </w:t>
            </w:r>
            <w:r w:rsidRPr="00EB0D5B">
              <w:rPr>
                <w:rFonts w:cs="Arial"/>
              </w:rPr>
              <w:lastRenderedPageBreak/>
              <w:t>общеобразовательных организациях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4 1 Е1 552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9409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Е1 552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9409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Е1 552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142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Е1 552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142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троительство, реконструкцию (в том числе реконструкция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объектов незавершенного строительства)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S04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103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790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04 103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790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EB0D5B">
              <w:rPr>
                <w:rFonts w:cs="Arial"/>
              </w:rPr>
              <w:t>ст-ца</w:t>
            </w:r>
            <w:proofErr w:type="spellEnd"/>
            <w:r w:rsidRPr="00EB0D5B">
              <w:rPr>
                <w:rFonts w:cs="Arial"/>
              </w:rPr>
              <w:t xml:space="preserve"> </w:t>
            </w:r>
            <w:proofErr w:type="spellStart"/>
            <w:r w:rsidRPr="00EB0D5B">
              <w:rPr>
                <w:rFonts w:cs="Arial"/>
              </w:rPr>
              <w:t>Ловлинская</w:t>
            </w:r>
            <w:proofErr w:type="spellEnd"/>
            <w:r w:rsidRPr="00EB0D5B">
              <w:rPr>
                <w:rFonts w:cs="Arial"/>
              </w:rPr>
              <w:t>, ул. Гагарина,1 "Г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9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6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9 102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6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4 1 29 102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6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83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861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83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861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едоставление социальных выплат молодым семьям на приобретение (строительство) </w:t>
            </w:r>
            <w:r w:rsidRPr="00EB0D5B">
              <w:rPr>
                <w:rFonts w:cs="Arial"/>
              </w:rPr>
              <w:lastRenderedPageBreak/>
              <w:t>жилья в рамках реализации мероприятия по обеспечению жильем молодых семе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5 1 01 L49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91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91,100</w:t>
            </w:r>
          </w:p>
        </w:tc>
      </w:tr>
      <w:tr w:rsidR="00EB0D5B" w:rsidRPr="00EB0D5B" w:rsidTr="00885712">
        <w:tc>
          <w:tcPr>
            <w:tcW w:w="253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L49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91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91,100</w:t>
            </w:r>
          </w:p>
        </w:tc>
      </w:tr>
      <w:tr w:rsidR="00EB0D5B" w:rsidRPr="00EB0D5B" w:rsidTr="00885712">
        <w:tc>
          <w:tcPr>
            <w:tcW w:w="253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L49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92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70,000</w:t>
            </w:r>
          </w:p>
        </w:tc>
      </w:tr>
      <w:tr w:rsidR="00EB0D5B" w:rsidRPr="00EB0D5B" w:rsidTr="00885712">
        <w:tc>
          <w:tcPr>
            <w:tcW w:w="253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5 1 01 L49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92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7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</w:t>
            </w:r>
            <w:r w:rsidRPr="00EB0D5B">
              <w:rPr>
                <w:rFonts w:cs="Arial"/>
              </w:rPr>
              <w:lastRenderedPageBreak/>
              <w:t>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06 0 00 </w:t>
            </w:r>
            <w:r w:rsidRPr="00EB0D5B">
              <w:rPr>
                <w:rFonts w:cs="Arial"/>
              </w:rPr>
              <w:lastRenderedPageBreak/>
              <w:t>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0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80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1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1 102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1 102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2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0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0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6 1 02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0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0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бюджетным, автономным учреждениям и </w:t>
            </w:r>
            <w:r w:rsidRPr="00EB0D5B">
              <w:rPr>
                <w:rFonts w:cs="Arial"/>
              </w:rPr>
              <w:lastRenderedPageBreak/>
              <w:t>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6 1 02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0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0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"Формирование и продвижение экономического и инвестиционно- привлекательного образа Тбилисского района за его пределами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2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2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1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ормирование и продвижение экономического и инвестиционно- привлекательного образа муниципального образования Тбилисский район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1 1043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1 1043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2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EB0D5B">
              <w:rPr>
                <w:rFonts w:cs="Arial"/>
              </w:rPr>
              <w:t>Инвестпортал</w:t>
            </w:r>
            <w:proofErr w:type="spellEnd"/>
            <w:r w:rsidRPr="00EB0D5B">
              <w:rPr>
                <w:rFonts w:cs="Arial"/>
              </w:rPr>
              <w:t>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3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ормирование и продвижение экономического и инвестиционно- привлекательного образа муниципального образования Тбилисский район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3 1043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7 1 03 1043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41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41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1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56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56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1 103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56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56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1 103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1 103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2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0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0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2 103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0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0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B0D5B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8 1 02 103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2 103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43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43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3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3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41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41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</w:t>
            </w:r>
            <w:r w:rsidRPr="00EB0D5B">
              <w:rPr>
                <w:rFonts w:cs="Arial"/>
              </w:rPr>
              <w:lastRenderedPageBreak/>
              <w:t>работ и услуг для обеспечения государственных (муниципальных) нужд учрежден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08 1 04 </w:t>
            </w:r>
            <w:r w:rsidRPr="00EB0D5B">
              <w:rPr>
                <w:rFonts w:cs="Arial"/>
              </w:rPr>
              <w:lastRenderedPageBreak/>
              <w:t>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7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60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60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86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86,3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8 1 04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709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620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715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,3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1663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</w:t>
            </w:r>
            <w:r w:rsidRPr="00EB0D5B">
              <w:rPr>
                <w:rFonts w:cs="Arial"/>
              </w:rPr>
              <w:lastRenderedPageBreak/>
              <w:t>обеспечение деятельности (оказания услуг) муниципальных учреждени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09 1 01 </w:t>
            </w:r>
            <w:r w:rsidRPr="00EB0D5B">
              <w:rPr>
                <w:rFonts w:cs="Arial"/>
              </w:rPr>
              <w:lastRenderedPageBreak/>
              <w:t>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919,7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933,90</w:t>
            </w:r>
            <w:r w:rsidRPr="00EB0D5B">
              <w:rPr>
                <w:rFonts w:cs="Arial"/>
              </w:rPr>
              <w:lastRenderedPageBreak/>
              <w:t>0</w:t>
            </w:r>
          </w:p>
        </w:tc>
      </w:tr>
      <w:tr w:rsidR="00EB0D5B" w:rsidRPr="00EB0D5B" w:rsidTr="00885712">
        <w:tc>
          <w:tcPr>
            <w:tcW w:w="253" w:type="pct"/>
            <w:vMerge w:val="restar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vMerge w:val="restar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vMerge w:val="restar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00590</w:t>
            </w:r>
          </w:p>
        </w:tc>
        <w:tc>
          <w:tcPr>
            <w:tcW w:w="269" w:type="pct"/>
            <w:vMerge w:val="restar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305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319,200</w:t>
            </w:r>
          </w:p>
        </w:tc>
      </w:tr>
      <w:tr w:rsidR="00EB0D5B" w:rsidRPr="00EB0D5B" w:rsidTr="00885712">
        <w:tc>
          <w:tcPr>
            <w:tcW w:w="253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1196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22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614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614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105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8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8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105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8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38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</w:t>
            </w:r>
            <w:r w:rsidRPr="00EB0D5B">
              <w:rPr>
                <w:rFonts w:cs="Arial"/>
              </w:rPr>
              <w:lastRenderedPageBreak/>
              <w:t>Краснодарского края отраслей "Образование" и "Физическая культура и спорт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9 1 01 607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607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3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28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,3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9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28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,3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9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28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8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8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28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8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68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еализация мероприятий, </w:t>
            </w:r>
            <w:r w:rsidRPr="00EB0D5B">
              <w:rPr>
                <w:rFonts w:cs="Arial"/>
              </w:rPr>
              <w:lastRenderedPageBreak/>
              <w:t>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9 1 01 S35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4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35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4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</w:t>
            </w:r>
            <w:r w:rsidRPr="00EB0D5B">
              <w:rPr>
                <w:rFonts w:cs="Arial"/>
              </w:rPr>
              <w:lastRenderedPageBreak/>
              <w:t>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9 1 01 S35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15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1 S35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15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6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4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60,3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39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1035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6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4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60,3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39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1035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6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56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2 1035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6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-60,3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оциальное обеспечение и иные выплаты </w:t>
            </w:r>
            <w:r w:rsidRPr="00EB0D5B">
              <w:rPr>
                <w:rFonts w:cs="Arial"/>
              </w:rPr>
              <w:lastRenderedPageBreak/>
              <w:t>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9 1 02 1035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,3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17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17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17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17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6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6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03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ализация мероприятий федерального проекта "Спорт -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норма жизни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P5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82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</w:t>
            </w:r>
            <w:r w:rsidRPr="00EB0D5B">
              <w:rPr>
                <w:rFonts w:cs="Arial"/>
              </w:rPr>
              <w:lastRenderedPageBreak/>
              <w:t>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9 1 P5 522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63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P5 522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63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P5 522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9 1 P5 522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9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899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6128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Предупреждение </w:t>
            </w:r>
            <w:r w:rsidRPr="00EB0D5B">
              <w:rPr>
                <w:rFonts w:cs="Arial"/>
              </w:rPr>
              <w:lastRenderedPageBreak/>
              <w:t>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10 1 01 </w:t>
            </w:r>
            <w:r w:rsidRPr="00EB0D5B">
              <w:rPr>
                <w:rFonts w:cs="Arial"/>
              </w:rPr>
              <w:lastRenderedPageBreak/>
              <w:t>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06,7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497,70</w:t>
            </w:r>
            <w:r w:rsidRPr="00EB0D5B">
              <w:rPr>
                <w:rFonts w:cs="Arial"/>
              </w:rPr>
              <w:lastRenderedPageBreak/>
              <w:t>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101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92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92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101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92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92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EB0D5B">
              <w:rPr>
                <w:rFonts w:cs="Arial"/>
              </w:rPr>
              <w:t>учрежд"Служба</w:t>
            </w:r>
            <w:proofErr w:type="spellEnd"/>
            <w:r w:rsidRPr="00EB0D5B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88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779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внебюджетными </w:t>
            </w:r>
            <w:r w:rsidRPr="00EB0D5B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0 1 01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740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740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21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12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600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600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</w:t>
            </w:r>
            <w:r w:rsidRPr="00EB0D5B">
              <w:rPr>
                <w:rFonts w:cs="Arial"/>
              </w:rPr>
              <w:lastRenderedPageBreak/>
              <w:t>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0 1 01 626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1 626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3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2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2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2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2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vMerge w:val="restar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vMerge w:val="restar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269" w:type="pct"/>
            <w:vMerge w:val="restar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22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  <w:vMerge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2 104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овышение пожарной безопасности в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lastRenderedPageBreak/>
              <w:t>муниципальном образовании Тбилисский район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0 1 05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5 1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1 05 1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253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8491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810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810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102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102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43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103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1 103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567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офилактика терроризма в части обеспечения инженерно-технической </w:t>
            </w:r>
            <w:r w:rsidRPr="00EB0D5B">
              <w:rPr>
                <w:rFonts w:cs="Arial"/>
              </w:rPr>
              <w:lastRenderedPageBreak/>
              <w:t>защищенност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0 2 02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3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661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профилактике терроризм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2 S046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5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9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2 S046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5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39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2 S046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07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21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2 S046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07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21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омплексные меры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102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102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103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 2 03 103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0 00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245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1289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1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76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76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 1 01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76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76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 1 01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3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03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</w:t>
            </w:r>
            <w:r w:rsidRPr="00EB0D5B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1 1 01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 1 01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056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061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60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60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60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60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103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8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8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103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8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8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</w:t>
            </w:r>
            <w:r w:rsidRPr="00EB0D5B">
              <w:rPr>
                <w:rFonts w:cs="Arial"/>
              </w:rPr>
              <w:lastRenderedPageBreak/>
              <w:t>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1 1 02 608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7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2 608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7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21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59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68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68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68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68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103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2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2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учреждениям и иным </w:t>
            </w:r>
            <w:r w:rsidRPr="00EB0D5B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1 1 03 103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2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2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ередача полномочий по организации библиотечного обслуживания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з поселен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200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200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90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9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7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3 090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9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7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етодическое обслуживание учрежден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культуры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98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98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98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98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B0D5B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1 1 04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4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44,3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3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4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293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293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45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45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45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045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103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47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47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 1 05 103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47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47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796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796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убсидии на </w:t>
            </w:r>
            <w:r w:rsidRPr="00EB0D5B">
              <w:rPr>
                <w:rFonts w:cs="Arial"/>
              </w:rPr>
              <w:lastRenderedPageBreak/>
              <w:t>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13 1 02 </w:t>
            </w:r>
            <w:r w:rsidRPr="00EB0D5B">
              <w:rPr>
                <w:rFonts w:cs="Arial"/>
              </w:rPr>
              <w:lastRenderedPageBreak/>
              <w:t>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4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4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предоставлению субсидии МУП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2 100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4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4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2 100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4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4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3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2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2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3 102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2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2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 1 03 102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2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2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09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354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"Субсидии на компенсацию выпадающих доходов из-за разницы между установленным тарифом и экономически обоснованным тарифом транспортного </w:t>
            </w:r>
            <w:r w:rsidRPr="00EB0D5B">
              <w:rPr>
                <w:rFonts w:cs="Arial"/>
              </w:rPr>
              <w:lastRenderedPageBreak/>
              <w:t>предприятия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5 1 01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34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34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1 102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34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34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1 102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34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34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2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75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2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2 102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75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2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 1 02 102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75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2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0 00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584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0218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жилыми помещениями и защита жилищных прав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4396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766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1023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8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8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1023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8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8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EB0D5B">
              <w:rPr>
                <w:rFonts w:cs="Arial"/>
              </w:rPr>
              <w:lastRenderedPageBreak/>
              <w:t>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7 1 01 C08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715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713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C08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715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713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</w:t>
            </w:r>
            <w:r w:rsidRPr="00EB0D5B">
              <w:rPr>
                <w:rFonts w:cs="Arial"/>
              </w:rPr>
              <w:lastRenderedPageBreak/>
              <w:t>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7 1 01 R08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3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85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1 R08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13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85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6187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7451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101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6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101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101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1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1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</w:t>
            </w:r>
            <w:r w:rsidRPr="00EB0D5B">
              <w:rPr>
                <w:rFonts w:cs="Arial"/>
              </w:rPr>
              <w:lastRenderedPageBreak/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17 1 02 </w:t>
            </w:r>
            <w:r w:rsidRPr="00EB0D5B">
              <w:rPr>
                <w:rFonts w:cs="Arial"/>
              </w:rPr>
              <w:lastRenderedPageBreak/>
              <w:t>608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8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</w:t>
            </w:r>
            <w:r w:rsidRPr="00EB0D5B">
              <w:rPr>
                <w:rFonts w:cs="Arial"/>
              </w:rPr>
              <w:lastRenderedPageBreak/>
              <w:t>приемную семь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7 1 02 606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6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</w:t>
            </w:r>
            <w:r w:rsidRPr="00EB0D5B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17 1 02 </w:t>
            </w:r>
            <w:r w:rsidRPr="00EB0D5B">
              <w:rPr>
                <w:rFonts w:cs="Arial"/>
              </w:rPr>
              <w:lastRenderedPageBreak/>
              <w:t>607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B0D5B">
              <w:rPr>
                <w:rFonts w:cs="Arial"/>
              </w:rPr>
              <w:t>постинтернатного</w:t>
            </w:r>
            <w:proofErr w:type="spellEnd"/>
            <w:r w:rsidRPr="00EB0D5B">
              <w:rPr>
                <w:rFonts w:cs="Arial"/>
              </w:rPr>
              <w:t xml:space="preserve"> сопровожде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3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3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073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</w:t>
            </w:r>
            <w:r w:rsidRPr="00EB0D5B">
              <w:rPr>
                <w:rFonts w:cs="Arial"/>
              </w:rPr>
              <w:lastRenderedPageBreak/>
              <w:t>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7 1 02 691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958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195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808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2045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9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5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58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84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детей-сирот и детей, оставшихся без попечения </w:t>
            </w:r>
            <w:r w:rsidRPr="00EB0D5B">
              <w:rPr>
                <w:rFonts w:cs="Arial"/>
              </w:rPr>
              <w:lastRenderedPageBreak/>
              <w:t>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7 1 02 691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3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486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486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3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8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8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3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398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398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плате </w:t>
            </w:r>
            <w:r w:rsidRPr="00EB0D5B">
              <w:rPr>
                <w:rFonts w:cs="Arial"/>
              </w:rPr>
              <w:lastRenderedPageBreak/>
              <w:t xml:space="preserve">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B0D5B">
              <w:rPr>
                <w:rFonts w:cs="Arial"/>
              </w:rPr>
              <w:t>постинтернатного</w:t>
            </w:r>
            <w:proofErr w:type="spellEnd"/>
            <w:r w:rsidRPr="00EB0D5B">
              <w:rPr>
                <w:rFonts w:cs="Arial"/>
              </w:rPr>
              <w:t xml:space="preserve"> сопровожде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7 1 02 691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92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92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 1 02 691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92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92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1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формационное обеспечение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1 1036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 1 01 1036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</w:t>
            </w:r>
            <w:r w:rsidRPr="00EB0D5B">
              <w:rPr>
                <w:rFonts w:cs="Arial"/>
              </w:rPr>
              <w:lastRenderedPageBreak/>
              <w:t>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9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263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230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Выплаты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1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29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96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1 609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29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96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1 609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3229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196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рганизация мероприятий при осуществлении деятельности по обращению с животными без владельцев на территории муниципального образования Тбилисский район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2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</w:t>
            </w:r>
            <w:r w:rsidRPr="00EB0D5B">
              <w:rPr>
                <w:rFonts w:cs="Arial"/>
              </w:rPr>
              <w:lastRenderedPageBreak/>
              <w:t>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19 1 02 6165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2 6165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4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4 104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17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4 104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7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7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 1 04 104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униципальная программа муниципального образования Тбилисский район "Управление муниципальным </w:t>
            </w:r>
            <w:r w:rsidRPr="00EB0D5B">
              <w:rPr>
                <w:rFonts w:cs="Arial"/>
              </w:rPr>
              <w:lastRenderedPageBreak/>
              <w:t>имуществом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1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6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856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1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ой собственност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1 101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1 101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5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2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</w:t>
            </w:r>
            <w:r w:rsidRPr="00EB0D5B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1 1 02 101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0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2 101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0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2 101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4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8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8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4 101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8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8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4 101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8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8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7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7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7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97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0D5B">
              <w:rPr>
                <w:rFonts w:cs="Arial"/>
              </w:rPr>
              <w:lastRenderedPageBreak/>
              <w:t>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1 1 05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753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753,3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3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 1 05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ункционирование высшего должностного лиц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ого образ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 1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 1 00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EB0D5B">
              <w:rPr>
                <w:rFonts w:cs="Arial"/>
              </w:rPr>
              <w:t>государст</w:t>
            </w:r>
            <w:proofErr w:type="spellEnd"/>
            <w:r w:rsidRPr="00EB0D5B">
              <w:rPr>
                <w:rFonts w:cs="Arial"/>
              </w:rPr>
              <w:t>-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 1 00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93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9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Обеспечение деятельности Совета муниципального </w:t>
            </w:r>
            <w:r w:rsidRPr="00EB0D5B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1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 1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 1 00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 1 00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6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670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667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 1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153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153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1 00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153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6153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B0D5B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1 00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782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782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1 00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4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4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1 00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7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7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42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139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512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512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4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учета граждан отдельных категорий в </w:t>
            </w:r>
            <w:r w:rsidRPr="00EB0D5B">
              <w:rPr>
                <w:rFonts w:cs="Arial"/>
              </w:rPr>
              <w:lastRenderedPageBreak/>
              <w:t>качестве нуждающихся в жилых помещениях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2 00 608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B0D5B">
              <w:rPr>
                <w:rFonts w:cs="Arial"/>
              </w:rPr>
              <w:lastRenderedPageBreak/>
              <w:t>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2 00 608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8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государственных полномоч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Краснодарского края по организации оздоровления и </w:t>
            </w:r>
            <w:r w:rsidRPr="00EB0D5B">
              <w:rPr>
                <w:rFonts w:cs="Arial"/>
              </w:rPr>
              <w:lastRenderedPageBreak/>
              <w:t xml:space="preserve">отдыха детей </w:t>
            </w:r>
            <w:r w:rsidRPr="00EB0D5B">
              <w:rPr>
                <w:rFonts w:cs="Arial"/>
              </w:rPr>
              <w:br w:type="page"/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2 00 609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7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7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09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5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5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EB0D5B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2 00 6091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62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23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B0D5B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2 00 623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23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</w:t>
            </w:r>
            <w:r w:rsidRPr="00EB0D5B">
              <w:rPr>
                <w:rFonts w:cs="Arial"/>
              </w:rPr>
              <w:lastRenderedPageBreak/>
              <w:t>предоставленных им жилых помещений специализированного жилищного фонда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2 00 691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2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92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1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11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7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государственных полномоч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3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2 00 691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42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89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789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84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384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5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05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</w:t>
            </w:r>
            <w:r w:rsidRPr="00EB0D5B">
              <w:rPr>
                <w:rFonts w:cs="Arial"/>
              </w:rPr>
              <w:lastRenderedPageBreak/>
              <w:t>несовершеннолетних и защите их прав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2 00 692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42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42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2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9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719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2 00 692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3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3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604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604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604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4604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473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473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работ и услуг для </w:t>
            </w:r>
            <w:r w:rsidRPr="00EB0D5B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3 00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18,5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418,5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3 00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2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12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4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зервный фонд администраци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4 00 1003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4 00 1003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0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21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421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70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570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51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751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Закупка товаров, </w:t>
            </w:r>
            <w:r w:rsidRPr="00EB0D5B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72 5 00 </w:t>
            </w:r>
            <w:r w:rsidRPr="00EB0D5B">
              <w:rPr>
                <w:rFonts w:cs="Arial"/>
              </w:rPr>
              <w:lastRenderedPageBreak/>
              <w:t>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20</w:t>
            </w:r>
            <w:r w:rsidRPr="00EB0D5B">
              <w:rPr>
                <w:rFonts w:cs="Arial"/>
              </w:rPr>
              <w:lastRenderedPageBreak/>
              <w:t>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7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17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74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74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43,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43,7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9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9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40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940,3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персоналу в целях </w:t>
            </w:r>
            <w:r w:rsidRPr="00EB0D5B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91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591,3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7,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7,2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,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1,8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3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38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7,6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едомственная целевая программа "Поддержк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 развитие кубанского казачества в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15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ведение мероприятий по развитию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15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бюджетным, автономным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5 00 1015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28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6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8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8,3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6 00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8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8,3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2 6 00 005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8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48,3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1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78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96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1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78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96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обеспечение функций органов местного </w:t>
            </w:r>
            <w:r w:rsidRPr="00EB0D5B">
              <w:rPr>
                <w:rFonts w:cs="Arial"/>
              </w:rPr>
              <w:lastRenderedPageBreak/>
              <w:t xml:space="preserve">самоуправления 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4 1 00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78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5096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1 00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451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456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1 00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527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64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2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3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6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3 00 1005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6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4 3 00 1005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6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0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64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864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1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2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2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1 00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2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2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Расходы на выплаты </w:t>
            </w:r>
            <w:r w:rsidRPr="00EB0D5B">
              <w:rPr>
                <w:rFonts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75 1 00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2,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282,1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Контрольно-счетная палата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81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81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81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81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внебюджетными фондам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66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566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Иные бюджетные ассигнова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75 2 00 0019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3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0000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2,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2,3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 xml:space="preserve">Мероприятия по </w:t>
            </w:r>
            <w:r w:rsidRPr="00EB0D5B">
              <w:rPr>
                <w:rFonts w:cs="Arial"/>
              </w:rPr>
              <w:lastRenderedPageBreak/>
              <w:t>обеспечению мобилизационной готовности экономики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 xml:space="preserve">99 9 00 </w:t>
            </w:r>
            <w:r w:rsidRPr="00EB0D5B">
              <w:rPr>
                <w:rFonts w:cs="Arial"/>
              </w:rPr>
              <w:lastRenderedPageBreak/>
              <w:t>101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lastRenderedPageBreak/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12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4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4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,4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,4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0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00 10040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49,9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Условно утвержденные расходы</w:t>
            </w:r>
          </w:p>
        </w:tc>
        <w:tc>
          <w:tcPr>
            <w:tcW w:w="722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9 9 99 99999</w:t>
            </w:r>
          </w:p>
        </w:tc>
        <w:tc>
          <w:tcPr>
            <w:tcW w:w="269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7520,0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8100,000</w:t>
            </w:r>
          </w:p>
        </w:tc>
      </w:tr>
      <w:tr w:rsidR="00EB0D5B" w:rsidRPr="00EB0D5B" w:rsidTr="00885712">
        <w:tc>
          <w:tcPr>
            <w:tcW w:w="253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1196" w:type="pct"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СЕГО</w:t>
            </w:r>
          </w:p>
        </w:tc>
        <w:tc>
          <w:tcPr>
            <w:tcW w:w="722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2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821854,900</w:t>
            </w:r>
          </w:p>
        </w:tc>
        <w:tc>
          <w:tcPr>
            <w:tcW w:w="611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00</w:t>
            </w:r>
          </w:p>
        </w:tc>
        <w:tc>
          <w:tcPr>
            <w:tcW w:w="669" w:type="pct"/>
            <w:noWrap/>
            <w:hideMark/>
          </w:tcPr>
          <w:p w:rsidR="00AE657F" w:rsidRPr="00EB0D5B" w:rsidRDefault="00AE657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129265,800</w:t>
            </w:r>
          </w:p>
        </w:tc>
      </w:tr>
    </w:tbl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>
      <w:r w:rsidRPr="00EB0D5B">
        <w:t xml:space="preserve">Заместитель главы </w:t>
      </w:r>
    </w:p>
    <w:p w:rsidR="00885712" w:rsidRPr="00EB0D5B" w:rsidRDefault="00885712" w:rsidP="00EB0D5B">
      <w:r w:rsidRPr="00EB0D5B">
        <w:t xml:space="preserve">муниципального образования </w:t>
      </w:r>
    </w:p>
    <w:p w:rsidR="00885712" w:rsidRPr="00EB0D5B" w:rsidRDefault="00885712" w:rsidP="00EB0D5B">
      <w:r w:rsidRPr="00EB0D5B">
        <w:lastRenderedPageBreak/>
        <w:t xml:space="preserve">Тбилисский район, </w:t>
      </w:r>
    </w:p>
    <w:p w:rsidR="00885712" w:rsidRPr="00EB0D5B" w:rsidRDefault="00885712" w:rsidP="00EB0D5B">
      <w:r w:rsidRPr="00EB0D5B">
        <w:t>начальник финансового управления</w:t>
      </w:r>
      <w:r w:rsidR="00181FA7" w:rsidRPr="00EB0D5B">
        <w:t xml:space="preserve"> </w:t>
      </w:r>
    </w:p>
    <w:p w:rsidR="00885712" w:rsidRPr="00EB0D5B" w:rsidRDefault="00885712" w:rsidP="00EB0D5B">
      <w:r w:rsidRPr="00EB0D5B">
        <w:t xml:space="preserve">Н.А. Кривошеева </w:t>
      </w:r>
    </w:p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>
      <w:r w:rsidRPr="00EB0D5B">
        <w:t>Приложение 10</w:t>
      </w:r>
    </w:p>
    <w:p w:rsidR="00885712" w:rsidRPr="00EB0D5B" w:rsidRDefault="00885712" w:rsidP="00EB0D5B">
      <w:r w:rsidRPr="00EB0D5B">
        <w:t xml:space="preserve">к решению Совета </w:t>
      </w:r>
    </w:p>
    <w:p w:rsidR="00885712" w:rsidRPr="00EB0D5B" w:rsidRDefault="00885712" w:rsidP="00EB0D5B">
      <w:r w:rsidRPr="00EB0D5B">
        <w:t xml:space="preserve">муниципального образования </w:t>
      </w:r>
    </w:p>
    <w:p w:rsidR="00885712" w:rsidRPr="00EB0D5B" w:rsidRDefault="00885712" w:rsidP="00EB0D5B">
      <w:r w:rsidRPr="00EB0D5B">
        <w:t>Тбилисский район</w:t>
      </w:r>
    </w:p>
    <w:p w:rsidR="00885712" w:rsidRPr="00EB0D5B" w:rsidRDefault="00127555" w:rsidP="00EB0D5B">
      <w:r>
        <w:t>от_________________</w:t>
      </w:r>
    </w:p>
    <w:p w:rsidR="00885712" w:rsidRPr="00EB0D5B" w:rsidRDefault="00885712" w:rsidP="00EB0D5B"/>
    <w:p w:rsidR="00885712" w:rsidRPr="00EB0D5B" w:rsidRDefault="00885712" w:rsidP="00EB0D5B"/>
    <w:p w:rsidR="00885712" w:rsidRPr="00EB0D5B" w:rsidRDefault="00885712" w:rsidP="00EB0D5B">
      <w:r w:rsidRPr="00EB0D5B">
        <w:t>«Приложение 20</w:t>
      </w:r>
    </w:p>
    <w:p w:rsidR="00885712" w:rsidRPr="00EB0D5B" w:rsidRDefault="00885712" w:rsidP="00EB0D5B">
      <w:r w:rsidRPr="00EB0D5B">
        <w:t>УТВЕРЖДЕНА</w:t>
      </w:r>
    </w:p>
    <w:p w:rsidR="00885712" w:rsidRPr="00EB0D5B" w:rsidRDefault="00885712" w:rsidP="00EB0D5B">
      <w:r w:rsidRPr="00EB0D5B">
        <w:t xml:space="preserve">решением Совета </w:t>
      </w:r>
    </w:p>
    <w:p w:rsidR="00885712" w:rsidRPr="00EB0D5B" w:rsidRDefault="00885712" w:rsidP="00EB0D5B">
      <w:r w:rsidRPr="00EB0D5B">
        <w:t xml:space="preserve">муниципального образования </w:t>
      </w:r>
    </w:p>
    <w:p w:rsidR="00885712" w:rsidRPr="00EB0D5B" w:rsidRDefault="00885712" w:rsidP="00EB0D5B">
      <w:r w:rsidRPr="00EB0D5B">
        <w:t>Тбилисский район</w:t>
      </w:r>
    </w:p>
    <w:p w:rsidR="00885712" w:rsidRPr="00EB0D5B" w:rsidRDefault="00885712" w:rsidP="00EB0D5B">
      <w:r w:rsidRPr="00EB0D5B">
        <w:t>от 29.12.2021 г. № 121</w:t>
      </w:r>
    </w:p>
    <w:p w:rsidR="00885712" w:rsidRPr="00EB0D5B" w:rsidRDefault="00885712" w:rsidP="00EB0D5B"/>
    <w:p w:rsidR="005F1A3F" w:rsidRPr="00EB0D5B" w:rsidRDefault="005F1A3F" w:rsidP="00EB0D5B"/>
    <w:p w:rsidR="005F1A3F" w:rsidRPr="00EB0D5B" w:rsidRDefault="005F1A3F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ПРОГРАММА</w:t>
      </w:r>
    </w:p>
    <w:p w:rsidR="005F1A3F" w:rsidRPr="00EB0D5B" w:rsidRDefault="005F1A3F" w:rsidP="00EB0D5B">
      <w:pPr>
        <w:ind w:firstLine="0"/>
        <w:jc w:val="center"/>
        <w:rPr>
          <w:rFonts w:cs="Arial"/>
          <w:b/>
        </w:rPr>
      </w:pPr>
      <w:r w:rsidRPr="00EB0D5B">
        <w:rPr>
          <w:rFonts w:cs="Arial"/>
          <w:b/>
        </w:rPr>
        <w:t>предоставления бюджетных кредитов бюджетам сельских поселений муниципального образования Тбилисский район</w:t>
      </w:r>
      <w:r w:rsidR="00885712" w:rsidRPr="00EB0D5B">
        <w:rPr>
          <w:rFonts w:cs="Arial"/>
          <w:b/>
        </w:rPr>
        <w:t xml:space="preserve"> </w:t>
      </w:r>
      <w:r w:rsidRPr="00EB0D5B">
        <w:rPr>
          <w:rFonts w:cs="Arial"/>
          <w:b/>
        </w:rPr>
        <w:t>на 2022 - 2024 годы</w:t>
      </w:r>
    </w:p>
    <w:p w:rsidR="005F1A3F" w:rsidRPr="00EB0D5B" w:rsidRDefault="005F1A3F" w:rsidP="00EB0D5B">
      <w:pPr>
        <w:ind w:firstLine="0"/>
        <w:rPr>
          <w:rFonts w:cs="Arial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829"/>
        <w:gridCol w:w="4440"/>
        <w:gridCol w:w="1527"/>
        <w:gridCol w:w="1529"/>
        <w:gridCol w:w="1529"/>
      </w:tblGrid>
      <w:tr w:rsidR="00EB0D5B" w:rsidRPr="00EB0D5B" w:rsidTr="00885712">
        <w:tc>
          <w:tcPr>
            <w:tcW w:w="420" w:type="pct"/>
            <w:vMerge w:val="restar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№ п/п</w:t>
            </w:r>
          </w:p>
        </w:tc>
        <w:tc>
          <w:tcPr>
            <w:tcW w:w="2253" w:type="pct"/>
            <w:vMerge w:val="restar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Наименование</w:t>
            </w:r>
          </w:p>
        </w:tc>
        <w:tc>
          <w:tcPr>
            <w:tcW w:w="2327" w:type="pct"/>
            <w:gridSpan w:val="3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Сумма (тыс. руб.)</w:t>
            </w:r>
          </w:p>
        </w:tc>
      </w:tr>
      <w:tr w:rsidR="00EB0D5B" w:rsidRPr="00EB0D5B" w:rsidTr="00885712">
        <w:tc>
          <w:tcPr>
            <w:tcW w:w="420" w:type="pct"/>
            <w:vMerge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2253" w:type="pct"/>
            <w:vMerge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</w:p>
        </w:tc>
        <w:tc>
          <w:tcPr>
            <w:tcW w:w="775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22 год</w:t>
            </w:r>
          </w:p>
        </w:tc>
        <w:tc>
          <w:tcPr>
            <w:tcW w:w="776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23 год</w:t>
            </w:r>
          </w:p>
        </w:tc>
        <w:tc>
          <w:tcPr>
            <w:tcW w:w="776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024 год</w:t>
            </w:r>
          </w:p>
        </w:tc>
      </w:tr>
      <w:tr w:rsidR="00EB0D5B" w:rsidRPr="00EB0D5B" w:rsidTr="00885712">
        <w:tc>
          <w:tcPr>
            <w:tcW w:w="420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2253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775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3</w:t>
            </w:r>
          </w:p>
        </w:tc>
        <w:tc>
          <w:tcPr>
            <w:tcW w:w="776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4</w:t>
            </w:r>
          </w:p>
        </w:tc>
        <w:tc>
          <w:tcPr>
            <w:tcW w:w="776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5</w:t>
            </w:r>
          </w:p>
        </w:tc>
      </w:tr>
      <w:tr w:rsidR="00EB0D5B" w:rsidRPr="00EB0D5B" w:rsidTr="00885712">
        <w:tc>
          <w:tcPr>
            <w:tcW w:w="420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1</w:t>
            </w:r>
          </w:p>
        </w:tc>
        <w:tc>
          <w:tcPr>
            <w:tcW w:w="2253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Предоставление бюджетных кредитов бюджетам сельских поселен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з бюджета муниципального образования Тбилисский район в валюте Российской Федерации</w:t>
            </w:r>
          </w:p>
        </w:tc>
        <w:tc>
          <w:tcPr>
            <w:tcW w:w="775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20,0</w:t>
            </w:r>
          </w:p>
        </w:tc>
        <w:tc>
          <w:tcPr>
            <w:tcW w:w="776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</w:t>
            </w:r>
          </w:p>
        </w:tc>
        <w:tc>
          <w:tcPr>
            <w:tcW w:w="776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</w:t>
            </w:r>
          </w:p>
        </w:tc>
      </w:tr>
      <w:tr w:rsidR="005F1A3F" w:rsidRPr="00EB0D5B" w:rsidTr="00885712">
        <w:tc>
          <w:tcPr>
            <w:tcW w:w="420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</w:t>
            </w:r>
          </w:p>
        </w:tc>
        <w:tc>
          <w:tcPr>
            <w:tcW w:w="2253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Возврат бюджетных кредитов, предоставленных бюджетам сельских поселений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из бюджета</w:t>
            </w:r>
            <w:r w:rsidR="00181FA7" w:rsidRPr="00EB0D5B">
              <w:rPr>
                <w:rFonts w:cs="Arial"/>
              </w:rPr>
              <w:t xml:space="preserve"> </w:t>
            </w:r>
            <w:r w:rsidRPr="00EB0D5B">
              <w:rPr>
                <w:rFonts w:cs="Arial"/>
              </w:rPr>
              <w:t>муниципального образования Тбилисский район в валюте Российской Федерации</w:t>
            </w:r>
          </w:p>
        </w:tc>
        <w:tc>
          <w:tcPr>
            <w:tcW w:w="775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950,0</w:t>
            </w:r>
          </w:p>
        </w:tc>
        <w:tc>
          <w:tcPr>
            <w:tcW w:w="776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2920,0</w:t>
            </w:r>
          </w:p>
        </w:tc>
        <w:tc>
          <w:tcPr>
            <w:tcW w:w="776" w:type="pct"/>
          </w:tcPr>
          <w:p w:rsidR="005F1A3F" w:rsidRPr="00EB0D5B" w:rsidRDefault="005F1A3F" w:rsidP="00EB0D5B">
            <w:pPr>
              <w:ind w:firstLine="0"/>
              <w:rPr>
                <w:rFonts w:cs="Arial"/>
              </w:rPr>
            </w:pPr>
            <w:r w:rsidRPr="00EB0D5B">
              <w:rPr>
                <w:rFonts w:cs="Arial"/>
              </w:rPr>
              <w:t>0,0</w:t>
            </w:r>
          </w:p>
        </w:tc>
      </w:tr>
    </w:tbl>
    <w:p w:rsidR="00EB0D5B" w:rsidRPr="00EB0D5B" w:rsidRDefault="00EB0D5B" w:rsidP="00EB0D5B"/>
    <w:p w:rsidR="00EB0D5B" w:rsidRPr="00EB0D5B" w:rsidRDefault="00EB0D5B" w:rsidP="00EB0D5B"/>
    <w:p w:rsidR="00EB0D5B" w:rsidRPr="00EB0D5B" w:rsidRDefault="00EB0D5B" w:rsidP="00EB0D5B"/>
    <w:p w:rsidR="00EB0D5B" w:rsidRPr="00EB0D5B" w:rsidRDefault="00EB0D5B" w:rsidP="00EB0D5B">
      <w:r w:rsidRPr="00EB0D5B">
        <w:t xml:space="preserve">Заместитель главы </w:t>
      </w:r>
    </w:p>
    <w:p w:rsidR="00EB0D5B" w:rsidRPr="00EB0D5B" w:rsidRDefault="00EB0D5B" w:rsidP="00EB0D5B">
      <w:r w:rsidRPr="00EB0D5B">
        <w:t xml:space="preserve">муниципального образования </w:t>
      </w:r>
    </w:p>
    <w:p w:rsidR="00EB0D5B" w:rsidRPr="00EB0D5B" w:rsidRDefault="00EB0D5B" w:rsidP="00EB0D5B">
      <w:r w:rsidRPr="00EB0D5B">
        <w:t xml:space="preserve">Тбилисский район, </w:t>
      </w:r>
    </w:p>
    <w:p w:rsidR="00EB0D5B" w:rsidRPr="00EB0D5B" w:rsidRDefault="00EB0D5B" w:rsidP="00EB0D5B">
      <w:r w:rsidRPr="00EB0D5B">
        <w:t xml:space="preserve">начальник финансового управления </w:t>
      </w:r>
    </w:p>
    <w:p w:rsidR="00EB0D5B" w:rsidRPr="00EB0D5B" w:rsidRDefault="00EB0D5B" w:rsidP="00EB0D5B">
      <w:r w:rsidRPr="00EB0D5B">
        <w:t xml:space="preserve">Н.А. Кривошеева </w:t>
      </w:r>
    </w:p>
    <w:p w:rsidR="00EB0D5B" w:rsidRPr="00EB0D5B" w:rsidRDefault="00EB0D5B" w:rsidP="00EB0D5B"/>
    <w:bookmarkEnd w:id="0"/>
    <w:p w:rsidR="00AE657F" w:rsidRPr="00EB0D5B" w:rsidRDefault="00AE657F" w:rsidP="00EB0D5B">
      <w:pPr>
        <w:ind w:firstLine="0"/>
        <w:rPr>
          <w:rFonts w:cs="Arial"/>
        </w:rPr>
      </w:pPr>
    </w:p>
    <w:sectPr w:rsidR="00AE657F" w:rsidRPr="00EB0D5B" w:rsidSect="00EB0D5B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A5" w:rsidRDefault="000108A5">
      <w:r>
        <w:separator/>
      </w:r>
    </w:p>
  </w:endnote>
  <w:endnote w:type="continuationSeparator" w:id="0">
    <w:p w:rsidR="000108A5" w:rsidRDefault="0001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A5" w:rsidRDefault="000108A5">
      <w:r>
        <w:separator/>
      </w:r>
    </w:p>
  </w:footnote>
  <w:footnote w:type="continuationSeparator" w:id="0">
    <w:p w:rsidR="000108A5" w:rsidRDefault="00010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E8" w:rsidRDefault="003B75E8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DF663F" wp14:editId="5A6238F4">
              <wp:simplePos x="0" y="0"/>
              <wp:positionH relativeFrom="page">
                <wp:posOffset>9964420</wp:posOffset>
              </wp:positionH>
              <wp:positionV relativeFrom="page">
                <wp:posOffset>3973830</wp:posOffset>
              </wp:positionV>
              <wp:extent cx="727710" cy="329565"/>
              <wp:effectExtent l="2540" t="3810" r="3175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5E8" w:rsidRDefault="003B75E8" w:rsidP="00E3790A">
                          <w:pPr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27555">
                            <w:rPr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left:0;text-align:left;margin-left:784.6pt;margin-top:312.9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JWpAIAABY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" o:allowincell="f" stroked="f">
              <v:textbox style="layout-flow:vertical">
                <w:txbxContent>
                  <w:p w:rsidR="003B75E8" w:rsidRDefault="003B75E8" w:rsidP="00E3790A">
                    <w:pPr>
                      <w:spacing w:before="24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27555">
                      <w:rPr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3B75E8" w:rsidRDefault="003B75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08A5"/>
    <w:rsid w:val="0001148E"/>
    <w:rsid w:val="00014CDF"/>
    <w:rsid w:val="00015053"/>
    <w:rsid w:val="00016976"/>
    <w:rsid w:val="000178B9"/>
    <w:rsid w:val="000200D5"/>
    <w:rsid w:val="0002093A"/>
    <w:rsid w:val="000247B9"/>
    <w:rsid w:val="00024EE0"/>
    <w:rsid w:val="00030434"/>
    <w:rsid w:val="00033DCB"/>
    <w:rsid w:val="000363D4"/>
    <w:rsid w:val="00036926"/>
    <w:rsid w:val="000370B2"/>
    <w:rsid w:val="00043192"/>
    <w:rsid w:val="00043297"/>
    <w:rsid w:val="0004360E"/>
    <w:rsid w:val="00043938"/>
    <w:rsid w:val="0004574F"/>
    <w:rsid w:val="00050CF6"/>
    <w:rsid w:val="00051015"/>
    <w:rsid w:val="0005158C"/>
    <w:rsid w:val="00052B20"/>
    <w:rsid w:val="0006036E"/>
    <w:rsid w:val="00062A88"/>
    <w:rsid w:val="0006393F"/>
    <w:rsid w:val="00071EAB"/>
    <w:rsid w:val="00073875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62E2"/>
    <w:rsid w:val="00087730"/>
    <w:rsid w:val="000908E0"/>
    <w:rsid w:val="00095D6F"/>
    <w:rsid w:val="00096E85"/>
    <w:rsid w:val="00097FA6"/>
    <w:rsid w:val="000A09CB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D2973"/>
    <w:rsid w:val="000D42FE"/>
    <w:rsid w:val="000E1401"/>
    <w:rsid w:val="000E382F"/>
    <w:rsid w:val="000E489A"/>
    <w:rsid w:val="000E5A86"/>
    <w:rsid w:val="000E672C"/>
    <w:rsid w:val="000F24AF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5F2C"/>
    <w:rsid w:val="00126366"/>
    <w:rsid w:val="00127555"/>
    <w:rsid w:val="00127DB7"/>
    <w:rsid w:val="00132E07"/>
    <w:rsid w:val="00134F70"/>
    <w:rsid w:val="00142421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C0A"/>
    <w:rsid w:val="00181FA7"/>
    <w:rsid w:val="00184D36"/>
    <w:rsid w:val="0018655E"/>
    <w:rsid w:val="001919E9"/>
    <w:rsid w:val="0019235F"/>
    <w:rsid w:val="0019358B"/>
    <w:rsid w:val="00194008"/>
    <w:rsid w:val="00195FBA"/>
    <w:rsid w:val="001965CA"/>
    <w:rsid w:val="001A0B37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1FD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F0BE7"/>
    <w:rsid w:val="001F33F3"/>
    <w:rsid w:val="001F457F"/>
    <w:rsid w:val="001F60D8"/>
    <w:rsid w:val="001F6D25"/>
    <w:rsid w:val="00203A13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50596"/>
    <w:rsid w:val="00253686"/>
    <w:rsid w:val="00253FAF"/>
    <w:rsid w:val="00255FA0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278"/>
    <w:rsid w:val="002A5685"/>
    <w:rsid w:val="002A6057"/>
    <w:rsid w:val="002B43B1"/>
    <w:rsid w:val="002C7EB6"/>
    <w:rsid w:val="002D2288"/>
    <w:rsid w:val="002D228F"/>
    <w:rsid w:val="002D3C66"/>
    <w:rsid w:val="002D51A9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47E4"/>
    <w:rsid w:val="0030535F"/>
    <w:rsid w:val="00306309"/>
    <w:rsid w:val="00313A83"/>
    <w:rsid w:val="003152C5"/>
    <w:rsid w:val="00315A3B"/>
    <w:rsid w:val="00315E75"/>
    <w:rsid w:val="00321544"/>
    <w:rsid w:val="00324A4D"/>
    <w:rsid w:val="00324E7C"/>
    <w:rsid w:val="003255CB"/>
    <w:rsid w:val="00337BD9"/>
    <w:rsid w:val="00337C86"/>
    <w:rsid w:val="00344F1B"/>
    <w:rsid w:val="00344FA2"/>
    <w:rsid w:val="003457D9"/>
    <w:rsid w:val="00346537"/>
    <w:rsid w:val="00346AAB"/>
    <w:rsid w:val="003526A4"/>
    <w:rsid w:val="003534DD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549A"/>
    <w:rsid w:val="0039565E"/>
    <w:rsid w:val="0039610E"/>
    <w:rsid w:val="003A280C"/>
    <w:rsid w:val="003B1161"/>
    <w:rsid w:val="003B1815"/>
    <w:rsid w:val="003B48FE"/>
    <w:rsid w:val="003B75E8"/>
    <w:rsid w:val="003B7B6A"/>
    <w:rsid w:val="003C0803"/>
    <w:rsid w:val="003C4B93"/>
    <w:rsid w:val="003D007B"/>
    <w:rsid w:val="003D00AA"/>
    <w:rsid w:val="003D17D4"/>
    <w:rsid w:val="003D36D8"/>
    <w:rsid w:val="003D3C78"/>
    <w:rsid w:val="003D4BA2"/>
    <w:rsid w:val="003D551C"/>
    <w:rsid w:val="003E14F9"/>
    <w:rsid w:val="003E5B0F"/>
    <w:rsid w:val="003E67F0"/>
    <w:rsid w:val="003E700B"/>
    <w:rsid w:val="003F0D94"/>
    <w:rsid w:val="003F2391"/>
    <w:rsid w:val="003F378C"/>
    <w:rsid w:val="003F3C8B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7254"/>
    <w:rsid w:val="00420450"/>
    <w:rsid w:val="0042185F"/>
    <w:rsid w:val="0042269C"/>
    <w:rsid w:val="00425842"/>
    <w:rsid w:val="00426532"/>
    <w:rsid w:val="00426644"/>
    <w:rsid w:val="004311F2"/>
    <w:rsid w:val="00432B25"/>
    <w:rsid w:val="00432EF5"/>
    <w:rsid w:val="004342FE"/>
    <w:rsid w:val="00434393"/>
    <w:rsid w:val="00442663"/>
    <w:rsid w:val="004426C0"/>
    <w:rsid w:val="00450459"/>
    <w:rsid w:val="00457D86"/>
    <w:rsid w:val="004628E6"/>
    <w:rsid w:val="0046674F"/>
    <w:rsid w:val="00473AFE"/>
    <w:rsid w:val="004752AF"/>
    <w:rsid w:val="00482BD3"/>
    <w:rsid w:val="0048422D"/>
    <w:rsid w:val="0048468B"/>
    <w:rsid w:val="00486C63"/>
    <w:rsid w:val="0049231A"/>
    <w:rsid w:val="00492F92"/>
    <w:rsid w:val="00493C40"/>
    <w:rsid w:val="004A1952"/>
    <w:rsid w:val="004A301E"/>
    <w:rsid w:val="004A40F4"/>
    <w:rsid w:val="004B213A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7964"/>
    <w:rsid w:val="004F3AEA"/>
    <w:rsid w:val="00503E56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23CA"/>
    <w:rsid w:val="00537A13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3D1E"/>
    <w:rsid w:val="00576488"/>
    <w:rsid w:val="00577E10"/>
    <w:rsid w:val="00581375"/>
    <w:rsid w:val="00581B31"/>
    <w:rsid w:val="00582599"/>
    <w:rsid w:val="0058505D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3322"/>
    <w:rsid w:val="005A3B8E"/>
    <w:rsid w:val="005A59AE"/>
    <w:rsid w:val="005B16F6"/>
    <w:rsid w:val="005B243E"/>
    <w:rsid w:val="005B4FFF"/>
    <w:rsid w:val="005B7878"/>
    <w:rsid w:val="005C0DF5"/>
    <w:rsid w:val="005C3D88"/>
    <w:rsid w:val="005C51E4"/>
    <w:rsid w:val="005C64B7"/>
    <w:rsid w:val="005C74D2"/>
    <w:rsid w:val="005D2D57"/>
    <w:rsid w:val="005D3938"/>
    <w:rsid w:val="005D4857"/>
    <w:rsid w:val="005D55F7"/>
    <w:rsid w:val="005E056A"/>
    <w:rsid w:val="005E0BF8"/>
    <w:rsid w:val="005E2D41"/>
    <w:rsid w:val="005E3FDA"/>
    <w:rsid w:val="005E4336"/>
    <w:rsid w:val="005E47DB"/>
    <w:rsid w:val="005E4B80"/>
    <w:rsid w:val="005F1A3F"/>
    <w:rsid w:val="005F1AA4"/>
    <w:rsid w:val="005F1B2E"/>
    <w:rsid w:val="005F3C8A"/>
    <w:rsid w:val="005F413C"/>
    <w:rsid w:val="005F6326"/>
    <w:rsid w:val="005F6B46"/>
    <w:rsid w:val="00601FDE"/>
    <w:rsid w:val="00604037"/>
    <w:rsid w:val="00605BC0"/>
    <w:rsid w:val="00613D36"/>
    <w:rsid w:val="00614642"/>
    <w:rsid w:val="00615D2D"/>
    <w:rsid w:val="0061610A"/>
    <w:rsid w:val="006233BF"/>
    <w:rsid w:val="006247CE"/>
    <w:rsid w:val="00625A3F"/>
    <w:rsid w:val="00625BE7"/>
    <w:rsid w:val="00626567"/>
    <w:rsid w:val="00636670"/>
    <w:rsid w:val="00645D3B"/>
    <w:rsid w:val="00645DB3"/>
    <w:rsid w:val="006527CB"/>
    <w:rsid w:val="00653047"/>
    <w:rsid w:val="006552E6"/>
    <w:rsid w:val="00656710"/>
    <w:rsid w:val="00656ADC"/>
    <w:rsid w:val="00661719"/>
    <w:rsid w:val="00661767"/>
    <w:rsid w:val="00662AF8"/>
    <w:rsid w:val="00666C16"/>
    <w:rsid w:val="00667044"/>
    <w:rsid w:val="00667299"/>
    <w:rsid w:val="006828E5"/>
    <w:rsid w:val="00683DB0"/>
    <w:rsid w:val="00685DA7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3019"/>
    <w:rsid w:val="006C7726"/>
    <w:rsid w:val="006D0F99"/>
    <w:rsid w:val="006D13BC"/>
    <w:rsid w:val="006D1E94"/>
    <w:rsid w:val="006D2B96"/>
    <w:rsid w:val="006D2FEF"/>
    <w:rsid w:val="006D7FDF"/>
    <w:rsid w:val="006E0F4E"/>
    <w:rsid w:val="006E1789"/>
    <w:rsid w:val="006E35D4"/>
    <w:rsid w:val="006E7611"/>
    <w:rsid w:val="006E7623"/>
    <w:rsid w:val="006F696B"/>
    <w:rsid w:val="006F7DFB"/>
    <w:rsid w:val="00712237"/>
    <w:rsid w:val="00713645"/>
    <w:rsid w:val="00716A93"/>
    <w:rsid w:val="00720754"/>
    <w:rsid w:val="007208A3"/>
    <w:rsid w:val="00721CDB"/>
    <w:rsid w:val="00727A39"/>
    <w:rsid w:val="00730CDA"/>
    <w:rsid w:val="007346A4"/>
    <w:rsid w:val="00735A1B"/>
    <w:rsid w:val="00737607"/>
    <w:rsid w:val="007428B0"/>
    <w:rsid w:val="00742A38"/>
    <w:rsid w:val="00743844"/>
    <w:rsid w:val="00745493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48F3"/>
    <w:rsid w:val="00774EAF"/>
    <w:rsid w:val="0077638F"/>
    <w:rsid w:val="00780DCB"/>
    <w:rsid w:val="0078420E"/>
    <w:rsid w:val="0078633D"/>
    <w:rsid w:val="0079426D"/>
    <w:rsid w:val="0079554D"/>
    <w:rsid w:val="007A45C7"/>
    <w:rsid w:val="007A46B8"/>
    <w:rsid w:val="007A6F5A"/>
    <w:rsid w:val="007B2FD9"/>
    <w:rsid w:val="007B49D2"/>
    <w:rsid w:val="007B4BCC"/>
    <w:rsid w:val="007B5617"/>
    <w:rsid w:val="007B642F"/>
    <w:rsid w:val="007C339D"/>
    <w:rsid w:val="007C6240"/>
    <w:rsid w:val="007D157B"/>
    <w:rsid w:val="007D1FCF"/>
    <w:rsid w:val="007D1FEA"/>
    <w:rsid w:val="007D235F"/>
    <w:rsid w:val="007D3525"/>
    <w:rsid w:val="007D5B0C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52E9"/>
    <w:rsid w:val="007F743D"/>
    <w:rsid w:val="007F7707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7DC3"/>
    <w:rsid w:val="00841441"/>
    <w:rsid w:val="00841AD7"/>
    <w:rsid w:val="00841BC3"/>
    <w:rsid w:val="00844C26"/>
    <w:rsid w:val="00845C47"/>
    <w:rsid w:val="008466D0"/>
    <w:rsid w:val="00847342"/>
    <w:rsid w:val="0085203F"/>
    <w:rsid w:val="00854734"/>
    <w:rsid w:val="00856E5E"/>
    <w:rsid w:val="00857E73"/>
    <w:rsid w:val="0086046D"/>
    <w:rsid w:val="00863591"/>
    <w:rsid w:val="00864F91"/>
    <w:rsid w:val="0086539C"/>
    <w:rsid w:val="00865908"/>
    <w:rsid w:val="00873D97"/>
    <w:rsid w:val="008765F9"/>
    <w:rsid w:val="008817C3"/>
    <w:rsid w:val="00882E21"/>
    <w:rsid w:val="00883292"/>
    <w:rsid w:val="00885712"/>
    <w:rsid w:val="00886DCC"/>
    <w:rsid w:val="00895472"/>
    <w:rsid w:val="00896B04"/>
    <w:rsid w:val="008A0519"/>
    <w:rsid w:val="008A052E"/>
    <w:rsid w:val="008A13C8"/>
    <w:rsid w:val="008A1EB6"/>
    <w:rsid w:val="008A2DA4"/>
    <w:rsid w:val="008A33D2"/>
    <w:rsid w:val="008A5EB1"/>
    <w:rsid w:val="008A6A01"/>
    <w:rsid w:val="008A6F9F"/>
    <w:rsid w:val="008A70D8"/>
    <w:rsid w:val="008B2A16"/>
    <w:rsid w:val="008B4345"/>
    <w:rsid w:val="008B7CA1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3648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11AD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446D"/>
    <w:rsid w:val="00A250FF"/>
    <w:rsid w:val="00A25265"/>
    <w:rsid w:val="00A30099"/>
    <w:rsid w:val="00A31C65"/>
    <w:rsid w:val="00A322A0"/>
    <w:rsid w:val="00A334AF"/>
    <w:rsid w:val="00A40853"/>
    <w:rsid w:val="00A42A76"/>
    <w:rsid w:val="00A4335C"/>
    <w:rsid w:val="00A43498"/>
    <w:rsid w:val="00A462BB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4790"/>
    <w:rsid w:val="00A955AB"/>
    <w:rsid w:val="00AA0144"/>
    <w:rsid w:val="00AA1477"/>
    <w:rsid w:val="00AA1488"/>
    <w:rsid w:val="00AA24DD"/>
    <w:rsid w:val="00AA4B90"/>
    <w:rsid w:val="00AB0A44"/>
    <w:rsid w:val="00AB34DD"/>
    <w:rsid w:val="00AB7D8B"/>
    <w:rsid w:val="00AB7E66"/>
    <w:rsid w:val="00AC68DE"/>
    <w:rsid w:val="00AC757C"/>
    <w:rsid w:val="00AC784A"/>
    <w:rsid w:val="00AD0F74"/>
    <w:rsid w:val="00AD641D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657F"/>
    <w:rsid w:val="00AE7E99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5CD7"/>
    <w:rsid w:val="00B1766F"/>
    <w:rsid w:val="00B179D8"/>
    <w:rsid w:val="00B220D6"/>
    <w:rsid w:val="00B252CB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65DC7"/>
    <w:rsid w:val="00B75558"/>
    <w:rsid w:val="00B807B8"/>
    <w:rsid w:val="00B8695A"/>
    <w:rsid w:val="00B87117"/>
    <w:rsid w:val="00B93952"/>
    <w:rsid w:val="00BA0B8D"/>
    <w:rsid w:val="00BA1A4D"/>
    <w:rsid w:val="00BA1B4C"/>
    <w:rsid w:val="00BA5B7B"/>
    <w:rsid w:val="00BB1580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3902"/>
    <w:rsid w:val="00BE39B2"/>
    <w:rsid w:val="00BF5393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79E4"/>
    <w:rsid w:val="00C5221F"/>
    <w:rsid w:val="00C54B8A"/>
    <w:rsid w:val="00C5511E"/>
    <w:rsid w:val="00C55A42"/>
    <w:rsid w:val="00C57000"/>
    <w:rsid w:val="00C61F0F"/>
    <w:rsid w:val="00C63F59"/>
    <w:rsid w:val="00C6546E"/>
    <w:rsid w:val="00C71AA6"/>
    <w:rsid w:val="00C72098"/>
    <w:rsid w:val="00C748C7"/>
    <w:rsid w:val="00C76D24"/>
    <w:rsid w:val="00C8070F"/>
    <w:rsid w:val="00C814A2"/>
    <w:rsid w:val="00C82EDA"/>
    <w:rsid w:val="00C83C71"/>
    <w:rsid w:val="00C847D0"/>
    <w:rsid w:val="00C86131"/>
    <w:rsid w:val="00C8793D"/>
    <w:rsid w:val="00CA2296"/>
    <w:rsid w:val="00CA32A9"/>
    <w:rsid w:val="00CA3538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2240D"/>
    <w:rsid w:val="00D242CA"/>
    <w:rsid w:val="00D25E89"/>
    <w:rsid w:val="00D269DE"/>
    <w:rsid w:val="00D31430"/>
    <w:rsid w:val="00D31D79"/>
    <w:rsid w:val="00D34E6B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956DC"/>
    <w:rsid w:val="00DA2533"/>
    <w:rsid w:val="00DA2902"/>
    <w:rsid w:val="00DA32D0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024"/>
    <w:rsid w:val="00DD7738"/>
    <w:rsid w:val="00DE1528"/>
    <w:rsid w:val="00DE495E"/>
    <w:rsid w:val="00DF106D"/>
    <w:rsid w:val="00DF16FA"/>
    <w:rsid w:val="00DF27AC"/>
    <w:rsid w:val="00DF6A9F"/>
    <w:rsid w:val="00E124D2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3790A"/>
    <w:rsid w:val="00E40D79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71194"/>
    <w:rsid w:val="00E74616"/>
    <w:rsid w:val="00E76E1F"/>
    <w:rsid w:val="00E77283"/>
    <w:rsid w:val="00E77E17"/>
    <w:rsid w:val="00E81F23"/>
    <w:rsid w:val="00E83183"/>
    <w:rsid w:val="00E84D10"/>
    <w:rsid w:val="00E86559"/>
    <w:rsid w:val="00E92477"/>
    <w:rsid w:val="00E92861"/>
    <w:rsid w:val="00E92F78"/>
    <w:rsid w:val="00E94468"/>
    <w:rsid w:val="00E97797"/>
    <w:rsid w:val="00EA33C4"/>
    <w:rsid w:val="00EA76A3"/>
    <w:rsid w:val="00EB0D5B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2A2"/>
    <w:rsid w:val="00ED1BF6"/>
    <w:rsid w:val="00ED1CEE"/>
    <w:rsid w:val="00ED2472"/>
    <w:rsid w:val="00ED2E9C"/>
    <w:rsid w:val="00ED4E87"/>
    <w:rsid w:val="00ED51BE"/>
    <w:rsid w:val="00EE35F6"/>
    <w:rsid w:val="00EE3DE8"/>
    <w:rsid w:val="00EE4BB4"/>
    <w:rsid w:val="00EF191E"/>
    <w:rsid w:val="00EF4B1E"/>
    <w:rsid w:val="00EF7E3E"/>
    <w:rsid w:val="00F0054D"/>
    <w:rsid w:val="00F00F84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0C7E"/>
    <w:rsid w:val="00F71DB1"/>
    <w:rsid w:val="00F74009"/>
    <w:rsid w:val="00F745D6"/>
    <w:rsid w:val="00F75490"/>
    <w:rsid w:val="00F77157"/>
    <w:rsid w:val="00F8118A"/>
    <w:rsid w:val="00F87029"/>
    <w:rsid w:val="00F91D51"/>
    <w:rsid w:val="00F97CC7"/>
    <w:rsid w:val="00FA0A2C"/>
    <w:rsid w:val="00FA0F83"/>
    <w:rsid w:val="00FA63E1"/>
    <w:rsid w:val="00FB246A"/>
    <w:rsid w:val="00FB75B2"/>
    <w:rsid w:val="00FC0DDB"/>
    <w:rsid w:val="00FC3422"/>
    <w:rsid w:val="00FC7E1E"/>
    <w:rsid w:val="00FD105A"/>
    <w:rsid w:val="00FD1B2D"/>
    <w:rsid w:val="00FD5CAA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B0D5B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0D5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B0D5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B0D5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B0D5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EB0D5B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B0D5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B0D5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B0D5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B0D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EB0D5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EB0D5B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EB0D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B0D5B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0D5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B0D5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B0D5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B0D5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EB0D5B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B0D5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B0D5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B0D5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B0D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EB0D5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EB0D5B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EB0D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FCB7-C254-48E5-BB34-D45C0188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23</TotalTime>
  <Pages>1</Pages>
  <Words>59827</Words>
  <Characters>341015</Characters>
  <Application>Microsoft Office Word</Application>
  <DocSecurity>0</DocSecurity>
  <Lines>2841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40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116</cp:revision>
  <cp:lastPrinted>2022-10-18T07:30:00Z</cp:lastPrinted>
  <dcterms:created xsi:type="dcterms:W3CDTF">2021-02-16T05:14:00Z</dcterms:created>
  <dcterms:modified xsi:type="dcterms:W3CDTF">2022-11-02T06:56:00Z</dcterms:modified>
</cp:coreProperties>
</file>